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4234F" w14:textId="77777777" w:rsidR="005937C5" w:rsidRPr="00120685" w:rsidRDefault="005937C5">
      <w:pPr>
        <w:rPr>
          <w:rFonts w:ascii="Arial" w:hAnsi="Arial" w:cs="Arial"/>
        </w:rPr>
      </w:pPr>
    </w:p>
    <w:p w14:paraId="68EB5867" w14:textId="77777777" w:rsidR="00C70BF2" w:rsidRDefault="00C70BF2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tbl>
      <w:tblPr>
        <w:tblW w:w="10650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60"/>
        <w:gridCol w:w="540"/>
        <w:gridCol w:w="2304"/>
      </w:tblGrid>
      <w:tr w:rsidR="00EB5C0C" w14:paraId="6A826BF9" w14:textId="77777777" w:rsidTr="00044775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7AB44EE" w14:textId="77777777" w:rsidR="00EB5C0C" w:rsidRDefault="00EB5C0C" w:rsidP="00D859EC"/>
        </w:tc>
        <w:tc>
          <w:tcPr>
            <w:tcW w:w="6460" w:type="dxa"/>
            <w:gridSpan w:val="3"/>
            <w:tcBorders>
              <w:top w:val="nil"/>
              <w:right w:val="nil"/>
            </w:tcBorders>
            <w:vAlign w:val="bottom"/>
          </w:tcPr>
          <w:p w14:paraId="70802C4F" w14:textId="77777777" w:rsidR="00EB5C0C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Académie :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030C857" w14:textId="77777777" w:rsidR="00EB5C0C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Session :</w:t>
            </w:r>
          </w:p>
        </w:tc>
      </w:tr>
      <w:tr w:rsidR="00EB5C0C" w14:paraId="473118CC" w14:textId="77777777" w:rsidTr="00044775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8751C68" w14:textId="77777777" w:rsidR="00EB5C0C" w:rsidRDefault="00EB5C0C" w:rsidP="00D859EC"/>
        </w:tc>
        <w:tc>
          <w:tcPr>
            <w:tcW w:w="7000" w:type="dxa"/>
            <w:gridSpan w:val="4"/>
            <w:tcBorders>
              <w:right w:val="nil"/>
            </w:tcBorders>
            <w:vAlign w:val="bottom"/>
          </w:tcPr>
          <w:p w14:paraId="2FCF87B1" w14:textId="77777777" w:rsidR="00EB5C0C" w:rsidRDefault="00EB5C0C" w:rsidP="00D859EC">
            <w:pPr>
              <w:tabs>
                <w:tab w:val="left" w:pos="4246"/>
              </w:tabs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Examen :</w:t>
            </w:r>
          </w:p>
        </w:tc>
        <w:tc>
          <w:tcPr>
            <w:tcW w:w="2304" w:type="dxa"/>
            <w:tcBorders>
              <w:left w:val="nil"/>
              <w:right w:val="nil"/>
            </w:tcBorders>
            <w:vAlign w:val="bottom"/>
          </w:tcPr>
          <w:p w14:paraId="479556D6" w14:textId="77777777" w:rsidR="00EB5C0C" w:rsidRDefault="00EB5C0C" w:rsidP="00D859EC">
            <w:pPr>
              <w:tabs>
                <w:tab w:val="left" w:pos="4246"/>
              </w:tabs>
              <w:spacing w:before="40"/>
              <w:ind w:left="136" w:right="-122"/>
              <w:rPr>
                <w:sz w:val="22"/>
              </w:rPr>
            </w:pPr>
            <w:r>
              <w:rPr>
                <w:sz w:val="22"/>
              </w:rPr>
              <w:t>Série :</w:t>
            </w:r>
          </w:p>
        </w:tc>
      </w:tr>
      <w:tr w:rsidR="00EB5C0C" w14:paraId="2F95C1B0" w14:textId="77777777" w:rsidTr="00044775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419127C5" w14:textId="77777777" w:rsidR="00EB5C0C" w:rsidRDefault="003408AD" w:rsidP="00D85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 wp14:anchorId="2CB21F1D" wp14:editId="48607214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40640</wp:posOffset>
                      </wp:positionV>
                      <wp:extent cx="365760" cy="1097280"/>
                      <wp:effectExtent l="0" t="0" r="0" b="0"/>
                      <wp:wrapNone/>
                      <wp:docPr id="303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6D38B9" w14:textId="77777777" w:rsidR="00ED4DAB" w:rsidRDefault="00ED4DAB" w:rsidP="00EB5C0C">
                                  <w:pPr>
                                    <w:pStyle w:val="Titre4"/>
                                  </w:pPr>
                                  <w:r>
                                    <w:t>DANS CE CAD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B21F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8.4pt;margin-top:-3.2pt;width:28.8pt;height:86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Jd5gEAALY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" o:allowincell="f" stroked="f">
                      <v:path arrowok="t"/>
                      <v:textbox style="layout-flow:vertical;mso-layout-flow-alt:bottom-to-top">
                        <w:txbxContent>
                          <w:p w14:paraId="366D38B9" w14:textId="77777777" w:rsidR="00ED4DAB" w:rsidRDefault="00ED4DAB" w:rsidP="00EB5C0C">
                            <w:pPr>
                              <w:pStyle w:val="Titre4"/>
                            </w:pPr>
                            <w:r>
                              <w:t>DANS CE CA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0" w:type="dxa"/>
            <w:gridSpan w:val="2"/>
            <w:tcBorders>
              <w:right w:val="nil"/>
            </w:tcBorders>
            <w:vAlign w:val="bottom"/>
          </w:tcPr>
          <w:p w14:paraId="78AF8C5A" w14:textId="77777777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Spécialité/option :</w:t>
            </w:r>
          </w:p>
        </w:tc>
        <w:tc>
          <w:tcPr>
            <w:tcW w:w="3104" w:type="dxa"/>
            <w:gridSpan w:val="3"/>
            <w:tcBorders>
              <w:left w:val="nil"/>
              <w:right w:val="nil"/>
            </w:tcBorders>
            <w:vAlign w:val="bottom"/>
          </w:tcPr>
          <w:p w14:paraId="01A84618" w14:textId="77777777" w:rsidR="00EB5C0C" w:rsidRDefault="00EB5C0C" w:rsidP="00D859EC">
            <w:pPr>
              <w:spacing w:before="40" w:after="20"/>
              <w:ind w:left="136" w:right="-14"/>
              <w:rPr>
                <w:sz w:val="22"/>
              </w:rPr>
            </w:pPr>
            <w:r>
              <w:rPr>
                <w:sz w:val="22"/>
              </w:rPr>
              <w:t>Repère de l’épreuve :</w:t>
            </w:r>
          </w:p>
        </w:tc>
      </w:tr>
      <w:tr w:rsidR="00EB5C0C" w14:paraId="584F7F00" w14:textId="77777777" w:rsidTr="00044775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1F3454E8" w14:textId="77777777" w:rsidR="00EB5C0C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35AA10B3" w14:textId="77777777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Épreuve/sous épreuve :</w:t>
            </w:r>
          </w:p>
        </w:tc>
      </w:tr>
      <w:tr w:rsidR="00EB5C0C" w14:paraId="631DD4D8" w14:textId="77777777" w:rsidTr="00044775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7CC80E98" w14:textId="77777777" w:rsidR="00EB5C0C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21E4D721" w14:textId="77777777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OM :</w:t>
            </w:r>
          </w:p>
        </w:tc>
      </w:tr>
      <w:tr w:rsidR="00EB5C0C" w14:paraId="34ED76DE" w14:textId="77777777" w:rsidTr="00044775">
        <w:trPr>
          <w:cantSplit/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A7B43BB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</w:tcPr>
          <w:p w14:paraId="35E20792" w14:textId="77777777" w:rsidR="00EB5C0C" w:rsidRDefault="00EB5C0C" w:rsidP="00D859EC">
            <w:pPr>
              <w:ind w:left="135"/>
              <w:rPr>
                <w:sz w:val="16"/>
              </w:rPr>
            </w:pPr>
            <w:r>
              <w:rPr>
                <w:sz w:val="16"/>
              </w:rPr>
              <w:t>(en majuscule, suivi s’il y a lieu, du nom d’épouse)</w:t>
            </w:r>
          </w:p>
          <w:p w14:paraId="3B492D14" w14:textId="77777777" w:rsidR="00EB5C0C" w:rsidRDefault="00EB5C0C" w:rsidP="00D859EC">
            <w:pPr>
              <w:ind w:left="135"/>
              <w:rPr>
                <w:sz w:val="22"/>
              </w:rPr>
            </w:pPr>
            <w:r>
              <w:rPr>
                <w:sz w:val="22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14:paraId="01532539" w14:textId="77777777" w:rsidR="00EB5C0C" w:rsidRDefault="00EB5C0C" w:rsidP="00D859EC">
            <w:pPr>
              <w:ind w:left="72"/>
              <w:rPr>
                <w:sz w:val="22"/>
              </w:rPr>
            </w:pPr>
          </w:p>
          <w:p w14:paraId="6DC79DB9" w14:textId="77777777" w:rsidR="00EB5C0C" w:rsidRDefault="00EB5C0C" w:rsidP="00D859EC">
            <w:pPr>
              <w:pStyle w:val="Titre1"/>
              <w:spacing w:before="0" w:after="120"/>
              <w:ind w:left="72"/>
              <w:rPr>
                <w:sz w:val="22"/>
              </w:rPr>
            </w:pPr>
            <w:r>
              <w:rPr>
                <w:sz w:val="22"/>
              </w:rPr>
              <w:t>N° du candidat ………………..</w:t>
            </w:r>
          </w:p>
          <w:p w14:paraId="1DFAADE2" w14:textId="77777777" w:rsidR="00EB5C0C" w:rsidRDefault="00EB5C0C" w:rsidP="00D859EC">
            <w:pPr>
              <w:spacing w:before="60"/>
              <w:ind w:left="74"/>
              <w:rPr>
                <w:sz w:val="14"/>
              </w:rPr>
            </w:pPr>
            <w:r>
              <w:rPr>
                <w:sz w:val="14"/>
              </w:rPr>
              <w:t>(le numéro est celui qui figure sur la convocation ou liste d’appel)</w:t>
            </w:r>
          </w:p>
        </w:tc>
      </w:tr>
      <w:tr w:rsidR="00EB5C0C" w14:paraId="1793D60B" w14:textId="77777777" w:rsidTr="00044775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14F5EC3B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  <w:vAlign w:val="bottom"/>
          </w:tcPr>
          <w:p w14:paraId="39745525" w14:textId="77777777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3EF351BF" w14:textId="77777777" w:rsidR="00EB5C0C" w:rsidRDefault="00EB5C0C" w:rsidP="00D859EC">
            <w:pPr>
              <w:ind w:left="135"/>
            </w:pPr>
          </w:p>
        </w:tc>
      </w:tr>
      <w:tr w:rsidR="00EB5C0C" w14:paraId="1E3EE259" w14:textId="77777777" w:rsidTr="00044775">
        <w:trPr>
          <w:cantSplit/>
        </w:trPr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  <w:vAlign w:val="bottom"/>
          </w:tcPr>
          <w:p w14:paraId="1D872CAE" w14:textId="77777777" w:rsidR="00EB5C0C" w:rsidRDefault="00EB5C0C" w:rsidP="00D859EC">
            <w:pPr>
              <w:rPr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  <w:vAlign w:val="bottom"/>
          </w:tcPr>
          <w:p w14:paraId="65C9CA07" w14:textId="77777777" w:rsidR="00EB5C0C" w:rsidRDefault="00EB5C0C" w:rsidP="00D859EC">
            <w:pPr>
              <w:ind w:left="135"/>
              <w:rPr>
                <w:sz w:val="16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14:paraId="09585EF0" w14:textId="77777777" w:rsidR="00EB5C0C" w:rsidRDefault="00EB5C0C" w:rsidP="00D859EC">
            <w:pPr>
              <w:ind w:left="135"/>
            </w:pPr>
          </w:p>
        </w:tc>
      </w:tr>
      <w:tr w:rsidR="00EB5C0C" w14:paraId="7EE40ED8" w14:textId="77777777" w:rsidTr="00044775">
        <w:trPr>
          <w:trHeight w:val="2192"/>
        </w:trPr>
        <w:tc>
          <w:tcPr>
            <w:tcW w:w="1346" w:type="dxa"/>
            <w:tcBorders>
              <w:top w:val="dashed" w:sz="8" w:space="0" w:color="auto"/>
              <w:left w:val="nil"/>
              <w:bottom w:val="single" w:sz="4" w:space="0" w:color="auto"/>
            </w:tcBorders>
            <w:vAlign w:val="bottom"/>
          </w:tcPr>
          <w:p w14:paraId="6D7E3CE8" w14:textId="77777777" w:rsidR="00EB5C0C" w:rsidRDefault="003408AD" w:rsidP="00D85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0" allowOverlap="1" wp14:anchorId="37053B3D" wp14:editId="5EBE620F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73025</wp:posOffset>
                      </wp:positionV>
                      <wp:extent cx="365760" cy="1097280"/>
                      <wp:effectExtent l="0" t="0" r="0" b="0"/>
                      <wp:wrapNone/>
                      <wp:docPr id="303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7DAB21" w14:textId="77777777" w:rsidR="00ED4DAB" w:rsidRDefault="00ED4DAB" w:rsidP="00EB5C0C">
                                  <w:pPr>
                                    <w:pStyle w:val="Titre4"/>
                                  </w:pPr>
                                  <w:r>
                                    <w:t>Ne rien Écri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53B3D" id="Text Box 7" o:spid="_x0000_s1027" type="#_x0000_t202" style="position:absolute;margin-left:-8.4pt;margin-top:5.75pt;width:28.8pt;height:86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y76gEAAL0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" o:allowincell="f" stroked="f">
                      <v:path arrowok="t"/>
                      <v:textbox style="layout-flow:vertical;mso-layout-flow-alt:bottom-to-top">
                        <w:txbxContent>
                          <w:p w14:paraId="237DAB21" w14:textId="77777777" w:rsidR="00ED4DAB" w:rsidRDefault="00ED4DAB" w:rsidP="00EB5C0C">
                            <w:pPr>
                              <w:pStyle w:val="Titre4"/>
                            </w:pPr>
                            <w:r>
                              <w:t>Ne rien Écr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04" w:type="dxa"/>
            <w:gridSpan w:val="5"/>
            <w:tcBorders>
              <w:top w:val="dashed" w:sz="8" w:space="0" w:color="auto"/>
              <w:bottom w:val="single" w:sz="4" w:space="0" w:color="auto"/>
              <w:right w:val="nil"/>
            </w:tcBorders>
          </w:tcPr>
          <w:p w14:paraId="1EF3828D" w14:textId="77777777" w:rsidR="00EB5C0C" w:rsidRDefault="00044775" w:rsidP="00D859EC">
            <w:pPr>
              <w:pStyle w:val="Titre3"/>
              <w:ind w:right="-1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 wp14:anchorId="48C4BD8E" wp14:editId="3EA8BDD6">
                      <wp:simplePos x="0" y="0"/>
                      <wp:positionH relativeFrom="page">
                        <wp:posOffset>4424045</wp:posOffset>
                      </wp:positionH>
                      <wp:positionV relativeFrom="page">
                        <wp:posOffset>292735</wp:posOffset>
                      </wp:positionV>
                      <wp:extent cx="1619885" cy="647700"/>
                      <wp:effectExtent l="0" t="0" r="18415" b="19050"/>
                      <wp:wrapNone/>
                      <wp:docPr id="303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88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F20CBC" w14:textId="77777777" w:rsidR="00ED4DAB" w:rsidRDefault="00ED4DAB" w:rsidP="00EB5C0C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14:paraId="7CDF5445" w14:textId="77777777" w:rsidR="00ED4DAB" w:rsidRDefault="00ED4DAB" w:rsidP="00EB5C0C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Note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4BD8E" id="Text Box 8" o:spid="_x0000_s1028" type="#_x0000_t202" style="position:absolute;left:0;text-align:left;margin-left:348.35pt;margin-top:23.05pt;width:127.55pt;height:51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" o:allowincell="f">
                      <v:path arrowok="t"/>
                      <v:textbox>
                        <w:txbxContent>
                          <w:p w14:paraId="4CF20CBC" w14:textId="77777777" w:rsidR="00ED4DAB" w:rsidRDefault="00ED4DAB" w:rsidP="00EB5C0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CDF5445" w14:textId="77777777" w:rsidR="00ED4DAB" w:rsidRDefault="00ED4DAB" w:rsidP="00EB5C0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ote 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EB5C0C">
              <w:rPr>
                <w:sz w:val="22"/>
              </w:rPr>
              <w:t>Appréciation du correcteur</w:t>
            </w:r>
          </w:p>
        </w:tc>
      </w:tr>
    </w:tbl>
    <w:p w14:paraId="0E1A7A72" w14:textId="77777777" w:rsidR="00EB5C0C" w:rsidRDefault="00EB5C0C" w:rsidP="00EB5C0C">
      <w:pPr>
        <w:pStyle w:val="Lgende"/>
        <w:rPr>
          <w:b w:val="0"/>
        </w:rPr>
      </w:pPr>
      <w:r>
        <w:rPr>
          <w:b w:val="0"/>
        </w:rPr>
        <w:t>Il est interdit aux candidats de signer leur composition ou d'y mettre un signe quelconque pouvant indiquer sa provenance.</w:t>
      </w:r>
    </w:p>
    <w:p w14:paraId="28D81233" w14:textId="77777777" w:rsidR="00EB5C0C" w:rsidRPr="00120685" w:rsidRDefault="00EB5C0C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043EFD81" w14:textId="77777777" w:rsidR="00EB5C0C" w:rsidRDefault="00EB5C0C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</w:p>
    <w:p w14:paraId="7F900292" w14:textId="77777777" w:rsidR="00EB5C0C" w:rsidRDefault="00EB5C0C" w:rsidP="007102C3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56"/>
          <w:szCs w:val="21"/>
        </w:rPr>
      </w:pPr>
    </w:p>
    <w:p w14:paraId="52BF8A88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1932680A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063D52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3DCDF8F0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21D3D699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t>Sous-épreuve E2. a</w:t>
      </w:r>
      <w:r w:rsidRPr="00120685">
        <w:rPr>
          <w:rFonts w:ascii="Arial" w:hAnsi="Arial" w:cs="Arial"/>
        </w:rPr>
        <w:tab/>
        <w:t xml:space="preserve">Analyse </w:t>
      </w:r>
      <w:r w:rsidR="003B38B4">
        <w:rPr>
          <w:rFonts w:ascii="Arial" w:hAnsi="Arial" w:cs="Arial"/>
        </w:rPr>
        <w:t xml:space="preserve">et exploitation </w:t>
      </w:r>
      <w:r w:rsidRPr="00120685">
        <w:rPr>
          <w:rFonts w:ascii="Arial" w:hAnsi="Arial" w:cs="Arial"/>
        </w:rPr>
        <w:t>des données techniques</w:t>
      </w:r>
    </w:p>
    <w:p w14:paraId="56DC6307" w14:textId="77777777" w:rsidR="00263B57" w:rsidRPr="00120685" w:rsidRDefault="00263B57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5FCFED44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46CE2EDB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6EE869A3" w14:textId="77777777" w:rsidR="00B327C8" w:rsidRPr="00120685" w:rsidRDefault="00192FF0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14:paraId="65298980" w14:textId="77777777" w:rsidR="009F79A9" w:rsidRDefault="009F79A9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14:paraId="08E2B886" w14:textId="7FE1CF1A" w:rsidR="00AF7949" w:rsidRPr="00120685" w:rsidRDefault="00AF7949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 xml:space="preserve">Mainelec </w:t>
      </w:r>
    </w:p>
    <w:p w14:paraId="058CD3F0" w14:textId="77777777" w:rsidR="009F79A9" w:rsidRPr="00120685" w:rsidRDefault="009F79A9" w:rsidP="009F79A9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06AB48E7" w14:textId="77777777" w:rsidR="008158D3" w:rsidRPr="00120685" w:rsidRDefault="008158D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28"/>
        </w:rPr>
      </w:pPr>
    </w:p>
    <w:p w14:paraId="7418678F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6749C824" w14:textId="77777777" w:rsidR="008401F4" w:rsidRDefault="008401F4" w:rsidP="008401F4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4F341B">
        <w:rPr>
          <w:rFonts w:ascii="Arial" w:hAnsi="Arial" w:cs="Arial"/>
        </w:rPr>
        <w:t>L’usage de la calculatrice avec mode examen actif est autorisé.</w:t>
      </w:r>
    </w:p>
    <w:p w14:paraId="148FFC33" w14:textId="77777777" w:rsidR="008401F4" w:rsidRPr="004F341B" w:rsidRDefault="008401F4" w:rsidP="008401F4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4F341B">
        <w:rPr>
          <w:rFonts w:ascii="Arial" w:hAnsi="Arial" w:cs="Arial"/>
        </w:rPr>
        <w:t>L’usage de calculatrice sans mémoire, « type collège » est autorisé.</w:t>
      </w:r>
    </w:p>
    <w:p w14:paraId="72CAF250" w14:textId="3D1A9B20" w:rsidR="008401F4" w:rsidRPr="002C397C" w:rsidRDefault="008401F4" w:rsidP="0051204D">
      <w:pPr>
        <w:ind w:left="1968"/>
        <w:jc w:val="both"/>
        <w:rPr>
          <w:rFonts w:ascii="Arial" w:hAnsi="Arial" w:cs="Arial"/>
        </w:rPr>
      </w:pPr>
    </w:p>
    <w:p w14:paraId="729ED3C0" w14:textId="77777777" w:rsidR="00DB1BCB" w:rsidRPr="009A03B0" w:rsidRDefault="00DB1BCB" w:rsidP="00AB0258">
      <w:pPr>
        <w:rPr>
          <w:rFonts w:ascii="Arial" w:hAnsi="Arial" w:cs="Arial"/>
          <w:b/>
          <w:szCs w:val="22"/>
          <w:u w:val="single"/>
        </w:rPr>
      </w:pPr>
      <w:r w:rsidRPr="009A03B0">
        <w:rPr>
          <w:rFonts w:ascii="Arial" w:hAnsi="Arial" w:cs="Arial"/>
          <w:b/>
          <w:szCs w:val="22"/>
          <w:u w:val="single"/>
        </w:rPr>
        <w:lastRenderedPageBreak/>
        <w:t>Problématique</w:t>
      </w:r>
      <w:r w:rsidR="00305E5B" w:rsidRPr="009A03B0">
        <w:rPr>
          <w:rFonts w:ascii="Arial" w:hAnsi="Arial" w:cs="Arial"/>
          <w:b/>
          <w:szCs w:val="22"/>
          <w:u w:val="single"/>
        </w:rPr>
        <w:t> :</w:t>
      </w:r>
    </w:p>
    <w:p w14:paraId="522E6B27" w14:textId="77777777" w:rsidR="00305E5B" w:rsidRDefault="00305E5B" w:rsidP="00AB0258">
      <w:pPr>
        <w:rPr>
          <w:rFonts w:ascii="Arial" w:hAnsi="Arial" w:cs="Arial"/>
          <w:b/>
          <w:szCs w:val="22"/>
        </w:rPr>
      </w:pPr>
    </w:p>
    <w:p w14:paraId="59D1A17D" w14:textId="77777777" w:rsidR="00305E5B" w:rsidRDefault="00D86682" w:rsidP="00E14125">
      <w:pPr>
        <w:ind w:right="1" w:firstLine="428"/>
        <w:jc w:val="both"/>
        <w:rPr>
          <w:rFonts w:ascii="Arial" w:hAnsi="Arial" w:cs="Arial"/>
        </w:rPr>
      </w:pPr>
      <w:r>
        <w:rPr>
          <w:rFonts w:ascii="Arial" w:hAnsi="Arial" w:cs="Arial"/>
        </w:rPr>
        <w:t>Sur la chaîne de convoyage d’une célèbre boisson gazéifiée, une palette</w:t>
      </w:r>
      <w:r w:rsidR="005826C7">
        <w:rPr>
          <w:rFonts w:ascii="Arial" w:hAnsi="Arial" w:cs="Arial"/>
        </w:rPr>
        <w:t xml:space="preserve"> est </w:t>
      </w:r>
      <w:r w:rsidR="00A1011A">
        <w:rPr>
          <w:rFonts w:ascii="Arial" w:hAnsi="Arial" w:cs="Arial"/>
        </w:rPr>
        <w:t>coincée sur le</w:t>
      </w:r>
      <w:r w:rsidR="00477185">
        <w:rPr>
          <w:rFonts w:ascii="Arial" w:hAnsi="Arial" w:cs="Arial"/>
        </w:rPr>
        <w:t xml:space="preserve"> convoyeur à rouleau</w:t>
      </w:r>
      <w:r w:rsidR="00A1011A">
        <w:rPr>
          <w:rFonts w:ascii="Arial" w:hAnsi="Arial" w:cs="Arial"/>
        </w:rPr>
        <w:t xml:space="preserve"> MAINELEC</w:t>
      </w:r>
      <w:r w:rsidR="005826C7">
        <w:rPr>
          <w:rFonts w:ascii="Arial" w:hAnsi="Arial" w:cs="Arial"/>
        </w:rPr>
        <w:t xml:space="preserve">. </w:t>
      </w:r>
      <w:r w:rsidR="00305E5B">
        <w:rPr>
          <w:rFonts w:ascii="Arial" w:hAnsi="Arial" w:cs="Arial"/>
        </w:rPr>
        <w:t xml:space="preserve">Un bruit anormal </w:t>
      </w:r>
      <w:r w:rsidR="005826C7">
        <w:rPr>
          <w:rFonts w:ascii="Arial" w:hAnsi="Arial" w:cs="Arial"/>
        </w:rPr>
        <w:t xml:space="preserve">se fait entendre </w:t>
      </w:r>
      <w:r w:rsidR="00A1011A">
        <w:rPr>
          <w:rFonts w:ascii="Arial" w:hAnsi="Arial" w:cs="Arial"/>
        </w:rPr>
        <w:t>d’un rouleau du convoyeur</w:t>
      </w:r>
      <w:r w:rsidR="00305E5B">
        <w:rPr>
          <w:rFonts w:ascii="Arial" w:hAnsi="Arial" w:cs="Arial"/>
        </w:rPr>
        <w:t>. Ce bruit est une alerte sur un éventuel problème. Les</w:t>
      </w:r>
      <w:r w:rsidR="00A1011A">
        <w:rPr>
          <w:rFonts w:ascii="Arial" w:hAnsi="Arial" w:cs="Arial"/>
        </w:rPr>
        <w:t xml:space="preserve"> causes sont multiples ; axe </w:t>
      </w:r>
      <w:r w:rsidR="00305E5B">
        <w:rPr>
          <w:rFonts w:ascii="Arial" w:hAnsi="Arial" w:cs="Arial"/>
        </w:rPr>
        <w:t xml:space="preserve">cassé, roulement endommagé, </w:t>
      </w:r>
      <w:r w:rsidR="00A1011A">
        <w:rPr>
          <w:rFonts w:ascii="Arial" w:hAnsi="Arial" w:cs="Arial"/>
        </w:rPr>
        <w:t>chaines ou pignons d’entrainement détériorés</w:t>
      </w:r>
      <w:r w:rsidR="00305E5B">
        <w:rPr>
          <w:rFonts w:ascii="Arial" w:hAnsi="Arial" w:cs="Arial"/>
        </w:rPr>
        <w:t>, etc.</w:t>
      </w:r>
    </w:p>
    <w:p w14:paraId="5A2D2EF2" w14:textId="77777777" w:rsidR="00305E5B" w:rsidRDefault="00305E5B" w:rsidP="00E14125">
      <w:pPr>
        <w:ind w:right="1" w:firstLine="428"/>
        <w:jc w:val="both"/>
        <w:rPr>
          <w:rFonts w:ascii="Arial" w:hAnsi="Arial" w:cs="Arial"/>
        </w:rPr>
      </w:pPr>
      <w:r>
        <w:rPr>
          <w:rFonts w:ascii="Arial" w:hAnsi="Arial" w:cs="Arial"/>
        </w:rPr>
        <w:t>Afin de résoudre ce problème, il vous est demandé de faire une intervention de maintenance. Mais avant tout, vous devez prendre connaissance des condit</w:t>
      </w:r>
      <w:r w:rsidR="005826C7">
        <w:rPr>
          <w:rFonts w:ascii="Arial" w:hAnsi="Arial" w:cs="Arial"/>
        </w:rPr>
        <w:t>ions techniques</w:t>
      </w:r>
      <w:r w:rsidR="00A1011A">
        <w:rPr>
          <w:rFonts w:ascii="Arial" w:hAnsi="Arial" w:cs="Arial"/>
        </w:rPr>
        <w:t xml:space="preserve"> du système</w:t>
      </w:r>
      <w:r>
        <w:rPr>
          <w:rFonts w:ascii="Arial" w:hAnsi="Arial" w:cs="Arial"/>
        </w:rPr>
        <w:t>.</w:t>
      </w:r>
    </w:p>
    <w:p w14:paraId="126EE165" w14:textId="77777777" w:rsidR="00E14125" w:rsidRDefault="00E14125" w:rsidP="00C57125">
      <w:pPr>
        <w:ind w:left="280" w:right="580" w:firstLine="428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13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843"/>
        <w:gridCol w:w="2410"/>
      </w:tblGrid>
      <w:tr w:rsidR="00305E5B" w:rsidRPr="008158D3" w14:paraId="54B82234" w14:textId="77777777" w:rsidTr="00305E5B">
        <w:tc>
          <w:tcPr>
            <w:tcW w:w="988" w:type="dxa"/>
            <w:vAlign w:val="center"/>
          </w:tcPr>
          <w:p w14:paraId="42C98D3F" w14:textId="77777777" w:rsidR="00305E5B" w:rsidRPr="008158D3" w:rsidRDefault="00305E5B" w:rsidP="00305E5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0</w:t>
            </w:r>
          </w:p>
        </w:tc>
        <w:tc>
          <w:tcPr>
            <w:tcW w:w="4252" w:type="dxa"/>
            <w:vAlign w:val="center"/>
          </w:tcPr>
          <w:p w14:paraId="493C9482" w14:textId="77777777" w:rsidR="00305E5B" w:rsidRPr="008158D3" w:rsidRDefault="00305E5B" w:rsidP="00305E5B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ecture du dossier technique et ressources</w:t>
            </w:r>
          </w:p>
        </w:tc>
        <w:tc>
          <w:tcPr>
            <w:tcW w:w="1843" w:type="dxa"/>
            <w:vAlign w:val="center"/>
          </w:tcPr>
          <w:p w14:paraId="341A2B46" w14:textId="77777777" w:rsidR="00305E5B" w:rsidRPr="003A6140" w:rsidRDefault="00305E5B" w:rsidP="00305E5B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7F3573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à </w:t>
            </w:r>
            <w:r w:rsidR="00B03608" w:rsidRPr="00B03608">
              <w:rPr>
                <w:rFonts w:ascii="Arial" w:hAnsi="Arial" w:cs="Arial"/>
                <w:b/>
                <w:szCs w:val="22"/>
              </w:rPr>
              <w:t>11 /11</w:t>
            </w:r>
            <w:r w:rsidRPr="00B03608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6AFAF36B" w14:textId="77777777" w:rsidR="00305E5B" w:rsidRPr="00974102" w:rsidRDefault="00305E5B" w:rsidP="00305E5B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974102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38594BA7" w14:textId="77777777" w:rsidR="00305E5B" w:rsidRPr="009E4DB9" w:rsidRDefault="002076D4" w:rsidP="00305E5B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0</w:t>
            </w:r>
            <w:r w:rsidR="00305E5B">
              <w:rPr>
                <w:rFonts w:ascii="Arial" w:hAnsi="Arial" w:cs="Arial"/>
                <w:b/>
                <w:szCs w:val="22"/>
              </w:rPr>
              <w:t xml:space="preserve"> </w:t>
            </w:r>
            <w:r w:rsidR="00305E5B" w:rsidRPr="00974102">
              <w:rPr>
                <w:rFonts w:ascii="Arial" w:hAnsi="Arial" w:cs="Arial"/>
                <w:b/>
                <w:szCs w:val="22"/>
              </w:rPr>
              <w:t>minutes</w:t>
            </w:r>
          </w:p>
        </w:tc>
      </w:tr>
    </w:tbl>
    <w:p w14:paraId="37050B3E" w14:textId="77777777" w:rsidR="009C5736" w:rsidRDefault="009C5736" w:rsidP="00AB0258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23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9C5736" w:rsidRPr="008158D3" w14:paraId="3FF8324D" w14:textId="77777777" w:rsidTr="00ED4DAB">
        <w:tc>
          <w:tcPr>
            <w:tcW w:w="988" w:type="dxa"/>
            <w:vAlign w:val="center"/>
          </w:tcPr>
          <w:p w14:paraId="578D2802" w14:textId="77777777" w:rsidR="009C5736" w:rsidRPr="008158D3" w:rsidRDefault="009C5736" w:rsidP="00ED4DA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4355" w:type="dxa"/>
            <w:vAlign w:val="center"/>
          </w:tcPr>
          <w:p w14:paraId="5D44B070" w14:textId="77777777" w:rsidR="009C5736" w:rsidRPr="00E14125" w:rsidRDefault="009C5736" w:rsidP="00ED4DAB">
            <w:pPr>
              <w:ind w:left="-52"/>
              <w:jc w:val="center"/>
              <w:rPr>
                <w:rFonts w:ascii="Arial" w:hAnsi="Arial" w:cs="Arial"/>
                <w:b/>
              </w:rPr>
            </w:pPr>
            <w:r w:rsidRPr="00E14125">
              <w:rPr>
                <w:rFonts w:ascii="Arial" w:hAnsi="Arial" w:cs="Arial"/>
                <w:b/>
              </w:rPr>
              <w:t>Analyse fonctionnelle</w:t>
            </w:r>
            <w:r w:rsidR="007C11F5" w:rsidRPr="00E14125">
              <w:rPr>
                <w:rFonts w:ascii="Arial" w:hAnsi="Arial" w:cs="Arial"/>
                <w:b/>
              </w:rPr>
              <w:t xml:space="preserve"> </w:t>
            </w:r>
            <w:r w:rsidRPr="00E14125">
              <w:rPr>
                <w:rFonts w:ascii="Arial" w:hAnsi="Arial" w:cs="Arial"/>
                <w:b/>
              </w:rPr>
              <w:t>du système</w:t>
            </w:r>
          </w:p>
        </w:tc>
        <w:tc>
          <w:tcPr>
            <w:tcW w:w="1701" w:type="dxa"/>
            <w:vAlign w:val="center"/>
          </w:tcPr>
          <w:p w14:paraId="2F319F1E" w14:textId="77777777" w:rsidR="009C5736" w:rsidRPr="009E4DB9" w:rsidRDefault="009C5736" w:rsidP="007F3573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7F3573"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  <w:r w:rsidR="00B03608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7F3573">
              <w:rPr>
                <w:rFonts w:ascii="Arial" w:hAnsi="Arial" w:cs="Arial"/>
                <w:b/>
                <w:color w:val="000000" w:themeColor="text1"/>
                <w:szCs w:val="22"/>
              </w:rPr>
              <w:t>/</w:t>
            </w:r>
            <w:r w:rsidR="00B03608">
              <w:rPr>
                <w:rFonts w:ascii="Arial" w:hAnsi="Arial" w:cs="Arial"/>
                <w:b/>
                <w:color w:val="000000" w:themeColor="text1"/>
                <w:szCs w:val="22"/>
              </w:rPr>
              <w:t>11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1DB200FE" w14:textId="77777777" w:rsidR="009C5736" w:rsidRPr="00D859EC" w:rsidRDefault="009C5736" w:rsidP="00ED4DAB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50DCC180" w14:textId="77777777" w:rsidR="009C5736" w:rsidRPr="009E4DB9" w:rsidRDefault="00E14729" w:rsidP="00ED4DAB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20</w:t>
            </w:r>
            <w:r w:rsidR="002076D4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2FAE95E8" w14:textId="77777777" w:rsidR="00AE7913" w:rsidRDefault="00AE7913" w:rsidP="00AB0258">
      <w:pPr>
        <w:rPr>
          <w:rFonts w:ascii="Arial" w:hAnsi="Arial" w:cs="Arial"/>
          <w:b/>
          <w:szCs w:val="22"/>
        </w:rPr>
      </w:pPr>
    </w:p>
    <w:p w14:paraId="57B9A844" w14:textId="77777777" w:rsidR="009C5736" w:rsidRPr="00E14125" w:rsidRDefault="009C5736" w:rsidP="00AB0258">
      <w:pPr>
        <w:rPr>
          <w:rFonts w:ascii="Arial" w:hAnsi="Arial" w:cs="Arial"/>
          <w:szCs w:val="22"/>
        </w:rPr>
      </w:pPr>
      <w:r w:rsidRPr="00E14125">
        <w:rPr>
          <w:rFonts w:ascii="Arial" w:hAnsi="Arial" w:cs="Arial"/>
          <w:szCs w:val="22"/>
        </w:rPr>
        <w:t>Q1.1</w:t>
      </w:r>
      <w:r w:rsidR="009A03B0" w:rsidRPr="00E14125">
        <w:rPr>
          <w:rFonts w:ascii="Arial" w:hAnsi="Arial" w:cs="Arial"/>
          <w:szCs w:val="22"/>
        </w:rPr>
        <w:t> </w:t>
      </w:r>
      <w:r w:rsidR="00E14125">
        <w:rPr>
          <w:rFonts w:ascii="Arial" w:hAnsi="Arial" w:cs="Arial"/>
          <w:szCs w:val="22"/>
        </w:rPr>
        <w:t>-</w:t>
      </w:r>
      <w:r w:rsidR="009A03B0" w:rsidRPr="00E14125">
        <w:rPr>
          <w:rFonts w:ascii="Arial" w:hAnsi="Arial" w:cs="Arial"/>
          <w:szCs w:val="22"/>
        </w:rPr>
        <w:t xml:space="preserve"> </w:t>
      </w:r>
      <w:r w:rsidRPr="00E14125">
        <w:rPr>
          <w:rFonts w:ascii="Arial" w:hAnsi="Arial" w:cs="Arial"/>
          <w:szCs w:val="22"/>
        </w:rPr>
        <w:t xml:space="preserve"> A l’aide du dossier </w:t>
      </w:r>
      <w:r w:rsidR="009A03B0" w:rsidRPr="00E14125">
        <w:rPr>
          <w:rFonts w:ascii="Arial" w:hAnsi="Arial" w:cs="Arial"/>
          <w:szCs w:val="22"/>
        </w:rPr>
        <w:t xml:space="preserve">technique, </w:t>
      </w:r>
      <w:r w:rsidR="009A03B0" w:rsidRPr="00E14125">
        <w:rPr>
          <w:rFonts w:ascii="Arial Gras" w:hAnsi="Arial Gras" w:cs="Arial"/>
          <w:b/>
          <w:caps/>
          <w:szCs w:val="22"/>
        </w:rPr>
        <w:t>compléter</w:t>
      </w:r>
      <w:r w:rsidRPr="00E14125">
        <w:rPr>
          <w:rFonts w:ascii="Arial" w:hAnsi="Arial" w:cs="Arial"/>
          <w:szCs w:val="22"/>
        </w:rPr>
        <w:t xml:space="preserve"> les questions ci-dessous :</w:t>
      </w:r>
    </w:p>
    <w:p w14:paraId="08792162" w14:textId="77777777" w:rsidR="0016056F" w:rsidRDefault="0016056F" w:rsidP="00AB0258">
      <w:pPr>
        <w:rPr>
          <w:rFonts w:ascii="Arial" w:hAnsi="Arial" w:cs="Arial"/>
          <w:b/>
          <w:szCs w:val="22"/>
        </w:rPr>
      </w:pPr>
    </w:p>
    <w:p w14:paraId="2A025690" w14:textId="77777777" w:rsidR="00AE7913" w:rsidRPr="00E14125" w:rsidRDefault="00AE7913" w:rsidP="00536FBE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14125">
        <w:rPr>
          <w:rFonts w:ascii="Arial" w:hAnsi="Arial" w:cs="Arial"/>
          <w:sz w:val="24"/>
          <w:szCs w:val="24"/>
        </w:rPr>
        <w:t>Quel est le nom du système étudié :</w:t>
      </w:r>
    </w:p>
    <w:p w14:paraId="36BFA15D" w14:textId="77777777" w:rsidR="00AE7913" w:rsidRPr="00E14125" w:rsidRDefault="00AE7913" w:rsidP="00AE7913">
      <w:pPr>
        <w:rPr>
          <w:rFonts w:ascii="Arial" w:hAnsi="Arial" w:cs="Arial"/>
          <w:b/>
          <w:szCs w:val="22"/>
        </w:rPr>
      </w:pPr>
    </w:p>
    <w:p w14:paraId="709E3876" w14:textId="77777777" w:rsidR="00AE7913" w:rsidRDefault="00AE7913" w:rsidP="00AE7913">
      <w:pPr>
        <w:rPr>
          <w:rFonts w:ascii="Arial" w:hAnsi="Arial" w:cs="Arial"/>
          <w:szCs w:val="22"/>
        </w:rPr>
      </w:pPr>
      <w:r w:rsidRPr="00AE7913">
        <w:rPr>
          <w:rFonts w:ascii="Arial" w:hAnsi="Arial" w:cs="Arial"/>
          <w:szCs w:val="22"/>
        </w:rPr>
        <w:t>………………………………………………………………………………………………………..</w:t>
      </w:r>
    </w:p>
    <w:p w14:paraId="00E8F23E" w14:textId="77777777" w:rsidR="00AE7913" w:rsidRPr="00AE7913" w:rsidRDefault="00AE7913" w:rsidP="00AE7913">
      <w:pPr>
        <w:rPr>
          <w:rFonts w:ascii="Arial" w:hAnsi="Arial" w:cs="Arial"/>
          <w:szCs w:val="22"/>
        </w:rPr>
      </w:pPr>
    </w:p>
    <w:p w14:paraId="03A1F33E" w14:textId="77777777" w:rsidR="009C5736" w:rsidRPr="00E14125" w:rsidRDefault="009C5736" w:rsidP="00536FBE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14125">
        <w:rPr>
          <w:rFonts w:ascii="Arial" w:hAnsi="Arial" w:cs="Arial"/>
          <w:sz w:val="24"/>
          <w:szCs w:val="24"/>
        </w:rPr>
        <w:t>Quelle énergie utilise le système ?</w:t>
      </w:r>
      <w:r w:rsidR="004C4E19" w:rsidRPr="00E14125">
        <w:rPr>
          <w:rFonts w:ascii="Arial" w:hAnsi="Arial" w:cs="Arial"/>
          <w:sz w:val="24"/>
          <w:szCs w:val="24"/>
        </w:rPr>
        <w:t xml:space="preserve"> (</w:t>
      </w:r>
      <w:r w:rsidR="00E14125">
        <w:rPr>
          <w:rFonts w:ascii="Arial" w:hAnsi="Arial" w:cs="Arial"/>
          <w:sz w:val="24"/>
          <w:szCs w:val="24"/>
        </w:rPr>
        <w:t>Cocher</w:t>
      </w:r>
      <w:r w:rsidR="004C4E19" w:rsidRPr="00E14125">
        <w:rPr>
          <w:rFonts w:ascii="Arial" w:hAnsi="Arial" w:cs="Arial"/>
          <w:sz w:val="24"/>
          <w:szCs w:val="24"/>
        </w:rPr>
        <w:t xml:space="preserve"> la ou les bonnes réponses)</w:t>
      </w:r>
    </w:p>
    <w:p w14:paraId="76FD4645" w14:textId="77777777" w:rsidR="00E14125" w:rsidRDefault="00E14125" w:rsidP="00C57125">
      <w:pPr>
        <w:jc w:val="center"/>
        <w:rPr>
          <w:rFonts w:ascii="Arial" w:hAnsi="Arial" w:cs="Arial"/>
          <w:szCs w:val="22"/>
        </w:rPr>
      </w:pPr>
    </w:p>
    <w:p w14:paraId="6D7DCBF8" w14:textId="77777777" w:rsidR="00E14125" w:rsidRDefault="00E14125" w:rsidP="00E14125">
      <w:pPr>
        <w:jc w:val="center"/>
        <w:rPr>
          <w:rFonts w:ascii="Arial" w:hAnsi="Arial" w:cs="Arial"/>
          <w:szCs w:val="22"/>
        </w:rPr>
        <w:sectPr w:rsidR="00E14125" w:rsidSect="005D5F4B">
          <w:headerReference w:type="default" r:id="rId11"/>
          <w:footerReference w:type="default" r:id="rId12"/>
          <w:type w:val="continuous"/>
          <w:pgSz w:w="11906" w:h="16838"/>
          <w:pgMar w:top="851" w:right="848" w:bottom="851" w:left="1134" w:header="0" w:footer="680" w:gutter="0"/>
          <w:cols w:space="720"/>
          <w:titlePg/>
          <w:docGrid w:linePitch="326"/>
        </w:sectPr>
      </w:pPr>
    </w:p>
    <w:p w14:paraId="0E06D046" w14:textId="77777777" w:rsidR="00E14125" w:rsidRPr="00E14125" w:rsidRDefault="004C4E19" w:rsidP="00E14125">
      <w:pPr>
        <w:pStyle w:val="Paragraphedeliste"/>
        <w:numPr>
          <w:ilvl w:val="0"/>
          <w:numId w:val="5"/>
        </w:numPr>
        <w:jc w:val="center"/>
        <w:rPr>
          <w:rFonts w:ascii="Arial" w:hAnsi="Arial" w:cs="Arial"/>
          <w:sz w:val="24"/>
          <w:szCs w:val="24"/>
        </w:rPr>
      </w:pPr>
      <w:r w:rsidRPr="00E14125">
        <w:rPr>
          <w:rFonts w:ascii="Arial" w:hAnsi="Arial" w:cs="Arial"/>
          <w:sz w:val="24"/>
          <w:szCs w:val="24"/>
        </w:rPr>
        <w:t>Pneumatique</w:t>
      </w:r>
    </w:p>
    <w:p w14:paraId="3670C58D" w14:textId="77777777" w:rsidR="00E14125" w:rsidRPr="00E14125" w:rsidRDefault="00E14125" w:rsidP="00E14125">
      <w:pPr>
        <w:pStyle w:val="Paragraphedeliste"/>
        <w:numPr>
          <w:ilvl w:val="0"/>
          <w:numId w:val="5"/>
        </w:numPr>
        <w:jc w:val="center"/>
        <w:rPr>
          <w:rFonts w:ascii="Arial" w:hAnsi="Arial" w:cs="Arial"/>
          <w:sz w:val="24"/>
          <w:szCs w:val="24"/>
        </w:rPr>
      </w:pPr>
      <w:r w:rsidRPr="00E14125">
        <w:rPr>
          <w:rFonts w:ascii="Arial" w:hAnsi="Arial" w:cs="Arial"/>
          <w:sz w:val="24"/>
          <w:szCs w:val="24"/>
        </w:rPr>
        <w:t>Electrique</w:t>
      </w:r>
    </w:p>
    <w:p w14:paraId="1F578DF0" w14:textId="77777777" w:rsidR="00AE7913" w:rsidRPr="00E14125" w:rsidRDefault="004C4E19" w:rsidP="00E14125">
      <w:pPr>
        <w:pStyle w:val="Paragraphedeliste"/>
        <w:numPr>
          <w:ilvl w:val="0"/>
          <w:numId w:val="5"/>
        </w:numPr>
        <w:jc w:val="center"/>
        <w:rPr>
          <w:rFonts w:ascii="Arial" w:hAnsi="Arial" w:cs="Arial"/>
          <w:sz w:val="24"/>
          <w:szCs w:val="24"/>
        </w:rPr>
      </w:pPr>
      <w:r w:rsidRPr="00E14125">
        <w:rPr>
          <w:rFonts w:ascii="Arial" w:hAnsi="Arial" w:cs="Arial"/>
          <w:sz w:val="24"/>
          <w:szCs w:val="24"/>
        </w:rPr>
        <w:t>Hydraulique</w:t>
      </w:r>
    </w:p>
    <w:p w14:paraId="7CECF03F" w14:textId="77777777" w:rsidR="00E14125" w:rsidRDefault="00E14125" w:rsidP="00C57125">
      <w:pPr>
        <w:jc w:val="center"/>
        <w:rPr>
          <w:rFonts w:ascii="Arial" w:hAnsi="Arial" w:cs="Arial"/>
          <w:szCs w:val="22"/>
        </w:rPr>
        <w:sectPr w:rsidR="00E14125" w:rsidSect="00E14125">
          <w:type w:val="continuous"/>
          <w:pgSz w:w="11906" w:h="16838"/>
          <w:pgMar w:top="851" w:right="848" w:bottom="851" w:left="1134" w:header="0" w:footer="680" w:gutter="0"/>
          <w:cols w:num="3" w:space="720"/>
          <w:titlePg/>
          <w:docGrid w:linePitch="326"/>
        </w:sectPr>
      </w:pPr>
    </w:p>
    <w:p w14:paraId="28C9ACB4" w14:textId="77777777" w:rsidR="00C57125" w:rsidRPr="00C57125" w:rsidRDefault="00C57125" w:rsidP="00C57125">
      <w:pPr>
        <w:jc w:val="center"/>
        <w:rPr>
          <w:rFonts w:ascii="Arial" w:hAnsi="Arial" w:cs="Arial"/>
          <w:szCs w:val="22"/>
        </w:rPr>
      </w:pPr>
    </w:p>
    <w:p w14:paraId="5BF34D21" w14:textId="4E068E58" w:rsidR="00184402" w:rsidRPr="00E14125" w:rsidRDefault="00E14125" w:rsidP="00AB0258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Q1.2 -</w:t>
      </w:r>
      <w:r w:rsidR="00184402" w:rsidRPr="00E14125">
        <w:rPr>
          <w:rFonts w:ascii="Arial" w:hAnsi="Arial" w:cs="Arial"/>
          <w:szCs w:val="22"/>
        </w:rPr>
        <w:t xml:space="preserve"> </w:t>
      </w:r>
      <w:r w:rsidR="00184402" w:rsidRPr="00E14125">
        <w:rPr>
          <w:rFonts w:ascii="Arial Gras" w:hAnsi="Arial Gras" w:cs="Arial"/>
          <w:b/>
          <w:caps/>
          <w:szCs w:val="22"/>
        </w:rPr>
        <w:t>compléte</w:t>
      </w:r>
      <w:r w:rsidR="00677246">
        <w:rPr>
          <w:rFonts w:ascii="Arial Gras" w:hAnsi="Arial Gras" w:cs="Arial"/>
          <w:b/>
          <w:caps/>
          <w:szCs w:val="22"/>
        </w:rPr>
        <w:t>R</w:t>
      </w:r>
      <w:r w:rsidR="00184402" w:rsidRPr="00E14125">
        <w:rPr>
          <w:rFonts w:ascii="Arial" w:hAnsi="Arial" w:cs="Arial"/>
          <w:szCs w:val="22"/>
        </w:rPr>
        <w:t xml:space="preserve"> le niveau A-0 du système étudié :</w:t>
      </w:r>
    </w:p>
    <w:p w14:paraId="1FE2DFBB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5DADBC42" w14:textId="77777777" w:rsidR="00184402" w:rsidRDefault="00184402" w:rsidP="00184402">
      <w:pPr>
        <w:tabs>
          <w:tab w:val="left" w:pos="3155"/>
        </w:tabs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ab/>
        <w:t>W :</w:t>
      </w:r>
    </w:p>
    <w:p w14:paraId="6D1C1A13" w14:textId="77777777" w:rsidR="00184402" w:rsidRDefault="001A2790" w:rsidP="00AB025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6A879EFE" wp14:editId="6FEB77D2">
                <wp:simplePos x="0" y="0"/>
                <wp:positionH relativeFrom="column">
                  <wp:posOffset>592607</wp:posOffset>
                </wp:positionH>
                <wp:positionV relativeFrom="paragraph">
                  <wp:posOffset>16993</wp:posOffset>
                </wp:positionV>
                <wp:extent cx="4810008" cy="1940661"/>
                <wp:effectExtent l="0" t="0" r="29210" b="21590"/>
                <wp:wrapNone/>
                <wp:docPr id="62" name="Groupe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008" cy="1940661"/>
                          <a:chOff x="0" y="0"/>
                          <a:chExt cx="4810008" cy="1940661"/>
                        </a:xfrm>
                      </wpg:grpSpPr>
                      <wps:wsp>
                        <wps:cNvPr id="53" name="Zone de texte 53"/>
                        <wps:cNvSpPr txBox="1"/>
                        <wps:spPr>
                          <a:xfrm>
                            <a:off x="1245379" y="460005"/>
                            <a:ext cx="2313830" cy="10416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E6EBA9" w14:textId="77777777" w:rsidR="00ED4DAB" w:rsidRDefault="00ED4DA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Connecteur droit avec flèche 54"/>
                        <wps:cNvCnPr/>
                        <wps:spPr>
                          <a:xfrm>
                            <a:off x="0" y="1015377"/>
                            <a:ext cx="1247775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Connecteur droit avec flèche 55"/>
                        <wps:cNvCnPr/>
                        <wps:spPr>
                          <a:xfrm>
                            <a:off x="3562233" y="1004157"/>
                            <a:ext cx="1247775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Connecteur droit avec flèche 56"/>
                        <wps:cNvCnPr/>
                        <wps:spPr>
                          <a:xfrm>
                            <a:off x="1245379" y="0"/>
                            <a:ext cx="484450" cy="46101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Connecteur droit 57"/>
                        <wps:cNvCnPr/>
                        <wps:spPr>
                          <a:xfrm>
                            <a:off x="1245379" y="0"/>
                            <a:ext cx="178109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Connecteur droit 58"/>
                        <wps:cNvCnPr/>
                        <wps:spPr>
                          <a:xfrm>
                            <a:off x="2384172" y="1503431"/>
                            <a:ext cx="0" cy="2863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Connecteur droit 60"/>
                        <wps:cNvCnPr/>
                        <wps:spPr>
                          <a:xfrm flipH="1">
                            <a:off x="1346356" y="1789531"/>
                            <a:ext cx="151465" cy="1511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necteur droit 61"/>
                        <wps:cNvCnPr/>
                        <wps:spPr>
                          <a:xfrm>
                            <a:off x="3281742" y="1789531"/>
                            <a:ext cx="129026" cy="1511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879EFE" id="Groupe 62" o:spid="_x0000_s1029" style="position:absolute;margin-left:46.65pt;margin-top:1.35pt;width:378.75pt;height:152.8pt;z-index:251671040" coordsize="48100,19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">
                <v:shape id="Zone de texte 53" o:spid="_x0000_s1030" type="#_x0000_t202" style="position:absolute;left:12453;top:4600;width:23139;height:10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" fillcolor="white [3201]" strokeweight="1pt">
                  <v:textbox>
                    <w:txbxContent>
                      <w:p w14:paraId="02E6EBA9" w14:textId="77777777" w:rsidR="00ED4DAB" w:rsidRDefault="00ED4DAB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54" o:spid="_x0000_s1031" type="#_x0000_t32" style="position:absolute;top:10153;width:12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" strokecolor="black [3040]">
                  <v:stroke endarrow="block"/>
                </v:shape>
                <v:shape id="Connecteur droit avec flèche 55" o:spid="_x0000_s1032" type="#_x0000_t32" style="position:absolute;left:35622;top:10041;width:124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" strokecolor="black [3040]">
                  <v:stroke endarrow="block"/>
                </v:shape>
                <v:shape id="Connecteur droit avec flèche 56" o:spid="_x0000_s1033" type="#_x0000_t32" style="position:absolute;left:12453;width:4845;height:46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" strokecolor="black [3040]">
                  <v:stroke endarrow="block"/>
                </v:shape>
                <v:line id="Connecteur droit 57" o:spid="_x0000_s1034" style="position:absolute;visibility:visible;mso-wrap-style:square" from="12453,0" to="302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" strokecolor="black [3040]"/>
                <v:line id="Connecteur droit 58" o:spid="_x0000_s1035" style="position:absolute;visibility:visible;mso-wrap-style:square" from="23841,15034" to="23841,17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" strokecolor="black [3040]"/>
                <v:line id="Connecteur droit 60" o:spid="_x0000_s1036" style="position:absolute;flip:x;visibility:visible;mso-wrap-style:square" from="13463,17895" to="14978,19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" strokecolor="black [3040]"/>
                <v:line id="Connecteur droit 61" o:spid="_x0000_s1037" style="position:absolute;visibility:visible;mso-wrap-style:square" from="32817,17895" to="34107,19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" strokecolor="black [3040]"/>
              </v:group>
            </w:pict>
          </mc:Fallback>
        </mc:AlternateContent>
      </w:r>
    </w:p>
    <w:p w14:paraId="6A212C88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15B65153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0E5A908E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4368624A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168F8E65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1C56868B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3E7451C5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0F71D327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1CBE37D1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48700CB1" w14:textId="77777777" w:rsidR="00184402" w:rsidRDefault="00184402" w:rsidP="00AB025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760B5AA" wp14:editId="142616B3">
                <wp:simplePos x="0" y="0"/>
                <wp:positionH relativeFrom="column">
                  <wp:posOffset>2087880</wp:posOffset>
                </wp:positionH>
                <wp:positionV relativeFrom="paragraph">
                  <wp:posOffset>55880</wp:posOffset>
                </wp:positionV>
                <wp:extent cx="1780540" cy="0"/>
                <wp:effectExtent l="0" t="0" r="10160" b="19050"/>
                <wp:wrapNone/>
                <wp:docPr id="59" name="Connecteur droi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0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A85E2" id="Connecteur droit 59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4pt,4.4pt" to="304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" strokecolor="black [3040]"/>
            </w:pict>
          </mc:Fallback>
        </mc:AlternateContent>
      </w:r>
    </w:p>
    <w:p w14:paraId="0DA3ABE2" w14:textId="77777777" w:rsidR="00436076" w:rsidRDefault="00436076" w:rsidP="00436076">
      <w:pPr>
        <w:pStyle w:val="Monnormal"/>
        <w:tabs>
          <w:tab w:val="left" w:pos="4461"/>
        </w:tabs>
        <w:ind w:left="0" w:firstLine="0"/>
        <w:rPr>
          <w:lang w:val="fr-FR"/>
        </w:rPr>
      </w:pPr>
      <w:r>
        <w:rPr>
          <w:lang w:val="fr-FR"/>
        </w:rPr>
        <w:tab/>
      </w:r>
    </w:p>
    <w:p w14:paraId="5B05BED0" w14:textId="77777777" w:rsidR="00EE44FA" w:rsidRPr="00436076" w:rsidRDefault="00EE44FA" w:rsidP="00436076"/>
    <w:p w14:paraId="067616DF" w14:textId="77777777" w:rsidR="00EE44FA" w:rsidRPr="00614B5E" w:rsidRDefault="00C20AF8" w:rsidP="00D461B3">
      <w:pPr>
        <w:pStyle w:val="Monnormal"/>
        <w:ind w:left="0" w:firstLine="0"/>
        <w:rPr>
          <w:rFonts w:ascii="Arial" w:hAnsi="Arial" w:cs="Arial"/>
          <w:noProof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Q1.3 -</w:t>
      </w:r>
      <w:r w:rsidR="00D461B3" w:rsidRPr="00614B5E">
        <w:rPr>
          <w:rFonts w:ascii="Arial" w:hAnsi="Arial" w:cs="Arial"/>
          <w:sz w:val="24"/>
          <w:szCs w:val="24"/>
          <w:lang w:val="fr-FR"/>
        </w:rPr>
        <w:t xml:space="preserve"> </w:t>
      </w:r>
      <w:r w:rsidR="00EE44FA" w:rsidRPr="00614B5E">
        <w:rPr>
          <w:rFonts w:ascii="Arial Gras" w:hAnsi="Arial Gras" w:cs="Arial"/>
          <w:b/>
          <w:caps/>
          <w:sz w:val="24"/>
          <w:szCs w:val="24"/>
          <w:lang w:val="fr-FR"/>
        </w:rPr>
        <w:t>Compléter</w:t>
      </w:r>
      <w:r w:rsidR="00490156" w:rsidRPr="00614B5E">
        <w:rPr>
          <w:rFonts w:ascii="Arial" w:hAnsi="Arial" w:cs="Arial"/>
          <w:sz w:val="24"/>
          <w:szCs w:val="24"/>
          <w:lang w:val="fr-FR"/>
        </w:rPr>
        <w:t xml:space="preserve"> sur </w:t>
      </w:r>
      <w:r w:rsidR="00D461B3" w:rsidRPr="00614B5E">
        <w:rPr>
          <w:rFonts w:ascii="Arial" w:hAnsi="Arial" w:cs="Arial"/>
          <w:sz w:val="24"/>
          <w:szCs w:val="24"/>
          <w:lang w:val="fr-FR"/>
        </w:rPr>
        <w:t>la vue 3D</w:t>
      </w:r>
      <w:r w:rsidR="00490156" w:rsidRPr="00614B5E">
        <w:rPr>
          <w:rFonts w:ascii="Arial" w:hAnsi="Arial" w:cs="Arial"/>
          <w:sz w:val="24"/>
          <w:szCs w:val="24"/>
          <w:lang w:val="fr-FR"/>
        </w:rPr>
        <w:t xml:space="preserve"> ci-dessous à l’aide</w:t>
      </w:r>
      <w:r w:rsidR="00063D52" w:rsidRPr="00614B5E">
        <w:rPr>
          <w:rFonts w:ascii="Arial" w:hAnsi="Arial" w:cs="Arial"/>
          <w:sz w:val="24"/>
          <w:szCs w:val="24"/>
          <w:lang w:val="fr-FR"/>
        </w:rPr>
        <w:t xml:space="preserve"> du dossier technique</w:t>
      </w:r>
      <w:r w:rsidR="0082379A" w:rsidRPr="00614B5E">
        <w:rPr>
          <w:rFonts w:ascii="Arial" w:hAnsi="Arial" w:cs="Arial"/>
          <w:sz w:val="24"/>
          <w:szCs w:val="24"/>
          <w:lang w:val="fr-FR"/>
        </w:rPr>
        <w:t xml:space="preserve"> et des exemples donnés ci-dessous</w:t>
      </w:r>
      <w:r w:rsidR="00D461B3" w:rsidRPr="00614B5E">
        <w:rPr>
          <w:rFonts w:ascii="Arial" w:hAnsi="Arial" w:cs="Arial"/>
          <w:sz w:val="24"/>
          <w:szCs w:val="24"/>
          <w:lang w:val="fr-FR"/>
        </w:rPr>
        <w:t>,</w:t>
      </w:r>
      <w:r w:rsidR="00EE44FA" w:rsidRPr="00614B5E">
        <w:rPr>
          <w:rFonts w:ascii="Arial" w:hAnsi="Arial" w:cs="Arial"/>
          <w:sz w:val="24"/>
          <w:szCs w:val="24"/>
          <w:lang w:val="fr-FR"/>
        </w:rPr>
        <w:t xml:space="preserve"> </w:t>
      </w:r>
      <w:r w:rsidR="00490156" w:rsidRPr="00614B5E">
        <w:rPr>
          <w:rFonts w:ascii="Arial" w:hAnsi="Arial" w:cs="Arial"/>
          <w:sz w:val="24"/>
          <w:szCs w:val="24"/>
          <w:lang w:val="fr-FR"/>
        </w:rPr>
        <w:t>la fonction de chaque composant</w:t>
      </w:r>
      <w:r w:rsidR="00EE44FA" w:rsidRPr="00614B5E">
        <w:rPr>
          <w:rFonts w:ascii="Arial" w:hAnsi="Arial" w:cs="Arial"/>
          <w:sz w:val="24"/>
          <w:szCs w:val="24"/>
          <w:lang w:val="fr-FR"/>
        </w:rPr>
        <w:t xml:space="preserve"> du système MAINELEC :</w:t>
      </w:r>
      <w:r w:rsidR="00EE44FA" w:rsidRPr="00614B5E">
        <w:rPr>
          <w:rFonts w:ascii="Arial" w:hAnsi="Arial" w:cs="Arial"/>
          <w:noProof/>
          <w:sz w:val="24"/>
          <w:szCs w:val="24"/>
        </w:rPr>
        <w:t xml:space="preserve"> </w:t>
      </w:r>
    </w:p>
    <w:p w14:paraId="7B580C4D" w14:textId="77777777" w:rsidR="00032F88" w:rsidRPr="00032F88" w:rsidRDefault="00032F88" w:rsidP="00D461B3">
      <w:pPr>
        <w:pStyle w:val="Monnormal"/>
        <w:ind w:left="0" w:firstLine="0"/>
        <w:rPr>
          <w:rFonts w:ascii="Arial" w:hAnsi="Arial" w:cs="Arial"/>
          <w:noProof/>
          <w:sz w:val="24"/>
          <w:szCs w:val="24"/>
          <w:u w:val="single"/>
          <w:lang w:val="fr-FR"/>
        </w:rPr>
      </w:pPr>
    </w:p>
    <w:p w14:paraId="7BDCD503" w14:textId="77777777" w:rsidR="00490156" w:rsidRPr="00490156" w:rsidRDefault="00C20AF8" w:rsidP="00D461B3">
      <w:pPr>
        <w:pStyle w:val="Monnormal"/>
        <w:ind w:left="0" w:firstLine="0"/>
        <w:rPr>
          <w:rFonts w:ascii="Arial" w:hAnsi="Arial" w:cs="Arial"/>
          <w:noProof/>
          <w:sz w:val="24"/>
          <w:szCs w:val="24"/>
          <w:u w:val="single"/>
          <w:lang w:val="fr-FR"/>
        </w:rPr>
      </w:pPr>
      <w:r>
        <w:rPr>
          <w:rFonts w:ascii="Arial" w:hAnsi="Arial" w:cs="Arial"/>
          <w:noProof/>
          <w:sz w:val="24"/>
          <w:szCs w:val="24"/>
          <w:u w:val="single"/>
          <w:lang w:val="fr-FR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14417FA3" wp14:editId="2FCA42F1">
                <wp:simplePos x="0" y="0"/>
                <wp:positionH relativeFrom="column">
                  <wp:posOffset>185432</wp:posOffset>
                </wp:positionH>
                <wp:positionV relativeFrom="paragraph">
                  <wp:posOffset>181043</wp:posOffset>
                </wp:positionV>
                <wp:extent cx="6430755" cy="3585871"/>
                <wp:effectExtent l="19050" t="0" r="27305" b="14605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0755" cy="3585871"/>
                          <a:chOff x="0" y="0"/>
                          <a:chExt cx="6430755" cy="3585871"/>
                        </a:xfrm>
                      </wpg:grpSpPr>
                      <wpg:grpSp>
                        <wpg:cNvPr id="8" name="Groupe 8"/>
                        <wpg:cNvGrpSpPr/>
                        <wpg:grpSpPr>
                          <a:xfrm>
                            <a:off x="177554" y="213064"/>
                            <a:ext cx="5086350" cy="3331845"/>
                            <a:chOff x="0" y="0"/>
                            <a:chExt cx="5086350" cy="3331845"/>
                          </a:xfrm>
                        </wpg:grpSpPr>
                        <pic:pic xmlns:pic="http://schemas.openxmlformats.org/drawingml/2006/picture">
                          <pic:nvPicPr>
                            <pic:cNvPr id="2" name="Imag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grayscl/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086350" cy="333184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4"/>
                              <a:srcRect/>
                              <a:tile tx="0" ty="0" sx="100000" sy="100000" flip="none" algn="tl"/>
                            </a:blipFill>
                          </pic:spPr>
                        </pic:pic>
                        <wps:wsp>
                          <wps:cNvPr id="7" name="Rectangle 7"/>
                          <wps:cNvSpPr/>
                          <wps:spPr>
                            <a:xfrm>
                              <a:off x="62143" y="115410"/>
                              <a:ext cx="4944863" cy="309830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27" name="Ellipse 3127"/>
                        <wps:cNvSpPr/>
                        <wps:spPr>
                          <a:xfrm>
                            <a:off x="3586579" y="479394"/>
                            <a:ext cx="1375410" cy="12636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6" name="Connecteur droit 3126"/>
                        <wps:cNvCnPr/>
                        <wps:spPr>
                          <a:xfrm flipH="1">
                            <a:off x="3586579" y="1677879"/>
                            <a:ext cx="986790" cy="84645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5" name="Ellipse 3125"/>
                        <wps:cNvSpPr/>
                        <wps:spPr>
                          <a:xfrm rot="20631221">
                            <a:off x="807868" y="2095130"/>
                            <a:ext cx="1580745" cy="7670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4" name="Connecteur droit 3124"/>
                        <wps:cNvCnPr/>
                        <wps:spPr>
                          <a:xfrm>
                            <a:off x="0" y="1509204"/>
                            <a:ext cx="1070338" cy="78318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3" name="Ellipse 3123"/>
                        <wps:cNvSpPr/>
                        <wps:spPr>
                          <a:xfrm>
                            <a:off x="2521259" y="763479"/>
                            <a:ext cx="1121963" cy="78537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2" name="Connecteur droit 3122"/>
                        <wps:cNvCnPr/>
                        <wps:spPr>
                          <a:xfrm flipH="1">
                            <a:off x="2823099" y="328474"/>
                            <a:ext cx="241222" cy="48197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6" name="Zone de texte 3116"/>
                        <wps:cNvSpPr txBox="1"/>
                        <wps:spPr>
                          <a:xfrm>
                            <a:off x="3586579" y="2512380"/>
                            <a:ext cx="2844176" cy="4263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1A48E7" w14:textId="77777777" w:rsidR="00ED4DAB" w:rsidRPr="005C65E1" w:rsidRDefault="00ED4DAB" w:rsidP="00EE44FA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7" name="Zone de texte 3037"/>
                        <wps:cNvSpPr txBox="1"/>
                        <wps:spPr>
                          <a:xfrm>
                            <a:off x="3062796" y="0"/>
                            <a:ext cx="276606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A380C1" w14:textId="77777777" w:rsidR="00ED4DAB" w:rsidRPr="005C65E1" w:rsidRDefault="00ED4DAB" w:rsidP="00EE44FA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8" name="Zone de texte 3038"/>
                        <wps:cNvSpPr txBox="1"/>
                        <wps:spPr>
                          <a:xfrm>
                            <a:off x="0" y="1171852"/>
                            <a:ext cx="214856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F6E23E" w14:textId="77777777" w:rsidR="00ED4DAB" w:rsidRPr="005C65E1" w:rsidRDefault="00ED4DAB" w:rsidP="00EE44FA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Ellipse 3"/>
                        <wps:cNvSpPr/>
                        <wps:spPr>
                          <a:xfrm rot="19502432">
                            <a:off x="2219418" y="1713390"/>
                            <a:ext cx="1462430" cy="597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onnecteur droit 4"/>
                        <wps:cNvCnPr/>
                        <wps:spPr>
                          <a:xfrm>
                            <a:off x="2485748" y="2485747"/>
                            <a:ext cx="683260" cy="65976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Zone de texte 5"/>
                        <wps:cNvSpPr txBox="1"/>
                        <wps:spPr>
                          <a:xfrm>
                            <a:off x="3169328" y="3142695"/>
                            <a:ext cx="2367343" cy="4431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1B53DE" w14:textId="77777777" w:rsidR="00490156" w:rsidRPr="005C65E1" w:rsidRDefault="00490156" w:rsidP="00490156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417FA3" id="Groupe 9" o:spid="_x0000_s1038" style="position:absolute;margin-left:14.6pt;margin-top:14.25pt;width:506.35pt;height:282.35pt;z-index:251687424" coordsize="64307,3585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">
                <v:group id="Groupe 8" o:spid="_x0000_s1039" style="position:absolute;left:1775;top:2130;width:50864;height:33319" coordsize="50863,33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2" o:spid="_x0000_s1040" type="#_x0000_t75" style="position:absolute;width:50863;height:33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" filled="t">
                    <v:fill r:id="rId15" o:title="" recolor="t" rotate="t" type="tile"/>
                    <v:imagedata r:id="rId16" o:title="" grayscale="t"/>
                  </v:shape>
                  <v:rect id="Rectangle 7" o:spid="_x0000_s1041" style="position:absolute;left:621;top:1154;width:49449;height:30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" stroked="f" strokeweight="2pt">
                    <v:fill opacity="39321f"/>
                  </v:rect>
                </v:group>
                <v:oval id="Ellipse 3127" o:spid="_x0000_s1042" style="position:absolute;left:35865;top:4793;width:13754;height:12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" filled="f" strokecolor="black [3213]" strokeweight="2pt"/>
                <v:line id="Connecteur droit 3126" o:spid="_x0000_s1043" style="position:absolute;flip:x;visibility:visible;mso-wrap-style:square" from="35865,16778" to="45733,25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" strokecolor="black [3213]" strokeweight="2.25pt"/>
                <v:oval id="Ellipse 3125" o:spid="_x0000_s1044" style="position:absolute;left:8078;top:20951;width:15808;height:7671;rotation:-105816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" filled="f" strokecolor="black [3213]" strokeweight="2pt"/>
                <v:line id="Connecteur droit 3124" o:spid="_x0000_s1045" style="position:absolute;visibility:visible;mso-wrap-style:square" from="0,15092" to="10703,22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" strokecolor="black [3213]" strokeweight="2.25pt"/>
                <v:oval id="Ellipse 3123" o:spid="_x0000_s1046" style="position:absolute;left:25212;top:7634;width:11220;height:7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" filled="f" strokecolor="black [3213]" strokeweight="2pt"/>
                <v:line id="Connecteur droit 3122" o:spid="_x0000_s1047" style="position:absolute;flip:x;visibility:visible;mso-wrap-style:square" from="28230,3284" to="30643,8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" strokecolor="black [3213]" strokeweight="2.25pt"/>
                <v:shape id="Zone de texte 3116" o:spid="_x0000_s1048" type="#_x0000_t202" style="position:absolute;left:35865;top:25123;width:28442;height:4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" fillcolor="white [3201]" strokecolor="black [3213]" strokeweight="1.5pt">
                  <v:textbox>
                    <w:txbxContent>
                      <w:p w14:paraId="351A48E7" w14:textId="77777777" w:rsidR="00ED4DAB" w:rsidRPr="005C65E1" w:rsidRDefault="00ED4DAB" w:rsidP="00EE44FA">
                        <w:pPr>
                          <w:rPr>
                            <w:b/>
                            <w:color w:val="FF0000"/>
                          </w:rPr>
                        </w:pPr>
                      </w:p>
                    </w:txbxContent>
                  </v:textbox>
                </v:shape>
                <v:shape id="Zone de texte 3037" o:spid="_x0000_s1049" type="#_x0000_t202" style="position:absolute;left:30627;width:27661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" fillcolor="white [3201]" strokecolor="black [3213]" strokeweight="1.5pt">
                  <v:textbox>
                    <w:txbxContent>
                      <w:p w14:paraId="55A380C1" w14:textId="77777777" w:rsidR="00ED4DAB" w:rsidRPr="005C65E1" w:rsidRDefault="00ED4DAB" w:rsidP="00EE44FA">
                        <w:pPr>
                          <w:rPr>
                            <w:b/>
                            <w:color w:val="FF0000"/>
                          </w:rPr>
                        </w:pPr>
                      </w:p>
                    </w:txbxContent>
                  </v:textbox>
                </v:shape>
                <v:shape id="Zone de texte 3038" o:spid="_x0000_s1050" type="#_x0000_t202" style="position:absolute;top:11718;width:21485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" fillcolor="white [3201]" strokecolor="black [3213]" strokeweight="1.5pt">
                  <v:textbox>
                    <w:txbxContent>
                      <w:p w14:paraId="20F6E23E" w14:textId="77777777" w:rsidR="00ED4DAB" w:rsidRPr="005C65E1" w:rsidRDefault="00ED4DAB" w:rsidP="00EE44FA">
                        <w:pPr>
                          <w:rPr>
                            <w:b/>
                            <w:color w:val="FF0000"/>
                          </w:rPr>
                        </w:pPr>
                      </w:p>
                    </w:txbxContent>
                  </v:textbox>
                </v:shape>
                <v:oval id="Ellipse 3" o:spid="_x0000_s1051" style="position:absolute;left:22194;top:17133;width:14624;height:5977;rotation:-22911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" filled="f" strokecolor="black [3213]" strokeweight="2pt"/>
                <v:line id="Connecteur droit 4" o:spid="_x0000_s1052" style="position:absolute;visibility:visible;mso-wrap-style:square" from="24857,24857" to="31690,31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" strokecolor="black [3213]" strokeweight="2.25pt"/>
                <v:shape id="Zone de texte 5" o:spid="_x0000_s1053" type="#_x0000_t202" style="position:absolute;left:31693;top:31426;width:23673;height:4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" fillcolor="white [3201]" strokecolor="black [3213]" strokeweight="1.5pt">
                  <v:textbox>
                    <w:txbxContent>
                      <w:p w14:paraId="7F1B53DE" w14:textId="77777777" w:rsidR="00490156" w:rsidRPr="005C65E1" w:rsidRDefault="00490156" w:rsidP="00490156">
                        <w:pPr>
                          <w:rPr>
                            <w:b/>
                            <w:color w:val="FF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1E4DBC9" w14:textId="77777777" w:rsidR="00EE44FA" w:rsidRDefault="00EE44FA" w:rsidP="00EE44FA">
      <w:pPr>
        <w:pStyle w:val="Monnormal"/>
        <w:rPr>
          <w:u w:val="single"/>
          <w:lang w:val="fr-FR"/>
        </w:rPr>
      </w:pPr>
    </w:p>
    <w:p w14:paraId="23D08610" w14:textId="77777777" w:rsidR="00EE44FA" w:rsidRPr="000C71C7" w:rsidRDefault="00EE44FA" w:rsidP="00EE44FA">
      <w:pPr>
        <w:pStyle w:val="Monnormal"/>
        <w:rPr>
          <w:u w:val="single"/>
          <w:lang w:val="fr-FR"/>
        </w:rPr>
      </w:pPr>
    </w:p>
    <w:p w14:paraId="11B3D7B3" w14:textId="77777777" w:rsidR="00EE44FA" w:rsidRDefault="00EE44FA" w:rsidP="00EE44FA">
      <w:pPr>
        <w:spacing w:line="360" w:lineRule="auto"/>
        <w:ind w:right="294"/>
        <w:jc w:val="center"/>
        <w:rPr>
          <w:rFonts w:ascii="Calibri" w:hAnsi="Calibri"/>
          <w:b/>
          <w:color w:val="FF0000"/>
          <w:u w:val="single"/>
        </w:rPr>
      </w:pPr>
    </w:p>
    <w:p w14:paraId="3B66B73C" w14:textId="77777777" w:rsidR="00EE44FA" w:rsidRPr="005C65E1" w:rsidRDefault="00EE44FA" w:rsidP="00EE44FA">
      <w:pPr>
        <w:rPr>
          <w:rFonts w:ascii="Calibri" w:hAnsi="Calibri"/>
        </w:rPr>
      </w:pPr>
    </w:p>
    <w:p w14:paraId="6E903E07" w14:textId="77777777" w:rsidR="00EE44FA" w:rsidRPr="005C65E1" w:rsidRDefault="00EE44FA" w:rsidP="00EE44FA">
      <w:pPr>
        <w:rPr>
          <w:rFonts w:ascii="Calibri" w:hAnsi="Calibri"/>
        </w:rPr>
      </w:pPr>
    </w:p>
    <w:p w14:paraId="2EA88C74" w14:textId="77777777" w:rsidR="00EE44FA" w:rsidRPr="005C65E1" w:rsidRDefault="00EE44FA" w:rsidP="00EE44FA">
      <w:pPr>
        <w:rPr>
          <w:rFonts w:ascii="Calibri" w:hAnsi="Calibri"/>
        </w:rPr>
      </w:pPr>
    </w:p>
    <w:p w14:paraId="13210600" w14:textId="77777777" w:rsidR="00EE44FA" w:rsidRPr="005C65E1" w:rsidRDefault="00EE44FA" w:rsidP="00EE44FA">
      <w:pPr>
        <w:rPr>
          <w:rFonts w:ascii="Calibri" w:hAnsi="Calibri"/>
        </w:rPr>
      </w:pPr>
    </w:p>
    <w:p w14:paraId="74EFE8E4" w14:textId="77777777" w:rsidR="00EE44FA" w:rsidRPr="005C65E1" w:rsidRDefault="00EE44FA" w:rsidP="00EE44FA">
      <w:pPr>
        <w:rPr>
          <w:rFonts w:ascii="Calibri" w:hAnsi="Calibri"/>
        </w:rPr>
      </w:pPr>
    </w:p>
    <w:p w14:paraId="32C66A31" w14:textId="77777777" w:rsidR="00EE44FA" w:rsidRPr="005C65E1" w:rsidRDefault="00EE44FA" w:rsidP="00EE44FA">
      <w:pPr>
        <w:rPr>
          <w:rFonts w:ascii="Calibri" w:hAnsi="Calibri"/>
        </w:rPr>
      </w:pPr>
    </w:p>
    <w:p w14:paraId="00E49AEB" w14:textId="77777777" w:rsidR="00EE44FA" w:rsidRPr="005C65E1" w:rsidRDefault="00EE44FA" w:rsidP="00EE44FA">
      <w:pPr>
        <w:rPr>
          <w:rFonts w:ascii="Calibri" w:hAnsi="Calibri"/>
        </w:rPr>
      </w:pPr>
    </w:p>
    <w:p w14:paraId="5D17D6ED" w14:textId="77777777" w:rsidR="00EE44FA" w:rsidRPr="005C65E1" w:rsidRDefault="00EE44FA" w:rsidP="00EE44FA">
      <w:pPr>
        <w:rPr>
          <w:rFonts w:ascii="Calibri" w:hAnsi="Calibri"/>
        </w:rPr>
      </w:pPr>
    </w:p>
    <w:p w14:paraId="769D2CB8" w14:textId="77777777" w:rsidR="00EE44FA" w:rsidRPr="005C65E1" w:rsidRDefault="00EE44FA" w:rsidP="00EE44FA">
      <w:pPr>
        <w:rPr>
          <w:rFonts w:ascii="Calibri" w:hAnsi="Calibri"/>
        </w:rPr>
      </w:pPr>
    </w:p>
    <w:p w14:paraId="06C9865C" w14:textId="77777777" w:rsidR="00EE44FA" w:rsidRPr="005C65E1" w:rsidRDefault="00EE44FA" w:rsidP="00EE44FA">
      <w:pPr>
        <w:rPr>
          <w:rFonts w:ascii="Calibri" w:hAnsi="Calibri"/>
        </w:rPr>
      </w:pPr>
    </w:p>
    <w:p w14:paraId="7C34201B" w14:textId="77777777" w:rsidR="00EE44FA" w:rsidRPr="005C65E1" w:rsidRDefault="00EE44FA" w:rsidP="00EE44FA">
      <w:pPr>
        <w:rPr>
          <w:rFonts w:ascii="Calibri" w:hAnsi="Calibri"/>
        </w:rPr>
      </w:pPr>
    </w:p>
    <w:p w14:paraId="76C09DD9" w14:textId="77777777" w:rsidR="00EE44FA" w:rsidRPr="005C65E1" w:rsidRDefault="00EE44FA" w:rsidP="00EE44FA">
      <w:pPr>
        <w:rPr>
          <w:rFonts w:ascii="Calibri" w:hAnsi="Calibri"/>
        </w:rPr>
      </w:pPr>
    </w:p>
    <w:p w14:paraId="5674795A" w14:textId="77777777" w:rsidR="00EE44FA" w:rsidRPr="005C65E1" w:rsidRDefault="00EE44FA" w:rsidP="00EE44FA">
      <w:pPr>
        <w:rPr>
          <w:rFonts w:ascii="Calibri" w:hAnsi="Calibri"/>
        </w:rPr>
      </w:pPr>
    </w:p>
    <w:p w14:paraId="4D6064B6" w14:textId="77777777" w:rsidR="00EE44FA" w:rsidRPr="005C65E1" w:rsidRDefault="00EE44FA" w:rsidP="00EE44FA">
      <w:pPr>
        <w:rPr>
          <w:rFonts w:ascii="Calibri" w:hAnsi="Calibri"/>
        </w:rPr>
      </w:pPr>
    </w:p>
    <w:p w14:paraId="06046CFE" w14:textId="77777777" w:rsidR="00EE44FA" w:rsidRDefault="00EE44FA" w:rsidP="00EE44FA">
      <w:pPr>
        <w:rPr>
          <w:rFonts w:ascii="Calibri" w:hAnsi="Calibri"/>
        </w:rPr>
      </w:pPr>
    </w:p>
    <w:p w14:paraId="72D5FBB3" w14:textId="77777777" w:rsidR="0082379A" w:rsidRDefault="0082379A" w:rsidP="00EE44FA">
      <w:pPr>
        <w:rPr>
          <w:rFonts w:ascii="Calibri" w:hAnsi="Calibri"/>
        </w:rPr>
      </w:pPr>
    </w:p>
    <w:p w14:paraId="16260169" w14:textId="77777777" w:rsidR="0082379A" w:rsidRPr="005C65E1" w:rsidRDefault="0082379A" w:rsidP="00EE44FA">
      <w:pPr>
        <w:rPr>
          <w:rFonts w:ascii="Calibri" w:hAnsi="Calibri"/>
        </w:rPr>
      </w:pPr>
    </w:p>
    <w:p w14:paraId="4B10C487" w14:textId="77777777" w:rsidR="00EE44FA" w:rsidRDefault="00490156" w:rsidP="00EE44FA">
      <w:pPr>
        <w:rPr>
          <w:rFonts w:ascii="Calibri" w:hAnsi="Calibri"/>
          <w:u w:val="single"/>
        </w:rPr>
      </w:pPr>
      <w:r w:rsidRPr="0082379A">
        <w:rPr>
          <w:rFonts w:ascii="Calibri" w:hAnsi="Calibri"/>
          <w:u w:val="single"/>
        </w:rPr>
        <w:t>Exemples de différentes fonctions :</w:t>
      </w:r>
    </w:p>
    <w:p w14:paraId="5D504F66" w14:textId="77777777" w:rsidR="0082379A" w:rsidRPr="0082379A" w:rsidRDefault="0082379A" w:rsidP="00EE44FA">
      <w:pPr>
        <w:rPr>
          <w:rFonts w:ascii="Calibri" w:hAnsi="Calibri"/>
          <w:u w:val="single"/>
        </w:rPr>
      </w:pPr>
    </w:p>
    <w:p w14:paraId="6D02EC85" w14:textId="77777777" w:rsidR="00490156" w:rsidRDefault="00490156" w:rsidP="00490156">
      <w:pPr>
        <w:pStyle w:val="Paragraphedeliste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Convoyer des palettes</w:t>
      </w:r>
    </w:p>
    <w:p w14:paraId="24389CCF" w14:textId="77777777" w:rsidR="0082379A" w:rsidRPr="0082379A" w:rsidRDefault="00490156" w:rsidP="0082379A">
      <w:pPr>
        <w:pStyle w:val="Paragraphedeliste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Transformer l’énergie pneumatique en énergie mécanique</w:t>
      </w:r>
    </w:p>
    <w:p w14:paraId="2AE479A8" w14:textId="77777777" w:rsidR="00490156" w:rsidRDefault="00490156" w:rsidP="00490156">
      <w:pPr>
        <w:pStyle w:val="Paragraphedeliste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Transformer l’énergie électrique en énergie mécanique</w:t>
      </w:r>
    </w:p>
    <w:p w14:paraId="1A1BEE50" w14:textId="77777777" w:rsidR="0082379A" w:rsidRDefault="0082379A" w:rsidP="00490156">
      <w:pPr>
        <w:pStyle w:val="Paragraphedeliste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Protéger contre un court-circuit</w:t>
      </w:r>
    </w:p>
    <w:p w14:paraId="3C922318" w14:textId="77777777" w:rsidR="00490156" w:rsidRDefault="00490156" w:rsidP="00490156">
      <w:pPr>
        <w:pStyle w:val="Paragraphedeliste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Transmettre l’énergie par pignons chaîne</w:t>
      </w:r>
    </w:p>
    <w:p w14:paraId="4D5913C1" w14:textId="77777777" w:rsidR="0082379A" w:rsidRDefault="0082379A" w:rsidP="00490156">
      <w:pPr>
        <w:pStyle w:val="Paragraphedeliste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Adapter l’énergie mécanique</w:t>
      </w:r>
    </w:p>
    <w:p w14:paraId="6D57AA41" w14:textId="77777777" w:rsidR="0082379A" w:rsidRPr="00490156" w:rsidRDefault="0082379A" w:rsidP="00490156">
      <w:pPr>
        <w:pStyle w:val="Paragraphedeliste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Détecter une température</w:t>
      </w:r>
    </w:p>
    <w:p w14:paraId="572B62F8" w14:textId="77777777" w:rsidR="00EE44FA" w:rsidRDefault="00EE44FA" w:rsidP="00EE44FA">
      <w:pPr>
        <w:rPr>
          <w:rFonts w:ascii="Calibri" w:hAnsi="Calibri"/>
        </w:rPr>
      </w:pPr>
    </w:p>
    <w:p w14:paraId="3680988A" w14:textId="77777777" w:rsidR="00EE44FA" w:rsidRDefault="00EE44FA" w:rsidP="00EE44FA">
      <w:pPr>
        <w:rPr>
          <w:rFonts w:ascii="Calibri" w:hAnsi="Calibri"/>
        </w:rPr>
      </w:pPr>
    </w:p>
    <w:p w14:paraId="7E68B4CE" w14:textId="77777777" w:rsidR="00EE44FA" w:rsidRDefault="00EE44FA" w:rsidP="00EE44FA">
      <w:pPr>
        <w:rPr>
          <w:rFonts w:ascii="Calibri" w:hAnsi="Calibri"/>
        </w:rPr>
      </w:pPr>
    </w:p>
    <w:p w14:paraId="11ED3867" w14:textId="77777777" w:rsidR="00A1011A" w:rsidRDefault="00A1011A" w:rsidP="00AB0258">
      <w:pPr>
        <w:rPr>
          <w:rFonts w:ascii="Arial" w:hAnsi="Arial" w:cs="Arial"/>
          <w:b/>
          <w:szCs w:val="22"/>
        </w:rPr>
      </w:pPr>
    </w:p>
    <w:p w14:paraId="54997ABE" w14:textId="77777777" w:rsidR="00A1011A" w:rsidRDefault="00A1011A" w:rsidP="00AB0258">
      <w:pPr>
        <w:rPr>
          <w:rFonts w:ascii="Arial" w:hAnsi="Arial" w:cs="Arial"/>
          <w:b/>
          <w:szCs w:val="22"/>
        </w:rPr>
      </w:pPr>
    </w:p>
    <w:p w14:paraId="1F06B520" w14:textId="77777777" w:rsidR="007C11F5" w:rsidRDefault="007C11F5" w:rsidP="00AB0258">
      <w:pPr>
        <w:rPr>
          <w:rFonts w:ascii="Arial" w:hAnsi="Arial" w:cs="Arial"/>
          <w:b/>
          <w:szCs w:val="22"/>
        </w:rPr>
      </w:pPr>
    </w:p>
    <w:p w14:paraId="5F5F47E4" w14:textId="77777777" w:rsidR="0082379A" w:rsidRDefault="0082379A" w:rsidP="00AB0258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23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23"/>
        <w:gridCol w:w="1833"/>
        <w:gridCol w:w="2552"/>
      </w:tblGrid>
      <w:tr w:rsidR="007C11F5" w:rsidRPr="008158D3" w14:paraId="66258658" w14:textId="77777777" w:rsidTr="00B03608">
        <w:tc>
          <w:tcPr>
            <w:tcW w:w="988" w:type="dxa"/>
            <w:vAlign w:val="center"/>
          </w:tcPr>
          <w:p w14:paraId="6555E9AA" w14:textId="77777777" w:rsidR="007C11F5" w:rsidRPr="008158D3" w:rsidRDefault="007C11F5" w:rsidP="00ED4DA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223" w:type="dxa"/>
            <w:vAlign w:val="center"/>
          </w:tcPr>
          <w:p w14:paraId="2BF217EB" w14:textId="77777777" w:rsidR="007C11F5" w:rsidRPr="00614B5E" w:rsidRDefault="007C11F5" w:rsidP="00ED4DAB">
            <w:pPr>
              <w:ind w:left="-52"/>
              <w:jc w:val="center"/>
              <w:rPr>
                <w:rFonts w:ascii="Arial" w:hAnsi="Arial" w:cs="Arial"/>
                <w:b/>
              </w:rPr>
            </w:pPr>
            <w:r w:rsidRPr="00614B5E">
              <w:rPr>
                <w:rFonts w:ascii="Arial" w:hAnsi="Arial" w:cs="Arial"/>
                <w:b/>
              </w:rPr>
              <w:t>Analyse structurelle du système</w:t>
            </w:r>
          </w:p>
        </w:tc>
        <w:tc>
          <w:tcPr>
            <w:tcW w:w="1833" w:type="dxa"/>
            <w:vAlign w:val="center"/>
          </w:tcPr>
          <w:p w14:paraId="018C6133" w14:textId="77777777" w:rsidR="007C11F5" w:rsidRPr="009E4DB9" w:rsidRDefault="007C11F5" w:rsidP="007F3573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B03608">
              <w:rPr>
                <w:rFonts w:ascii="Arial" w:hAnsi="Arial" w:cs="Arial"/>
                <w:b/>
                <w:color w:val="000000" w:themeColor="text1"/>
                <w:szCs w:val="22"/>
              </w:rPr>
              <w:t>4 et 5 /11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0179984E" w14:textId="77777777" w:rsidR="007C11F5" w:rsidRPr="00D859EC" w:rsidRDefault="007C11F5" w:rsidP="00ED4DAB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30D49359" w14:textId="77777777" w:rsidR="007C11F5" w:rsidRPr="009E4DB9" w:rsidRDefault="00436076" w:rsidP="00ED4DAB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0 minutes</w:t>
            </w:r>
          </w:p>
        </w:tc>
      </w:tr>
    </w:tbl>
    <w:p w14:paraId="489FDAB0" w14:textId="77777777" w:rsidR="00E33D05" w:rsidRDefault="00E33D05" w:rsidP="00AB0258">
      <w:pPr>
        <w:rPr>
          <w:noProof/>
        </w:rPr>
      </w:pPr>
    </w:p>
    <w:p w14:paraId="379565B5" w14:textId="77777777" w:rsidR="007C11F5" w:rsidRDefault="007C11F5" w:rsidP="00AB0258">
      <w:pPr>
        <w:rPr>
          <w:rFonts w:ascii="Arial" w:hAnsi="Arial" w:cs="Arial"/>
          <w:b/>
          <w:szCs w:val="22"/>
        </w:rPr>
      </w:pPr>
    </w:p>
    <w:p w14:paraId="796BAD70" w14:textId="77777777" w:rsidR="004C4E19" w:rsidRPr="00614B5E" w:rsidRDefault="007C11F5" w:rsidP="00AB0258">
      <w:pPr>
        <w:rPr>
          <w:rFonts w:ascii="Arial" w:hAnsi="Arial" w:cs="Arial"/>
          <w:szCs w:val="22"/>
        </w:rPr>
      </w:pPr>
      <w:r w:rsidRPr="00614B5E">
        <w:rPr>
          <w:rFonts w:ascii="Arial" w:hAnsi="Arial" w:cs="Arial"/>
          <w:szCs w:val="22"/>
        </w:rPr>
        <w:t>Q2.1</w:t>
      </w:r>
      <w:r w:rsidR="00614B5E">
        <w:rPr>
          <w:rFonts w:ascii="Arial" w:hAnsi="Arial" w:cs="Arial"/>
          <w:szCs w:val="22"/>
        </w:rPr>
        <w:t xml:space="preserve"> -</w:t>
      </w:r>
      <w:r w:rsidR="0016056F" w:rsidRPr="00614B5E">
        <w:rPr>
          <w:rFonts w:ascii="Arial" w:hAnsi="Arial" w:cs="Arial"/>
          <w:szCs w:val="22"/>
        </w:rPr>
        <w:t xml:space="preserve"> </w:t>
      </w:r>
      <w:r w:rsidR="00A42B9B" w:rsidRPr="00614B5E">
        <w:rPr>
          <w:rFonts w:ascii="Arial" w:hAnsi="Arial" w:cs="Arial"/>
          <w:szCs w:val="22"/>
        </w:rPr>
        <w:t xml:space="preserve">A l’aide du dossier technique et de la vue </w:t>
      </w:r>
      <w:r w:rsidR="00D461B3" w:rsidRPr="00614B5E">
        <w:rPr>
          <w:rFonts w:ascii="Arial" w:hAnsi="Arial" w:cs="Arial"/>
          <w:szCs w:val="22"/>
        </w:rPr>
        <w:t>éclatée</w:t>
      </w:r>
      <w:r w:rsidR="00A42B9B" w:rsidRPr="00614B5E">
        <w:rPr>
          <w:rFonts w:ascii="Arial" w:hAnsi="Arial" w:cs="Arial"/>
          <w:szCs w:val="22"/>
        </w:rPr>
        <w:t xml:space="preserve"> ci-dessous, </w:t>
      </w:r>
      <w:r w:rsidR="00A42B9B" w:rsidRPr="00614B5E">
        <w:rPr>
          <w:rFonts w:ascii="Arial Gras" w:hAnsi="Arial Gras" w:cs="Arial"/>
          <w:b/>
          <w:caps/>
          <w:szCs w:val="22"/>
        </w:rPr>
        <w:t>compléter</w:t>
      </w:r>
      <w:r w:rsidR="00A42B9B" w:rsidRPr="00614B5E">
        <w:rPr>
          <w:rFonts w:ascii="Arial" w:hAnsi="Arial" w:cs="Arial"/>
          <w:szCs w:val="22"/>
        </w:rPr>
        <w:t xml:space="preserve"> la nomenclature partielle du </w:t>
      </w:r>
      <w:r w:rsidR="00BA2C3D" w:rsidRPr="00614B5E">
        <w:rPr>
          <w:rFonts w:ascii="Arial" w:hAnsi="Arial" w:cs="Arial"/>
          <w:szCs w:val="22"/>
        </w:rPr>
        <w:t>sy</w:t>
      </w:r>
      <w:r w:rsidR="00A42B9B" w:rsidRPr="00614B5E">
        <w:rPr>
          <w:rFonts w:ascii="Arial" w:hAnsi="Arial" w:cs="Arial"/>
          <w:szCs w:val="22"/>
        </w:rPr>
        <w:t>stème</w:t>
      </w:r>
      <w:r w:rsidR="00614B5E">
        <w:rPr>
          <w:rFonts w:ascii="Arial" w:hAnsi="Arial" w:cs="Arial"/>
          <w:szCs w:val="22"/>
        </w:rPr>
        <w:t xml:space="preserve"> </w:t>
      </w:r>
      <w:r w:rsidR="00BA2C3D" w:rsidRPr="00614B5E">
        <w:rPr>
          <w:rFonts w:ascii="Arial" w:hAnsi="Arial" w:cs="Arial"/>
          <w:szCs w:val="22"/>
        </w:rPr>
        <w:t>:</w:t>
      </w:r>
    </w:p>
    <w:p w14:paraId="32E995FA" w14:textId="77777777" w:rsidR="004C4E19" w:rsidRDefault="00A42B9B" w:rsidP="00AB0258">
      <w:pPr>
        <w:rPr>
          <w:rFonts w:ascii="Arial" w:hAnsi="Arial" w:cs="Arial"/>
          <w:b/>
          <w:szCs w:val="22"/>
        </w:rPr>
      </w:pPr>
      <w:r>
        <w:rPr>
          <w:rFonts w:ascii="Times" w:hAnsi="Times" w:cs="Times"/>
          <w:noProof/>
        </w:rPr>
        <w:drawing>
          <wp:anchor distT="0" distB="0" distL="114300" distR="114300" simplePos="0" relativeHeight="251672064" behindDoc="0" locked="0" layoutInCell="1" allowOverlap="1" wp14:anchorId="7D76F043" wp14:editId="56EC3CF0">
            <wp:simplePos x="0" y="0"/>
            <wp:positionH relativeFrom="column">
              <wp:posOffset>-321072</wp:posOffset>
            </wp:positionH>
            <wp:positionV relativeFrom="paragraph">
              <wp:posOffset>144780</wp:posOffset>
            </wp:positionV>
            <wp:extent cx="6614160" cy="3983990"/>
            <wp:effectExtent l="0" t="0" r="0" b="0"/>
            <wp:wrapNone/>
            <wp:docPr id="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98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B6E10" w14:textId="77777777" w:rsidR="00536FBE" w:rsidRDefault="00536FBE" w:rsidP="00AB0258">
      <w:pPr>
        <w:rPr>
          <w:rFonts w:ascii="Arial" w:hAnsi="Arial" w:cs="Arial"/>
          <w:b/>
          <w:szCs w:val="22"/>
        </w:rPr>
      </w:pPr>
    </w:p>
    <w:p w14:paraId="0B2A3847" w14:textId="77777777" w:rsidR="00A42B9B" w:rsidRDefault="00A42B9B" w:rsidP="00AB0258">
      <w:pPr>
        <w:rPr>
          <w:rFonts w:ascii="Arial" w:hAnsi="Arial" w:cs="Arial"/>
          <w:b/>
          <w:szCs w:val="22"/>
        </w:rPr>
      </w:pPr>
    </w:p>
    <w:p w14:paraId="6DBDB4D0" w14:textId="77777777" w:rsidR="00A42B9B" w:rsidRDefault="00A42B9B" w:rsidP="00AB0258">
      <w:pPr>
        <w:rPr>
          <w:rFonts w:ascii="Arial" w:hAnsi="Arial" w:cs="Arial"/>
          <w:b/>
          <w:szCs w:val="22"/>
        </w:rPr>
      </w:pPr>
    </w:p>
    <w:p w14:paraId="21CE722C" w14:textId="77777777" w:rsidR="00A42B9B" w:rsidRDefault="00A42B9B" w:rsidP="00AB0258">
      <w:pPr>
        <w:rPr>
          <w:rFonts w:ascii="Arial" w:hAnsi="Arial" w:cs="Arial"/>
          <w:b/>
          <w:szCs w:val="22"/>
        </w:rPr>
      </w:pPr>
    </w:p>
    <w:p w14:paraId="07FEB6F6" w14:textId="77777777" w:rsidR="00A42B9B" w:rsidRDefault="00A42B9B" w:rsidP="00AB0258">
      <w:pPr>
        <w:rPr>
          <w:rFonts w:ascii="Arial" w:hAnsi="Arial" w:cs="Arial"/>
          <w:b/>
          <w:szCs w:val="22"/>
        </w:rPr>
      </w:pPr>
    </w:p>
    <w:p w14:paraId="51BDBEF4" w14:textId="77777777" w:rsidR="00A42B9B" w:rsidRDefault="00A42B9B" w:rsidP="00AB0258">
      <w:pPr>
        <w:rPr>
          <w:rFonts w:ascii="Arial" w:hAnsi="Arial" w:cs="Arial"/>
          <w:b/>
          <w:szCs w:val="22"/>
        </w:rPr>
      </w:pPr>
    </w:p>
    <w:p w14:paraId="77536A55" w14:textId="77777777" w:rsidR="00A42B9B" w:rsidRDefault="00A42B9B" w:rsidP="00AB0258">
      <w:pPr>
        <w:rPr>
          <w:rFonts w:ascii="Arial" w:hAnsi="Arial" w:cs="Arial"/>
          <w:b/>
          <w:szCs w:val="22"/>
        </w:rPr>
      </w:pPr>
    </w:p>
    <w:p w14:paraId="56233AF6" w14:textId="77777777" w:rsidR="00A42B9B" w:rsidRDefault="00A42B9B" w:rsidP="00AB0258">
      <w:pPr>
        <w:rPr>
          <w:rFonts w:ascii="Arial" w:hAnsi="Arial" w:cs="Arial"/>
          <w:b/>
          <w:szCs w:val="22"/>
        </w:rPr>
      </w:pPr>
    </w:p>
    <w:p w14:paraId="2099C16A" w14:textId="77777777" w:rsidR="00A42B9B" w:rsidRDefault="00A42B9B" w:rsidP="00AB0258">
      <w:pPr>
        <w:rPr>
          <w:rFonts w:ascii="Arial" w:hAnsi="Arial" w:cs="Arial"/>
          <w:b/>
          <w:szCs w:val="22"/>
        </w:rPr>
      </w:pPr>
    </w:p>
    <w:p w14:paraId="459DD560" w14:textId="77777777" w:rsidR="00A42B9B" w:rsidRDefault="00A42B9B" w:rsidP="00AB0258">
      <w:pPr>
        <w:rPr>
          <w:rFonts w:ascii="Arial" w:hAnsi="Arial" w:cs="Arial"/>
          <w:b/>
          <w:szCs w:val="22"/>
        </w:rPr>
      </w:pPr>
    </w:p>
    <w:p w14:paraId="530FA3DB" w14:textId="77777777" w:rsidR="00A42B9B" w:rsidRDefault="00A42B9B" w:rsidP="00AB0258">
      <w:pPr>
        <w:rPr>
          <w:rFonts w:ascii="Arial" w:hAnsi="Arial" w:cs="Arial"/>
          <w:b/>
          <w:szCs w:val="22"/>
        </w:rPr>
      </w:pPr>
    </w:p>
    <w:p w14:paraId="1A0DFC8D" w14:textId="77777777" w:rsidR="00A42B9B" w:rsidRDefault="00A42B9B" w:rsidP="00AB0258">
      <w:pPr>
        <w:rPr>
          <w:rFonts w:ascii="Arial" w:hAnsi="Arial" w:cs="Arial"/>
          <w:b/>
          <w:szCs w:val="22"/>
        </w:rPr>
      </w:pPr>
    </w:p>
    <w:p w14:paraId="259E6798" w14:textId="77777777" w:rsidR="00A42B9B" w:rsidRDefault="00A42B9B" w:rsidP="00AB0258">
      <w:pPr>
        <w:rPr>
          <w:rFonts w:ascii="Arial" w:hAnsi="Arial" w:cs="Arial"/>
          <w:b/>
          <w:szCs w:val="22"/>
        </w:rPr>
      </w:pPr>
    </w:p>
    <w:p w14:paraId="48F8F8CD" w14:textId="77777777" w:rsidR="00A42B9B" w:rsidRDefault="00A42B9B" w:rsidP="00AB0258">
      <w:pPr>
        <w:rPr>
          <w:rFonts w:ascii="Arial" w:hAnsi="Arial" w:cs="Arial"/>
          <w:b/>
          <w:szCs w:val="22"/>
        </w:rPr>
      </w:pPr>
    </w:p>
    <w:p w14:paraId="126DAE5C" w14:textId="77777777" w:rsidR="00A42B9B" w:rsidRDefault="00A42B9B" w:rsidP="00AB0258">
      <w:pPr>
        <w:rPr>
          <w:rFonts w:ascii="Arial" w:hAnsi="Arial" w:cs="Arial"/>
          <w:b/>
          <w:szCs w:val="22"/>
        </w:rPr>
      </w:pPr>
    </w:p>
    <w:p w14:paraId="14C6C9C1" w14:textId="77777777" w:rsidR="00A42B9B" w:rsidRDefault="00A42B9B" w:rsidP="00AB0258">
      <w:pPr>
        <w:rPr>
          <w:rFonts w:ascii="Arial" w:hAnsi="Arial" w:cs="Arial"/>
          <w:b/>
          <w:szCs w:val="22"/>
        </w:rPr>
      </w:pPr>
    </w:p>
    <w:p w14:paraId="2936ABC9" w14:textId="77777777" w:rsidR="00A42B9B" w:rsidRDefault="00A42B9B" w:rsidP="00AB0258">
      <w:pPr>
        <w:rPr>
          <w:rFonts w:ascii="Arial" w:hAnsi="Arial" w:cs="Arial"/>
          <w:b/>
          <w:szCs w:val="22"/>
        </w:rPr>
      </w:pPr>
    </w:p>
    <w:p w14:paraId="3168FA1D" w14:textId="77777777" w:rsidR="00A42B9B" w:rsidRDefault="00A42B9B" w:rsidP="00AB0258">
      <w:pPr>
        <w:rPr>
          <w:rFonts w:ascii="Arial" w:hAnsi="Arial" w:cs="Arial"/>
          <w:b/>
          <w:szCs w:val="22"/>
        </w:rPr>
      </w:pPr>
    </w:p>
    <w:p w14:paraId="234FF7F0" w14:textId="77777777" w:rsidR="00A42B9B" w:rsidRDefault="00A42B9B" w:rsidP="00AB0258">
      <w:pPr>
        <w:rPr>
          <w:rFonts w:ascii="Arial" w:hAnsi="Arial" w:cs="Arial"/>
          <w:b/>
          <w:szCs w:val="22"/>
        </w:rPr>
      </w:pPr>
    </w:p>
    <w:p w14:paraId="4DE77E04" w14:textId="77777777" w:rsidR="00A42B9B" w:rsidRDefault="00A42B9B" w:rsidP="00AB0258">
      <w:pPr>
        <w:rPr>
          <w:rFonts w:ascii="Arial" w:hAnsi="Arial" w:cs="Arial"/>
          <w:b/>
          <w:szCs w:val="22"/>
        </w:rPr>
      </w:pPr>
    </w:p>
    <w:p w14:paraId="44DA3266" w14:textId="77777777" w:rsidR="00A42B9B" w:rsidRDefault="00A42B9B" w:rsidP="00AB0258">
      <w:pPr>
        <w:rPr>
          <w:rFonts w:ascii="Arial" w:hAnsi="Arial" w:cs="Arial"/>
          <w:b/>
          <w:szCs w:val="22"/>
        </w:rPr>
      </w:pPr>
    </w:p>
    <w:p w14:paraId="01CC4FD2" w14:textId="77777777" w:rsidR="00A42B9B" w:rsidRDefault="00A42B9B" w:rsidP="00AB0258">
      <w:pPr>
        <w:rPr>
          <w:rFonts w:ascii="Arial" w:hAnsi="Arial" w:cs="Arial"/>
          <w:b/>
          <w:szCs w:val="22"/>
        </w:rPr>
      </w:pPr>
    </w:p>
    <w:p w14:paraId="161ED9D3" w14:textId="77777777" w:rsidR="00A42B9B" w:rsidRDefault="00A42B9B" w:rsidP="00AB0258">
      <w:pPr>
        <w:rPr>
          <w:rFonts w:ascii="Arial" w:hAnsi="Arial" w:cs="Arial"/>
          <w:b/>
          <w:szCs w:val="22"/>
        </w:rPr>
      </w:pPr>
    </w:p>
    <w:p w14:paraId="38971F6A" w14:textId="77777777" w:rsidR="00A42B9B" w:rsidRDefault="00A42B9B" w:rsidP="00AB0258">
      <w:pPr>
        <w:rPr>
          <w:rFonts w:ascii="Arial" w:hAnsi="Arial" w:cs="Arial"/>
          <w:b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3118"/>
        <w:gridCol w:w="617"/>
        <w:gridCol w:w="737"/>
        <w:gridCol w:w="3261"/>
        <w:gridCol w:w="603"/>
      </w:tblGrid>
      <w:tr w:rsidR="00A42B9B" w:rsidRPr="00032F88" w14:paraId="63832E31" w14:textId="77777777" w:rsidTr="00A42B9B">
        <w:trPr>
          <w:jc w:val="center"/>
        </w:trPr>
        <w:tc>
          <w:tcPr>
            <w:tcW w:w="702" w:type="dxa"/>
          </w:tcPr>
          <w:p w14:paraId="189CF2FD" w14:textId="77777777" w:rsidR="00A42B9B" w:rsidRPr="00032F88" w:rsidRDefault="00A42B9B" w:rsidP="00ED4D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32F88">
              <w:rPr>
                <w:rFonts w:ascii="Arial" w:hAnsi="Arial" w:cs="Arial"/>
                <w:b/>
              </w:rPr>
              <w:t>Rep.</w:t>
            </w:r>
          </w:p>
        </w:tc>
        <w:tc>
          <w:tcPr>
            <w:tcW w:w="3118" w:type="dxa"/>
          </w:tcPr>
          <w:p w14:paraId="58228057" w14:textId="77777777" w:rsidR="00A42B9B" w:rsidRPr="00032F88" w:rsidRDefault="00A42B9B" w:rsidP="00ED4D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32F88">
              <w:rPr>
                <w:rFonts w:ascii="Arial" w:hAnsi="Arial" w:cs="Arial"/>
                <w:b/>
              </w:rPr>
              <w:t>Désignation</w:t>
            </w:r>
          </w:p>
        </w:tc>
        <w:tc>
          <w:tcPr>
            <w:tcW w:w="598" w:type="dxa"/>
          </w:tcPr>
          <w:p w14:paraId="3EA27ECB" w14:textId="77777777" w:rsidR="00A42B9B" w:rsidRPr="00032F88" w:rsidRDefault="00A42B9B" w:rsidP="00ED4D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32F88">
              <w:rPr>
                <w:rFonts w:ascii="Arial" w:hAnsi="Arial" w:cs="Arial"/>
                <w:b/>
              </w:rPr>
              <w:t>Qté</w:t>
            </w:r>
          </w:p>
        </w:tc>
        <w:tc>
          <w:tcPr>
            <w:tcW w:w="708" w:type="dxa"/>
          </w:tcPr>
          <w:p w14:paraId="7AE70EE1" w14:textId="77777777" w:rsidR="00A42B9B" w:rsidRPr="00032F88" w:rsidRDefault="00A42B9B" w:rsidP="00ED4D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32F88">
              <w:rPr>
                <w:rFonts w:ascii="Arial" w:hAnsi="Arial" w:cs="Arial"/>
                <w:b/>
              </w:rPr>
              <w:t>Rep.</w:t>
            </w:r>
          </w:p>
        </w:tc>
        <w:tc>
          <w:tcPr>
            <w:tcW w:w="3261" w:type="dxa"/>
          </w:tcPr>
          <w:p w14:paraId="0D32C57A" w14:textId="77777777" w:rsidR="00A42B9B" w:rsidRPr="00032F88" w:rsidRDefault="00A42B9B" w:rsidP="00ED4DA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2F88">
              <w:rPr>
                <w:rFonts w:ascii="Arial" w:hAnsi="Arial" w:cs="Arial"/>
                <w:b/>
              </w:rPr>
              <w:t>Désignation</w:t>
            </w:r>
          </w:p>
        </w:tc>
        <w:tc>
          <w:tcPr>
            <w:tcW w:w="572" w:type="dxa"/>
          </w:tcPr>
          <w:p w14:paraId="6FCE96FC" w14:textId="77777777" w:rsidR="00A42B9B" w:rsidRPr="00032F88" w:rsidRDefault="00A42B9B" w:rsidP="00ED4DA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2F88">
              <w:rPr>
                <w:rFonts w:ascii="Arial" w:hAnsi="Arial" w:cs="Arial"/>
              </w:rPr>
              <w:t>Qté</w:t>
            </w:r>
          </w:p>
        </w:tc>
      </w:tr>
      <w:tr w:rsidR="00A42B9B" w:rsidRPr="00032F88" w14:paraId="142D058A" w14:textId="77777777" w:rsidTr="00A42B9B">
        <w:trPr>
          <w:jc w:val="center"/>
        </w:trPr>
        <w:tc>
          <w:tcPr>
            <w:tcW w:w="702" w:type="dxa"/>
          </w:tcPr>
          <w:p w14:paraId="3A8FF654" w14:textId="77777777" w:rsidR="00A42B9B" w:rsidRPr="00032F88" w:rsidRDefault="00A42B9B" w:rsidP="00ED4DA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2F88">
              <w:rPr>
                <w:rFonts w:ascii="Arial" w:hAnsi="Arial" w:cs="Arial"/>
              </w:rPr>
              <w:t>258</w:t>
            </w:r>
          </w:p>
        </w:tc>
        <w:tc>
          <w:tcPr>
            <w:tcW w:w="3118" w:type="dxa"/>
          </w:tcPr>
          <w:p w14:paraId="3FE9B6E7" w14:textId="77777777" w:rsidR="00A42B9B" w:rsidRPr="00032F88" w:rsidRDefault="00A42B9B" w:rsidP="00ED4DA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8" w:type="dxa"/>
          </w:tcPr>
          <w:p w14:paraId="041A9337" w14:textId="77777777" w:rsidR="00A42B9B" w:rsidRPr="00032F88" w:rsidRDefault="00A42B9B" w:rsidP="00ED4DA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2F88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</w:tcPr>
          <w:p w14:paraId="0A8E498D" w14:textId="77777777" w:rsidR="00A42B9B" w:rsidRPr="00032F88" w:rsidRDefault="00A42B9B" w:rsidP="00ED4DA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2F88">
              <w:rPr>
                <w:rFonts w:ascii="Arial" w:hAnsi="Arial" w:cs="Arial"/>
              </w:rPr>
              <w:t>267</w:t>
            </w:r>
          </w:p>
        </w:tc>
        <w:tc>
          <w:tcPr>
            <w:tcW w:w="3261" w:type="dxa"/>
          </w:tcPr>
          <w:p w14:paraId="0FA84BEA" w14:textId="77777777" w:rsidR="00A42B9B" w:rsidRPr="00032F88" w:rsidRDefault="00A42B9B" w:rsidP="00ED4DA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14:paraId="4675117F" w14:textId="77777777" w:rsidR="00A42B9B" w:rsidRPr="00032F88" w:rsidRDefault="00A42B9B" w:rsidP="00ED4DA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2F88">
              <w:rPr>
                <w:rFonts w:ascii="Arial" w:hAnsi="Arial" w:cs="Arial"/>
              </w:rPr>
              <w:t>4</w:t>
            </w:r>
          </w:p>
        </w:tc>
      </w:tr>
      <w:tr w:rsidR="00A42B9B" w:rsidRPr="00032F88" w14:paraId="7E8A7199" w14:textId="77777777" w:rsidTr="00A42B9B">
        <w:trPr>
          <w:jc w:val="center"/>
        </w:trPr>
        <w:tc>
          <w:tcPr>
            <w:tcW w:w="702" w:type="dxa"/>
          </w:tcPr>
          <w:p w14:paraId="1E3A2ECA" w14:textId="77777777" w:rsidR="00A42B9B" w:rsidRPr="00032F88" w:rsidRDefault="00A42B9B" w:rsidP="00ED4DA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2F88">
              <w:rPr>
                <w:rFonts w:ascii="Arial" w:hAnsi="Arial" w:cs="Arial"/>
              </w:rPr>
              <w:t>264</w:t>
            </w:r>
          </w:p>
        </w:tc>
        <w:tc>
          <w:tcPr>
            <w:tcW w:w="3118" w:type="dxa"/>
          </w:tcPr>
          <w:p w14:paraId="3921C2F1" w14:textId="77777777" w:rsidR="00A42B9B" w:rsidRPr="00032F88" w:rsidRDefault="00A42B9B" w:rsidP="00ED4DA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8" w:type="dxa"/>
          </w:tcPr>
          <w:p w14:paraId="5F405CEF" w14:textId="77777777" w:rsidR="00A42B9B" w:rsidRPr="00032F88" w:rsidRDefault="00A42B9B" w:rsidP="00ED4DA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2F88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</w:tcPr>
          <w:p w14:paraId="433A1E4E" w14:textId="77777777" w:rsidR="00A42B9B" w:rsidRPr="00032F88" w:rsidRDefault="00A42B9B" w:rsidP="00ED4DA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2F88">
              <w:rPr>
                <w:rFonts w:ascii="Arial" w:hAnsi="Arial" w:cs="Arial"/>
              </w:rPr>
              <w:t>268</w:t>
            </w:r>
          </w:p>
        </w:tc>
        <w:tc>
          <w:tcPr>
            <w:tcW w:w="3261" w:type="dxa"/>
          </w:tcPr>
          <w:p w14:paraId="27A97C3D" w14:textId="77777777" w:rsidR="00A42B9B" w:rsidRPr="00032F88" w:rsidRDefault="00A42B9B" w:rsidP="00ED4DA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14:paraId="2C100B33" w14:textId="77777777" w:rsidR="00A42B9B" w:rsidRPr="00032F88" w:rsidRDefault="00A42B9B" w:rsidP="00ED4DA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2F88">
              <w:rPr>
                <w:rFonts w:ascii="Arial" w:hAnsi="Arial" w:cs="Arial"/>
              </w:rPr>
              <w:t>4</w:t>
            </w:r>
          </w:p>
        </w:tc>
      </w:tr>
      <w:tr w:rsidR="00A42B9B" w:rsidRPr="00032F88" w14:paraId="74C5AE18" w14:textId="77777777" w:rsidTr="00A42B9B">
        <w:trPr>
          <w:jc w:val="center"/>
        </w:trPr>
        <w:tc>
          <w:tcPr>
            <w:tcW w:w="702" w:type="dxa"/>
          </w:tcPr>
          <w:p w14:paraId="20350520" w14:textId="77777777" w:rsidR="00A42B9B" w:rsidRPr="00032F88" w:rsidRDefault="00A42B9B" w:rsidP="00ED4DA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2F88">
              <w:rPr>
                <w:rFonts w:ascii="Arial" w:hAnsi="Arial" w:cs="Arial"/>
              </w:rPr>
              <w:t>265</w:t>
            </w:r>
          </w:p>
        </w:tc>
        <w:tc>
          <w:tcPr>
            <w:tcW w:w="3118" w:type="dxa"/>
          </w:tcPr>
          <w:p w14:paraId="2D1270EC" w14:textId="77777777" w:rsidR="00A42B9B" w:rsidRPr="00032F88" w:rsidRDefault="00A42B9B" w:rsidP="00ED4DA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8" w:type="dxa"/>
          </w:tcPr>
          <w:p w14:paraId="3782CE79" w14:textId="77777777" w:rsidR="00A42B9B" w:rsidRPr="00032F88" w:rsidRDefault="00A42B9B" w:rsidP="00ED4DA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2F88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</w:tcPr>
          <w:p w14:paraId="3037CF66" w14:textId="77777777" w:rsidR="00A42B9B" w:rsidRPr="00032F88" w:rsidRDefault="00A42B9B" w:rsidP="00ED4DA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2F88">
              <w:rPr>
                <w:rFonts w:ascii="Arial" w:hAnsi="Arial" w:cs="Arial"/>
              </w:rPr>
              <w:t>269</w:t>
            </w:r>
          </w:p>
        </w:tc>
        <w:tc>
          <w:tcPr>
            <w:tcW w:w="3261" w:type="dxa"/>
          </w:tcPr>
          <w:p w14:paraId="681C54EB" w14:textId="77777777" w:rsidR="00A42B9B" w:rsidRPr="00032F88" w:rsidRDefault="00A42B9B" w:rsidP="00ED4DA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14:paraId="21F2A58C" w14:textId="77777777" w:rsidR="00A42B9B" w:rsidRPr="00032F88" w:rsidRDefault="00A42B9B" w:rsidP="00ED4DA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2F88">
              <w:rPr>
                <w:rFonts w:ascii="Arial" w:hAnsi="Arial" w:cs="Arial"/>
              </w:rPr>
              <w:t>4</w:t>
            </w:r>
          </w:p>
        </w:tc>
      </w:tr>
      <w:tr w:rsidR="00A42B9B" w:rsidRPr="00032F88" w14:paraId="66C81E4B" w14:textId="77777777" w:rsidTr="00A42B9B">
        <w:trPr>
          <w:jc w:val="center"/>
        </w:trPr>
        <w:tc>
          <w:tcPr>
            <w:tcW w:w="702" w:type="dxa"/>
          </w:tcPr>
          <w:p w14:paraId="5EB4BE6F" w14:textId="77777777" w:rsidR="00A42B9B" w:rsidRPr="00032F88" w:rsidRDefault="00A42B9B" w:rsidP="00ED4DA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2F88">
              <w:rPr>
                <w:rFonts w:ascii="Arial" w:hAnsi="Arial" w:cs="Arial"/>
              </w:rPr>
              <w:t>266</w:t>
            </w:r>
          </w:p>
        </w:tc>
        <w:tc>
          <w:tcPr>
            <w:tcW w:w="3118" w:type="dxa"/>
          </w:tcPr>
          <w:p w14:paraId="56FAA1EF" w14:textId="77777777" w:rsidR="00A42B9B" w:rsidRPr="00032F88" w:rsidRDefault="00A42B9B" w:rsidP="00ED4DA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8" w:type="dxa"/>
          </w:tcPr>
          <w:p w14:paraId="68232018" w14:textId="77777777" w:rsidR="00A42B9B" w:rsidRPr="00032F88" w:rsidRDefault="00A42B9B" w:rsidP="00ED4DA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2F88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</w:tcPr>
          <w:p w14:paraId="2693237E" w14:textId="77777777" w:rsidR="00A42B9B" w:rsidRPr="00032F88" w:rsidRDefault="00A42B9B" w:rsidP="00ED4DA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2F88">
              <w:rPr>
                <w:rFonts w:ascii="Arial" w:hAnsi="Arial" w:cs="Arial"/>
              </w:rPr>
              <w:t>270</w:t>
            </w:r>
          </w:p>
        </w:tc>
        <w:tc>
          <w:tcPr>
            <w:tcW w:w="3261" w:type="dxa"/>
          </w:tcPr>
          <w:p w14:paraId="75C56C64" w14:textId="77777777" w:rsidR="00A42B9B" w:rsidRPr="00032F88" w:rsidRDefault="00A42B9B" w:rsidP="00ED4DA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14:paraId="31DC2D71" w14:textId="77777777" w:rsidR="00A42B9B" w:rsidRPr="00032F88" w:rsidRDefault="00A42B9B" w:rsidP="00ED4DA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2F88">
              <w:rPr>
                <w:rFonts w:ascii="Arial" w:hAnsi="Arial" w:cs="Arial"/>
              </w:rPr>
              <w:t>8</w:t>
            </w:r>
          </w:p>
        </w:tc>
      </w:tr>
    </w:tbl>
    <w:p w14:paraId="263EFFB6" w14:textId="77777777" w:rsidR="00A42B9B" w:rsidRDefault="00A42B9B" w:rsidP="00AB0258">
      <w:pPr>
        <w:rPr>
          <w:rFonts w:ascii="Arial" w:hAnsi="Arial" w:cs="Arial"/>
          <w:b/>
          <w:szCs w:val="22"/>
        </w:rPr>
      </w:pPr>
    </w:p>
    <w:p w14:paraId="59E4A223" w14:textId="77777777" w:rsidR="00A42B9B" w:rsidRDefault="00A42B9B" w:rsidP="00AB0258">
      <w:pPr>
        <w:rPr>
          <w:rFonts w:ascii="Arial" w:hAnsi="Arial" w:cs="Arial"/>
          <w:b/>
          <w:szCs w:val="22"/>
        </w:rPr>
      </w:pPr>
    </w:p>
    <w:p w14:paraId="332CFB52" w14:textId="77777777" w:rsidR="00AE4B9B" w:rsidRDefault="00AE4B9B" w:rsidP="00AB0258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23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550F0F" w:rsidRPr="008158D3" w14:paraId="1C8BEA43" w14:textId="77777777" w:rsidTr="00ED4DAB">
        <w:tc>
          <w:tcPr>
            <w:tcW w:w="988" w:type="dxa"/>
            <w:vAlign w:val="center"/>
          </w:tcPr>
          <w:p w14:paraId="5FB25420" w14:textId="77777777" w:rsidR="00550F0F" w:rsidRPr="008158D3" w:rsidRDefault="00550F0F" w:rsidP="00ED4DA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355" w:type="dxa"/>
            <w:vAlign w:val="center"/>
          </w:tcPr>
          <w:p w14:paraId="57523993" w14:textId="52876780" w:rsidR="00550F0F" w:rsidRPr="00614B5E" w:rsidRDefault="00550F0F" w:rsidP="00550F0F">
            <w:pPr>
              <w:ind w:left="-52"/>
              <w:jc w:val="center"/>
              <w:rPr>
                <w:rFonts w:ascii="Arial" w:hAnsi="Arial" w:cs="Arial"/>
                <w:b/>
              </w:rPr>
            </w:pPr>
            <w:r w:rsidRPr="00614B5E">
              <w:rPr>
                <w:rFonts w:ascii="Arial" w:hAnsi="Arial" w:cs="Arial"/>
                <w:b/>
              </w:rPr>
              <w:t xml:space="preserve">Analyse </w:t>
            </w:r>
            <w:r w:rsidR="00677246">
              <w:rPr>
                <w:rFonts w:ascii="Arial" w:hAnsi="Arial" w:cs="Arial"/>
                <w:b/>
              </w:rPr>
              <w:t>fonctionnelle</w:t>
            </w:r>
            <w:r w:rsidRPr="00614B5E">
              <w:rPr>
                <w:rFonts w:ascii="Arial" w:hAnsi="Arial" w:cs="Arial"/>
                <w:b/>
              </w:rPr>
              <w:t xml:space="preserve"> du système</w:t>
            </w:r>
          </w:p>
        </w:tc>
        <w:tc>
          <w:tcPr>
            <w:tcW w:w="1701" w:type="dxa"/>
            <w:vAlign w:val="center"/>
          </w:tcPr>
          <w:p w14:paraId="0877901A" w14:textId="77777777" w:rsidR="00550F0F" w:rsidRPr="009E4DB9" w:rsidRDefault="00550F0F" w:rsidP="00BA04C1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BA04C1"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  <w:r w:rsidR="00614B5E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- 3</w:t>
            </w:r>
            <w:r w:rsidR="00BA04C1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/ </w:t>
            </w:r>
            <w:r w:rsidR="00B03608">
              <w:rPr>
                <w:rFonts w:ascii="Arial" w:hAnsi="Arial" w:cs="Arial"/>
                <w:b/>
                <w:color w:val="000000" w:themeColor="text1"/>
                <w:szCs w:val="22"/>
              </w:rPr>
              <w:t>11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6DDFE4CC" w14:textId="77777777" w:rsidR="00550F0F" w:rsidRPr="00D859EC" w:rsidRDefault="00550F0F" w:rsidP="00ED4DAB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41595E85" w14:textId="77777777" w:rsidR="00550F0F" w:rsidRPr="009E4DB9" w:rsidRDefault="00436076" w:rsidP="00ED4DAB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0 minutes</w:t>
            </w:r>
          </w:p>
        </w:tc>
      </w:tr>
    </w:tbl>
    <w:p w14:paraId="3EA6CCEE" w14:textId="77777777" w:rsidR="00FF7E49" w:rsidRDefault="00FF7E49" w:rsidP="00AB0258">
      <w:pPr>
        <w:rPr>
          <w:noProof/>
        </w:rPr>
      </w:pPr>
    </w:p>
    <w:p w14:paraId="20108FF8" w14:textId="77777777" w:rsidR="00BA2C3D" w:rsidRDefault="00BA2C3D" w:rsidP="00AB0258">
      <w:pPr>
        <w:rPr>
          <w:rFonts w:ascii="Arial" w:hAnsi="Arial" w:cs="Arial"/>
          <w:b/>
          <w:szCs w:val="22"/>
        </w:rPr>
      </w:pPr>
    </w:p>
    <w:p w14:paraId="366FD7D7" w14:textId="77777777" w:rsidR="00BA2C3D" w:rsidRPr="00614B5E" w:rsidRDefault="00550F0F" w:rsidP="00AB0258">
      <w:pPr>
        <w:rPr>
          <w:rFonts w:ascii="Arial" w:hAnsi="Arial" w:cs="Arial"/>
          <w:szCs w:val="22"/>
        </w:rPr>
      </w:pPr>
      <w:r w:rsidRPr="00614B5E">
        <w:rPr>
          <w:rFonts w:ascii="Arial" w:hAnsi="Arial" w:cs="Arial"/>
          <w:szCs w:val="22"/>
        </w:rPr>
        <w:t>Q3.1</w:t>
      </w:r>
      <w:r w:rsidR="00D6190D">
        <w:rPr>
          <w:rFonts w:ascii="Arial" w:hAnsi="Arial" w:cs="Arial"/>
          <w:szCs w:val="22"/>
        </w:rPr>
        <w:t xml:space="preserve"> - </w:t>
      </w:r>
      <w:r w:rsidR="000F786D" w:rsidRPr="00614B5E">
        <w:rPr>
          <w:rFonts w:ascii="Arial Gras" w:hAnsi="Arial Gras" w:cs="Arial"/>
          <w:b/>
          <w:caps/>
          <w:szCs w:val="22"/>
        </w:rPr>
        <w:t>replace</w:t>
      </w:r>
      <w:r w:rsidR="00614B5E">
        <w:rPr>
          <w:rFonts w:ascii="Arial Gras" w:hAnsi="Arial Gras" w:cs="Arial"/>
          <w:b/>
          <w:caps/>
          <w:szCs w:val="22"/>
        </w:rPr>
        <w:t>r</w:t>
      </w:r>
      <w:r w:rsidR="000F786D" w:rsidRPr="00614B5E">
        <w:rPr>
          <w:rFonts w:ascii="Arial" w:hAnsi="Arial" w:cs="Arial"/>
          <w:szCs w:val="22"/>
        </w:rPr>
        <w:t xml:space="preserve"> le vocabulaire des sous-ensembles </w:t>
      </w:r>
      <w:r w:rsidR="009074A3" w:rsidRPr="00614B5E">
        <w:rPr>
          <w:rFonts w:ascii="Arial" w:hAnsi="Arial" w:cs="Arial"/>
          <w:szCs w:val="22"/>
        </w:rPr>
        <w:t>permettant le déplacement des palettes</w:t>
      </w:r>
      <w:r w:rsidR="000F786D" w:rsidRPr="00614B5E">
        <w:rPr>
          <w:rFonts w:ascii="Arial" w:hAnsi="Arial" w:cs="Arial"/>
          <w:szCs w:val="22"/>
        </w:rPr>
        <w:t xml:space="preserve"> dans l’ordre du déroulement</w:t>
      </w:r>
      <w:r w:rsidR="009074A3" w:rsidRPr="00614B5E">
        <w:rPr>
          <w:rFonts w:ascii="Arial" w:hAnsi="Arial" w:cs="Arial"/>
          <w:szCs w:val="22"/>
        </w:rPr>
        <w:t xml:space="preserve"> chronologique et </w:t>
      </w:r>
      <w:r w:rsidR="009074A3" w:rsidRPr="00D6190D">
        <w:rPr>
          <w:rFonts w:ascii="Arial Gras" w:hAnsi="Arial Gras" w:cs="Arial"/>
          <w:b/>
          <w:caps/>
          <w:szCs w:val="22"/>
        </w:rPr>
        <w:t>relie</w:t>
      </w:r>
      <w:r w:rsidR="00D6190D">
        <w:rPr>
          <w:rFonts w:ascii="Arial Gras" w:hAnsi="Arial Gras" w:cs="Arial"/>
          <w:b/>
          <w:caps/>
          <w:szCs w:val="22"/>
        </w:rPr>
        <w:t>r</w:t>
      </w:r>
      <w:r w:rsidR="009074A3" w:rsidRPr="00614B5E">
        <w:rPr>
          <w:rFonts w:ascii="Arial" w:hAnsi="Arial" w:cs="Arial"/>
          <w:szCs w:val="22"/>
        </w:rPr>
        <w:t xml:space="preserve"> les vues des sous</w:t>
      </w:r>
      <w:r w:rsidR="00421613" w:rsidRPr="00614B5E">
        <w:rPr>
          <w:rFonts w:ascii="Arial" w:hAnsi="Arial" w:cs="Arial"/>
          <w:szCs w:val="22"/>
        </w:rPr>
        <w:t xml:space="preserve">- </w:t>
      </w:r>
      <w:r w:rsidR="009074A3" w:rsidRPr="00614B5E">
        <w:rPr>
          <w:rFonts w:ascii="Arial" w:hAnsi="Arial" w:cs="Arial"/>
          <w:szCs w:val="22"/>
        </w:rPr>
        <w:t>ensembles correspondant</w:t>
      </w:r>
      <w:r w:rsidR="00C04841" w:rsidRPr="00614B5E">
        <w:rPr>
          <w:rFonts w:ascii="Arial" w:hAnsi="Arial" w:cs="Arial"/>
          <w:szCs w:val="22"/>
        </w:rPr>
        <w:t>s</w:t>
      </w:r>
      <w:r w:rsidR="000F786D" w:rsidRPr="00614B5E">
        <w:rPr>
          <w:rFonts w:ascii="Arial" w:hAnsi="Arial" w:cs="Arial"/>
          <w:szCs w:val="22"/>
        </w:rPr>
        <w:t>.</w:t>
      </w:r>
    </w:p>
    <w:p w14:paraId="7BB8162A" w14:textId="77777777" w:rsidR="000F786D" w:rsidRDefault="00C04841" w:rsidP="00AB025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3FEAB41B" wp14:editId="2A0C3F62">
                <wp:simplePos x="0" y="0"/>
                <wp:positionH relativeFrom="column">
                  <wp:posOffset>3632216</wp:posOffset>
                </wp:positionH>
                <wp:positionV relativeFrom="paragraph">
                  <wp:posOffset>46470</wp:posOffset>
                </wp:positionV>
                <wp:extent cx="1917510" cy="6178637"/>
                <wp:effectExtent l="0" t="0" r="26035" b="12700"/>
                <wp:wrapNone/>
                <wp:docPr id="52" name="Groupe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7510" cy="6178637"/>
                          <a:chOff x="0" y="0"/>
                          <a:chExt cx="1932112" cy="6925393"/>
                        </a:xfrm>
                      </wpg:grpSpPr>
                      <wps:wsp>
                        <wps:cNvPr id="42" name="Zone de texte 42"/>
                        <wps:cNvSpPr txBox="1"/>
                        <wps:spPr>
                          <a:xfrm>
                            <a:off x="144359" y="6464135"/>
                            <a:ext cx="1638539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8A0807" w14:textId="77777777" w:rsidR="00ED4DAB" w:rsidRPr="00086642" w:rsidRDefault="00ED4DAB" w:rsidP="00A1423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Palettes à déplac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" name="Groupe 51"/>
                        <wpg:cNvGrpSpPr/>
                        <wpg:grpSpPr>
                          <a:xfrm>
                            <a:off x="0" y="0"/>
                            <a:ext cx="1932112" cy="6925393"/>
                            <a:chOff x="0" y="0"/>
                            <a:chExt cx="1932112" cy="6925393"/>
                          </a:xfrm>
                        </wpg:grpSpPr>
                        <wps:wsp>
                          <wps:cNvPr id="30" name="Zone de texte 30"/>
                          <wps:cNvSpPr txBox="1"/>
                          <wps:spPr>
                            <a:xfrm>
                              <a:off x="246376" y="166968"/>
                              <a:ext cx="1500089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6F4FFA" w14:textId="77777777" w:rsidR="00ED4DAB" w:rsidRPr="00086642" w:rsidRDefault="00ED4DAB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Alimentation 400 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Ellipse 29"/>
                          <wps:cNvSpPr/>
                          <wps:spPr>
                            <a:xfrm>
                              <a:off x="71562" y="0"/>
                              <a:ext cx="1860550" cy="65976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Flèche vers le bas 31"/>
                          <wps:cNvSpPr/>
                          <wps:spPr>
                            <a:xfrm>
                              <a:off x="818984" y="723569"/>
                              <a:ext cx="285750" cy="452755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Zone de texte 32"/>
                          <wps:cNvSpPr txBox="1"/>
                          <wps:spPr>
                            <a:xfrm>
                              <a:off x="71562" y="1216549"/>
                              <a:ext cx="1788795" cy="4610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2DFCC8" w14:textId="77777777" w:rsidR="00ED4DAB" w:rsidRPr="00A14233" w:rsidRDefault="00ED4DAB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Flèche vers le bas 33"/>
                          <wps:cNvSpPr/>
                          <wps:spPr>
                            <a:xfrm>
                              <a:off x="818984" y="1733384"/>
                              <a:ext cx="285750" cy="452755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Zone de texte 34"/>
                          <wps:cNvSpPr txBox="1"/>
                          <wps:spPr>
                            <a:xfrm>
                              <a:off x="63610" y="2250219"/>
                              <a:ext cx="1788795" cy="4610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B5129A" w14:textId="77777777" w:rsidR="00ED4DAB" w:rsidRPr="00A14233" w:rsidRDefault="00ED4DAB" w:rsidP="00A14233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Zone de texte 35"/>
                          <wps:cNvSpPr txBox="1"/>
                          <wps:spPr>
                            <a:xfrm>
                              <a:off x="63610" y="3260035"/>
                              <a:ext cx="1788795" cy="4610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095523" w14:textId="77777777" w:rsidR="00ED4DAB" w:rsidRPr="00A14233" w:rsidRDefault="00ED4DAB" w:rsidP="00A14233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Zone de texte 36"/>
                          <wps:cNvSpPr txBox="1"/>
                          <wps:spPr>
                            <a:xfrm>
                              <a:off x="63610" y="4261899"/>
                              <a:ext cx="1788795" cy="4610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A29B99" w14:textId="77777777" w:rsidR="00ED4DAB" w:rsidRPr="00A14233" w:rsidRDefault="00ED4DAB" w:rsidP="00A14233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Zone de texte 37"/>
                          <wps:cNvSpPr txBox="1"/>
                          <wps:spPr>
                            <a:xfrm>
                              <a:off x="71562" y="5255812"/>
                              <a:ext cx="1788795" cy="4610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4EB21E" w14:textId="77777777" w:rsidR="00ED4DAB" w:rsidRPr="00A14233" w:rsidRDefault="00ED4DAB" w:rsidP="00A14233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Flèche vers le bas 38"/>
                          <wps:cNvSpPr/>
                          <wps:spPr>
                            <a:xfrm>
                              <a:off x="818984" y="2759103"/>
                              <a:ext cx="285750" cy="452755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Flèche vers le bas 39"/>
                          <wps:cNvSpPr/>
                          <wps:spPr>
                            <a:xfrm>
                              <a:off x="818984" y="3760967"/>
                              <a:ext cx="285750" cy="452755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Flèche vers le bas 40"/>
                          <wps:cNvSpPr/>
                          <wps:spPr>
                            <a:xfrm>
                              <a:off x="818984" y="4762831"/>
                              <a:ext cx="285750" cy="452755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Ellipse 41"/>
                          <wps:cNvSpPr/>
                          <wps:spPr>
                            <a:xfrm>
                              <a:off x="0" y="6265628"/>
                              <a:ext cx="1860550" cy="65976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Flèche vers le bas 43"/>
                          <wps:cNvSpPr/>
                          <wps:spPr>
                            <a:xfrm>
                              <a:off x="818984" y="5780598"/>
                              <a:ext cx="285750" cy="452755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AB41B" id="Groupe 52" o:spid="_x0000_s1054" style="position:absolute;margin-left:286pt;margin-top:3.65pt;width:151pt;height:486.5pt;z-index:251668992;mso-width-relative:margin;mso-height-relative:margin" coordsize="19321,69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">
                <v:shape id="Zone de texte 42" o:spid="_x0000_s1055" type="#_x0000_t202" style="position:absolute;left:1443;top:64641;width:1638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Mp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eBpAn9fwg+QyxsAAAD//wMAUEsBAi0AFAAGAAgAAAAhANvh9svuAAAAhQEAABMAAAAAAAAA&#10;AAAAAAAAAAAAAFtDb250ZW50X1R5cGVzXS54bWxQSwECLQAUAAYACAAAACEAWvQsW78AAAAVAQAA&#10;CwAAAAAAAAAAAAAAAAAfAQAAX3JlbHMvLnJlbHNQSwECLQAUAAYACAAAACEAQs5TKcYAAADbAAAA&#10;DwAAAAAAAAAAAAAAAAAHAgAAZHJzL2Rvd25yZXYueG1sUEsFBgAAAAADAAMAtwAAAPoCAAAAAA==&#10;" fillcolor="white [3201]" stroked="f" strokeweight=".5pt">
                  <v:textbox>
                    <w:txbxContent>
                      <w:p w14:paraId="408A0807" w14:textId="77777777" w:rsidR="00ED4DAB" w:rsidRPr="00086642" w:rsidRDefault="00ED4DAB" w:rsidP="00A1423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Palettes à déplacer</w:t>
                        </w:r>
                      </w:p>
                    </w:txbxContent>
                  </v:textbox>
                </v:shape>
                <v:group id="Groupe 51" o:spid="_x0000_s1056" style="position:absolute;width:19321;height:69253" coordsize="19321,69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Zone de texte 30" o:spid="_x0000_s1057" type="#_x0000_t202" style="position:absolute;left:2463;top:1669;width:1500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u4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" fillcolor="white [3201]" stroked="f" strokeweight=".5pt">
                    <v:textbox>
                      <w:txbxContent>
                        <w:p w14:paraId="096F4FFA" w14:textId="77777777" w:rsidR="00ED4DAB" w:rsidRPr="00086642" w:rsidRDefault="00ED4DAB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Alimentation 400 V</w:t>
                          </w:r>
                        </w:p>
                      </w:txbxContent>
                    </v:textbox>
                  </v:shape>
                  <v:oval id="Ellipse 29" o:spid="_x0000_s1058" style="position:absolute;left:715;width:18606;height:6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" filled="f" strokecolor="black [3213]" strokeweight="1pt"/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Flèche vers le bas 31" o:spid="_x0000_s1059" type="#_x0000_t67" style="position:absolute;left:8189;top:7235;width:2858;height:4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" adj="14784" fillcolor="#4f81bd [3204]" strokecolor="#243f60 [1604]" strokeweight="2pt"/>
                  <v:shape id="Zone de texte 32" o:spid="_x0000_s1060" type="#_x0000_t202" style="position:absolute;left:715;top:12165;width:17888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" fillcolor="white [3201]" strokeweight="1pt">
                    <v:textbox>
                      <w:txbxContent>
                        <w:p w14:paraId="782DFCC8" w14:textId="77777777" w:rsidR="00ED4DAB" w:rsidRPr="00A14233" w:rsidRDefault="00ED4DAB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  <v:shape id="Flèche vers le bas 33" o:spid="_x0000_s1061" type="#_x0000_t67" style="position:absolute;left:8189;top:17333;width:2858;height:4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" adj="14784" fillcolor="#4f81bd [3204]" strokecolor="#243f60 [1604]" strokeweight="2pt"/>
                  <v:shape id="Zone de texte 34" o:spid="_x0000_s1062" type="#_x0000_t202" style="position:absolute;left:636;top:22502;width:17888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" fillcolor="white [3201]" strokeweight="1pt">
                    <v:textbox>
                      <w:txbxContent>
                        <w:p w14:paraId="2EB5129A" w14:textId="77777777" w:rsidR="00ED4DAB" w:rsidRPr="00A14233" w:rsidRDefault="00ED4DAB" w:rsidP="00A14233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  <v:shape id="Zone de texte 35" o:spid="_x0000_s1063" type="#_x0000_t202" style="position:absolute;left:636;top:32600;width:17888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" fillcolor="white [3201]" strokeweight="1pt">
                    <v:textbox>
                      <w:txbxContent>
                        <w:p w14:paraId="14095523" w14:textId="77777777" w:rsidR="00ED4DAB" w:rsidRPr="00A14233" w:rsidRDefault="00ED4DAB" w:rsidP="00A14233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  <v:shape id="Zone de texte 36" o:spid="_x0000_s1064" type="#_x0000_t202" style="position:absolute;left:636;top:42618;width:17888;height:4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" fillcolor="white [3201]" strokeweight="1pt">
                    <v:textbox>
                      <w:txbxContent>
                        <w:p w14:paraId="23A29B99" w14:textId="77777777" w:rsidR="00ED4DAB" w:rsidRPr="00A14233" w:rsidRDefault="00ED4DAB" w:rsidP="00A14233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  <v:shape id="Zone de texte 37" o:spid="_x0000_s1065" type="#_x0000_t202" style="position:absolute;left:715;top:52558;width:17888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" fillcolor="white [3201]" strokeweight="1pt">
                    <v:textbox>
                      <w:txbxContent>
                        <w:p w14:paraId="6E4EB21E" w14:textId="77777777" w:rsidR="00ED4DAB" w:rsidRPr="00A14233" w:rsidRDefault="00ED4DAB" w:rsidP="00A14233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  <v:shape id="Flèche vers le bas 38" o:spid="_x0000_s1066" type="#_x0000_t67" style="position:absolute;left:8189;top:27591;width:2858;height:4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" adj="14784" fillcolor="#4f81bd [3204]" strokecolor="#243f60 [1604]" strokeweight="2pt"/>
                  <v:shape id="Flèche vers le bas 39" o:spid="_x0000_s1067" type="#_x0000_t67" style="position:absolute;left:8189;top:37609;width:2858;height:4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" adj="14784" fillcolor="#4f81bd [3204]" strokecolor="#243f60 [1604]" strokeweight="2pt"/>
                  <v:shape id="Flèche vers le bas 40" o:spid="_x0000_s1068" type="#_x0000_t67" style="position:absolute;left:8189;top:47628;width:2858;height:4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" adj="14784" fillcolor="#4f81bd [3204]" strokecolor="#243f60 [1604]" strokeweight="2pt"/>
                  <v:oval id="Ellipse 41" o:spid="_x0000_s1069" style="position:absolute;top:62656;width:18605;height:6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" filled="f" strokecolor="black [3213]" strokeweight="1pt"/>
                  <v:shape id="Flèche vers le bas 43" o:spid="_x0000_s1070" type="#_x0000_t67" style="position:absolute;left:8189;top:57805;width:2858;height:4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" adj="14784" fillcolor="#4f81bd [3204]" strokecolor="#243f60 [1604]" strokeweight="2pt"/>
                </v:group>
              </v:group>
            </w:pict>
          </mc:Fallback>
        </mc:AlternateContent>
      </w:r>
    </w:p>
    <w:p w14:paraId="603738E6" w14:textId="77777777" w:rsidR="00BA2C3D" w:rsidRDefault="00BA2C3D" w:rsidP="00AB0258">
      <w:pPr>
        <w:rPr>
          <w:rFonts w:ascii="Arial" w:hAnsi="Arial" w:cs="Arial"/>
          <w:b/>
          <w:szCs w:val="22"/>
        </w:rPr>
      </w:pPr>
    </w:p>
    <w:p w14:paraId="418EC245" w14:textId="77777777" w:rsidR="00BA2C3D" w:rsidRPr="00FD487F" w:rsidRDefault="004F06FB" w:rsidP="00AB0258">
      <w:pPr>
        <w:rPr>
          <w:rFonts w:ascii="Arial" w:hAnsi="Arial" w:cs="Arial"/>
          <w:b/>
          <w:szCs w:val="22"/>
          <w:u w:val="single"/>
        </w:rPr>
      </w:pPr>
      <w:r w:rsidRPr="00FD487F">
        <w:rPr>
          <w:rFonts w:ascii="Arial" w:hAnsi="Arial" w:cs="Arial"/>
          <w:b/>
          <w:szCs w:val="22"/>
          <w:u w:val="single"/>
        </w:rPr>
        <w:t>Liste des sous-ensembles :</w:t>
      </w:r>
    </w:p>
    <w:p w14:paraId="1CBFAE6E" w14:textId="77777777" w:rsidR="00BA2C3D" w:rsidRDefault="00BA2C3D" w:rsidP="00AB0258">
      <w:pPr>
        <w:rPr>
          <w:rFonts w:ascii="Arial" w:hAnsi="Arial" w:cs="Arial"/>
          <w:b/>
          <w:szCs w:val="22"/>
        </w:rPr>
      </w:pPr>
    </w:p>
    <w:p w14:paraId="009371E1" w14:textId="77777777" w:rsidR="00BA2C3D" w:rsidRDefault="00C8709D" w:rsidP="00536FBE">
      <w:pPr>
        <w:pStyle w:val="Paragraphedeliste"/>
        <w:numPr>
          <w:ilvl w:val="0"/>
          <w:numId w:val="3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Ensemble pignon chaine primaire</w:t>
      </w:r>
    </w:p>
    <w:p w14:paraId="338475E4" w14:textId="77777777" w:rsidR="004F06FB" w:rsidRDefault="00C8709D" w:rsidP="00536FBE">
      <w:pPr>
        <w:pStyle w:val="Paragraphedeliste"/>
        <w:numPr>
          <w:ilvl w:val="0"/>
          <w:numId w:val="3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éducteur OT</w:t>
      </w:r>
    </w:p>
    <w:p w14:paraId="7BAB8BA9" w14:textId="77777777" w:rsidR="004F06FB" w:rsidRDefault="00C8709D" w:rsidP="00536FBE">
      <w:pPr>
        <w:pStyle w:val="Paragraphedeliste"/>
        <w:numPr>
          <w:ilvl w:val="0"/>
          <w:numId w:val="3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Ensemble</w:t>
      </w:r>
      <w:r w:rsidR="00F32151">
        <w:rPr>
          <w:rFonts w:ascii="Arial" w:hAnsi="Arial" w:cs="Arial"/>
          <w:b/>
          <w:szCs w:val="22"/>
        </w:rPr>
        <w:t xml:space="preserve"> pignons chaines secondaires</w:t>
      </w:r>
    </w:p>
    <w:p w14:paraId="7F19C3F2" w14:textId="77777777" w:rsidR="004F06FB" w:rsidRDefault="00C8709D" w:rsidP="00536FBE">
      <w:pPr>
        <w:pStyle w:val="Paragraphedeliste"/>
        <w:numPr>
          <w:ilvl w:val="0"/>
          <w:numId w:val="3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Moteur LS</w:t>
      </w:r>
    </w:p>
    <w:p w14:paraId="1A7F1294" w14:textId="77777777" w:rsidR="000F786D" w:rsidRDefault="00F32151" w:rsidP="00536FBE">
      <w:pPr>
        <w:pStyle w:val="Paragraphedeliste"/>
        <w:numPr>
          <w:ilvl w:val="0"/>
          <w:numId w:val="3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ouleaux</w:t>
      </w:r>
    </w:p>
    <w:p w14:paraId="17F86E64" w14:textId="77777777" w:rsidR="009074A3" w:rsidRPr="00FD487F" w:rsidRDefault="00436076" w:rsidP="009074A3">
      <w:pPr>
        <w:pStyle w:val="Paragraphedeliste"/>
        <w:ind w:left="720"/>
        <w:rPr>
          <w:rFonts w:ascii="Arial" w:hAnsi="Arial" w:cs="Arial"/>
          <w:b/>
          <w:szCs w:val="22"/>
        </w:rPr>
      </w:pPr>
      <w:r w:rsidRPr="000C71C7">
        <w:rPr>
          <w:noProof/>
          <w:u w:val="single"/>
        </w:rPr>
        <w:drawing>
          <wp:anchor distT="0" distB="0" distL="114300" distR="114300" simplePos="0" relativeHeight="251673088" behindDoc="0" locked="0" layoutInCell="1" allowOverlap="1" wp14:anchorId="32E868B2" wp14:editId="19054331">
            <wp:simplePos x="0" y="0"/>
            <wp:positionH relativeFrom="column">
              <wp:posOffset>177480</wp:posOffset>
            </wp:positionH>
            <wp:positionV relativeFrom="paragraph">
              <wp:posOffset>117207</wp:posOffset>
            </wp:positionV>
            <wp:extent cx="1058921" cy="830062"/>
            <wp:effectExtent l="0" t="0" r="8255" b="8255"/>
            <wp:wrapNone/>
            <wp:docPr id="3130" name="Image 3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0968" t="27383" r="51326" b="38643"/>
                    <a:stretch/>
                  </pic:blipFill>
                  <pic:spPr bwMode="auto">
                    <a:xfrm>
                      <a:off x="0" y="0"/>
                      <a:ext cx="1060990" cy="831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FB5C4" w14:textId="77777777" w:rsidR="000F786D" w:rsidRDefault="000F786D" w:rsidP="00AB0258">
      <w:pPr>
        <w:rPr>
          <w:rFonts w:ascii="Arial" w:hAnsi="Arial" w:cs="Arial"/>
          <w:b/>
          <w:szCs w:val="22"/>
        </w:rPr>
      </w:pPr>
    </w:p>
    <w:p w14:paraId="5FDCE5F6" w14:textId="77777777" w:rsidR="000F786D" w:rsidRDefault="000F786D" w:rsidP="00AB0258">
      <w:pPr>
        <w:rPr>
          <w:rFonts w:ascii="Arial" w:hAnsi="Arial" w:cs="Arial"/>
          <w:b/>
          <w:szCs w:val="22"/>
        </w:rPr>
      </w:pPr>
    </w:p>
    <w:p w14:paraId="386EEC54" w14:textId="77777777" w:rsidR="000F786D" w:rsidRDefault="000F786D" w:rsidP="00AB0258">
      <w:pPr>
        <w:rPr>
          <w:rFonts w:ascii="Arial" w:hAnsi="Arial" w:cs="Arial"/>
          <w:b/>
          <w:szCs w:val="22"/>
        </w:rPr>
      </w:pPr>
    </w:p>
    <w:p w14:paraId="126D23D1" w14:textId="77777777" w:rsidR="000F786D" w:rsidRDefault="000F786D" w:rsidP="00AB0258">
      <w:pPr>
        <w:rPr>
          <w:rFonts w:ascii="Arial" w:hAnsi="Arial" w:cs="Arial"/>
          <w:b/>
          <w:szCs w:val="22"/>
        </w:rPr>
      </w:pPr>
    </w:p>
    <w:p w14:paraId="0003BF7A" w14:textId="77777777" w:rsidR="000F786D" w:rsidRDefault="000F786D" w:rsidP="00AB0258">
      <w:pPr>
        <w:rPr>
          <w:rFonts w:ascii="Arial" w:hAnsi="Arial" w:cs="Arial"/>
          <w:b/>
          <w:szCs w:val="22"/>
        </w:rPr>
      </w:pPr>
    </w:p>
    <w:p w14:paraId="2AD567CA" w14:textId="77777777" w:rsidR="000F786D" w:rsidRDefault="009074A3" w:rsidP="00AB025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79EF700F" wp14:editId="71AAF7AB">
                <wp:simplePos x="0" y="0"/>
                <wp:positionH relativeFrom="column">
                  <wp:posOffset>65284</wp:posOffset>
                </wp:positionH>
                <wp:positionV relativeFrom="paragraph">
                  <wp:posOffset>110233</wp:posOffset>
                </wp:positionV>
                <wp:extent cx="1172452" cy="905492"/>
                <wp:effectExtent l="0" t="95250" r="8890" b="104775"/>
                <wp:wrapNone/>
                <wp:docPr id="3140" name="Groupe 3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2452" cy="905492"/>
                          <a:chOff x="0" y="0"/>
                          <a:chExt cx="1200647" cy="955565"/>
                        </a:xfrm>
                      </wpg:grpSpPr>
                      <pic:pic xmlns:pic="http://schemas.openxmlformats.org/drawingml/2006/picture">
                        <pic:nvPicPr>
                          <pic:cNvPr id="3133" name="Image 31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58825" t="6307" r="1568" b="49207"/>
                          <a:stretch/>
                        </pic:blipFill>
                        <pic:spPr bwMode="auto">
                          <a:xfrm>
                            <a:off x="0" y="83489"/>
                            <a:ext cx="1200647" cy="755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37" name="Rectangle 3137"/>
                        <wps:cNvSpPr/>
                        <wps:spPr>
                          <a:xfrm rot="1864276">
                            <a:off x="290223" y="667910"/>
                            <a:ext cx="440690" cy="2876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8" name="Rectangle 3138"/>
                        <wps:cNvSpPr/>
                        <wps:spPr>
                          <a:xfrm rot="1864276">
                            <a:off x="524786" y="0"/>
                            <a:ext cx="440690" cy="3595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9" name="Rectangle 3139"/>
                        <wps:cNvSpPr/>
                        <wps:spPr>
                          <a:xfrm rot="1864276">
                            <a:off x="481054" y="337931"/>
                            <a:ext cx="20383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E8DEA" id="Groupe 3140" o:spid="_x0000_s1026" style="position:absolute;margin-left:5.15pt;margin-top:8.7pt;width:92.3pt;height:71.3pt;z-index:251676160;mso-width-relative:margin;mso-height-relative:margin" coordsize="12006,9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">
                <v:shape id="Image 3133" o:spid="_x0000_s1027" type="#_x0000_t75" style="position:absolute;top:834;width:12006;height:7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">
                  <v:imagedata r:id="rId20" o:title="" croptop="4133f" cropbottom="32248f" cropleft="38552f" cropright="1028f"/>
                  <v:path arrowok="t"/>
                </v:shape>
                <v:rect id="Rectangle 3137" o:spid="_x0000_s1028" style="position:absolute;left:2902;top:6679;width:4407;height:2876;rotation:20362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" fillcolor="white [3212]" stroked="f" strokeweight="2pt"/>
                <v:rect id="Rectangle 3138" o:spid="_x0000_s1029" style="position:absolute;left:5247;width:4407;height:3595;rotation:20362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" fillcolor="white [3212]" stroked="f" strokeweight="2pt"/>
                <v:rect id="Rectangle 3139" o:spid="_x0000_s1030" style="position:absolute;left:4810;top:3379;width:2038;height:1213;rotation:20362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" fillcolor="white [3212]" stroked="f" strokeweight="2pt"/>
              </v:group>
            </w:pict>
          </mc:Fallback>
        </mc:AlternateContent>
      </w:r>
    </w:p>
    <w:p w14:paraId="57FB7A43" w14:textId="77777777" w:rsidR="000F786D" w:rsidRDefault="000F786D" w:rsidP="00AB0258">
      <w:pPr>
        <w:rPr>
          <w:rFonts w:ascii="Arial" w:hAnsi="Arial" w:cs="Arial"/>
          <w:b/>
          <w:szCs w:val="22"/>
        </w:rPr>
      </w:pPr>
    </w:p>
    <w:p w14:paraId="658E47BF" w14:textId="77777777" w:rsidR="000F786D" w:rsidRDefault="000F786D" w:rsidP="00AB0258">
      <w:pPr>
        <w:rPr>
          <w:rFonts w:ascii="Arial" w:hAnsi="Arial" w:cs="Arial"/>
          <w:b/>
          <w:szCs w:val="22"/>
        </w:rPr>
      </w:pPr>
    </w:p>
    <w:p w14:paraId="1E636605" w14:textId="77777777" w:rsidR="000F786D" w:rsidRDefault="000F786D" w:rsidP="00AB0258">
      <w:pPr>
        <w:rPr>
          <w:rFonts w:ascii="Arial" w:hAnsi="Arial" w:cs="Arial"/>
          <w:b/>
          <w:szCs w:val="22"/>
        </w:rPr>
      </w:pPr>
    </w:p>
    <w:p w14:paraId="664D9C6A" w14:textId="77777777" w:rsidR="000F786D" w:rsidRDefault="000F786D" w:rsidP="00AB0258">
      <w:pPr>
        <w:rPr>
          <w:rFonts w:ascii="Arial" w:hAnsi="Arial" w:cs="Arial"/>
          <w:b/>
          <w:szCs w:val="22"/>
        </w:rPr>
      </w:pPr>
    </w:p>
    <w:p w14:paraId="4A767D1A" w14:textId="77777777" w:rsidR="000F786D" w:rsidRDefault="009074A3" w:rsidP="00AB0258">
      <w:pPr>
        <w:rPr>
          <w:rFonts w:ascii="Arial" w:hAnsi="Arial" w:cs="Arial"/>
          <w:b/>
          <w:szCs w:val="22"/>
        </w:rPr>
      </w:pPr>
      <w:r w:rsidRPr="000C71C7">
        <w:rPr>
          <w:noProof/>
          <w:u w:val="single"/>
        </w:rPr>
        <w:drawing>
          <wp:anchor distT="0" distB="0" distL="114300" distR="114300" simplePos="0" relativeHeight="251674112" behindDoc="0" locked="0" layoutInCell="1" allowOverlap="1" wp14:anchorId="46EC3DA7" wp14:editId="7006041C">
            <wp:simplePos x="0" y="0"/>
            <wp:positionH relativeFrom="column">
              <wp:posOffset>-2034</wp:posOffset>
            </wp:positionH>
            <wp:positionV relativeFrom="paragraph">
              <wp:posOffset>176382</wp:posOffset>
            </wp:positionV>
            <wp:extent cx="1038010" cy="796594"/>
            <wp:effectExtent l="0" t="0" r="0" b="3810"/>
            <wp:wrapNone/>
            <wp:docPr id="3131" name="Image 3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56495" t="18477" r="15534" b="47977"/>
                    <a:stretch/>
                  </pic:blipFill>
                  <pic:spPr bwMode="auto">
                    <a:xfrm>
                      <a:off x="0" y="0"/>
                      <a:ext cx="1045445" cy="80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A2C2E" w14:textId="77777777" w:rsidR="000F786D" w:rsidRDefault="000F786D" w:rsidP="00AB0258">
      <w:pPr>
        <w:rPr>
          <w:rFonts w:ascii="Arial" w:hAnsi="Arial" w:cs="Arial"/>
          <w:b/>
          <w:szCs w:val="22"/>
        </w:rPr>
      </w:pPr>
    </w:p>
    <w:p w14:paraId="216DC378" w14:textId="77777777" w:rsidR="000F786D" w:rsidRDefault="000F786D" w:rsidP="00AB0258">
      <w:pPr>
        <w:rPr>
          <w:rFonts w:ascii="Arial" w:hAnsi="Arial" w:cs="Arial"/>
          <w:b/>
          <w:szCs w:val="22"/>
        </w:rPr>
      </w:pPr>
    </w:p>
    <w:p w14:paraId="0AF09582" w14:textId="77777777" w:rsidR="000F786D" w:rsidRDefault="000F786D" w:rsidP="00AB0258">
      <w:pPr>
        <w:rPr>
          <w:rFonts w:ascii="Arial" w:hAnsi="Arial" w:cs="Arial"/>
          <w:b/>
          <w:szCs w:val="22"/>
        </w:rPr>
      </w:pPr>
    </w:p>
    <w:p w14:paraId="4AA45792" w14:textId="77777777" w:rsidR="000F786D" w:rsidRDefault="000F786D" w:rsidP="00AB0258">
      <w:pPr>
        <w:rPr>
          <w:rFonts w:ascii="Arial" w:hAnsi="Arial" w:cs="Arial"/>
          <w:b/>
          <w:szCs w:val="22"/>
        </w:rPr>
      </w:pPr>
    </w:p>
    <w:p w14:paraId="1DC0507C" w14:textId="77777777" w:rsidR="000F786D" w:rsidRDefault="009074A3" w:rsidP="00AB025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31D89B36" wp14:editId="5DC735F7">
                <wp:simplePos x="0" y="0"/>
                <wp:positionH relativeFrom="column">
                  <wp:posOffset>110163</wp:posOffset>
                </wp:positionH>
                <wp:positionV relativeFrom="paragraph">
                  <wp:posOffset>102286</wp:posOffset>
                </wp:positionV>
                <wp:extent cx="1105134" cy="914400"/>
                <wp:effectExtent l="57150" t="114300" r="0" b="0"/>
                <wp:wrapNone/>
                <wp:docPr id="3144" name="Groupe 3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5134" cy="914400"/>
                          <a:chOff x="0" y="0"/>
                          <a:chExt cx="1051826" cy="902473"/>
                        </a:xfrm>
                      </wpg:grpSpPr>
                      <pic:pic xmlns:pic="http://schemas.openxmlformats.org/drawingml/2006/picture">
                        <pic:nvPicPr>
                          <pic:cNvPr id="3129" name="Image 312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9635" y="3976"/>
                            <a:ext cx="779228" cy="8984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41" name="Rectangle 3141"/>
                        <wps:cNvSpPr/>
                        <wps:spPr>
                          <a:xfrm rot="19479350">
                            <a:off x="59635" y="0"/>
                            <a:ext cx="389614" cy="2422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2" name="Rectangle 3142"/>
                        <wps:cNvSpPr/>
                        <wps:spPr>
                          <a:xfrm rot="20196241">
                            <a:off x="0" y="636104"/>
                            <a:ext cx="164465" cy="2419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3" name="Rectangle 3143"/>
                        <wps:cNvSpPr/>
                        <wps:spPr>
                          <a:xfrm rot="21088417">
                            <a:off x="695739" y="659958"/>
                            <a:ext cx="356087" cy="10623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072CCD" id="Groupe 3144" o:spid="_x0000_s1026" style="position:absolute;margin-left:8.65pt;margin-top:8.05pt;width:87pt;height:1in;z-index:251677184;mso-width-relative:margin;mso-height-relative:margin" coordsize="10518,9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">
                <v:shape id="Image 3129" o:spid="_x0000_s1027" type="#_x0000_t75" style="position:absolute;left:596;top:39;width:7792;height:8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">
                  <v:imagedata r:id="rId22" o:title=""/>
                  <v:path arrowok="t"/>
                </v:shape>
                <v:rect id="Rectangle 3141" o:spid="_x0000_s1028" style="position:absolute;left:596;width:3896;height:2422;rotation:-231631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" fillcolor="white [3212]" stroked="f" strokeweight="2pt"/>
                <v:rect id="Rectangle 3142" o:spid="_x0000_s1029" style="position:absolute;top:6361;width:1644;height:2419;rotation:-153327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" fillcolor="white [3212]" stroked="f" strokeweight="2pt"/>
                <v:rect id="Rectangle 3143" o:spid="_x0000_s1030" style="position:absolute;left:6957;top:6599;width:3561;height:1062;rotation:-55878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" fillcolor="white [3212]" stroked="f" strokeweight="2pt"/>
              </v:group>
            </w:pict>
          </mc:Fallback>
        </mc:AlternateContent>
      </w:r>
    </w:p>
    <w:p w14:paraId="75DC73B8" w14:textId="77777777" w:rsidR="000F786D" w:rsidRDefault="000F786D" w:rsidP="00AB0258">
      <w:pPr>
        <w:rPr>
          <w:rFonts w:ascii="Arial" w:hAnsi="Arial" w:cs="Arial"/>
          <w:b/>
          <w:szCs w:val="22"/>
        </w:rPr>
      </w:pPr>
    </w:p>
    <w:p w14:paraId="25504F68" w14:textId="77777777" w:rsidR="000F786D" w:rsidRDefault="000F786D" w:rsidP="00AB0258">
      <w:pPr>
        <w:rPr>
          <w:rFonts w:ascii="Arial" w:hAnsi="Arial" w:cs="Arial"/>
          <w:b/>
          <w:szCs w:val="22"/>
        </w:rPr>
      </w:pPr>
    </w:p>
    <w:p w14:paraId="15032279" w14:textId="77777777" w:rsidR="000F786D" w:rsidRDefault="000F786D" w:rsidP="00AB0258">
      <w:pPr>
        <w:rPr>
          <w:rFonts w:ascii="Arial" w:hAnsi="Arial" w:cs="Arial"/>
          <w:b/>
          <w:szCs w:val="22"/>
        </w:rPr>
      </w:pPr>
    </w:p>
    <w:p w14:paraId="344E3FB1" w14:textId="77777777" w:rsidR="000F786D" w:rsidRDefault="000F786D" w:rsidP="00AB0258">
      <w:pPr>
        <w:rPr>
          <w:rFonts w:ascii="Arial" w:hAnsi="Arial" w:cs="Arial"/>
          <w:b/>
          <w:szCs w:val="22"/>
        </w:rPr>
      </w:pPr>
    </w:p>
    <w:p w14:paraId="38EE4AEF" w14:textId="77777777" w:rsidR="000F786D" w:rsidRDefault="009074A3" w:rsidP="00AB025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3E6E2C48" wp14:editId="3705DB96">
                <wp:simplePos x="0" y="0"/>
                <wp:positionH relativeFrom="column">
                  <wp:posOffset>255270</wp:posOffset>
                </wp:positionH>
                <wp:positionV relativeFrom="paragraph">
                  <wp:posOffset>115993</wp:posOffset>
                </wp:positionV>
                <wp:extent cx="1661795" cy="977900"/>
                <wp:effectExtent l="0" t="241300" r="52705" b="114300"/>
                <wp:wrapNone/>
                <wp:docPr id="3136" name="Groupe 3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1795" cy="977900"/>
                          <a:chOff x="0" y="0"/>
                          <a:chExt cx="1501527" cy="764319"/>
                        </a:xfrm>
                      </wpg:grpSpPr>
                      <pic:pic xmlns:pic="http://schemas.openxmlformats.org/drawingml/2006/picture">
                        <pic:nvPicPr>
                          <pic:cNvPr id="3132" name="Image 31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30980" t="56690" r="20392"/>
                          <a:stretch/>
                        </pic:blipFill>
                        <pic:spPr bwMode="auto">
                          <a:xfrm>
                            <a:off x="226612" y="51683"/>
                            <a:ext cx="1156915" cy="576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34" name="Rectangle 3134"/>
                        <wps:cNvSpPr/>
                        <wps:spPr>
                          <a:xfrm rot="20671462">
                            <a:off x="679837" y="421419"/>
                            <a:ext cx="821690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5" name="Rectangle 3135"/>
                        <wps:cNvSpPr/>
                        <wps:spPr>
                          <a:xfrm rot="19487548">
                            <a:off x="0" y="0"/>
                            <a:ext cx="821690" cy="2711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C92184" id="Groupe 3136" o:spid="_x0000_s1026" style="position:absolute;margin-left:20.1pt;margin-top:9.15pt;width:130.85pt;height:77pt;z-index:251675136;mso-width-relative:margin;mso-height-relative:margin" coordsize="15015,7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132" o:spid="_x0000_s1027" type="#_x0000_t75" style="position:absolute;left:2266;top:516;width:11569;height:5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">
                  <v:imagedata r:id="rId23" o:title="" croptop="37152f" cropleft="20303f" cropright="13364f"/>
                </v:shape>
                <v:rect id="Rectangle 3134" o:spid="_x0000_s1028" style="position:absolute;left:6798;top:4214;width:8217;height:3429;rotation:-101421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" fillcolor="white [3212]" stroked="f" strokeweight="2pt"/>
                <v:rect id="Rectangle 3135" o:spid="_x0000_s1029" style="position:absolute;width:8216;height:2711;rotation:-230736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" fillcolor="white [3212]" stroked="f" strokeweight="2pt"/>
              </v:group>
            </w:pict>
          </mc:Fallback>
        </mc:AlternateContent>
      </w:r>
    </w:p>
    <w:p w14:paraId="28BD804D" w14:textId="77777777" w:rsidR="000F786D" w:rsidRDefault="000F786D" w:rsidP="00AB0258">
      <w:pPr>
        <w:rPr>
          <w:rFonts w:ascii="Arial" w:hAnsi="Arial" w:cs="Arial"/>
          <w:b/>
          <w:szCs w:val="22"/>
        </w:rPr>
      </w:pPr>
    </w:p>
    <w:p w14:paraId="08EFDCC6" w14:textId="77777777" w:rsidR="000F786D" w:rsidRDefault="000F786D" w:rsidP="00AB0258">
      <w:pPr>
        <w:rPr>
          <w:rFonts w:ascii="Arial" w:hAnsi="Arial" w:cs="Arial"/>
          <w:b/>
          <w:szCs w:val="22"/>
        </w:rPr>
      </w:pPr>
    </w:p>
    <w:p w14:paraId="74F54063" w14:textId="77777777" w:rsidR="000F786D" w:rsidRDefault="000F786D" w:rsidP="00AB0258">
      <w:pPr>
        <w:rPr>
          <w:rFonts w:ascii="Arial" w:hAnsi="Arial" w:cs="Arial"/>
          <w:b/>
          <w:szCs w:val="22"/>
        </w:rPr>
      </w:pPr>
    </w:p>
    <w:p w14:paraId="7FB41976" w14:textId="77777777" w:rsidR="000F786D" w:rsidRDefault="000F786D" w:rsidP="00AB0258">
      <w:pPr>
        <w:rPr>
          <w:rFonts w:ascii="Arial" w:hAnsi="Arial" w:cs="Arial"/>
          <w:b/>
          <w:szCs w:val="22"/>
        </w:rPr>
      </w:pPr>
    </w:p>
    <w:p w14:paraId="3B41BBAE" w14:textId="77777777" w:rsidR="00DE30AC" w:rsidRDefault="00DE30AC" w:rsidP="00AB0258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23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2212EB" w:rsidRPr="008158D3" w14:paraId="0939FF9D" w14:textId="77777777" w:rsidTr="00ED4DAB">
        <w:tc>
          <w:tcPr>
            <w:tcW w:w="988" w:type="dxa"/>
            <w:vAlign w:val="center"/>
          </w:tcPr>
          <w:p w14:paraId="63C9C6C5" w14:textId="77777777" w:rsidR="002212EB" w:rsidRPr="008158D3" w:rsidRDefault="002212EB" w:rsidP="00ED4DA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4355" w:type="dxa"/>
            <w:vAlign w:val="center"/>
          </w:tcPr>
          <w:p w14:paraId="4EDB551F" w14:textId="77777777" w:rsidR="002212EB" w:rsidRPr="00D6190D" w:rsidRDefault="002212EB" w:rsidP="002212EB">
            <w:pPr>
              <w:ind w:left="-52"/>
              <w:jc w:val="center"/>
              <w:rPr>
                <w:rFonts w:ascii="Arial" w:hAnsi="Arial" w:cs="Arial"/>
                <w:b/>
              </w:rPr>
            </w:pPr>
            <w:r w:rsidRPr="00D6190D">
              <w:rPr>
                <w:rFonts w:ascii="Arial" w:hAnsi="Arial" w:cs="Arial"/>
                <w:b/>
              </w:rPr>
              <w:t>Caractériser la chaîne d’énergie et d’information</w:t>
            </w:r>
          </w:p>
        </w:tc>
        <w:tc>
          <w:tcPr>
            <w:tcW w:w="1701" w:type="dxa"/>
            <w:vAlign w:val="center"/>
          </w:tcPr>
          <w:p w14:paraId="4F5D7322" w14:textId="77777777" w:rsidR="002212EB" w:rsidRPr="009E4DB9" w:rsidRDefault="002212EB" w:rsidP="00ED4DAB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6F3D88"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  <w:r w:rsidR="00D6190D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- 6</w:t>
            </w:r>
            <w:r w:rsidR="00B03608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6F3D88">
              <w:rPr>
                <w:rFonts w:ascii="Arial" w:hAnsi="Arial" w:cs="Arial"/>
                <w:b/>
                <w:color w:val="000000" w:themeColor="text1"/>
                <w:szCs w:val="22"/>
              </w:rPr>
              <w:t>/</w:t>
            </w:r>
            <w:r w:rsidR="00B03608">
              <w:rPr>
                <w:rFonts w:ascii="Arial" w:hAnsi="Arial" w:cs="Arial"/>
                <w:b/>
                <w:color w:val="000000" w:themeColor="text1"/>
                <w:szCs w:val="22"/>
              </w:rPr>
              <w:t>11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4F16B645" w14:textId="77777777" w:rsidR="002212EB" w:rsidRPr="00D859EC" w:rsidRDefault="002212EB" w:rsidP="00ED4DAB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355B4384" w14:textId="77777777" w:rsidR="002212EB" w:rsidRPr="009E4DB9" w:rsidRDefault="00436076" w:rsidP="00ED4DAB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20 minutes</w:t>
            </w:r>
          </w:p>
        </w:tc>
      </w:tr>
    </w:tbl>
    <w:p w14:paraId="110FE9A7" w14:textId="77777777" w:rsidR="00DE30AC" w:rsidRDefault="00DE30AC" w:rsidP="00AB0258">
      <w:pPr>
        <w:rPr>
          <w:rFonts w:ascii="Arial" w:hAnsi="Arial" w:cs="Arial"/>
          <w:b/>
          <w:szCs w:val="22"/>
        </w:rPr>
      </w:pPr>
    </w:p>
    <w:p w14:paraId="2A836750" w14:textId="77777777" w:rsidR="00B14878" w:rsidRPr="00D6190D" w:rsidRDefault="00D6190D" w:rsidP="00AB0258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Q4.1 - </w:t>
      </w:r>
      <w:r w:rsidR="002212EB" w:rsidRPr="00D6190D">
        <w:rPr>
          <w:rFonts w:ascii="Arial Gras" w:hAnsi="Arial Gras" w:cs="Arial"/>
          <w:b/>
          <w:caps/>
          <w:szCs w:val="22"/>
        </w:rPr>
        <w:t>compléter</w:t>
      </w:r>
      <w:r w:rsidR="002212EB" w:rsidRPr="00D6190D">
        <w:rPr>
          <w:rFonts w:ascii="Arial" w:hAnsi="Arial" w:cs="Arial"/>
          <w:szCs w:val="22"/>
        </w:rPr>
        <w:t xml:space="preserve"> le tableau afin d’identifier la chaîne d’énergie </w:t>
      </w:r>
      <w:r w:rsidR="00F3230B" w:rsidRPr="00D6190D">
        <w:rPr>
          <w:rFonts w:ascii="Arial" w:hAnsi="Arial" w:cs="Arial"/>
          <w:szCs w:val="22"/>
        </w:rPr>
        <w:t>du mot</w:t>
      </w:r>
      <w:r w:rsidR="002212EB" w:rsidRPr="00D6190D">
        <w:rPr>
          <w:rFonts w:ascii="Arial" w:hAnsi="Arial" w:cs="Arial"/>
          <w:szCs w:val="22"/>
        </w:rPr>
        <w:t>eur d’entrainement</w:t>
      </w:r>
      <w:r w:rsidR="00F3230B" w:rsidRPr="00D6190D">
        <w:rPr>
          <w:rFonts w:ascii="Arial" w:hAnsi="Arial" w:cs="Arial"/>
          <w:szCs w:val="22"/>
        </w:rPr>
        <w:t xml:space="preserve"> </w:t>
      </w:r>
      <w:r w:rsidR="00DA46FA" w:rsidRPr="00D6190D">
        <w:rPr>
          <w:rFonts w:ascii="Arial" w:hAnsi="Arial" w:cs="Arial"/>
          <w:szCs w:val="22"/>
        </w:rPr>
        <w:t>du convoyeur à rouleaux :</w:t>
      </w:r>
    </w:p>
    <w:p w14:paraId="0E1F3205" w14:textId="77777777" w:rsidR="00421613" w:rsidRDefault="002212EB" w:rsidP="00AB025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  <w:u w:val="single"/>
        </w:rPr>
        <w:t xml:space="preserve"> </w:t>
      </w:r>
    </w:p>
    <w:tbl>
      <w:tblPr>
        <w:tblStyle w:val="Grilledutableau"/>
        <w:tblW w:w="10714" w:type="dxa"/>
        <w:tblInd w:w="-459" w:type="dxa"/>
        <w:tblLook w:val="04A0" w:firstRow="1" w:lastRow="0" w:firstColumn="1" w:lastColumn="0" w:noHBand="0" w:noVBand="1"/>
      </w:tblPr>
      <w:tblGrid>
        <w:gridCol w:w="1793"/>
        <w:gridCol w:w="1042"/>
        <w:gridCol w:w="1948"/>
        <w:gridCol w:w="1030"/>
        <w:gridCol w:w="1951"/>
        <w:gridCol w:w="1030"/>
        <w:gridCol w:w="1920"/>
      </w:tblGrid>
      <w:tr w:rsidR="00440572" w:rsidRPr="00440572" w14:paraId="620433C5" w14:textId="77777777" w:rsidTr="000E532F">
        <w:trPr>
          <w:trHeight w:val="312"/>
        </w:trPr>
        <w:tc>
          <w:tcPr>
            <w:tcW w:w="1793" w:type="dxa"/>
            <w:vMerge w:val="restart"/>
            <w:shd w:val="clear" w:color="auto" w:fill="EEECE1" w:themeFill="background2"/>
            <w:vAlign w:val="center"/>
          </w:tcPr>
          <w:p w14:paraId="5DCEA801" w14:textId="77777777" w:rsidR="00440572" w:rsidRPr="00440572" w:rsidRDefault="00440572" w:rsidP="00B14878">
            <w:pPr>
              <w:jc w:val="center"/>
              <w:rPr>
                <w:rFonts w:ascii="Arial" w:hAnsi="Arial" w:cs="Arial"/>
                <w:szCs w:val="22"/>
              </w:rPr>
            </w:pPr>
            <w:r w:rsidRPr="00440572">
              <w:rPr>
                <w:rFonts w:ascii="Arial" w:hAnsi="Arial" w:cs="Arial"/>
                <w:szCs w:val="22"/>
              </w:rPr>
              <w:t>Chaîne d’énergie</w:t>
            </w:r>
          </w:p>
        </w:tc>
        <w:tc>
          <w:tcPr>
            <w:tcW w:w="2990" w:type="dxa"/>
            <w:gridSpan w:val="2"/>
            <w:shd w:val="clear" w:color="auto" w:fill="EEECE1" w:themeFill="background2"/>
            <w:vAlign w:val="center"/>
          </w:tcPr>
          <w:p w14:paraId="5C10256C" w14:textId="77777777" w:rsidR="00440572" w:rsidRPr="00440572" w:rsidRDefault="00440572" w:rsidP="00B14878">
            <w:pPr>
              <w:jc w:val="center"/>
              <w:rPr>
                <w:rFonts w:ascii="Arial" w:hAnsi="Arial" w:cs="Arial"/>
                <w:szCs w:val="22"/>
              </w:rPr>
            </w:pPr>
            <w:r w:rsidRPr="00440572">
              <w:rPr>
                <w:rFonts w:ascii="Arial" w:hAnsi="Arial" w:cs="Arial"/>
                <w:szCs w:val="22"/>
              </w:rPr>
              <w:t>Préactionneur</w:t>
            </w:r>
          </w:p>
        </w:tc>
        <w:tc>
          <w:tcPr>
            <w:tcW w:w="2981" w:type="dxa"/>
            <w:gridSpan w:val="2"/>
            <w:shd w:val="clear" w:color="auto" w:fill="EEECE1" w:themeFill="background2"/>
            <w:vAlign w:val="center"/>
          </w:tcPr>
          <w:p w14:paraId="7278921F" w14:textId="77777777" w:rsidR="00440572" w:rsidRPr="00440572" w:rsidRDefault="00440572" w:rsidP="00B14878">
            <w:pPr>
              <w:jc w:val="center"/>
              <w:rPr>
                <w:rFonts w:ascii="Arial" w:hAnsi="Arial" w:cs="Arial"/>
                <w:szCs w:val="22"/>
              </w:rPr>
            </w:pPr>
            <w:r w:rsidRPr="00440572">
              <w:rPr>
                <w:rFonts w:ascii="Arial" w:hAnsi="Arial" w:cs="Arial"/>
                <w:szCs w:val="22"/>
              </w:rPr>
              <w:t>Actionneur</w:t>
            </w:r>
          </w:p>
        </w:tc>
        <w:tc>
          <w:tcPr>
            <w:tcW w:w="2950" w:type="dxa"/>
            <w:gridSpan w:val="2"/>
            <w:shd w:val="clear" w:color="auto" w:fill="EEECE1" w:themeFill="background2"/>
            <w:vAlign w:val="center"/>
          </w:tcPr>
          <w:p w14:paraId="168AB310" w14:textId="77777777" w:rsidR="00440572" w:rsidRPr="00440572" w:rsidRDefault="00440572" w:rsidP="00B14878">
            <w:pPr>
              <w:jc w:val="center"/>
              <w:rPr>
                <w:rFonts w:ascii="Arial" w:hAnsi="Arial" w:cs="Arial"/>
                <w:szCs w:val="22"/>
              </w:rPr>
            </w:pPr>
            <w:r w:rsidRPr="00440572">
              <w:rPr>
                <w:rFonts w:ascii="Arial" w:hAnsi="Arial" w:cs="Arial"/>
                <w:szCs w:val="22"/>
              </w:rPr>
              <w:t>Effecteur</w:t>
            </w:r>
          </w:p>
        </w:tc>
      </w:tr>
      <w:tr w:rsidR="000E532F" w:rsidRPr="00440572" w14:paraId="7BF4E665" w14:textId="77777777" w:rsidTr="000E532F">
        <w:trPr>
          <w:trHeight w:val="163"/>
        </w:trPr>
        <w:tc>
          <w:tcPr>
            <w:tcW w:w="1793" w:type="dxa"/>
            <w:vMerge/>
            <w:vAlign w:val="center"/>
          </w:tcPr>
          <w:p w14:paraId="5642E6EE" w14:textId="77777777" w:rsidR="00440572" w:rsidRPr="00440572" w:rsidRDefault="00440572" w:rsidP="00B1487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42" w:type="dxa"/>
            <w:shd w:val="clear" w:color="auto" w:fill="C6D9F1" w:themeFill="text2" w:themeFillTint="33"/>
            <w:vAlign w:val="center"/>
          </w:tcPr>
          <w:p w14:paraId="5FA2148C" w14:textId="77777777" w:rsidR="00440572" w:rsidRPr="00440572" w:rsidRDefault="00440572" w:rsidP="00B14878">
            <w:pPr>
              <w:jc w:val="center"/>
              <w:rPr>
                <w:rFonts w:ascii="Arial" w:hAnsi="Arial" w:cs="Arial"/>
                <w:szCs w:val="22"/>
              </w:rPr>
            </w:pPr>
            <w:r w:rsidRPr="00440572">
              <w:rPr>
                <w:rFonts w:ascii="Arial" w:hAnsi="Arial" w:cs="Arial"/>
                <w:szCs w:val="22"/>
              </w:rPr>
              <w:t>Repère</w:t>
            </w:r>
          </w:p>
        </w:tc>
        <w:tc>
          <w:tcPr>
            <w:tcW w:w="1948" w:type="dxa"/>
            <w:shd w:val="clear" w:color="auto" w:fill="C6D9F1" w:themeFill="text2" w:themeFillTint="33"/>
            <w:vAlign w:val="center"/>
          </w:tcPr>
          <w:p w14:paraId="67FB21C3" w14:textId="77777777" w:rsidR="00440572" w:rsidRPr="00440572" w:rsidRDefault="00440572" w:rsidP="00B14878">
            <w:pPr>
              <w:jc w:val="center"/>
              <w:rPr>
                <w:rFonts w:ascii="Arial" w:hAnsi="Arial" w:cs="Arial"/>
                <w:szCs w:val="22"/>
              </w:rPr>
            </w:pPr>
            <w:r w:rsidRPr="00440572">
              <w:rPr>
                <w:rFonts w:ascii="Arial" w:hAnsi="Arial" w:cs="Arial"/>
                <w:szCs w:val="22"/>
              </w:rPr>
              <w:t>Désignation</w:t>
            </w:r>
          </w:p>
        </w:tc>
        <w:tc>
          <w:tcPr>
            <w:tcW w:w="1030" w:type="dxa"/>
            <w:shd w:val="clear" w:color="auto" w:fill="C6D9F1" w:themeFill="text2" w:themeFillTint="33"/>
            <w:vAlign w:val="center"/>
          </w:tcPr>
          <w:p w14:paraId="284B2D0D" w14:textId="77777777" w:rsidR="00440572" w:rsidRPr="00440572" w:rsidRDefault="00440572" w:rsidP="00ED4DAB">
            <w:pPr>
              <w:jc w:val="center"/>
              <w:rPr>
                <w:rFonts w:ascii="Arial" w:hAnsi="Arial" w:cs="Arial"/>
                <w:szCs w:val="22"/>
              </w:rPr>
            </w:pPr>
            <w:r w:rsidRPr="00440572">
              <w:rPr>
                <w:rFonts w:ascii="Arial" w:hAnsi="Arial" w:cs="Arial"/>
                <w:szCs w:val="22"/>
              </w:rPr>
              <w:t>Repère</w:t>
            </w:r>
          </w:p>
        </w:tc>
        <w:tc>
          <w:tcPr>
            <w:tcW w:w="1951" w:type="dxa"/>
            <w:shd w:val="clear" w:color="auto" w:fill="C6D9F1" w:themeFill="text2" w:themeFillTint="33"/>
            <w:vAlign w:val="center"/>
          </w:tcPr>
          <w:p w14:paraId="670C252F" w14:textId="77777777" w:rsidR="00440572" w:rsidRPr="00440572" w:rsidRDefault="00440572" w:rsidP="00ED4DAB">
            <w:pPr>
              <w:jc w:val="center"/>
              <w:rPr>
                <w:rFonts w:ascii="Arial" w:hAnsi="Arial" w:cs="Arial"/>
                <w:szCs w:val="22"/>
              </w:rPr>
            </w:pPr>
            <w:r w:rsidRPr="00440572">
              <w:rPr>
                <w:rFonts w:ascii="Arial" w:hAnsi="Arial" w:cs="Arial"/>
                <w:szCs w:val="22"/>
              </w:rPr>
              <w:t>Désignation</w:t>
            </w:r>
          </w:p>
        </w:tc>
        <w:tc>
          <w:tcPr>
            <w:tcW w:w="1030" w:type="dxa"/>
            <w:shd w:val="clear" w:color="auto" w:fill="C6D9F1" w:themeFill="text2" w:themeFillTint="33"/>
            <w:vAlign w:val="center"/>
          </w:tcPr>
          <w:p w14:paraId="57FB77A1" w14:textId="77777777" w:rsidR="00440572" w:rsidRPr="00440572" w:rsidRDefault="00440572" w:rsidP="00ED4DAB">
            <w:pPr>
              <w:jc w:val="center"/>
              <w:rPr>
                <w:rFonts w:ascii="Arial" w:hAnsi="Arial" w:cs="Arial"/>
                <w:szCs w:val="22"/>
              </w:rPr>
            </w:pPr>
            <w:r w:rsidRPr="00440572">
              <w:rPr>
                <w:rFonts w:ascii="Arial" w:hAnsi="Arial" w:cs="Arial"/>
                <w:szCs w:val="22"/>
              </w:rPr>
              <w:t>Repère</w:t>
            </w:r>
          </w:p>
        </w:tc>
        <w:tc>
          <w:tcPr>
            <w:tcW w:w="1920" w:type="dxa"/>
            <w:shd w:val="clear" w:color="auto" w:fill="C6D9F1" w:themeFill="text2" w:themeFillTint="33"/>
            <w:vAlign w:val="center"/>
          </w:tcPr>
          <w:p w14:paraId="6529497B" w14:textId="77777777" w:rsidR="00440572" w:rsidRPr="00440572" w:rsidRDefault="00440572" w:rsidP="00ED4DAB">
            <w:pPr>
              <w:jc w:val="center"/>
              <w:rPr>
                <w:rFonts w:ascii="Arial" w:hAnsi="Arial" w:cs="Arial"/>
                <w:szCs w:val="22"/>
              </w:rPr>
            </w:pPr>
            <w:r w:rsidRPr="00440572">
              <w:rPr>
                <w:rFonts w:ascii="Arial" w:hAnsi="Arial" w:cs="Arial"/>
                <w:szCs w:val="22"/>
              </w:rPr>
              <w:t>Désignation</w:t>
            </w:r>
          </w:p>
        </w:tc>
      </w:tr>
      <w:tr w:rsidR="00DA46FA" w:rsidRPr="00440572" w14:paraId="5A02E955" w14:textId="77777777" w:rsidTr="00DA46FA">
        <w:trPr>
          <w:trHeight w:val="163"/>
        </w:trPr>
        <w:tc>
          <w:tcPr>
            <w:tcW w:w="1793" w:type="dxa"/>
            <w:vMerge/>
            <w:vAlign w:val="center"/>
          </w:tcPr>
          <w:p w14:paraId="7D37B469" w14:textId="77777777" w:rsidR="00DA46FA" w:rsidRPr="00440572" w:rsidRDefault="00DA46FA" w:rsidP="00B1487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5D112CEF" w14:textId="77777777" w:rsidR="00DA46FA" w:rsidRDefault="00DA46FA" w:rsidP="00B14878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76F5B259" w14:textId="77777777" w:rsidR="00DA46FA" w:rsidRPr="00440572" w:rsidRDefault="00DA46FA" w:rsidP="00B1487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14:paraId="4AC80541" w14:textId="77777777" w:rsidR="00DA46FA" w:rsidRPr="00440572" w:rsidRDefault="00DA46FA" w:rsidP="00B1487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767E7171" w14:textId="77777777" w:rsidR="00DA46FA" w:rsidRPr="00440572" w:rsidRDefault="00DA46FA" w:rsidP="00ED4DA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  <w:vAlign w:val="center"/>
          </w:tcPr>
          <w:p w14:paraId="6BD2EC4B" w14:textId="77777777" w:rsidR="00DA46FA" w:rsidRPr="00440572" w:rsidRDefault="00DA46FA" w:rsidP="00ED4DA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15BFD6FC" w14:textId="77777777" w:rsidR="00DA46FA" w:rsidRPr="00440572" w:rsidRDefault="00DA46FA" w:rsidP="00ED4DA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20" w:type="dxa"/>
            <w:vMerge w:val="restart"/>
            <w:shd w:val="clear" w:color="auto" w:fill="auto"/>
            <w:vAlign w:val="center"/>
          </w:tcPr>
          <w:p w14:paraId="7BA73E03" w14:textId="77777777" w:rsidR="00DA46FA" w:rsidRPr="00440572" w:rsidRDefault="00DA46FA" w:rsidP="00ED4DA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DA46FA" w:rsidRPr="00440572" w14:paraId="21E840A2" w14:textId="77777777" w:rsidTr="00440572">
        <w:trPr>
          <w:trHeight w:val="163"/>
        </w:trPr>
        <w:tc>
          <w:tcPr>
            <w:tcW w:w="1793" w:type="dxa"/>
            <w:vMerge/>
            <w:tcBorders>
              <w:bottom w:val="single" w:sz="4" w:space="0" w:color="auto"/>
            </w:tcBorders>
            <w:vAlign w:val="center"/>
          </w:tcPr>
          <w:p w14:paraId="3CBE3F9D" w14:textId="77777777" w:rsidR="00DA46FA" w:rsidRPr="00440572" w:rsidRDefault="00DA46FA" w:rsidP="00B1487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14:paraId="699B4CCA" w14:textId="77777777" w:rsidR="00DA46FA" w:rsidRPr="00440572" w:rsidRDefault="00DA46FA" w:rsidP="00B14878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05DDCAA9" w14:textId="77777777" w:rsidR="00DA46FA" w:rsidRPr="00440572" w:rsidRDefault="00DA46FA" w:rsidP="00B1487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14:paraId="28B470BD" w14:textId="77777777" w:rsidR="00DA46FA" w:rsidRPr="00440572" w:rsidRDefault="00DA46FA" w:rsidP="00B1487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30" w:type="dxa"/>
            <w:vMerge/>
            <w:tcBorders>
              <w:bottom w:val="single" w:sz="4" w:space="0" w:color="auto"/>
            </w:tcBorders>
            <w:vAlign w:val="center"/>
          </w:tcPr>
          <w:p w14:paraId="2D55D71B" w14:textId="77777777" w:rsidR="00DA46FA" w:rsidRPr="00440572" w:rsidRDefault="00DA46FA" w:rsidP="00B1487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14:paraId="5129F57C" w14:textId="77777777" w:rsidR="00DA46FA" w:rsidRPr="00440572" w:rsidRDefault="00DA46FA" w:rsidP="00B1487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30" w:type="dxa"/>
            <w:vMerge/>
            <w:tcBorders>
              <w:bottom w:val="single" w:sz="4" w:space="0" w:color="auto"/>
            </w:tcBorders>
            <w:vAlign w:val="center"/>
          </w:tcPr>
          <w:p w14:paraId="51BB653F" w14:textId="77777777" w:rsidR="00DA46FA" w:rsidRPr="00440572" w:rsidRDefault="00DA46FA" w:rsidP="00B1487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20" w:type="dxa"/>
            <w:vMerge/>
            <w:tcBorders>
              <w:bottom w:val="single" w:sz="4" w:space="0" w:color="auto"/>
            </w:tcBorders>
            <w:vAlign w:val="center"/>
          </w:tcPr>
          <w:p w14:paraId="1D27FB81" w14:textId="77777777" w:rsidR="00DA46FA" w:rsidRPr="00440572" w:rsidRDefault="00DA46FA" w:rsidP="00B14878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6604463D" w14:textId="77777777" w:rsidR="00D6190D" w:rsidRDefault="00D6190D" w:rsidP="007F0233">
      <w:pPr>
        <w:rPr>
          <w:rFonts w:ascii="Arial" w:hAnsi="Arial" w:cs="Arial"/>
          <w:szCs w:val="22"/>
        </w:rPr>
      </w:pPr>
    </w:p>
    <w:p w14:paraId="4D0785A0" w14:textId="77777777" w:rsidR="007F0233" w:rsidRDefault="007F0233" w:rsidP="007F0233">
      <w:pPr>
        <w:rPr>
          <w:rFonts w:ascii="Arial" w:hAnsi="Arial" w:cs="Arial"/>
          <w:szCs w:val="22"/>
        </w:rPr>
      </w:pPr>
      <w:r w:rsidRPr="00D6190D">
        <w:rPr>
          <w:rFonts w:ascii="Arial" w:hAnsi="Arial" w:cs="Arial"/>
          <w:szCs w:val="22"/>
        </w:rPr>
        <w:t>Q4.</w:t>
      </w:r>
      <w:r w:rsidR="00E11152" w:rsidRPr="00D6190D">
        <w:rPr>
          <w:rFonts w:ascii="Arial" w:hAnsi="Arial" w:cs="Arial"/>
          <w:szCs w:val="22"/>
        </w:rPr>
        <w:t>2</w:t>
      </w:r>
      <w:r w:rsidR="00D6190D">
        <w:rPr>
          <w:rFonts w:ascii="Arial" w:hAnsi="Arial" w:cs="Arial"/>
          <w:szCs w:val="22"/>
        </w:rPr>
        <w:t> -</w:t>
      </w:r>
      <w:r w:rsidRPr="00D6190D">
        <w:rPr>
          <w:rFonts w:ascii="Arial" w:hAnsi="Arial" w:cs="Arial"/>
          <w:szCs w:val="22"/>
        </w:rPr>
        <w:t xml:space="preserve"> </w:t>
      </w:r>
      <w:r w:rsidRPr="00D6190D">
        <w:rPr>
          <w:rFonts w:ascii="Arial Gras" w:hAnsi="Arial Gras" w:cs="Arial"/>
          <w:b/>
          <w:caps/>
          <w:szCs w:val="22"/>
        </w:rPr>
        <w:t>compléter</w:t>
      </w:r>
      <w:r w:rsidRPr="00D6190D">
        <w:rPr>
          <w:rFonts w:ascii="Arial" w:hAnsi="Arial" w:cs="Arial"/>
          <w:szCs w:val="22"/>
        </w:rPr>
        <w:t xml:space="preserve"> le tableau afin d’identifier la chaîne d’acquisition du défaut thermique du moteur d’entrainement du convoyeur à rouleaux :</w:t>
      </w:r>
    </w:p>
    <w:p w14:paraId="349E2172" w14:textId="77777777" w:rsidR="00D6190D" w:rsidRPr="00D6190D" w:rsidRDefault="00D6190D" w:rsidP="007F0233">
      <w:pPr>
        <w:rPr>
          <w:rFonts w:ascii="Arial" w:hAnsi="Arial" w:cs="Arial"/>
          <w:szCs w:val="22"/>
        </w:rPr>
      </w:pPr>
    </w:p>
    <w:tbl>
      <w:tblPr>
        <w:tblStyle w:val="Grilledutableau"/>
        <w:tblpPr w:leftFromText="141" w:rightFromText="141" w:vertAnchor="text" w:tblpXSpec="center" w:tblpY="33"/>
        <w:tblW w:w="10714" w:type="dxa"/>
        <w:tblLook w:val="04A0" w:firstRow="1" w:lastRow="0" w:firstColumn="1" w:lastColumn="0" w:noHBand="0" w:noVBand="1"/>
      </w:tblPr>
      <w:tblGrid>
        <w:gridCol w:w="1793"/>
        <w:gridCol w:w="1310"/>
        <w:gridCol w:w="3418"/>
        <w:gridCol w:w="1397"/>
        <w:gridCol w:w="1398"/>
        <w:gridCol w:w="1398"/>
      </w:tblGrid>
      <w:tr w:rsidR="00063D52" w:rsidRPr="00440572" w14:paraId="5AB732E5" w14:textId="77777777" w:rsidTr="00063D52">
        <w:trPr>
          <w:trHeight w:val="312"/>
        </w:trPr>
        <w:tc>
          <w:tcPr>
            <w:tcW w:w="1793" w:type="dxa"/>
            <w:vMerge w:val="restart"/>
            <w:shd w:val="clear" w:color="auto" w:fill="EEECE1" w:themeFill="background2"/>
            <w:vAlign w:val="center"/>
          </w:tcPr>
          <w:p w14:paraId="3175CF7B" w14:textId="77777777" w:rsidR="00063D52" w:rsidRPr="00440572" w:rsidRDefault="00063D52" w:rsidP="00063D52">
            <w:pPr>
              <w:jc w:val="center"/>
              <w:rPr>
                <w:rFonts w:ascii="Arial" w:hAnsi="Arial" w:cs="Arial"/>
                <w:szCs w:val="22"/>
              </w:rPr>
            </w:pPr>
            <w:r w:rsidRPr="00440572">
              <w:rPr>
                <w:rFonts w:ascii="Arial" w:hAnsi="Arial" w:cs="Arial"/>
                <w:szCs w:val="22"/>
              </w:rPr>
              <w:t>Chaîne d’acquisition</w:t>
            </w:r>
          </w:p>
        </w:tc>
        <w:tc>
          <w:tcPr>
            <w:tcW w:w="8921" w:type="dxa"/>
            <w:gridSpan w:val="5"/>
            <w:shd w:val="clear" w:color="auto" w:fill="EEECE1" w:themeFill="background2"/>
            <w:vAlign w:val="center"/>
          </w:tcPr>
          <w:p w14:paraId="0FA57CF3" w14:textId="77777777" w:rsidR="00063D52" w:rsidRPr="00440572" w:rsidRDefault="00063D52" w:rsidP="00063D52">
            <w:pPr>
              <w:jc w:val="center"/>
              <w:rPr>
                <w:rFonts w:ascii="Arial" w:hAnsi="Arial" w:cs="Arial"/>
                <w:szCs w:val="22"/>
              </w:rPr>
            </w:pPr>
            <w:r w:rsidRPr="00440572">
              <w:rPr>
                <w:rFonts w:ascii="Arial" w:hAnsi="Arial" w:cs="Arial"/>
                <w:szCs w:val="22"/>
              </w:rPr>
              <w:t>Composant vérifiant la surcharge</w:t>
            </w:r>
          </w:p>
        </w:tc>
      </w:tr>
      <w:tr w:rsidR="00063D52" w:rsidRPr="00440572" w14:paraId="7ECB7EEF" w14:textId="77777777" w:rsidTr="00063D52">
        <w:trPr>
          <w:trHeight w:val="163"/>
        </w:trPr>
        <w:tc>
          <w:tcPr>
            <w:tcW w:w="1793" w:type="dxa"/>
            <w:vMerge/>
            <w:vAlign w:val="center"/>
          </w:tcPr>
          <w:p w14:paraId="41285302" w14:textId="77777777" w:rsidR="00063D52" w:rsidRPr="00440572" w:rsidRDefault="00063D52" w:rsidP="00063D52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10" w:type="dxa"/>
            <w:shd w:val="clear" w:color="auto" w:fill="C6D9F1" w:themeFill="text2" w:themeFillTint="33"/>
            <w:vAlign w:val="center"/>
          </w:tcPr>
          <w:p w14:paraId="43054912" w14:textId="77777777" w:rsidR="00063D52" w:rsidRPr="00440572" w:rsidRDefault="00063D52" w:rsidP="00063D52">
            <w:pPr>
              <w:jc w:val="center"/>
              <w:rPr>
                <w:rFonts w:ascii="Arial" w:hAnsi="Arial" w:cs="Arial"/>
                <w:szCs w:val="22"/>
              </w:rPr>
            </w:pPr>
            <w:r w:rsidRPr="00440572">
              <w:rPr>
                <w:rFonts w:ascii="Arial" w:hAnsi="Arial" w:cs="Arial"/>
                <w:szCs w:val="22"/>
              </w:rPr>
              <w:t>Repère</w:t>
            </w:r>
          </w:p>
        </w:tc>
        <w:tc>
          <w:tcPr>
            <w:tcW w:w="3418" w:type="dxa"/>
            <w:shd w:val="clear" w:color="auto" w:fill="C6D9F1" w:themeFill="text2" w:themeFillTint="33"/>
            <w:vAlign w:val="center"/>
          </w:tcPr>
          <w:p w14:paraId="3CD10D1C" w14:textId="77777777" w:rsidR="00063D52" w:rsidRPr="00440572" w:rsidRDefault="00063D52" w:rsidP="00063D52">
            <w:pPr>
              <w:jc w:val="center"/>
              <w:rPr>
                <w:rFonts w:ascii="Arial" w:hAnsi="Arial" w:cs="Arial"/>
                <w:szCs w:val="22"/>
              </w:rPr>
            </w:pPr>
            <w:r w:rsidRPr="00440572">
              <w:rPr>
                <w:rFonts w:ascii="Arial" w:hAnsi="Arial" w:cs="Arial"/>
                <w:szCs w:val="22"/>
              </w:rPr>
              <w:t>Désignation</w:t>
            </w:r>
          </w:p>
        </w:tc>
        <w:tc>
          <w:tcPr>
            <w:tcW w:w="4193" w:type="dxa"/>
            <w:gridSpan w:val="3"/>
            <w:shd w:val="clear" w:color="auto" w:fill="C6D9F1" w:themeFill="text2" w:themeFillTint="33"/>
            <w:vAlign w:val="center"/>
          </w:tcPr>
          <w:p w14:paraId="3AF0AF48" w14:textId="77777777" w:rsidR="00063D52" w:rsidRDefault="00063D52" w:rsidP="00063D5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Calibre de réglage (A) </w:t>
            </w:r>
          </w:p>
          <w:p w14:paraId="3E813B44" w14:textId="77777777" w:rsidR="00063D52" w:rsidRPr="00440572" w:rsidRDefault="00063D52" w:rsidP="00063D5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Cocher la bonne réponse)</w:t>
            </w:r>
          </w:p>
        </w:tc>
      </w:tr>
      <w:tr w:rsidR="00063D52" w:rsidRPr="00440572" w14:paraId="412F7E8A" w14:textId="77777777" w:rsidTr="00063D52">
        <w:trPr>
          <w:trHeight w:val="154"/>
        </w:trPr>
        <w:tc>
          <w:tcPr>
            <w:tcW w:w="1793" w:type="dxa"/>
            <w:vMerge/>
            <w:vAlign w:val="center"/>
          </w:tcPr>
          <w:p w14:paraId="5FD191DB" w14:textId="77777777" w:rsidR="00063D52" w:rsidRPr="00440572" w:rsidRDefault="00063D52" w:rsidP="00063D52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10" w:type="dxa"/>
            <w:vMerge w:val="restart"/>
            <w:vAlign w:val="center"/>
          </w:tcPr>
          <w:p w14:paraId="05D5624B" w14:textId="77777777" w:rsidR="00063D52" w:rsidRDefault="00063D52" w:rsidP="00063D52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662881A7" w14:textId="77777777" w:rsidR="00063D52" w:rsidRPr="00440572" w:rsidRDefault="00063D52" w:rsidP="00063D52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18" w:type="dxa"/>
            <w:vMerge w:val="restart"/>
            <w:vAlign w:val="center"/>
          </w:tcPr>
          <w:p w14:paraId="3B02DC87" w14:textId="77777777" w:rsidR="00063D52" w:rsidRPr="00440572" w:rsidRDefault="00063D52" w:rsidP="00063D52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97" w:type="dxa"/>
            <w:shd w:val="clear" w:color="auto" w:fill="FDE9D9" w:themeFill="accent6" w:themeFillTint="33"/>
            <w:vAlign w:val="center"/>
          </w:tcPr>
          <w:p w14:paraId="77D3005B" w14:textId="77777777" w:rsidR="00063D52" w:rsidRDefault="00063D52" w:rsidP="00063D5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.75 A</w:t>
            </w:r>
          </w:p>
        </w:tc>
        <w:tc>
          <w:tcPr>
            <w:tcW w:w="1398" w:type="dxa"/>
            <w:shd w:val="clear" w:color="auto" w:fill="FDE9D9" w:themeFill="accent6" w:themeFillTint="33"/>
            <w:vAlign w:val="center"/>
          </w:tcPr>
          <w:p w14:paraId="74C190AD" w14:textId="77777777" w:rsidR="00063D52" w:rsidRDefault="00063D52" w:rsidP="00063D5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.6 A</w:t>
            </w:r>
          </w:p>
        </w:tc>
        <w:tc>
          <w:tcPr>
            <w:tcW w:w="1398" w:type="dxa"/>
            <w:shd w:val="clear" w:color="auto" w:fill="FDE9D9" w:themeFill="accent6" w:themeFillTint="33"/>
            <w:vAlign w:val="center"/>
          </w:tcPr>
          <w:p w14:paraId="40D83329" w14:textId="77777777" w:rsidR="00063D52" w:rsidRDefault="00063D52" w:rsidP="00063D5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 A</w:t>
            </w:r>
          </w:p>
        </w:tc>
      </w:tr>
      <w:tr w:rsidR="00063D52" w:rsidRPr="00440572" w14:paraId="313A5136" w14:textId="77777777" w:rsidTr="00063D52">
        <w:trPr>
          <w:trHeight w:val="154"/>
        </w:trPr>
        <w:tc>
          <w:tcPr>
            <w:tcW w:w="1793" w:type="dxa"/>
            <w:vMerge/>
            <w:vAlign w:val="center"/>
          </w:tcPr>
          <w:p w14:paraId="56165B62" w14:textId="77777777" w:rsidR="00063D52" w:rsidRPr="00440572" w:rsidRDefault="00063D52" w:rsidP="00063D52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10" w:type="dxa"/>
            <w:vMerge/>
            <w:vAlign w:val="center"/>
          </w:tcPr>
          <w:p w14:paraId="32BCA3FB" w14:textId="77777777" w:rsidR="00063D52" w:rsidRDefault="00063D52" w:rsidP="00063D52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18" w:type="dxa"/>
            <w:vMerge/>
            <w:vAlign w:val="center"/>
          </w:tcPr>
          <w:p w14:paraId="09EBA4CF" w14:textId="77777777" w:rsidR="00063D52" w:rsidRPr="00440572" w:rsidRDefault="00063D52" w:rsidP="00063D52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97" w:type="dxa"/>
            <w:vAlign w:val="center"/>
          </w:tcPr>
          <w:p w14:paraId="301E5DC3" w14:textId="77777777" w:rsidR="00063D52" w:rsidRDefault="00063D52" w:rsidP="00063D52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17FFBD09" w14:textId="77777777" w:rsidR="00063D52" w:rsidRDefault="00063D52" w:rsidP="00063D52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4903C8C7" w14:textId="77777777" w:rsidR="00063D52" w:rsidRDefault="00063D52" w:rsidP="00063D52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254A5312" w14:textId="77777777" w:rsidR="007F0233" w:rsidRDefault="007F0233" w:rsidP="007F0233">
      <w:pPr>
        <w:rPr>
          <w:rFonts w:ascii="Arial" w:hAnsi="Arial" w:cs="Arial"/>
          <w:szCs w:val="22"/>
          <w:u w:val="single"/>
        </w:rPr>
      </w:pPr>
    </w:p>
    <w:p w14:paraId="2F6193D6" w14:textId="77777777" w:rsidR="00D74E33" w:rsidRDefault="00D74E33">
      <w:pPr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br w:type="page"/>
      </w:r>
    </w:p>
    <w:p w14:paraId="4D71385B" w14:textId="77777777" w:rsidR="007F0233" w:rsidRPr="00D74E33" w:rsidRDefault="00D74E33" w:rsidP="00AB0258">
      <w:pPr>
        <w:rPr>
          <w:rFonts w:ascii="Arial" w:hAnsi="Arial" w:cs="Arial"/>
          <w:szCs w:val="22"/>
        </w:rPr>
      </w:pPr>
      <w:r w:rsidRPr="00D74E33">
        <w:rPr>
          <w:noProof/>
        </w:rPr>
        <w:drawing>
          <wp:anchor distT="0" distB="0" distL="114300" distR="114300" simplePos="0" relativeHeight="251653120" behindDoc="0" locked="0" layoutInCell="1" allowOverlap="1" wp14:anchorId="24200980" wp14:editId="7C19398E">
            <wp:simplePos x="0" y="0"/>
            <wp:positionH relativeFrom="column">
              <wp:posOffset>690914</wp:posOffset>
            </wp:positionH>
            <wp:positionV relativeFrom="paragraph">
              <wp:posOffset>-419641</wp:posOffset>
            </wp:positionV>
            <wp:extent cx="4825871" cy="7013893"/>
            <wp:effectExtent l="0" t="8255" r="5080" b="508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32" t="13271" r="41119" b="4860"/>
                    <a:stretch/>
                  </pic:blipFill>
                  <pic:spPr bwMode="auto">
                    <a:xfrm rot="16200000">
                      <a:off x="0" y="0"/>
                      <a:ext cx="4833554" cy="7025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233" w:rsidRPr="00D74E33">
        <w:rPr>
          <w:rFonts w:ascii="Arial" w:hAnsi="Arial" w:cs="Arial"/>
          <w:szCs w:val="22"/>
        </w:rPr>
        <w:t>Q4.</w:t>
      </w:r>
      <w:r w:rsidR="00E11152" w:rsidRPr="00D74E33">
        <w:rPr>
          <w:rFonts w:ascii="Arial" w:hAnsi="Arial" w:cs="Arial"/>
          <w:szCs w:val="22"/>
        </w:rPr>
        <w:t>3</w:t>
      </w:r>
      <w:r w:rsidR="00C02550">
        <w:rPr>
          <w:rFonts w:ascii="Arial" w:hAnsi="Arial" w:cs="Arial"/>
          <w:szCs w:val="22"/>
        </w:rPr>
        <w:t> -</w:t>
      </w:r>
      <w:r w:rsidR="007F0233" w:rsidRPr="00D74E33">
        <w:rPr>
          <w:rFonts w:ascii="Arial" w:hAnsi="Arial" w:cs="Arial"/>
          <w:szCs w:val="22"/>
        </w:rPr>
        <w:t xml:space="preserve"> </w:t>
      </w:r>
      <w:r w:rsidR="00063D52" w:rsidRPr="00D74E33">
        <w:rPr>
          <w:rFonts w:ascii="Arial" w:hAnsi="Arial" w:cs="Arial"/>
          <w:szCs w:val="22"/>
        </w:rPr>
        <w:t>Sur</w:t>
      </w:r>
      <w:r w:rsidR="007F0233" w:rsidRPr="00D74E33">
        <w:rPr>
          <w:rFonts w:ascii="Arial" w:hAnsi="Arial" w:cs="Arial"/>
          <w:szCs w:val="22"/>
        </w:rPr>
        <w:t xml:space="preserve"> schéma électrique ci-dessous,</w:t>
      </w:r>
      <w:r w:rsidR="007F0233" w:rsidRPr="00D74E33">
        <w:rPr>
          <w:rFonts w:ascii="Arial Gras" w:hAnsi="Arial Gras" w:cs="Arial"/>
          <w:b/>
          <w:caps/>
          <w:szCs w:val="22"/>
        </w:rPr>
        <w:t xml:space="preserve"> </w:t>
      </w:r>
      <w:r w:rsidR="00063D52" w:rsidRPr="00D74E33">
        <w:rPr>
          <w:rFonts w:ascii="Arial Gras" w:hAnsi="Arial Gras" w:cs="Arial"/>
          <w:b/>
          <w:caps/>
          <w:szCs w:val="22"/>
        </w:rPr>
        <w:t>entourer</w:t>
      </w:r>
      <w:r w:rsidR="00063D52" w:rsidRPr="00D74E33">
        <w:rPr>
          <w:rFonts w:ascii="Arial" w:hAnsi="Arial" w:cs="Arial"/>
          <w:szCs w:val="22"/>
        </w:rPr>
        <w:t xml:space="preserve"> en rouge le</w:t>
      </w:r>
      <w:r w:rsidR="007F0233" w:rsidRPr="00D74E33">
        <w:rPr>
          <w:rFonts w:ascii="Arial" w:hAnsi="Arial" w:cs="Arial"/>
          <w:szCs w:val="22"/>
        </w:rPr>
        <w:t xml:space="preserve"> voyant signalant le défaut thermique moteur </w:t>
      </w:r>
      <w:r w:rsidR="00063D52" w:rsidRPr="00D74E33">
        <w:rPr>
          <w:rFonts w:ascii="Arial" w:hAnsi="Arial" w:cs="Arial"/>
          <w:szCs w:val="22"/>
        </w:rPr>
        <w:t xml:space="preserve">et </w:t>
      </w:r>
      <w:r w:rsidR="00063D52" w:rsidRPr="00D74E33">
        <w:rPr>
          <w:rFonts w:ascii="Arial Gras" w:hAnsi="Arial Gras" w:cs="Arial"/>
          <w:b/>
          <w:caps/>
          <w:szCs w:val="22"/>
        </w:rPr>
        <w:t>cocher</w:t>
      </w:r>
      <w:r w:rsidR="00063D52" w:rsidRPr="00D74E33">
        <w:rPr>
          <w:rFonts w:ascii="Arial" w:hAnsi="Arial" w:cs="Arial"/>
          <w:szCs w:val="22"/>
        </w:rPr>
        <w:t xml:space="preserve"> dans le tableau</w:t>
      </w:r>
      <w:r w:rsidR="007F0233" w:rsidRPr="00D74E33">
        <w:rPr>
          <w:rFonts w:ascii="Arial" w:hAnsi="Arial" w:cs="Arial"/>
          <w:szCs w:val="22"/>
        </w:rPr>
        <w:t xml:space="preserve"> sa couleur :</w:t>
      </w:r>
    </w:p>
    <w:p w14:paraId="0B8BDD11" w14:textId="77777777" w:rsidR="00063D52" w:rsidRDefault="00063D52" w:rsidP="00AB0258">
      <w:pPr>
        <w:rPr>
          <w:rFonts w:ascii="Arial" w:hAnsi="Arial" w:cs="Arial"/>
          <w:b/>
          <w:szCs w:val="22"/>
          <w:u w:val="single"/>
        </w:rPr>
      </w:pPr>
    </w:p>
    <w:p w14:paraId="0FAC9F22" w14:textId="77777777" w:rsidR="00D74E33" w:rsidRPr="00E11152" w:rsidRDefault="00D74E33" w:rsidP="00AB0258">
      <w:pPr>
        <w:rPr>
          <w:rFonts w:ascii="Arial" w:hAnsi="Arial" w:cs="Arial"/>
          <w:b/>
          <w:szCs w:val="22"/>
          <w:u w:val="single"/>
        </w:rPr>
      </w:pPr>
    </w:p>
    <w:p w14:paraId="6C61998A" w14:textId="77777777" w:rsidR="00BC65C1" w:rsidRDefault="00BC65C1" w:rsidP="00AB0258">
      <w:pPr>
        <w:rPr>
          <w:noProof/>
        </w:rPr>
      </w:pPr>
    </w:p>
    <w:p w14:paraId="774C3A31" w14:textId="77777777" w:rsidR="007F0233" w:rsidRDefault="007F0233" w:rsidP="00AB0258">
      <w:pPr>
        <w:rPr>
          <w:rFonts w:ascii="Arial" w:hAnsi="Arial" w:cs="Arial"/>
          <w:b/>
          <w:szCs w:val="22"/>
        </w:rPr>
      </w:pPr>
    </w:p>
    <w:p w14:paraId="42615BC4" w14:textId="77777777" w:rsidR="00BC65C1" w:rsidRDefault="00BC65C1" w:rsidP="00AB0258">
      <w:pPr>
        <w:rPr>
          <w:noProof/>
        </w:rPr>
      </w:pPr>
    </w:p>
    <w:p w14:paraId="2C0A52AF" w14:textId="77777777" w:rsidR="00745C27" w:rsidRDefault="00745C27" w:rsidP="00AB0258">
      <w:pPr>
        <w:rPr>
          <w:rFonts w:ascii="Arial" w:hAnsi="Arial" w:cs="Arial"/>
          <w:b/>
          <w:szCs w:val="22"/>
        </w:rPr>
      </w:pPr>
    </w:p>
    <w:p w14:paraId="2312CD4E" w14:textId="77777777" w:rsidR="00745C27" w:rsidRDefault="00745C27" w:rsidP="00AB0258">
      <w:pPr>
        <w:rPr>
          <w:rFonts w:ascii="Arial" w:hAnsi="Arial" w:cs="Arial"/>
          <w:b/>
          <w:szCs w:val="22"/>
        </w:rPr>
      </w:pPr>
    </w:p>
    <w:p w14:paraId="235AF8FD" w14:textId="77777777" w:rsidR="00745C27" w:rsidRDefault="00745C27" w:rsidP="00AB0258">
      <w:pPr>
        <w:rPr>
          <w:rFonts w:ascii="Arial" w:hAnsi="Arial" w:cs="Arial"/>
          <w:b/>
          <w:szCs w:val="22"/>
        </w:rPr>
      </w:pPr>
    </w:p>
    <w:p w14:paraId="740EB89B" w14:textId="77777777" w:rsidR="00745C27" w:rsidRDefault="00745C27" w:rsidP="00AB0258">
      <w:pPr>
        <w:rPr>
          <w:rFonts w:ascii="Arial" w:hAnsi="Arial" w:cs="Arial"/>
          <w:b/>
          <w:szCs w:val="22"/>
        </w:rPr>
      </w:pPr>
    </w:p>
    <w:p w14:paraId="73CD0313" w14:textId="77777777" w:rsidR="00745C27" w:rsidRDefault="00745C27" w:rsidP="00AB0258">
      <w:pPr>
        <w:rPr>
          <w:rFonts w:ascii="Arial" w:hAnsi="Arial" w:cs="Arial"/>
          <w:b/>
          <w:szCs w:val="22"/>
        </w:rPr>
      </w:pPr>
    </w:p>
    <w:p w14:paraId="1AFBD7FB" w14:textId="77777777" w:rsidR="00745C27" w:rsidRDefault="00745C27" w:rsidP="00AB0258">
      <w:pPr>
        <w:rPr>
          <w:rFonts w:ascii="Arial" w:hAnsi="Arial" w:cs="Arial"/>
          <w:b/>
          <w:szCs w:val="22"/>
        </w:rPr>
      </w:pPr>
    </w:p>
    <w:p w14:paraId="4A997733" w14:textId="77777777" w:rsidR="00745C27" w:rsidRDefault="00745C27" w:rsidP="00AB0258">
      <w:pPr>
        <w:rPr>
          <w:rFonts w:ascii="Arial" w:hAnsi="Arial" w:cs="Arial"/>
          <w:b/>
          <w:szCs w:val="22"/>
        </w:rPr>
      </w:pPr>
    </w:p>
    <w:p w14:paraId="7C7EB026" w14:textId="77777777" w:rsidR="00745C27" w:rsidRDefault="00745C27" w:rsidP="00AB0258">
      <w:pPr>
        <w:rPr>
          <w:rFonts w:ascii="Arial" w:hAnsi="Arial" w:cs="Arial"/>
          <w:b/>
          <w:szCs w:val="22"/>
        </w:rPr>
      </w:pPr>
    </w:p>
    <w:p w14:paraId="23388CBB" w14:textId="77777777" w:rsidR="00745C27" w:rsidRDefault="00745C27" w:rsidP="00AB0258">
      <w:pPr>
        <w:rPr>
          <w:rFonts w:ascii="Arial" w:hAnsi="Arial" w:cs="Arial"/>
          <w:b/>
          <w:szCs w:val="22"/>
        </w:rPr>
      </w:pPr>
    </w:p>
    <w:p w14:paraId="4B7B9D34" w14:textId="77777777" w:rsidR="00745C27" w:rsidRDefault="00745C27" w:rsidP="00AB0258">
      <w:pPr>
        <w:rPr>
          <w:rFonts w:ascii="Arial" w:hAnsi="Arial" w:cs="Arial"/>
          <w:b/>
          <w:szCs w:val="22"/>
        </w:rPr>
      </w:pPr>
    </w:p>
    <w:p w14:paraId="604AA15D" w14:textId="77777777" w:rsidR="00745C27" w:rsidRDefault="00745C27" w:rsidP="00AB0258">
      <w:pPr>
        <w:rPr>
          <w:rFonts w:ascii="Arial" w:hAnsi="Arial" w:cs="Arial"/>
          <w:b/>
          <w:szCs w:val="22"/>
        </w:rPr>
      </w:pPr>
    </w:p>
    <w:p w14:paraId="2A1D65F2" w14:textId="77777777" w:rsidR="00745C27" w:rsidRDefault="00745C27" w:rsidP="00AB0258">
      <w:pPr>
        <w:rPr>
          <w:rFonts w:ascii="Arial" w:hAnsi="Arial" w:cs="Arial"/>
          <w:b/>
          <w:szCs w:val="22"/>
        </w:rPr>
      </w:pPr>
    </w:p>
    <w:p w14:paraId="44DCC3BD" w14:textId="77777777" w:rsidR="00745C27" w:rsidRDefault="00745C27" w:rsidP="00AB0258">
      <w:pPr>
        <w:rPr>
          <w:rFonts w:ascii="Arial" w:hAnsi="Arial" w:cs="Arial"/>
          <w:b/>
          <w:szCs w:val="22"/>
        </w:rPr>
      </w:pPr>
    </w:p>
    <w:p w14:paraId="644E06CB" w14:textId="77777777" w:rsidR="00745C27" w:rsidRDefault="00745C27" w:rsidP="00AB0258">
      <w:pPr>
        <w:rPr>
          <w:rFonts w:ascii="Arial" w:hAnsi="Arial" w:cs="Arial"/>
          <w:b/>
          <w:szCs w:val="22"/>
        </w:rPr>
      </w:pPr>
    </w:p>
    <w:p w14:paraId="2067917C" w14:textId="77777777" w:rsidR="00745C27" w:rsidRDefault="00745C27" w:rsidP="00AB0258">
      <w:pPr>
        <w:rPr>
          <w:rFonts w:ascii="Arial" w:hAnsi="Arial" w:cs="Arial"/>
          <w:b/>
          <w:szCs w:val="22"/>
        </w:rPr>
      </w:pPr>
    </w:p>
    <w:p w14:paraId="4044FF90" w14:textId="77777777" w:rsidR="00745C27" w:rsidRDefault="00745C27" w:rsidP="00AB0258">
      <w:pPr>
        <w:rPr>
          <w:rFonts w:ascii="Arial" w:hAnsi="Arial" w:cs="Arial"/>
          <w:b/>
          <w:szCs w:val="22"/>
        </w:rPr>
      </w:pPr>
    </w:p>
    <w:p w14:paraId="320D1606" w14:textId="77777777" w:rsidR="00745C27" w:rsidRDefault="00745C27" w:rsidP="00AB0258">
      <w:pPr>
        <w:rPr>
          <w:rFonts w:ascii="Arial" w:hAnsi="Arial" w:cs="Arial"/>
          <w:b/>
          <w:szCs w:val="22"/>
        </w:rPr>
      </w:pPr>
    </w:p>
    <w:p w14:paraId="3B12AE6F" w14:textId="77777777" w:rsidR="00BC65C1" w:rsidRDefault="00BC65C1" w:rsidP="00AB0258">
      <w:pPr>
        <w:rPr>
          <w:rFonts w:ascii="Arial" w:hAnsi="Arial" w:cs="Arial"/>
          <w:b/>
          <w:szCs w:val="22"/>
        </w:rPr>
      </w:pPr>
    </w:p>
    <w:p w14:paraId="56BAB263" w14:textId="77777777" w:rsidR="007F0233" w:rsidRDefault="007F0233" w:rsidP="00AB0258">
      <w:pPr>
        <w:rPr>
          <w:rFonts w:ascii="Arial" w:hAnsi="Arial" w:cs="Arial"/>
          <w:b/>
          <w:szCs w:val="22"/>
        </w:rPr>
      </w:pPr>
    </w:p>
    <w:p w14:paraId="535A668A" w14:textId="77777777" w:rsidR="00063D52" w:rsidRDefault="00063D52" w:rsidP="00AB0258">
      <w:pPr>
        <w:rPr>
          <w:rFonts w:ascii="Arial" w:hAnsi="Arial" w:cs="Arial"/>
          <w:b/>
          <w:szCs w:val="22"/>
        </w:rPr>
      </w:pPr>
    </w:p>
    <w:p w14:paraId="4E1CAF86" w14:textId="77777777" w:rsidR="00063D52" w:rsidRDefault="00063D52" w:rsidP="00AB0258">
      <w:pPr>
        <w:rPr>
          <w:rFonts w:ascii="Arial" w:hAnsi="Arial" w:cs="Arial"/>
          <w:b/>
          <w:szCs w:val="22"/>
        </w:rPr>
      </w:pPr>
    </w:p>
    <w:p w14:paraId="3D867707" w14:textId="77777777" w:rsidR="00063D52" w:rsidRDefault="00063D52" w:rsidP="00AB0258">
      <w:pPr>
        <w:rPr>
          <w:rFonts w:ascii="Arial" w:hAnsi="Arial" w:cs="Arial"/>
          <w:b/>
          <w:szCs w:val="22"/>
        </w:rPr>
      </w:pPr>
    </w:p>
    <w:p w14:paraId="6A912F17" w14:textId="77777777" w:rsidR="00063D52" w:rsidRDefault="00063D52" w:rsidP="00AB0258">
      <w:pPr>
        <w:rPr>
          <w:rFonts w:ascii="Arial" w:hAnsi="Arial" w:cs="Arial"/>
          <w:b/>
          <w:szCs w:val="22"/>
        </w:rPr>
      </w:pPr>
    </w:p>
    <w:p w14:paraId="5EC8869B" w14:textId="77777777" w:rsidR="00063D52" w:rsidRDefault="00063D52" w:rsidP="00AB0258">
      <w:pPr>
        <w:rPr>
          <w:rFonts w:ascii="Arial" w:hAnsi="Arial" w:cs="Arial"/>
          <w:b/>
          <w:szCs w:val="22"/>
        </w:rPr>
      </w:pPr>
    </w:p>
    <w:p w14:paraId="4DE0CECF" w14:textId="77777777" w:rsidR="00D74E33" w:rsidRDefault="00D74E33" w:rsidP="00AB0258">
      <w:pPr>
        <w:rPr>
          <w:rFonts w:ascii="Arial" w:hAnsi="Arial" w:cs="Arial"/>
          <w:b/>
          <w:szCs w:val="22"/>
        </w:rPr>
      </w:pPr>
    </w:p>
    <w:p w14:paraId="446AC79F" w14:textId="77777777" w:rsidR="00D74E33" w:rsidRDefault="00D74E33" w:rsidP="00AB0258">
      <w:pPr>
        <w:rPr>
          <w:rFonts w:ascii="Arial" w:hAnsi="Arial" w:cs="Arial"/>
          <w:b/>
          <w:szCs w:val="22"/>
        </w:rPr>
      </w:pPr>
    </w:p>
    <w:p w14:paraId="4F78F23B" w14:textId="77777777" w:rsidR="00D74E33" w:rsidRDefault="00D74E33" w:rsidP="00AB0258">
      <w:pPr>
        <w:rPr>
          <w:rFonts w:ascii="Arial" w:hAnsi="Arial" w:cs="Arial"/>
          <w:b/>
          <w:szCs w:val="22"/>
        </w:rPr>
      </w:pPr>
    </w:p>
    <w:p w14:paraId="6DF1A89B" w14:textId="77777777" w:rsidR="00063D52" w:rsidRDefault="00063D52" w:rsidP="00AB0258">
      <w:pPr>
        <w:rPr>
          <w:rFonts w:ascii="Arial" w:hAnsi="Arial" w:cs="Arial"/>
          <w:b/>
          <w:szCs w:val="22"/>
        </w:rPr>
      </w:pPr>
    </w:p>
    <w:tbl>
      <w:tblPr>
        <w:tblStyle w:val="Grilledutableau"/>
        <w:tblpPr w:leftFromText="141" w:rightFromText="141" w:vertAnchor="text" w:horzAnchor="margin" w:tblpXSpec="center" w:tblpY="-204"/>
        <w:tblW w:w="11024" w:type="dxa"/>
        <w:tblLook w:val="04A0" w:firstRow="1" w:lastRow="0" w:firstColumn="1" w:lastColumn="0" w:noHBand="0" w:noVBand="1"/>
      </w:tblPr>
      <w:tblGrid>
        <w:gridCol w:w="2713"/>
        <w:gridCol w:w="1242"/>
        <w:gridCol w:w="1484"/>
        <w:gridCol w:w="1634"/>
        <w:gridCol w:w="1242"/>
        <w:gridCol w:w="1397"/>
        <w:gridCol w:w="1312"/>
      </w:tblGrid>
      <w:tr w:rsidR="00D74E33" w14:paraId="22F55DBD" w14:textId="77777777" w:rsidTr="00D74E33">
        <w:trPr>
          <w:trHeight w:val="251"/>
        </w:trPr>
        <w:tc>
          <w:tcPr>
            <w:tcW w:w="2713" w:type="dxa"/>
            <w:shd w:val="clear" w:color="auto" w:fill="EEECE1" w:themeFill="background2"/>
          </w:tcPr>
          <w:p w14:paraId="6ADE4714" w14:textId="77777777" w:rsidR="00D74E33" w:rsidRPr="007F0233" w:rsidRDefault="00D74E33" w:rsidP="00D74E3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uleurs des voyants</w:t>
            </w:r>
          </w:p>
        </w:tc>
        <w:tc>
          <w:tcPr>
            <w:tcW w:w="1242" w:type="dxa"/>
            <w:shd w:val="clear" w:color="auto" w:fill="C6D9F1" w:themeFill="text2" w:themeFillTint="33"/>
          </w:tcPr>
          <w:p w14:paraId="6C59C55F" w14:textId="77777777" w:rsidR="00D74E33" w:rsidRPr="00745C27" w:rsidRDefault="00D74E33" w:rsidP="00D74E33">
            <w:pPr>
              <w:jc w:val="center"/>
              <w:rPr>
                <w:rFonts w:ascii="Arial" w:hAnsi="Arial" w:cs="Arial"/>
                <w:szCs w:val="22"/>
              </w:rPr>
            </w:pPr>
            <w:r w:rsidRPr="00745C27">
              <w:rPr>
                <w:rFonts w:ascii="Arial" w:hAnsi="Arial" w:cs="Arial"/>
                <w:szCs w:val="22"/>
              </w:rPr>
              <w:t>Bleu</w:t>
            </w:r>
          </w:p>
        </w:tc>
        <w:tc>
          <w:tcPr>
            <w:tcW w:w="1484" w:type="dxa"/>
            <w:shd w:val="clear" w:color="auto" w:fill="C6D9F1" w:themeFill="text2" w:themeFillTint="33"/>
          </w:tcPr>
          <w:p w14:paraId="4AF5B822" w14:textId="77777777" w:rsidR="00D74E33" w:rsidRPr="00745C27" w:rsidRDefault="00D74E33" w:rsidP="00D74E33">
            <w:pPr>
              <w:jc w:val="center"/>
              <w:rPr>
                <w:rFonts w:ascii="Arial" w:hAnsi="Arial" w:cs="Arial"/>
                <w:szCs w:val="22"/>
              </w:rPr>
            </w:pPr>
            <w:r w:rsidRPr="00745C27">
              <w:rPr>
                <w:rFonts w:ascii="Arial" w:hAnsi="Arial" w:cs="Arial"/>
                <w:szCs w:val="22"/>
              </w:rPr>
              <w:t>Rouge</w:t>
            </w:r>
          </w:p>
        </w:tc>
        <w:tc>
          <w:tcPr>
            <w:tcW w:w="1634" w:type="dxa"/>
            <w:shd w:val="clear" w:color="auto" w:fill="C6D9F1" w:themeFill="text2" w:themeFillTint="33"/>
          </w:tcPr>
          <w:p w14:paraId="4FA5DC79" w14:textId="77777777" w:rsidR="00D74E33" w:rsidRPr="00745C27" w:rsidRDefault="00D74E33" w:rsidP="00D74E33">
            <w:pPr>
              <w:jc w:val="center"/>
              <w:rPr>
                <w:rFonts w:ascii="Arial" w:hAnsi="Arial" w:cs="Arial"/>
                <w:szCs w:val="22"/>
              </w:rPr>
            </w:pPr>
            <w:r w:rsidRPr="00745C27">
              <w:rPr>
                <w:rFonts w:ascii="Arial" w:hAnsi="Arial" w:cs="Arial"/>
                <w:szCs w:val="22"/>
              </w:rPr>
              <w:t>Orange</w:t>
            </w:r>
          </w:p>
        </w:tc>
        <w:tc>
          <w:tcPr>
            <w:tcW w:w="1242" w:type="dxa"/>
            <w:shd w:val="clear" w:color="auto" w:fill="C6D9F1" w:themeFill="text2" w:themeFillTint="33"/>
          </w:tcPr>
          <w:p w14:paraId="2907EBEB" w14:textId="77777777" w:rsidR="00D74E33" w:rsidRPr="00745C27" w:rsidRDefault="00D74E33" w:rsidP="00D74E3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rt</w:t>
            </w:r>
          </w:p>
        </w:tc>
        <w:tc>
          <w:tcPr>
            <w:tcW w:w="1397" w:type="dxa"/>
            <w:shd w:val="clear" w:color="auto" w:fill="C6D9F1" w:themeFill="text2" w:themeFillTint="33"/>
          </w:tcPr>
          <w:p w14:paraId="2FF267AB" w14:textId="77777777" w:rsidR="00D74E33" w:rsidRDefault="00D74E33" w:rsidP="00D74E3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aune</w:t>
            </w:r>
          </w:p>
        </w:tc>
        <w:tc>
          <w:tcPr>
            <w:tcW w:w="1312" w:type="dxa"/>
            <w:shd w:val="clear" w:color="auto" w:fill="C6D9F1" w:themeFill="text2" w:themeFillTint="33"/>
          </w:tcPr>
          <w:p w14:paraId="017FE809" w14:textId="77777777" w:rsidR="00D74E33" w:rsidRPr="00745C27" w:rsidRDefault="00D74E33" w:rsidP="00D74E3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lanc</w:t>
            </w:r>
          </w:p>
        </w:tc>
      </w:tr>
      <w:tr w:rsidR="00D74E33" w14:paraId="3A7A1D3B" w14:textId="77777777" w:rsidTr="00D74E33">
        <w:trPr>
          <w:trHeight w:val="276"/>
        </w:trPr>
        <w:tc>
          <w:tcPr>
            <w:tcW w:w="2713" w:type="dxa"/>
            <w:shd w:val="clear" w:color="auto" w:fill="EEECE1" w:themeFill="background2"/>
          </w:tcPr>
          <w:p w14:paraId="3A19E58B" w14:textId="77777777" w:rsidR="00D74E33" w:rsidRPr="00745C27" w:rsidRDefault="00D74E33" w:rsidP="00D74E33">
            <w:pPr>
              <w:jc w:val="center"/>
              <w:rPr>
                <w:rFonts w:ascii="Arial" w:hAnsi="Arial" w:cs="Arial"/>
                <w:szCs w:val="22"/>
              </w:rPr>
            </w:pPr>
            <w:r w:rsidRPr="00745C27">
              <w:rPr>
                <w:rFonts w:ascii="Arial" w:hAnsi="Arial" w:cs="Arial"/>
                <w:szCs w:val="22"/>
              </w:rPr>
              <w:t>Cocher</w:t>
            </w:r>
            <w:r>
              <w:rPr>
                <w:rFonts w:ascii="Arial" w:hAnsi="Arial" w:cs="Arial"/>
                <w:szCs w:val="22"/>
              </w:rPr>
              <w:t xml:space="preserve"> ici</w:t>
            </w:r>
          </w:p>
        </w:tc>
        <w:tc>
          <w:tcPr>
            <w:tcW w:w="1242" w:type="dxa"/>
          </w:tcPr>
          <w:p w14:paraId="0E87C839" w14:textId="77777777" w:rsidR="00D74E33" w:rsidRDefault="00D74E33" w:rsidP="00D74E33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484" w:type="dxa"/>
          </w:tcPr>
          <w:p w14:paraId="0A18EFDA" w14:textId="77777777" w:rsidR="00D74E33" w:rsidRDefault="00D74E33" w:rsidP="00D74E33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634" w:type="dxa"/>
          </w:tcPr>
          <w:p w14:paraId="79B63A0F" w14:textId="77777777" w:rsidR="00D74E33" w:rsidRDefault="00D74E33" w:rsidP="00D74E33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242" w:type="dxa"/>
          </w:tcPr>
          <w:p w14:paraId="5EDE56AC" w14:textId="77777777" w:rsidR="00D74E33" w:rsidRDefault="00D74E33" w:rsidP="00D74E33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397" w:type="dxa"/>
          </w:tcPr>
          <w:p w14:paraId="12AFDCD4" w14:textId="77777777" w:rsidR="00D74E33" w:rsidRDefault="00D74E33" w:rsidP="00D74E33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312" w:type="dxa"/>
          </w:tcPr>
          <w:p w14:paraId="7FB76A68" w14:textId="77777777" w:rsidR="00D74E33" w:rsidRDefault="00D74E33" w:rsidP="00D74E33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79C0273D" w14:textId="77777777" w:rsidR="00D74E33" w:rsidRDefault="00D74E33" w:rsidP="00AB0258">
      <w:pPr>
        <w:rPr>
          <w:rFonts w:ascii="Arial" w:hAnsi="Arial" w:cs="Arial"/>
          <w:b/>
          <w:szCs w:val="22"/>
        </w:rPr>
      </w:pPr>
    </w:p>
    <w:p w14:paraId="5BAE41F3" w14:textId="77777777" w:rsidR="00D74E33" w:rsidRDefault="00D74E33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tbl>
      <w:tblPr>
        <w:tblpPr w:leftFromText="141" w:rightFromText="141" w:vertAnchor="text" w:horzAnchor="margin" w:tblpY="-208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D74E33" w:rsidRPr="008158D3" w14:paraId="76696691" w14:textId="77777777" w:rsidTr="00D74E33">
        <w:tc>
          <w:tcPr>
            <w:tcW w:w="988" w:type="dxa"/>
            <w:vAlign w:val="center"/>
          </w:tcPr>
          <w:p w14:paraId="4724EB9B" w14:textId="77777777" w:rsidR="00D74E33" w:rsidRPr="008158D3" w:rsidRDefault="00D74E33" w:rsidP="00D74E3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5</w:t>
            </w:r>
          </w:p>
        </w:tc>
        <w:tc>
          <w:tcPr>
            <w:tcW w:w="4355" w:type="dxa"/>
            <w:vAlign w:val="center"/>
          </w:tcPr>
          <w:p w14:paraId="6E6F7B76" w14:textId="77777777" w:rsidR="00D74E33" w:rsidRPr="00511F2F" w:rsidRDefault="00D74E33" w:rsidP="00D74E33">
            <w:pPr>
              <w:ind w:left="-52"/>
              <w:jc w:val="center"/>
              <w:rPr>
                <w:rFonts w:ascii="Arial" w:hAnsi="Arial" w:cs="Arial"/>
                <w:b/>
              </w:rPr>
            </w:pPr>
            <w:r w:rsidRPr="00511F2F">
              <w:rPr>
                <w:rFonts w:ascii="Arial" w:hAnsi="Arial" w:cs="Arial"/>
                <w:b/>
              </w:rPr>
              <w:t>Etude mécanique du convoyeur à rouleaux</w:t>
            </w:r>
          </w:p>
        </w:tc>
        <w:tc>
          <w:tcPr>
            <w:tcW w:w="1701" w:type="dxa"/>
            <w:vAlign w:val="center"/>
          </w:tcPr>
          <w:p w14:paraId="45E05C1F" w14:textId="77777777" w:rsidR="00D74E33" w:rsidRPr="009E4DB9" w:rsidRDefault="00D74E33" w:rsidP="00D74E33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4 /11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4B3AEDA6" w14:textId="77777777" w:rsidR="00D74E33" w:rsidRPr="00D859EC" w:rsidRDefault="00D74E33" w:rsidP="00D74E33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2EBBD1B9" w14:textId="77777777" w:rsidR="00D74E33" w:rsidRPr="009E4DB9" w:rsidRDefault="00D74E33" w:rsidP="00D74E33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0 minutes</w:t>
            </w:r>
          </w:p>
        </w:tc>
      </w:tr>
    </w:tbl>
    <w:p w14:paraId="4490CA01" w14:textId="77777777" w:rsidR="009B37A5" w:rsidRPr="00C02550" w:rsidRDefault="00E74821" w:rsidP="005C6230">
      <w:pPr>
        <w:spacing w:before="120" w:after="120"/>
        <w:rPr>
          <w:rFonts w:ascii="Arial" w:hAnsi="Arial" w:cs="Arial"/>
          <w:u w:val="single"/>
        </w:rPr>
      </w:pPr>
      <w:r w:rsidRPr="00C02550">
        <w:rPr>
          <w:rFonts w:ascii="Arial" w:hAnsi="Arial" w:cs="Arial"/>
          <w:u w:val="single"/>
        </w:rPr>
        <w:t>Diagnostic de la défaillance :</w:t>
      </w:r>
    </w:p>
    <w:p w14:paraId="01A24FA0" w14:textId="77777777" w:rsidR="00E74821" w:rsidRDefault="00E74821" w:rsidP="00C02550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Le service de maintenance a conclu, après vérification, que les roulements d</w:t>
      </w:r>
      <w:r w:rsidR="00745C27">
        <w:rPr>
          <w:rFonts w:ascii="Arial" w:hAnsi="Arial" w:cs="Arial"/>
        </w:rPr>
        <w:t>u rouleau d’entrainement primaire</w:t>
      </w:r>
      <w:r>
        <w:rPr>
          <w:rFonts w:ascii="Arial" w:hAnsi="Arial" w:cs="Arial"/>
        </w:rPr>
        <w:t xml:space="preserve"> </w:t>
      </w:r>
      <w:r w:rsidR="00745C2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ont </w:t>
      </w:r>
      <w:r w:rsidR="00745C27">
        <w:rPr>
          <w:rFonts w:ascii="Arial" w:hAnsi="Arial" w:cs="Arial"/>
        </w:rPr>
        <w:t>complètement</w:t>
      </w:r>
      <w:r w:rsidR="00BC65C1">
        <w:rPr>
          <w:rFonts w:ascii="Arial" w:hAnsi="Arial" w:cs="Arial"/>
        </w:rPr>
        <w:t>s</w:t>
      </w:r>
      <w:r w:rsidR="00745C27">
        <w:rPr>
          <w:rFonts w:ascii="Arial" w:hAnsi="Arial" w:cs="Arial"/>
        </w:rPr>
        <w:t xml:space="preserve"> </w:t>
      </w:r>
      <w:r w:rsidR="00B21EE9">
        <w:rPr>
          <w:rFonts w:ascii="Arial" w:hAnsi="Arial" w:cs="Arial"/>
        </w:rPr>
        <w:t>usés suite à une tension de chaine trop importante</w:t>
      </w:r>
      <w:r>
        <w:rPr>
          <w:rFonts w:ascii="Arial" w:hAnsi="Arial" w:cs="Arial"/>
        </w:rPr>
        <w:t xml:space="preserve">. Il vous </w:t>
      </w:r>
      <w:r w:rsidR="009D76E2">
        <w:rPr>
          <w:rFonts w:ascii="Arial" w:hAnsi="Arial" w:cs="Arial"/>
        </w:rPr>
        <w:t>es</w:t>
      </w:r>
      <w:r>
        <w:rPr>
          <w:rFonts w:ascii="Arial" w:hAnsi="Arial" w:cs="Arial"/>
        </w:rPr>
        <w:t>t donc demandé de les remplacer.</w:t>
      </w:r>
    </w:p>
    <w:p w14:paraId="4AD556A3" w14:textId="77777777" w:rsidR="00E74821" w:rsidRDefault="00E74821" w:rsidP="00C02550">
      <w:pPr>
        <w:spacing w:after="12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Afin de réaliser </w:t>
      </w:r>
      <w:r w:rsidR="005C6230">
        <w:rPr>
          <w:rFonts w:ascii="Arial" w:hAnsi="Arial" w:cs="Arial"/>
        </w:rPr>
        <w:t>correctement</w:t>
      </w:r>
      <w:r>
        <w:rPr>
          <w:rFonts w:ascii="Arial" w:hAnsi="Arial" w:cs="Arial"/>
        </w:rPr>
        <w:t xml:space="preserve"> cette </w:t>
      </w:r>
      <w:r w:rsidR="005C6230">
        <w:rPr>
          <w:rFonts w:ascii="Arial" w:hAnsi="Arial" w:cs="Arial"/>
        </w:rPr>
        <w:t>intervention</w:t>
      </w:r>
      <w:r>
        <w:rPr>
          <w:rFonts w:ascii="Arial" w:hAnsi="Arial" w:cs="Arial"/>
        </w:rPr>
        <w:t xml:space="preserve">, </w:t>
      </w:r>
      <w:r w:rsidR="005C6230">
        <w:rPr>
          <w:rFonts w:ascii="Arial" w:hAnsi="Arial" w:cs="Arial"/>
        </w:rPr>
        <w:t>vous allez la préparer minutieusement.</w:t>
      </w:r>
    </w:p>
    <w:p w14:paraId="756976D1" w14:textId="77777777" w:rsidR="00B1492F" w:rsidRPr="00C02550" w:rsidRDefault="00B1492F" w:rsidP="00604FE6">
      <w:pPr>
        <w:spacing w:before="120" w:after="120"/>
        <w:ind w:left="788"/>
        <w:rPr>
          <w:rFonts w:ascii="Arial" w:hAnsi="Arial" w:cs="Arial"/>
          <w:bCs/>
        </w:rPr>
      </w:pPr>
    </w:p>
    <w:p w14:paraId="6A001FCB" w14:textId="77777777" w:rsidR="00604FE6" w:rsidRDefault="00C02550" w:rsidP="00C02550">
      <w:pPr>
        <w:spacing w:before="120"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5.1 -</w:t>
      </w:r>
      <w:r w:rsidR="009C203A" w:rsidRPr="00C02550">
        <w:rPr>
          <w:rFonts w:ascii="Arial" w:hAnsi="Arial" w:cs="Arial"/>
          <w:bCs/>
        </w:rPr>
        <w:t xml:space="preserve"> </w:t>
      </w:r>
      <w:r w:rsidR="00604FE6" w:rsidRPr="00C02550">
        <w:rPr>
          <w:rFonts w:ascii="Arial" w:hAnsi="Arial" w:cs="Arial"/>
          <w:bCs/>
        </w:rPr>
        <w:t xml:space="preserve"> </w:t>
      </w:r>
      <w:r w:rsidR="0011711C" w:rsidRPr="00C02550">
        <w:rPr>
          <w:rFonts w:ascii="Arial Gras" w:hAnsi="Arial Gras" w:cs="Arial"/>
          <w:b/>
          <w:bCs/>
          <w:caps/>
        </w:rPr>
        <w:t>indiquer</w:t>
      </w:r>
      <w:r w:rsidR="00604FE6">
        <w:rPr>
          <w:rFonts w:ascii="Arial" w:hAnsi="Arial" w:cs="Arial"/>
          <w:bCs/>
        </w:rPr>
        <w:t xml:space="preserve"> le repère</w:t>
      </w:r>
      <w:r w:rsidR="0011711C">
        <w:rPr>
          <w:rFonts w:ascii="Arial" w:hAnsi="Arial" w:cs="Arial"/>
          <w:bCs/>
        </w:rPr>
        <w:t xml:space="preserve"> des roulements du rouleau du convoyeur</w:t>
      </w:r>
      <w:r w:rsidR="009B37A5">
        <w:rPr>
          <w:rFonts w:ascii="Arial" w:hAnsi="Arial" w:cs="Arial"/>
          <w:bCs/>
        </w:rPr>
        <w:t>.</w:t>
      </w:r>
    </w:p>
    <w:p w14:paraId="21D08FEE" w14:textId="77777777" w:rsidR="009B37A5" w:rsidRDefault="0011711C" w:rsidP="00604FE6">
      <w:pPr>
        <w:spacing w:before="120" w:after="120"/>
        <w:ind w:left="284" w:right="140"/>
        <w:jc w:val="both"/>
        <w:rPr>
          <w:rFonts w:ascii="Arial" w:hAnsi="Arial" w:cs="Arial"/>
          <w:bCs/>
        </w:rPr>
      </w:pPr>
      <w:r w:rsidRPr="00C02550">
        <w:rPr>
          <w:rFonts w:ascii="Arial" w:hAnsi="Arial" w:cs="Arial"/>
          <w:bCs/>
        </w:rPr>
        <w:t>Repère des roulements :</w:t>
      </w:r>
      <w:r>
        <w:rPr>
          <w:rFonts w:ascii="Arial" w:hAnsi="Arial" w:cs="Arial"/>
          <w:bCs/>
        </w:rPr>
        <w:t xml:space="preserve"> </w:t>
      </w:r>
      <w:r w:rsidR="00421613">
        <w:rPr>
          <w:rFonts w:ascii="Arial" w:hAnsi="Arial" w:cs="Arial"/>
          <w:bCs/>
        </w:rPr>
        <w:t>…………………….</w:t>
      </w:r>
    </w:p>
    <w:p w14:paraId="592E677D" w14:textId="77777777" w:rsidR="00C02550" w:rsidRDefault="00C02550" w:rsidP="00604FE6">
      <w:pPr>
        <w:spacing w:before="120" w:after="120"/>
        <w:ind w:left="284" w:right="140"/>
        <w:jc w:val="both"/>
        <w:rPr>
          <w:rFonts w:ascii="Arial" w:hAnsi="Arial" w:cs="Arial"/>
          <w:bCs/>
        </w:rPr>
      </w:pPr>
    </w:p>
    <w:p w14:paraId="644511EE" w14:textId="77777777" w:rsidR="00604FE6" w:rsidRDefault="009B37A5" w:rsidP="00C02550">
      <w:pPr>
        <w:spacing w:before="120" w:after="120" w:line="360" w:lineRule="auto"/>
        <w:rPr>
          <w:rFonts w:ascii="Arial" w:hAnsi="Arial" w:cs="Arial"/>
          <w:bCs/>
        </w:rPr>
      </w:pPr>
      <w:r w:rsidRPr="00C02550">
        <w:rPr>
          <w:rFonts w:ascii="Arial" w:hAnsi="Arial" w:cs="Arial"/>
          <w:bCs/>
        </w:rPr>
        <w:t>Q</w:t>
      </w:r>
      <w:r w:rsidR="009C203A" w:rsidRPr="00C02550">
        <w:rPr>
          <w:rFonts w:ascii="Arial" w:hAnsi="Arial" w:cs="Arial"/>
          <w:bCs/>
        </w:rPr>
        <w:t>5</w:t>
      </w:r>
      <w:r w:rsidRPr="00C02550">
        <w:rPr>
          <w:rFonts w:ascii="Arial" w:hAnsi="Arial" w:cs="Arial"/>
          <w:bCs/>
        </w:rPr>
        <w:t>.2</w:t>
      </w:r>
      <w:r w:rsidR="009C203A" w:rsidRPr="00C02550">
        <w:rPr>
          <w:rFonts w:ascii="Arial" w:hAnsi="Arial" w:cs="Arial"/>
          <w:bCs/>
        </w:rPr>
        <w:t> </w:t>
      </w:r>
      <w:r w:rsidR="00C02550">
        <w:rPr>
          <w:rFonts w:ascii="Arial" w:hAnsi="Arial" w:cs="Arial"/>
          <w:bCs/>
        </w:rPr>
        <w:t>-</w:t>
      </w:r>
      <w:r w:rsidR="009C203A" w:rsidRPr="00C02550">
        <w:rPr>
          <w:rFonts w:ascii="Arial" w:hAnsi="Arial" w:cs="Arial"/>
          <w:bCs/>
        </w:rPr>
        <w:t xml:space="preserve"> </w:t>
      </w:r>
      <w:r w:rsidRPr="00C02550">
        <w:rPr>
          <w:rFonts w:ascii="Arial" w:hAnsi="Arial" w:cs="Arial"/>
          <w:bCs/>
        </w:rPr>
        <w:t xml:space="preserve"> </w:t>
      </w:r>
      <w:r w:rsidR="00604FE6" w:rsidRPr="00C02550">
        <w:rPr>
          <w:rFonts w:ascii="Arial" w:hAnsi="Arial" w:cs="Arial"/>
          <w:bCs/>
        </w:rPr>
        <w:t>Reconnaissance des pièces</w:t>
      </w:r>
    </w:p>
    <w:p w14:paraId="48CDCA67" w14:textId="77777777" w:rsidR="00604FE6" w:rsidRDefault="00604FE6" w:rsidP="00C02550">
      <w:pPr>
        <w:numPr>
          <w:ilvl w:val="2"/>
          <w:numId w:val="2"/>
        </w:numPr>
        <w:spacing w:before="120" w:after="120" w:line="360" w:lineRule="auto"/>
        <w:ind w:left="709" w:right="140"/>
        <w:jc w:val="both"/>
        <w:rPr>
          <w:rFonts w:ascii="Arial" w:hAnsi="Arial" w:cs="Arial"/>
        </w:rPr>
      </w:pPr>
      <w:r w:rsidRPr="00C02550">
        <w:rPr>
          <w:rFonts w:ascii="Arial Gras" w:hAnsi="Arial Gras" w:cs="Arial"/>
          <w:b/>
          <w:caps/>
        </w:rPr>
        <w:t>Colorier</w:t>
      </w:r>
      <w:r>
        <w:rPr>
          <w:rFonts w:ascii="Arial" w:hAnsi="Arial" w:cs="Arial"/>
        </w:rPr>
        <w:t xml:space="preserve"> en </w:t>
      </w:r>
      <w:r w:rsidRPr="00C02550">
        <w:rPr>
          <w:rFonts w:ascii="Arial" w:hAnsi="Arial" w:cs="Arial"/>
          <w:u w:val="single"/>
        </w:rPr>
        <w:t>« BLEU »</w:t>
      </w:r>
      <w:r>
        <w:rPr>
          <w:rFonts w:ascii="Arial" w:hAnsi="Arial" w:cs="Arial"/>
        </w:rPr>
        <w:t xml:space="preserve"> les roulements</w:t>
      </w:r>
      <w:r w:rsidR="0011711C">
        <w:rPr>
          <w:rFonts w:ascii="Arial" w:hAnsi="Arial" w:cs="Arial"/>
        </w:rPr>
        <w:t xml:space="preserve"> du rouleau</w:t>
      </w:r>
      <w:r>
        <w:rPr>
          <w:rFonts w:ascii="Arial" w:hAnsi="Arial" w:cs="Arial"/>
        </w:rPr>
        <w:t xml:space="preserve"> </w:t>
      </w:r>
      <w:r w:rsidR="0011711C">
        <w:rPr>
          <w:rFonts w:ascii="Arial" w:hAnsi="Arial" w:cs="Arial"/>
        </w:rPr>
        <w:t>primaire</w:t>
      </w:r>
      <w:r w:rsidR="00C02550">
        <w:rPr>
          <w:rFonts w:ascii="Arial" w:hAnsi="Arial" w:cs="Arial"/>
        </w:rPr>
        <w:t>.</w:t>
      </w:r>
    </w:p>
    <w:p w14:paraId="19DA9D53" w14:textId="77777777" w:rsidR="00604FE6" w:rsidRPr="00706BF7" w:rsidRDefault="0011711C" w:rsidP="00C02550">
      <w:pPr>
        <w:numPr>
          <w:ilvl w:val="2"/>
          <w:numId w:val="2"/>
        </w:numPr>
        <w:spacing w:before="120" w:after="120" w:line="360" w:lineRule="auto"/>
        <w:ind w:left="709" w:right="140" w:hanging="505"/>
        <w:jc w:val="both"/>
        <w:rPr>
          <w:rFonts w:ascii="Arial" w:hAnsi="Arial" w:cs="Arial"/>
        </w:rPr>
      </w:pPr>
      <w:r w:rsidRPr="00C02550">
        <w:rPr>
          <w:rFonts w:ascii="Arial Gras" w:hAnsi="Arial Gras" w:cs="Arial"/>
          <w:b/>
          <w:caps/>
        </w:rPr>
        <w:t>Colorier</w:t>
      </w:r>
      <w:r w:rsidR="00604FE6">
        <w:rPr>
          <w:rFonts w:ascii="Arial" w:hAnsi="Arial" w:cs="Arial"/>
        </w:rPr>
        <w:t xml:space="preserve"> en </w:t>
      </w:r>
      <w:r w:rsidR="00604FE6" w:rsidRPr="00C02550">
        <w:rPr>
          <w:rFonts w:ascii="Arial" w:hAnsi="Arial" w:cs="Arial"/>
          <w:u w:val="single"/>
        </w:rPr>
        <w:t>« ROUGE »</w:t>
      </w:r>
      <w:r w:rsidR="00604FE6">
        <w:rPr>
          <w:rFonts w:ascii="Arial" w:hAnsi="Arial" w:cs="Arial"/>
        </w:rPr>
        <w:t xml:space="preserve"> tous les </w:t>
      </w:r>
      <w:r>
        <w:rPr>
          <w:rFonts w:ascii="Arial" w:hAnsi="Arial" w:cs="Arial"/>
        </w:rPr>
        <w:t>rouleaux</w:t>
      </w:r>
      <w:r w:rsidR="00A45F73">
        <w:rPr>
          <w:rFonts w:ascii="Arial" w:hAnsi="Arial" w:cs="Arial"/>
        </w:rPr>
        <w:t>.</w:t>
      </w:r>
      <w:r w:rsidR="00604FE6">
        <w:rPr>
          <w:rFonts w:ascii="Arial" w:hAnsi="Arial" w:cs="Arial"/>
        </w:rPr>
        <w:tab/>
      </w:r>
      <w:r w:rsidR="00604FE6">
        <w:rPr>
          <w:rFonts w:ascii="Arial" w:hAnsi="Arial" w:cs="Arial"/>
        </w:rPr>
        <w:tab/>
      </w:r>
    </w:p>
    <w:p w14:paraId="72D22CB3" w14:textId="77777777" w:rsidR="00604FE6" w:rsidRPr="00706BF7" w:rsidRDefault="00C02550" w:rsidP="00C02550">
      <w:pPr>
        <w:numPr>
          <w:ilvl w:val="2"/>
          <w:numId w:val="2"/>
        </w:numPr>
        <w:spacing w:before="120" w:after="120" w:line="360" w:lineRule="auto"/>
        <w:ind w:left="709" w:right="140" w:hanging="505"/>
        <w:jc w:val="both"/>
        <w:rPr>
          <w:rFonts w:ascii="Arial" w:hAnsi="Arial" w:cs="Arial"/>
        </w:rPr>
      </w:pPr>
      <w:r>
        <w:rPr>
          <w:rFonts w:ascii="Times" w:hAnsi="Times" w:cs="Times"/>
          <w:noProof/>
        </w:rPr>
        <w:drawing>
          <wp:anchor distT="0" distB="0" distL="114300" distR="114300" simplePos="0" relativeHeight="251649024" behindDoc="0" locked="0" layoutInCell="1" allowOverlap="1" wp14:anchorId="6EC1F66B" wp14:editId="22174E33">
            <wp:simplePos x="0" y="0"/>
            <wp:positionH relativeFrom="column">
              <wp:posOffset>57150</wp:posOffset>
            </wp:positionH>
            <wp:positionV relativeFrom="paragraph">
              <wp:posOffset>200025</wp:posOffset>
            </wp:positionV>
            <wp:extent cx="6106027" cy="3677920"/>
            <wp:effectExtent l="0" t="0" r="9525" b="0"/>
            <wp:wrapNone/>
            <wp:docPr id="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027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11C" w:rsidRPr="00C02550">
        <w:rPr>
          <w:rFonts w:ascii="Arial Gras" w:hAnsi="Arial Gras" w:cs="Arial"/>
          <w:b/>
          <w:caps/>
        </w:rPr>
        <w:t>Colorier</w:t>
      </w:r>
      <w:r w:rsidR="0011711C">
        <w:rPr>
          <w:rFonts w:ascii="Arial" w:hAnsi="Arial" w:cs="Arial"/>
        </w:rPr>
        <w:t xml:space="preserve"> </w:t>
      </w:r>
      <w:r w:rsidR="00604FE6">
        <w:rPr>
          <w:rFonts w:ascii="Arial" w:hAnsi="Arial" w:cs="Arial"/>
        </w:rPr>
        <w:t xml:space="preserve">en </w:t>
      </w:r>
      <w:r w:rsidR="00604FE6" w:rsidRPr="00C02550">
        <w:rPr>
          <w:rFonts w:ascii="Arial" w:hAnsi="Arial" w:cs="Arial"/>
          <w:u w:val="single"/>
        </w:rPr>
        <w:t>« VERT »</w:t>
      </w:r>
      <w:r w:rsidR="00604FE6">
        <w:rPr>
          <w:rFonts w:ascii="Arial" w:hAnsi="Arial" w:cs="Arial"/>
        </w:rPr>
        <w:t xml:space="preserve"> </w:t>
      </w:r>
      <w:r w:rsidR="0011711C">
        <w:rPr>
          <w:rFonts w:ascii="Arial" w:hAnsi="Arial" w:cs="Arial"/>
        </w:rPr>
        <w:t>tous</w:t>
      </w:r>
      <w:r w:rsidR="00604FE6">
        <w:rPr>
          <w:rFonts w:ascii="Arial" w:hAnsi="Arial" w:cs="Arial"/>
        </w:rPr>
        <w:t xml:space="preserve"> les éléments d’</w:t>
      </w:r>
      <w:r w:rsidR="0011711C">
        <w:rPr>
          <w:rFonts w:ascii="Arial" w:hAnsi="Arial" w:cs="Arial"/>
        </w:rPr>
        <w:t xml:space="preserve">entrainement des rouleaux </w:t>
      </w:r>
      <w:r w:rsidR="0011711C" w:rsidRPr="00C02550">
        <w:rPr>
          <w:rFonts w:ascii="Arial" w:hAnsi="Arial" w:cs="Arial"/>
          <w:u w:val="single"/>
        </w:rPr>
        <w:t>entres eux</w:t>
      </w:r>
      <w:r w:rsidR="00A45F73">
        <w:rPr>
          <w:rFonts w:ascii="Arial" w:hAnsi="Arial" w:cs="Arial"/>
        </w:rPr>
        <w:t>.</w:t>
      </w:r>
      <w:r w:rsidR="00604FE6">
        <w:rPr>
          <w:rFonts w:ascii="Arial" w:hAnsi="Arial" w:cs="Arial"/>
        </w:rPr>
        <w:tab/>
      </w:r>
      <w:r w:rsidR="00604FE6">
        <w:rPr>
          <w:rFonts w:ascii="Arial" w:hAnsi="Arial" w:cs="Arial"/>
        </w:rPr>
        <w:tab/>
      </w:r>
      <w:r w:rsidR="00604FE6">
        <w:rPr>
          <w:rFonts w:ascii="Arial" w:hAnsi="Arial" w:cs="Arial"/>
        </w:rPr>
        <w:tab/>
      </w:r>
    </w:p>
    <w:p w14:paraId="0409CE09" w14:textId="77777777" w:rsidR="00604FE6" w:rsidRDefault="00604FE6" w:rsidP="00604FE6">
      <w:pPr>
        <w:spacing w:before="120" w:after="120"/>
        <w:rPr>
          <w:rFonts w:ascii="Arial" w:hAnsi="Arial" w:cs="Arial"/>
          <w:sz w:val="28"/>
        </w:rPr>
      </w:pPr>
    </w:p>
    <w:p w14:paraId="0731DE41" w14:textId="77777777" w:rsidR="00A45F73" w:rsidRDefault="00A45F73" w:rsidP="00604FE6">
      <w:pPr>
        <w:spacing w:before="120" w:after="120"/>
        <w:rPr>
          <w:rFonts w:ascii="Arial" w:hAnsi="Arial" w:cs="Arial"/>
          <w:sz w:val="28"/>
        </w:rPr>
      </w:pPr>
    </w:p>
    <w:p w14:paraId="1F2812D2" w14:textId="77777777" w:rsidR="00A45F73" w:rsidRPr="00504AD9" w:rsidRDefault="00A45F73" w:rsidP="00604FE6">
      <w:pPr>
        <w:spacing w:before="120" w:after="120"/>
        <w:rPr>
          <w:rFonts w:ascii="Arial" w:hAnsi="Arial" w:cs="Arial"/>
          <w:sz w:val="28"/>
        </w:rPr>
      </w:pPr>
    </w:p>
    <w:p w14:paraId="5F66C666" w14:textId="77777777" w:rsidR="00A45F73" w:rsidRDefault="00A45F73" w:rsidP="00604FE6">
      <w:pPr>
        <w:spacing w:before="120" w:after="120"/>
        <w:rPr>
          <w:rFonts w:ascii="Arial" w:hAnsi="Arial" w:cs="Arial"/>
          <w:sz w:val="28"/>
        </w:rPr>
      </w:pPr>
    </w:p>
    <w:p w14:paraId="04D6152B" w14:textId="77777777" w:rsidR="00B31EFA" w:rsidRDefault="00B31EFA" w:rsidP="00604FE6">
      <w:pPr>
        <w:spacing w:before="120" w:after="120"/>
        <w:rPr>
          <w:rFonts w:ascii="Arial" w:hAnsi="Arial" w:cs="Arial"/>
          <w:sz w:val="28"/>
        </w:rPr>
      </w:pPr>
    </w:p>
    <w:p w14:paraId="23F6CB7E" w14:textId="77777777" w:rsidR="00A45F73" w:rsidRDefault="00A45F73" w:rsidP="00604FE6">
      <w:pPr>
        <w:spacing w:before="120" w:after="120"/>
        <w:rPr>
          <w:rFonts w:ascii="Arial" w:hAnsi="Arial" w:cs="Arial"/>
          <w:sz w:val="28"/>
        </w:rPr>
      </w:pPr>
    </w:p>
    <w:p w14:paraId="4DE97571" w14:textId="77777777" w:rsidR="00A45F73" w:rsidRDefault="00A45F73" w:rsidP="00604FE6">
      <w:pPr>
        <w:spacing w:before="120" w:after="120"/>
        <w:rPr>
          <w:rFonts w:ascii="Arial" w:hAnsi="Arial" w:cs="Arial"/>
          <w:sz w:val="28"/>
        </w:rPr>
      </w:pPr>
    </w:p>
    <w:p w14:paraId="104B53A2" w14:textId="77777777" w:rsidR="00B31EFA" w:rsidRDefault="00B31EFA" w:rsidP="00604FE6">
      <w:pPr>
        <w:spacing w:before="120" w:after="120"/>
        <w:rPr>
          <w:rFonts w:ascii="Arial" w:hAnsi="Arial" w:cs="Arial"/>
          <w:sz w:val="28"/>
        </w:rPr>
      </w:pPr>
    </w:p>
    <w:p w14:paraId="34D430B0" w14:textId="77777777" w:rsidR="0011711C" w:rsidRDefault="0011711C" w:rsidP="00604FE6">
      <w:pPr>
        <w:spacing w:before="120" w:after="120"/>
        <w:rPr>
          <w:rFonts w:ascii="Arial" w:hAnsi="Arial" w:cs="Arial"/>
          <w:sz w:val="28"/>
        </w:rPr>
      </w:pPr>
    </w:p>
    <w:p w14:paraId="4B5CAAAD" w14:textId="77777777" w:rsidR="0011711C" w:rsidRDefault="0011711C" w:rsidP="00604FE6">
      <w:pPr>
        <w:spacing w:before="120" w:after="120"/>
        <w:rPr>
          <w:rFonts w:ascii="Arial" w:hAnsi="Arial" w:cs="Arial"/>
          <w:sz w:val="28"/>
        </w:rPr>
      </w:pPr>
    </w:p>
    <w:p w14:paraId="3D0C876A" w14:textId="77777777" w:rsidR="0011711C" w:rsidRDefault="0011711C" w:rsidP="00604FE6">
      <w:pPr>
        <w:spacing w:before="120" w:after="120"/>
        <w:rPr>
          <w:rFonts w:ascii="Arial" w:hAnsi="Arial" w:cs="Arial"/>
          <w:sz w:val="28"/>
        </w:rPr>
      </w:pPr>
    </w:p>
    <w:p w14:paraId="24B3BBCF" w14:textId="77777777" w:rsidR="00604FE6" w:rsidRPr="00B20C05" w:rsidRDefault="00604FE6" w:rsidP="000F1777">
      <w:pPr>
        <w:spacing w:before="120" w:after="120"/>
        <w:ind w:right="140"/>
        <w:rPr>
          <w:rFonts w:ascii="Arial" w:hAnsi="Arial" w:cs="Arial"/>
          <w:b/>
          <w:sz w:val="28"/>
        </w:rPr>
      </w:pPr>
    </w:p>
    <w:tbl>
      <w:tblPr>
        <w:tblpPr w:leftFromText="141" w:rightFromText="141" w:vertAnchor="text" w:horzAnchor="margin" w:tblpY="23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23"/>
        <w:gridCol w:w="1833"/>
        <w:gridCol w:w="2552"/>
      </w:tblGrid>
      <w:tr w:rsidR="00BF1F63" w:rsidRPr="008158D3" w14:paraId="498DB073" w14:textId="77777777" w:rsidTr="00B03608">
        <w:tc>
          <w:tcPr>
            <w:tcW w:w="988" w:type="dxa"/>
            <w:vAlign w:val="center"/>
          </w:tcPr>
          <w:p w14:paraId="1E38C6EC" w14:textId="77777777" w:rsidR="00BF1F63" w:rsidRPr="008158D3" w:rsidRDefault="00BF1F63" w:rsidP="00ED4DA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9C203A">
              <w:rPr>
                <w:rFonts w:ascii="Arial" w:hAnsi="Arial" w:cs="Arial"/>
                <w:b/>
                <w:szCs w:val="22"/>
              </w:rPr>
              <w:t>6</w:t>
            </w:r>
          </w:p>
        </w:tc>
        <w:tc>
          <w:tcPr>
            <w:tcW w:w="4223" w:type="dxa"/>
            <w:vAlign w:val="center"/>
          </w:tcPr>
          <w:p w14:paraId="03341398" w14:textId="77777777" w:rsidR="00BF1F63" w:rsidRPr="00095FD8" w:rsidRDefault="00BF1F63" w:rsidP="00ED4DAB">
            <w:pPr>
              <w:ind w:left="-52"/>
              <w:jc w:val="center"/>
              <w:rPr>
                <w:rFonts w:ascii="Arial" w:hAnsi="Arial" w:cs="Arial"/>
                <w:b/>
              </w:rPr>
            </w:pPr>
            <w:r w:rsidRPr="00095FD8">
              <w:rPr>
                <w:rFonts w:ascii="Arial" w:hAnsi="Arial" w:cs="Arial"/>
                <w:b/>
              </w:rPr>
              <w:t>Etude des montages de roulement</w:t>
            </w:r>
            <w:r w:rsidR="00232C23" w:rsidRPr="00095FD8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33" w:type="dxa"/>
            <w:vAlign w:val="center"/>
          </w:tcPr>
          <w:p w14:paraId="7FE0691C" w14:textId="77777777" w:rsidR="00BF1F63" w:rsidRPr="009E4DB9" w:rsidRDefault="00BF1F63" w:rsidP="00ED4DAB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6F3D88">
              <w:rPr>
                <w:rFonts w:ascii="Arial" w:hAnsi="Arial" w:cs="Arial"/>
                <w:b/>
                <w:color w:val="000000" w:themeColor="text1"/>
                <w:szCs w:val="22"/>
              </w:rPr>
              <w:t>4 et 5</w:t>
            </w:r>
            <w:r w:rsidR="00B03608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6F3D88">
              <w:rPr>
                <w:rFonts w:ascii="Arial" w:hAnsi="Arial" w:cs="Arial"/>
                <w:b/>
                <w:color w:val="000000" w:themeColor="text1"/>
                <w:szCs w:val="22"/>
              </w:rPr>
              <w:t>/</w:t>
            </w:r>
            <w:r w:rsidR="00B03608">
              <w:rPr>
                <w:rFonts w:ascii="Arial" w:hAnsi="Arial" w:cs="Arial"/>
                <w:b/>
                <w:color w:val="000000" w:themeColor="text1"/>
                <w:szCs w:val="22"/>
              </w:rPr>
              <w:t>11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5F2D4E89" w14:textId="77777777" w:rsidR="00BF1F63" w:rsidRPr="00D859EC" w:rsidRDefault="00BF1F63" w:rsidP="00ED4DAB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682AB5CF" w14:textId="77777777" w:rsidR="00BF1F63" w:rsidRPr="009E4DB9" w:rsidRDefault="00436076" w:rsidP="00ED4DAB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20 minutes</w:t>
            </w:r>
          </w:p>
        </w:tc>
      </w:tr>
    </w:tbl>
    <w:p w14:paraId="5BB6F4FB" w14:textId="77777777" w:rsidR="00604FE6" w:rsidRDefault="00604FE6" w:rsidP="00BF1F63">
      <w:pPr>
        <w:spacing w:before="120" w:after="120"/>
        <w:ind w:right="140"/>
        <w:jc w:val="both"/>
        <w:rPr>
          <w:rFonts w:ascii="Arial" w:hAnsi="Arial" w:cs="Arial"/>
        </w:rPr>
      </w:pPr>
    </w:p>
    <w:p w14:paraId="14E12CC9" w14:textId="77777777" w:rsidR="00BF1F63" w:rsidRPr="00095FD8" w:rsidRDefault="009C203A" w:rsidP="00095FD8">
      <w:pPr>
        <w:spacing w:before="120" w:after="120"/>
        <w:rPr>
          <w:rFonts w:ascii="Arial" w:hAnsi="Arial" w:cs="Arial"/>
          <w:bCs/>
        </w:rPr>
      </w:pPr>
      <w:r w:rsidRPr="00095FD8">
        <w:rPr>
          <w:rFonts w:ascii="Arial" w:hAnsi="Arial" w:cs="Arial"/>
        </w:rPr>
        <w:t>Q6</w:t>
      </w:r>
      <w:r w:rsidR="00BF1F63" w:rsidRPr="00095FD8">
        <w:rPr>
          <w:rFonts w:ascii="Arial" w:hAnsi="Arial" w:cs="Arial"/>
        </w:rPr>
        <w:t>.1</w:t>
      </w:r>
      <w:r w:rsidRPr="00095FD8">
        <w:rPr>
          <w:rFonts w:ascii="Arial" w:hAnsi="Arial" w:cs="Arial"/>
        </w:rPr>
        <w:t> </w:t>
      </w:r>
      <w:r w:rsidR="00902D7C">
        <w:rPr>
          <w:rFonts w:ascii="Arial" w:hAnsi="Arial" w:cs="Arial"/>
        </w:rPr>
        <w:t>-</w:t>
      </w:r>
      <w:r w:rsidRPr="00095FD8">
        <w:rPr>
          <w:rFonts w:ascii="Arial" w:hAnsi="Arial" w:cs="Arial"/>
        </w:rPr>
        <w:t xml:space="preserve"> </w:t>
      </w:r>
      <w:r w:rsidR="00BF1F63" w:rsidRPr="00095FD8">
        <w:rPr>
          <w:rFonts w:ascii="Arial" w:hAnsi="Arial" w:cs="Arial"/>
        </w:rPr>
        <w:t xml:space="preserve"> </w:t>
      </w:r>
      <w:r w:rsidR="00BF1F63" w:rsidRPr="00095FD8">
        <w:rPr>
          <w:rFonts w:ascii="Arial" w:hAnsi="Arial" w:cs="Arial"/>
          <w:bCs/>
        </w:rPr>
        <w:t xml:space="preserve">Etude </w:t>
      </w:r>
      <w:r w:rsidR="00E74821" w:rsidRPr="00095FD8">
        <w:rPr>
          <w:rFonts w:ascii="Arial" w:hAnsi="Arial" w:cs="Arial"/>
          <w:bCs/>
        </w:rPr>
        <w:t>du</w:t>
      </w:r>
      <w:r w:rsidR="00BF1F63" w:rsidRPr="00095FD8">
        <w:rPr>
          <w:rFonts w:ascii="Arial" w:hAnsi="Arial" w:cs="Arial"/>
          <w:bCs/>
        </w:rPr>
        <w:t xml:space="preserve"> montage de</w:t>
      </w:r>
      <w:r w:rsidR="00B21EE9" w:rsidRPr="00095FD8">
        <w:rPr>
          <w:rFonts w:ascii="Arial" w:hAnsi="Arial" w:cs="Arial"/>
          <w:bCs/>
        </w:rPr>
        <w:t>s</w:t>
      </w:r>
      <w:r w:rsidR="00BF1F63" w:rsidRPr="00095FD8">
        <w:rPr>
          <w:rFonts w:ascii="Arial" w:hAnsi="Arial" w:cs="Arial"/>
          <w:bCs/>
        </w:rPr>
        <w:t xml:space="preserve"> roulement</w:t>
      </w:r>
      <w:r w:rsidR="00E74821" w:rsidRPr="00095FD8">
        <w:rPr>
          <w:rFonts w:ascii="Arial" w:hAnsi="Arial" w:cs="Arial"/>
          <w:bCs/>
        </w:rPr>
        <w:t>s</w:t>
      </w:r>
      <w:r w:rsidR="005C6230" w:rsidRPr="00095FD8">
        <w:rPr>
          <w:rFonts w:ascii="Arial" w:hAnsi="Arial" w:cs="Arial"/>
          <w:bCs/>
        </w:rPr>
        <w:t xml:space="preserve"> d</w:t>
      </w:r>
      <w:r w:rsidR="007A66B2" w:rsidRPr="00095FD8">
        <w:rPr>
          <w:rFonts w:ascii="Arial" w:hAnsi="Arial" w:cs="Arial"/>
          <w:bCs/>
        </w:rPr>
        <w:t>u rouleau primaire</w:t>
      </w:r>
      <w:r w:rsidR="00095FD8">
        <w:rPr>
          <w:rFonts w:ascii="Arial" w:hAnsi="Arial" w:cs="Arial"/>
          <w:bCs/>
        </w:rPr>
        <w:t>.</w:t>
      </w:r>
    </w:p>
    <w:p w14:paraId="1D7FC834" w14:textId="77777777" w:rsidR="00BF1F63" w:rsidRDefault="00560264" w:rsidP="00095FD8">
      <w:pPr>
        <w:spacing w:before="120" w:after="120"/>
        <w:ind w:right="1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l’aide du </w:t>
      </w:r>
      <w:r w:rsidR="00BA04C1" w:rsidRPr="00B03608">
        <w:rPr>
          <w:rFonts w:ascii="Arial" w:hAnsi="Arial" w:cs="Arial"/>
        </w:rPr>
        <w:t>DT 4</w:t>
      </w:r>
      <w:r w:rsidR="00B03608">
        <w:rPr>
          <w:rFonts w:ascii="Arial" w:hAnsi="Arial" w:cs="Arial"/>
        </w:rPr>
        <w:t xml:space="preserve"> </w:t>
      </w:r>
      <w:r w:rsidR="00BA04C1" w:rsidRPr="00B03608">
        <w:rPr>
          <w:rFonts w:ascii="Arial" w:hAnsi="Arial" w:cs="Arial"/>
        </w:rPr>
        <w:t>/</w:t>
      </w:r>
      <w:r w:rsidR="00B03608">
        <w:rPr>
          <w:rFonts w:ascii="Arial" w:hAnsi="Arial" w:cs="Arial"/>
        </w:rPr>
        <w:t>11</w:t>
      </w:r>
      <w:r w:rsidR="00BA04C1" w:rsidRPr="00B03608">
        <w:rPr>
          <w:rFonts w:ascii="Arial" w:hAnsi="Arial" w:cs="Arial"/>
        </w:rPr>
        <w:t xml:space="preserve"> et 5</w:t>
      </w:r>
      <w:r w:rsidR="00B03608">
        <w:rPr>
          <w:rFonts w:ascii="Arial" w:hAnsi="Arial" w:cs="Arial"/>
        </w:rPr>
        <w:t xml:space="preserve"> </w:t>
      </w:r>
      <w:r w:rsidR="00BA04C1" w:rsidRPr="00B03608">
        <w:rPr>
          <w:rFonts w:ascii="Arial" w:hAnsi="Arial" w:cs="Arial"/>
        </w:rPr>
        <w:t>/</w:t>
      </w:r>
      <w:r w:rsidR="00B03608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, </w:t>
      </w:r>
      <w:r w:rsidRPr="00095FD8">
        <w:rPr>
          <w:rFonts w:ascii="Arial Gras" w:hAnsi="Arial Gras" w:cs="Arial"/>
          <w:b/>
          <w:caps/>
        </w:rPr>
        <w:t>répond</w:t>
      </w:r>
      <w:r w:rsidR="00095FD8">
        <w:rPr>
          <w:rFonts w:ascii="Arial Gras" w:hAnsi="Arial Gras" w:cs="Arial"/>
          <w:b/>
          <w:caps/>
        </w:rPr>
        <w:t>re</w:t>
      </w:r>
      <w:r>
        <w:rPr>
          <w:rFonts w:ascii="Arial" w:hAnsi="Arial" w:cs="Arial"/>
        </w:rPr>
        <w:t xml:space="preserve"> aux questions ci-dessous :</w:t>
      </w:r>
    </w:p>
    <w:p w14:paraId="4A303AAC" w14:textId="77777777" w:rsidR="00095FD8" w:rsidRDefault="00095FD8" w:rsidP="00095FD8">
      <w:pPr>
        <w:spacing w:before="120" w:after="120"/>
        <w:ind w:right="140" w:firstLine="708"/>
        <w:jc w:val="both"/>
        <w:rPr>
          <w:rFonts w:ascii="Arial" w:hAnsi="Arial" w:cs="Arial"/>
        </w:rPr>
      </w:pPr>
    </w:p>
    <w:p w14:paraId="3747B2C6" w14:textId="77777777" w:rsidR="00560264" w:rsidRPr="00095FD8" w:rsidRDefault="00560264" w:rsidP="00095FD8">
      <w:pPr>
        <w:pStyle w:val="Paragraphedeliste"/>
        <w:numPr>
          <w:ilvl w:val="0"/>
          <w:numId w:val="3"/>
        </w:numPr>
        <w:spacing w:before="120" w:after="120"/>
        <w:ind w:left="1134" w:right="140"/>
        <w:jc w:val="both"/>
        <w:rPr>
          <w:rFonts w:ascii="Arial" w:hAnsi="Arial" w:cs="Arial"/>
          <w:bCs/>
          <w:sz w:val="24"/>
          <w:szCs w:val="24"/>
        </w:rPr>
      </w:pPr>
      <w:r w:rsidRPr="00095FD8">
        <w:rPr>
          <w:rFonts w:ascii="Arial" w:hAnsi="Arial" w:cs="Arial"/>
          <w:bCs/>
          <w:sz w:val="24"/>
          <w:szCs w:val="24"/>
        </w:rPr>
        <w:t>Quel est le type de roulement</w:t>
      </w:r>
      <w:r w:rsidR="00421613" w:rsidRPr="00095FD8">
        <w:rPr>
          <w:rFonts w:ascii="Arial" w:hAnsi="Arial" w:cs="Arial"/>
          <w:bCs/>
          <w:sz w:val="24"/>
          <w:szCs w:val="24"/>
        </w:rPr>
        <w:t>s</w:t>
      </w:r>
      <w:r w:rsidRPr="00095FD8">
        <w:rPr>
          <w:rFonts w:ascii="Arial" w:hAnsi="Arial" w:cs="Arial"/>
          <w:bCs/>
          <w:sz w:val="24"/>
          <w:szCs w:val="24"/>
        </w:rPr>
        <w:t xml:space="preserve"> utilisé</w:t>
      </w:r>
      <w:r w:rsidR="00421613" w:rsidRPr="00095FD8">
        <w:rPr>
          <w:rFonts w:ascii="Arial" w:hAnsi="Arial" w:cs="Arial"/>
          <w:bCs/>
          <w:sz w:val="24"/>
          <w:szCs w:val="24"/>
        </w:rPr>
        <w:t>s</w:t>
      </w:r>
      <w:r w:rsidRPr="00095FD8">
        <w:rPr>
          <w:rFonts w:ascii="Arial" w:hAnsi="Arial" w:cs="Arial"/>
          <w:bCs/>
          <w:sz w:val="24"/>
          <w:szCs w:val="24"/>
        </w:rPr>
        <w:t xml:space="preserve"> sur l</w:t>
      </w:r>
      <w:r w:rsidR="007A66B2" w:rsidRPr="00095FD8">
        <w:rPr>
          <w:rFonts w:ascii="Arial" w:hAnsi="Arial" w:cs="Arial"/>
          <w:bCs/>
          <w:sz w:val="24"/>
          <w:szCs w:val="24"/>
        </w:rPr>
        <w:t>es rouleaux</w:t>
      </w:r>
      <w:r w:rsidRPr="00095FD8">
        <w:rPr>
          <w:rFonts w:ascii="Arial" w:hAnsi="Arial" w:cs="Arial"/>
          <w:bCs/>
          <w:sz w:val="24"/>
          <w:szCs w:val="24"/>
        </w:rPr>
        <w:t> ?</w:t>
      </w:r>
    </w:p>
    <w:p w14:paraId="54A22B0C" w14:textId="77777777" w:rsidR="00DE54D1" w:rsidRPr="00DE54D1" w:rsidRDefault="00DE54D1" w:rsidP="00095FD8">
      <w:pPr>
        <w:pStyle w:val="Paragraphedeliste"/>
        <w:spacing w:before="120" w:after="120"/>
        <w:ind w:left="1134" w:right="140"/>
        <w:jc w:val="both"/>
        <w:rPr>
          <w:rFonts w:ascii="Arial" w:hAnsi="Arial" w:cs="Arial"/>
          <w:bCs/>
          <w:sz w:val="24"/>
          <w:szCs w:val="24"/>
        </w:rPr>
      </w:pPr>
      <w:r w:rsidRPr="00DE54D1">
        <w:rPr>
          <w:rFonts w:ascii="Arial" w:hAnsi="Arial" w:cs="Arial"/>
          <w:bCs/>
          <w:sz w:val="24"/>
          <w:szCs w:val="24"/>
        </w:rPr>
        <w:t>…………………</w:t>
      </w:r>
      <w:r w:rsidR="00095FD8">
        <w:rPr>
          <w:rFonts w:ascii="Arial" w:hAnsi="Arial" w:cs="Arial"/>
          <w:bCs/>
          <w:sz w:val="24"/>
          <w:szCs w:val="24"/>
        </w:rPr>
        <w:t>…………………………………………………………………………</w:t>
      </w:r>
    </w:p>
    <w:p w14:paraId="6C5A5262" w14:textId="77777777" w:rsidR="00560264" w:rsidRPr="00095FD8" w:rsidRDefault="00560264" w:rsidP="00095FD8">
      <w:pPr>
        <w:numPr>
          <w:ilvl w:val="0"/>
          <w:numId w:val="3"/>
        </w:numPr>
        <w:spacing w:before="120" w:after="120"/>
        <w:ind w:left="1134"/>
        <w:rPr>
          <w:rFonts w:ascii="Arial" w:hAnsi="Arial" w:cs="Arial"/>
        </w:rPr>
      </w:pPr>
      <w:r w:rsidRPr="00095FD8">
        <w:rPr>
          <w:rFonts w:ascii="Arial" w:hAnsi="Arial" w:cs="Arial"/>
        </w:rPr>
        <w:t>Le montage de</w:t>
      </w:r>
      <w:r w:rsidR="007A66B2" w:rsidRPr="00095FD8">
        <w:rPr>
          <w:rFonts w:ascii="Arial" w:hAnsi="Arial" w:cs="Arial"/>
        </w:rPr>
        <w:t>s</w:t>
      </w:r>
      <w:r w:rsidRPr="00095FD8">
        <w:rPr>
          <w:rFonts w:ascii="Arial" w:hAnsi="Arial" w:cs="Arial"/>
        </w:rPr>
        <w:t xml:space="preserve"> roulement</w:t>
      </w:r>
      <w:r w:rsidR="007A66B2" w:rsidRPr="00095FD8">
        <w:rPr>
          <w:rFonts w:ascii="Arial" w:hAnsi="Arial" w:cs="Arial"/>
        </w:rPr>
        <w:t>s</w:t>
      </w:r>
      <w:r w:rsidRPr="00095FD8">
        <w:rPr>
          <w:rFonts w:ascii="Arial" w:hAnsi="Arial" w:cs="Arial"/>
        </w:rPr>
        <w:t xml:space="preserve"> </w:t>
      </w:r>
      <w:r w:rsidR="006D61A7" w:rsidRPr="00095FD8">
        <w:rPr>
          <w:rFonts w:ascii="Arial" w:hAnsi="Arial" w:cs="Arial"/>
        </w:rPr>
        <w:t>est</w:t>
      </w:r>
      <w:r w:rsidR="007A66B2" w:rsidRPr="00095FD8">
        <w:rPr>
          <w:rFonts w:ascii="Arial" w:hAnsi="Arial" w:cs="Arial"/>
        </w:rPr>
        <w:t xml:space="preserve"> à rouleau tournant et a</w:t>
      </w:r>
      <w:r w:rsidR="009D76E2" w:rsidRPr="00095FD8">
        <w:rPr>
          <w:rFonts w:ascii="Arial" w:hAnsi="Arial" w:cs="Arial"/>
        </w:rPr>
        <w:t>rbre</w:t>
      </w:r>
      <w:r w:rsidR="007A66B2" w:rsidRPr="00095FD8">
        <w:rPr>
          <w:rFonts w:ascii="Arial" w:hAnsi="Arial" w:cs="Arial"/>
        </w:rPr>
        <w:t xml:space="preserve"> </w:t>
      </w:r>
      <w:r w:rsidR="006D61A7" w:rsidRPr="00095FD8">
        <w:rPr>
          <w:rFonts w:ascii="Arial" w:hAnsi="Arial" w:cs="Arial"/>
        </w:rPr>
        <w:t>fixe ;</w:t>
      </w:r>
      <w:r w:rsidRPr="00095FD8">
        <w:rPr>
          <w:rFonts w:ascii="Arial" w:hAnsi="Arial" w:cs="Arial"/>
        </w:rPr>
        <w:t xml:space="preserve"> comment est monté</w:t>
      </w:r>
      <w:r w:rsidR="006D61A7" w:rsidRPr="00095FD8">
        <w:rPr>
          <w:rFonts w:ascii="Arial" w:hAnsi="Arial" w:cs="Arial"/>
        </w:rPr>
        <w:t>e</w:t>
      </w:r>
      <w:r w:rsidRPr="00095FD8">
        <w:rPr>
          <w:rFonts w:ascii="Arial" w:hAnsi="Arial" w:cs="Arial"/>
        </w:rPr>
        <w:t xml:space="preserve"> la </w:t>
      </w:r>
      <w:r w:rsidR="006D61A7" w:rsidRPr="00095FD8">
        <w:rPr>
          <w:rFonts w:ascii="Arial" w:hAnsi="Arial" w:cs="Arial"/>
        </w:rPr>
        <w:t>bague intérieure</w:t>
      </w:r>
      <w:r w:rsidRPr="00095FD8">
        <w:rPr>
          <w:rFonts w:ascii="Arial" w:hAnsi="Arial" w:cs="Arial"/>
        </w:rPr>
        <w:t xml:space="preserve"> du roulement sur l’a</w:t>
      </w:r>
      <w:r w:rsidR="006D61A7" w:rsidRPr="00095FD8">
        <w:rPr>
          <w:rFonts w:ascii="Arial" w:hAnsi="Arial" w:cs="Arial"/>
        </w:rPr>
        <w:t>xe</w:t>
      </w:r>
      <w:r w:rsidRPr="00095FD8">
        <w:rPr>
          <w:rFonts w:ascii="Arial" w:hAnsi="Arial" w:cs="Arial"/>
        </w:rPr>
        <w:t> ?</w:t>
      </w:r>
    </w:p>
    <w:p w14:paraId="60177070" w14:textId="77777777" w:rsidR="00DE54D1" w:rsidRPr="00DE54D1" w:rsidRDefault="00DE54D1" w:rsidP="00095FD8">
      <w:pPr>
        <w:pStyle w:val="Paragraphedeliste"/>
        <w:spacing w:before="120" w:after="120"/>
        <w:ind w:left="1134" w:right="140"/>
        <w:jc w:val="both"/>
        <w:rPr>
          <w:rFonts w:ascii="Arial" w:hAnsi="Arial" w:cs="Arial"/>
          <w:bCs/>
          <w:sz w:val="24"/>
          <w:szCs w:val="24"/>
        </w:rPr>
      </w:pPr>
      <w:r w:rsidRPr="00DE54D1">
        <w:rPr>
          <w:rFonts w:ascii="Arial" w:hAnsi="Arial" w:cs="Arial"/>
          <w:bCs/>
          <w:sz w:val="24"/>
          <w:szCs w:val="24"/>
        </w:rPr>
        <w:t>…………………</w:t>
      </w:r>
      <w:r w:rsidR="00095FD8">
        <w:rPr>
          <w:rFonts w:ascii="Arial" w:hAnsi="Arial" w:cs="Arial"/>
          <w:bCs/>
          <w:sz w:val="24"/>
          <w:szCs w:val="24"/>
        </w:rPr>
        <w:t>…………………………………………………………………………</w:t>
      </w:r>
    </w:p>
    <w:p w14:paraId="7E4155D2" w14:textId="77777777" w:rsidR="00560264" w:rsidRPr="00095FD8" w:rsidRDefault="00560264" w:rsidP="00095FD8">
      <w:pPr>
        <w:numPr>
          <w:ilvl w:val="0"/>
          <w:numId w:val="3"/>
        </w:numPr>
        <w:spacing w:before="120" w:after="120"/>
        <w:ind w:left="1134"/>
        <w:rPr>
          <w:rFonts w:ascii="Arial" w:hAnsi="Arial" w:cs="Arial"/>
        </w:rPr>
      </w:pPr>
      <w:r w:rsidRPr="00095FD8">
        <w:rPr>
          <w:rFonts w:ascii="Arial" w:hAnsi="Arial" w:cs="Arial"/>
        </w:rPr>
        <w:t>Comment est montée la bague extérieure du roulement dans l’alésage</w:t>
      </w:r>
      <w:r w:rsidR="006D61A7" w:rsidRPr="00095FD8">
        <w:rPr>
          <w:rFonts w:ascii="Arial" w:hAnsi="Arial" w:cs="Arial"/>
        </w:rPr>
        <w:t xml:space="preserve"> des rouleaux</w:t>
      </w:r>
      <w:r w:rsidRPr="00095FD8">
        <w:rPr>
          <w:rFonts w:ascii="Arial" w:hAnsi="Arial" w:cs="Arial"/>
        </w:rPr>
        <w:t xml:space="preserve"> ?</w:t>
      </w:r>
    </w:p>
    <w:p w14:paraId="2B865107" w14:textId="77777777" w:rsidR="00DE54D1" w:rsidRPr="00095FD8" w:rsidRDefault="00DE54D1" w:rsidP="00095FD8">
      <w:pPr>
        <w:pStyle w:val="Paragraphedeliste"/>
        <w:spacing w:before="120" w:after="120"/>
        <w:ind w:left="1134" w:right="140"/>
        <w:jc w:val="both"/>
        <w:rPr>
          <w:rFonts w:ascii="Arial" w:hAnsi="Arial" w:cs="Arial"/>
          <w:bCs/>
          <w:sz w:val="24"/>
          <w:szCs w:val="24"/>
        </w:rPr>
      </w:pPr>
      <w:r w:rsidRPr="00095FD8">
        <w:rPr>
          <w:rFonts w:ascii="Arial" w:hAnsi="Arial" w:cs="Arial"/>
          <w:bCs/>
          <w:sz w:val="24"/>
          <w:szCs w:val="24"/>
        </w:rPr>
        <w:t>…………………</w:t>
      </w:r>
      <w:r w:rsidR="00095FD8">
        <w:rPr>
          <w:rFonts w:ascii="Arial" w:hAnsi="Arial" w:cs="Arial"/>
          <w:bCs/>
          <w:sz w:val="24"/>
          <w:szCs w:val="24"/>
        </w:rPr>
        <w:t>…………………………………………………………………………</w:t>
      </w:r>
    </w:p>
    <w:p w14:paraId="5ADF3735" w14:textId="77777777" w:rsidR="00560264" w:rsidRPr="00095FD8" w:rsidRDefault="00B21EE9" w:rsidP="00095FD8">
      <w:pPr>
        <w:pStyle w:val="Paragraphedeliste"/>
        <w:numPr>
          <w:ilvl w:val="0"/>
          <w:numId w:val="3"/>
        </w:numPr>
        <w:spacing w:before="120" w:after="120"/>
        <w:ind w:left="1134" w:right="140"/>
        <w:jc w:val="both"/>
        <w:rPr>
          <w:rFonts w:ascii="Arial" w:hAnsi="Arial" w:cs="Arial"/>
          <w:bCs/>
          <w:sz w:val="24"/>
          <w:szCs w:val="24"/>
        </w:rPr>
      </w:pPr>
      <w:r w:rsidRPr="00095FD8">
        <w:rPr>
          <w:rFonts w:ascii="Arial" w:hAnsi="Arial" w:cs="Arial"/>
          <w:bCs/>
          <w:sz w:val="24"/>
          <w:szCs w:val="24"/>
        </w:rPr>
        <w:t>Colorier</w:t>
      </w:r>
      <w:r w:rsidR="00560264" w:rsidRPr="00095FD8">
        <w:rPr>
          <w:rFonts w:ascii="Arial" w:hAnsi="Arial" w:cs="Arial"/>
          <w:bCs/>
          <w:sz w:val="24"/>
          <w:szCs w:val="24"/>
        </w:rPr>
        <w:t xml:space="preserve"> en vert sur la vue éclatée</w:t>
      </w:r>
      <w:r w:rsidR="006D61A7" w:rsidRPr="00095FD8">
        <w:rPr>
          <w:rFonts w:ascii="Arial" w:hAnsi="Arial" w:cs="Arial"/>
          <w:bCs/>
          <w:sz w:val="24"/>
          <w:szCs w:val="24"/>
        </w:rPr>
        <w:t xml:space="preserve"> partielle</w:t>
      </w:r>
      <w:r w:rsidR="00DE54D1" w:rsidRPr="00095FD8">
        <w:rPr>
          <w:rFonts w:ascii="Arial" w:hAnsi="Arial" w:cs="Arial"/>
          <w:bCs/>
          <w:sz w:val="24"/>
          <w:szCs w:val="24"/>
        </w:rPr>
        <w:t xml:space="preserve"> ci-dessous</w:t>
      </w:r>
      <w:r w:rsidR="00560264" w:rsidRPr="00095FD8">
        <w:rPr>
          <w:rFonts w:ascii="Arial" w:hAnsi="Arial" w:cs="Arial"/>
          <w:bCs/>
          <w:sz w:val="24"/>
          <w:szCs w:val="24"/>
        </w:rPr>
        <w:t xml:space="preserve">, les </w:t>
      </w:r>
      <w:r w:rsidRPr="00095FD8">
        <w:rPr>
          <w:rFonts w:ascii="Arial" w:hAnsi="Arial" w:cs="Arial"/>
          <w:bCs/>
          <w:sz w:val="24"/>
          <w:szCs w:val="24"/>
        </w:rPr>
        <w:t>portées des bagues intérieures et extérieures visibles</w:t>
      </w:r>
      <w:r w:rsidR="006D61A7" w:rsidRPr="00095FD8">
        <w:rPr>
          <w:rFonts w:ascii="Arial" w:hAnsi="Arial" w:cs="Arial"/>
          <w:bCs/>
          <w:sz w:val="24"/>
          <w:szCs w:val="24"/>
        </w:rPr>
        <w:t xml:space="preserve"> des roulements</w:t>
      </w:r>
      <w:r w:rsidRPr="00095FD8">
        <w:rPr>
          <w:rFonts w:ascii="Arial" w:hAnsi="Arial" w:cs="Arial"/>
          <w:bCs/>
          <w:sz w:val="24"/>
          <w:szCs w:val="24"/>
        </w:rPr>
        <w:t xml:space="preserve"> du rouleau primaire.</w:t>
      </w:r>
    </w:p>
    <w:p w14:paraId="4055D8E6" w14:textId="77777777" w:rsidR="00DE54D1" w:rsidRDefault="006D61A7" w:rsidP="00BF1F63">
      <w:pPr>
        <w:spacing w:before="120" w:after="120"/>
        <w:ind w:right="140"/>
        <w:jc w:val="both"/>
        <w:rPr>
          <w:noProof/>
        </w:rPr>
      </w:pPr>
      <w:r>
        <w:rPr>
          <w:rFonts w:ascii="Times" w:hAnsi="Times" w:cs="Times"/>
          <w:noProof/>
        </w:rPr>
        <w:drawing>
          <wp:anchor distT="0" distB="0" distL="114300" distR="114300" simplePos="0" relativeHeight="251635200" behindDoc="0" locked="0" layoutInCell="1" allowOverlap="1" wp14:anchorId="731FC095" wp14:editId="242C0DF7">
            <wp:simplePos x="0" y="0"/>
            <wp:positionH relativeFrom="column">
              <wp:posOffset>1078230</wp:posOffset>
            </wp:positionH>
            <wp:positionV relativeFrom="paragraph">
              <wp:posOffset>137160</wp:posOffset>
            </wp:positionV>
            <wp:extent cx="4239398" cy="3512820"/>
            <wp:effectExtent l="0" t="0" r="8890" b="0"/>
            <wp:wrapNone/>
            <wp:docPr id="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2" t="16358" r="51342" b="34430"/>
                    <a:stretch/>
                  </pic:blipFill>
                  <pic:spPr bwMode="auto">
                    <a:xfrm>
                      <a:off x="0" y="0"/>
                      <a:ext cx="4239398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ED7EE" w14:textId="77777777" w:rsidR="008E0FA6" w:rsidRDefault="008E0FA6" w:rsidP="00BF1F63">
      <w:pPr>
        <w:spacing w:before="120" w:after="120"/>
        <w:ind w:right="140"/>
        <w:jc w:val="both"/>
        <w:rPr>
          <w:rFonts w:ascii="Arial" w:hAnsi="Arial" w:cs="Arial"/>
          <w:bCs/>
        </w:rPr>
      </w:pPr>
    </w:p>
    <w:p w14:paraId="0F5EA047" w14:textId="77777777" w:rsidR="008E0FA6" w:rsidRDefault="008E0FA6" w:rsidP="00BF1F63">
      <w:pPr>
        <w:spacing w:before="120" w:after="120"/>
        <w:ind w:right="140"/>
        <w:jc w:val="both"/>
        <w:rPr>
          <w:rFonts w:ascii="Arial" w:hAnsi="Arial" w:cs="Arial"/>
          <w:bCs/>
        </w:rPr>
      </w:pPr>
    </w:p>
    <w:p w14:paraId="3C377CF7" w14:textId="77777777" w:rsidR="006D61A7" w:rsidRDefault="006D61A7" w:rsidP="00BF1F63">
      <w:pPr>
        <w:spacing w:before="120" w:after="120"/>
        <w:ind w:right="140"/>
        <w:jc w:val="both"/>
        <w:rPr>
          <w:rFonts w:ascii="Times" w:hAnsi="Times" w:cs="Times"/>
          <w:noProof/>
        </w:rPr>
      </w:pPr>
    </w:p>
    <w:p w14:paraId="37C1D9E9" w14:textId="77777777" w:rsidR="008E0FA6" w:rsidRDefault="00B24651" w:rsidP="00BF1F63">
      <w:pPr>
        <w:spacing w:before="120" w:after="120"/>
        <w:ind w:right="1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9207DB1" wp14:editId="7E82DBA5">
                <wp:simplePos x="0" y="0"/>
                <wp:positionH relativeFrom="column">
                  <wp:posOffset>3996690</wp:posOffset>
                </wp:positionH>
                <wp:positionV relativeFrom="paragraph">
                  <wp:posOffset>147955</wp:posOffset>
                </wp:positionV>
                <wp:extent cx="669925" cy="579120"/>
                <wp:effectExtent l="0" t="0" r="0" b="0"/>
                <wp:wrapNone/>
                <wp:docPr id="3113" name="Rectangle 3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25" cy="579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A1F13" id="Rectangle 3113" o:spid="_x0000_s1026" style="position:absolute;margin-left:314.7pt;margin-top:11.65pt;width:52.75pt;height:45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" fillcolor="white [3212]" stroked="f" strokeweight="2pt"/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D313BCE" wp14:editId="64D03935">
                <wp:simplePos x="0" y="0"/>
                <wp:positionH relativeFrom="column">
                  <wp:posOffset>4530920</wp:posOffset>
                </wp:positionH>
                <wp:positionV relativeFrom="paragraph">
                  <wp:posOffset>148150</wp:posOffset>
                </wp:positionV>
                <wp:extent cx="474345" cy="470780"/>
                <wp:effectExtent l="0" t="0" r="20955" b="24765"/>
                <wp:wrapNone/>
                <wp:docPr id="3112" name="Ellipse 3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" cy="470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3A4A38" id="Ellipse 3112" o:spid="_x0000_s1026" style="position:absolute;margin-left:356.75pt;margin-top:11.65pt;width:37.35pt;height:37.0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" fillcolor="white [3212]" strokecolor="white [3212]" strokeweight="2pt"/>
            </w:pict>
          </mc:Fallback>
        </mc:AlternateContent>
      </w:r>
    </w:p>
    <w:p w14:paraId="22D192BE" w14:textId="77777777" w:rsidR="008E0FA6" w:rsidRDefault="008E0FA6" w:rsidP="00BF1F63">
      <w:pPr>
        <w:spacing w:before="120" w:after="120"/>
        <w:ind w:right="140"/>
        <w:jc w:val="both"/>
        <w:rPr>
          <w:rFonts w:ascii="Arial" w:hAnsi="Arial" w:cs="Arial"/>
          <w:bCs/>
        </w:rPr>
      </w:pPr>
    </w:p>
    <w:p w14:paraId="5CF7475B" w14:textId="77777777" w:rsidR="008E0FA6" w:rsidRDefault="008E0FA6" w:rsidP="00BF1F63">
      <w:pPr>
        <w:spacing w:before="120" w:after="120"/>
        <w:ind w:right="140"/>
        <w:jc w:val="both"/>
        <w:rPr>
          <w:rFonts w:ascii="Arial" w:hAnsi="Arial" w:cs="Arial"/>
          <w:bCs/>
        </w:rPr>
      </w:pPr>
    </w:p>
    <w:p w14:paraId="15796114" w14:textId="77777777" w:rsidR="00AB0258" w:rsidRDefault="00A54F1F" w:rsidP="00AB0258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32F8B56" wp14:editId="720116FD">
                <wp:simplePos x="0" y="0"/>
                <wp:positionH relativeFrom="column">
                  <wp:posOffset>2267554</wp:posOffset>
                </wp:positionH>
                <wp:positionV relativeFrom="paragraph">
                  <wp:posOffset>120310</wp:posOffset>
                </wp:positionV>
                <wp:extent cx="1122629" cy="665430"/>
                <wp:effectExtent l="0" t="0" r="1905" b="1905"/>
                <wp:wrapNone/>
                <wp:docPr id="3110" name="Rectangle 3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629" cy="665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C4317" id="Rectangle 3110" o:spid="_x0000_s1026" style="position:absolute;margin-left:178.55pt;margin-top:9.45pt;width:88.4pt;height:52.4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" fillcolor="white [3212]" stroked="f" strokeweight="2pt"/>
            </w:pict>
          </mc:Fallback>
        </mc:AlternateContent>
      </w:r>
    </w:p>
    <w:p w14:paraId="6C8DE8C5" w14:textId="77777777" w:rsidR="00AB0258" w:rsidRDefault="00AB0258" w:rsidP="00AB0258">
      <w:pPr>
        <w:rPr>
          <w:rFonts w:ascii="Arial" w:hAnsi="Arial" w:cs="Arial"/>
          <w:b/>
          <w:szCs w:val="22"/>
        </w:rPr>
      </w:pPr>
    </w:p>
    <w:p w14:paraId="1B27C9BA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6072974C" w14:textId="77777777" w:rsidR="00095FD8" w:rsidRDefault="00095FD8" w:rsidP="00B10ACC">
      <w:pPr>
        <w:ind w:right="1"/>
        <w:rPr>
          <w:rFonts w:ascii="Arial" w:hAnsi="Arial" w:cs="Arial"/>
          <w:szCs w:val="22"/>
        </w:rPr>
      </w:pPr>
    </w:p>
    <w:p w14:paraId="27231754" w14:textId="77777777" w:rsidR="00095FD8" w:rsidRDefault="00095FD8" w:rsidP="00B10ACC">
      <w:pPr>
        <w:ind w:right="1"/>
        <w:rPr>
          <w:rFonts w:ascii="Arial" w:hAnsi="Arial" w:cs="Arial"/>
          <w:szCs w:val="22"/>
        </w:rPr>
      </w:pPr>
    </w:p>
    <w:p w14:paraId="0842A765" w14:textId="77777777" w:rsidR="00095FD8" w:rsidRDefault="00095FD8" w:rsidP="00B10ACC">
      <w:pPr>
        <w:ind w:right="1"/>
        <w:rPr>
          <w:rFonts w:ascii="Arial" w:hAnsi="Arial" w:cs="Arial"/>
          <w:szCs w:val="22"/>
        </w:rPr>
      </w:pPr>
    </w:p>
    <w:p w14:paraId="001C71D0" w14:textId="77777777" w:rsidR="00095FD8" w:rsidRDefault="00095FD8" w:rsidP="00B10ACC">
      <w:pPr>
        <w:ind w:right="1"/>
        <w:rPr>
          <w:rFonts w:ascii="Arial" w:hAnsi="Arial" w:cs="Arial"/>
          <w:szCs w:val="22"/>
        </w:rPr>
      </w:pPr>
    </w:p>
    <w:p w14:paraId="5E46DACE" w14:textId="77777777" w:rsidR="00095FD8" w:rsidRDefault="00095FD8" w:rsidP="00B10ACC">
      <w:pPr>
        <w:ind w:right="1"/>
        <w:rPr>
          <w:rFonts w:ascii="Arial" w:hAnsi="Arial" w:cs="Arial"/>
          <w:szCs w:val="22"/>
        </w:rPr>
      </w:pPr>
    </w:p>
    <w:p w14:paraId="5F44EB0D" w14:textId="77777777" w:rsidR="00095FD8" w:rsidRDefault="00095FD8" w:rsidP="00B10ACC">
      <w:pPr>
        <w:ind w:right="1"/>
        <w:rPr>
          <w:rFonts w:ascii="Arial" w:hAnsi="Arial" w:cs="Arial"/>
          <w:szCs w:val="22"/>
        </w:rPr>
      </w:pPr>
    </w:p>
    <w:p w14:paraId="71FA2E42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25CD8055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57C0F526" w14:textId="77777777" w:rsidR="008A7FBD" w:rsidRPr="00095FD8" w:rsidRDefault="00DE214C" w:rsidP="00095FD8">
      <w:pPr>
        <w:pStyle w:val="Paragraphedeliste"/>
        <w:numPr>
          <w:ilvl w:val="0"/>
          <w:numId w:val="3"/>
        </w:numPr>
        <w:spacing w:before="120" w:after="120"/>
        <w:ind w:left="1134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 Gras" w:hAnsi="Arial Gras" w:cs="Arial"/>
          <w:b/>
          <w:caps/>
          <w:sz w:val="24"/>
          <w:szCs w:val="24"/>
        </w:rPr>
        <w:t>schématiser</w:t>
      </w:r>
      <w:r w:rsidR="008A7FBD" w:rsidRPr="00095FD8">
        <w:rPr>
          <w:rFonts w:ascii="Arial" w:hAnsi="Arial" w:cs="Arial"/>
          <w:sz w:val="24"/>
          <w:szCs w:val="24"/>
        </w:rPr>
        <w:t xml:space="preserve"> la représentation simplifiée du roulement</w:t>
      </w:r>
      <w:r w:rsidR="00917DF6" w:rsidRPr="00095FD8">
        <w:rPr>
          <w:rFonts w:ascii="Arial" w:hAnsi="Arial" w:cs="Arial"/>
          <w:sz w:val="24"/>
          <w:szCs w:val="24"/>
        </w:rPr>
        <w:t> </w:t>
      </w:r>
      <w:r w:rsidR="00B03608" w:rsidRPr="00095FD8">
        <w:rPr>
          <w:rFonts w:ascii="Arial" w:hAnsi="Arial" w:cs="Arial"/>
          <w:sz w:val="24"/>
          <w:szCs w:val="24"/>
        </w:rPr>
        <w:t>(DTR 11 /11)</w:t>
      </w:r>
      <w:r w:rsidR="00C12200">
        <w:rPr>
          <w:rFonts w:ascii="Arial" w:hAnsi="Arial" w:cs="Arial"/>
          <w:b/>
          <w:sz w:val="24"/>
          <w:szCs w:val="24"/>
        </w:rPr>
        <w:t>.</w:t>
      </w:r>
      <w:r w:rsidR="008A7FBD" w:rsidRPr="00095FD8">
        <w:rPr>
          <w:rFonts w:ascii="Arial" w:hAnsi="Arial" w:cs="Arial"/>
          <w:noProof/>
          <w:sz w:val="24"/>
          <w:szCs w:val="24"/>
        </w:rPr>
        <w:t xml:space="preserve">                                        </w:t>
      </w:r>
    </w:p>
    <w:p w14:paraId="20899C75" w14:textId="77777777" w:rsidR="008A7FBD" w:rsidRDefault="008A7FBD" w:rsidP="008A7FBD">
      <w:pPr>
        <w:spacing w:before="120" w:after="120"/>
        <w:ind w:left="6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EDBE352" wp14:editId="44AC7A8F">
            <wp:extent cx="914400" cy="1351280"/>
            <wp:effectExtent l="0" t="0" r="0" b="127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3EC53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7ACE125A" w14:textId="77777777" w:rsidR="008A7FBD" w:rsidRPr="00095FD8" w:rsidRDefault="0000190D" w:rsidP="00525769">
      <w:pPr>
        <w:tabs>
          <w:tab w:val="left" w:pos="1843"/>
        </w:tabs>
        <w:spacing w:line="276" w:lineRule="auto"/>
        <w:ind w:right="140"/>
        <w:rPr>
          <w:rFonts w:ascii="Arial" w:hAnsi="Arial" w:cs="Arial"/>
          <w:iCs/>
        </w:rPr>
      </w:pPr>
      <w:r w:rsidRPr="00095FD8">
        <w:rPr>
          <w:rFonts w:ascii="Arial" w:hAnsi="Arial" w:cs="Arial"/>
          <w:iCs/>
        </w:rPr>
        <w:t>Q6.2 </w:t>
      </w:r>
      <w:r w:rsidR="00902D7C">
        <w:rPr>
          <w:rFonts w:ascii="Arial" w:hAnsi="Arial" w:cs="Arial"/>
          <w:iCs/>
        </w:rPr>
        <w:t>-</w:t>
      </w:r>
      <w:r w:rsidRPr="00095FD8">
        <w:rPr>
          <w:rFonts w:ascii="Arial" w:hAnsi="Arial" w:cs="Arial"/>
          <w:iCs/>
        </w:rPr>
        <w:t xml:space="preserve"> </w:t>
      </w:r>
      <w:r w:rsidR="008A7FBD" w:rsidRPr="00095FD8">
        <w:rPr>
          <w:rFonts w:ascii="Arial" w:hAnsi="Arial" w:cs="Arial"/>
          <w:iCs/>
        </w:rPr>
        <w:t xml:space="preserve">On vous donne l’ajustement suivant </w:t>
      </w:r>
      <w:r w:rsidR="008A7FBD" w:rsidRPr="00095FD8">
        <w:sym w:font="Symbol" w:char="F066"/>
      </w:r>
      <w:r w:rsidR="008A7FBD" w:rsidRPr="00095FD8">
        <w:rPr>
          <w:rFonts w:ascii="Arial" w:hAnsi="Arial" w:cs="Arial"/>
        </w:rPr>
        <w:t xml:space="preserve"> </w:t>
      </w:r>
      <w:r w:rsidR="00ED4DAB" w:rsidRPr="00095FD8">
        <w:rPr>
          <w:rFonts w:ascii="Arial" w:hAnsi="Arial" w:cs="Arial"/>
          <w:iCs/>
        </w:rPr>
        <w:t>35</w:t>
      </w:r>
      <w:r w:rsidR="008A7FBD" w:rsidRPr="00095FD8">
        <w:rPr>
          <w:rFonts w:ascii="Arial" w:hAnsi="Arial" w:cs="Arial"/>
          <w:iCs/>
        </w:rPr>
        <w:t xml:space="preserve"> </w:t>
      </w:r>
      <w:r w:rsidR="00ED4DAB" w:rsidRPr="00095FD8">
        <w:rPr>
          <w:rFonts w:ascii="Arial" w:hAnsi="Arial" w:cs="Arial"/>
          <w:iCs/>
        </w:rPr>
        <w:t>M6</w:t>
      </w:r>
      <w:r w:rsidR="008A7FBD" w:rsidRPr="00095FD8">
        <w:rPr>
          <w:rFonts w:ascii="Arial" w:hAnsi="Arial" w:cs="Arial"/>
          <w:iCs/>
        </w:rPr>
        <w:t xml:space="preserve"> / </w:t>
      </w:r>
      <w:r w:rsidR="00ED4DAB" w:rsidRPr="00095FD8">
        <w:rPr>
          <w:rFonts w:ascii="Arial" w:hAnsi="Arial" w:cs="Arial"/>
          <w:iCs/>
        </w:rPr>
        <w:t>h7</w:t>
      </w:r>
      <w:r w:rsidR="008A7FBD" w:rsidRPr="00095FD8">
        <w:rPr>
          <w:rFonts w:ascii="Arial" w:hAnsi="Arial" w:cs="Arial"/>
          <w:iCs/>
        </w:rPr>
        <w:t xml:space="preserve"> du montage d’un roulement</w:t>
      </w:r>
      <w:r w:rsidR="00525769" w:rsidRPr="00095FD8">
        <w:rPr>
          <w:rFonts w:ascii="Arial" w:hAnsi="Arial" w:cs="Arial"/>
          <w:iCs/>
        </w:rPr>
        <w:t xml:space="preserve"> à </w:t>
      </w:r>
      <w:r w:rsidR="00ED4DAB" w:rsidRPr="00095FD8">
        <w:rPr>
          <w:rFonts w:ascii="Arial" w:hAnsi="Arial" w:cs="Arial"/>
          <w:iCs/>
        </w:rPr>
        <w:t>alésage</w:t>
      </w:r>
      <w:r w:rsidR="00525769" w:rsidRPr="00095FD8">
        <w:rPr>
          <w:rFonts w:ascii="Arial" w:hAnsi="Arial" w:cs="Arial"/>
          <w:iCs/>
        </w:rPr>
        <w:t xml:space="preserve"> tournant</w:t>
      </w:r>
      <w:r w:rsidR="00FA5969" w:rsidRPr="00095FD8">
        <w:rPr>
          <w:rFonts w:ascii="Arial" w:hAnsi="Arial" w:cs="Arial"/>
          <w:iCs/>
        </w:rPr>
        <w:t>.</w:t>
      </w:r>
      <w:r w:rsidR="008A7FBD" w:rsidRPr="00095FD8">
        <w:rPr>
          <w:rFonts w:ascii="Arial" w:hAnsi="Arial" w:cs="Arial"/>
          <w:iCs/>
        </w:rPr>
        <w:t xml:space="preserve"> </w:t>
      </w:r>
    </w:p>
    <w:p w14:paraId="4EA2FD9B" w14:textId="77777777" w:rsidR="00FA5969" w:rsidRDefault="00AB3773" w:rsidP="00FA5969">
      <w:pPr>
        <w:pStyle w:val="Paragraphedeliste"/>
        <w:tabs>
          <w:tab w:val="left" w:pos="1843"/>
        </w:tabs>
        <w:spacing w:line="360" w:lineRule="auto"/>
        <w:ind w:left="720" w:right="140"/>
        <w:rPr>
          <w:rFonts w:ascii="Arial" w:hAnsi="Arial" w:cs="Arial"/>
          <w:noProof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27E69B83" wp14:editId="54E8C914">
                <wp:simplePos x="0" y="0"/>
                <wp:positionH relativeFrom="column">
                  <wp:posOffset>3250175</wp:posOffset>
                </wp:positionH>
                <wp:positionV relativeFrom="paragraph">
                  <wp:posOffset>39980</wp:posOffset>
                </wp:positionV>
                <wp:extent cx="3263900" cy="2004060"/>
                <wp:effectExtent l="0" t="0" r="12700" b="15240"/>
                <wp:wrapSquare wrapText="bothSides"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3900" cy="2004060"/>
                          <a:chOff x="0" y="0"/>
                          <a:chExt cx="3603625" cy="2212340"/>
                        </a:xfrm>
                      </wpg:grpSpPr>
                      <wps:wsp>
                        <wps:cNvPr id="24" name="Connecteur droit avec flèche 24"/>
                        <wps:cNvCnPr/>
                        <wps:spPr>
                          <a:xfrm>
                            <a:off x="281940" y="2004060"/>
                            <a:ext cx="2554774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153" name="Groupe 3153"/>
                        <wpg:cNvGrpSpPr/>
                        <wpg:grpSpPr>
                          <a:xfrm>
                            <a:off x="0" y="0"/>
                            <a:ext cx="3603625" cy="2212340"/>
                            <a:chOff x="0" y="0"/>
                            <a:chExt cx="3603888" cy="2212390"/>
                          </a:xfrm>
                        </wpg:grpSpPr>
                        <wpg:grpSp>
                          <wpg:cNvPr id="306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237850" y="169138"/>
                              <a:ext cx="2625671" cy="2043252"/>
                              <a:chOff x="1898" y="8114"/>
                              <a:chExt cx="4071" cy="3503"/>
                            </a:xfrm>
                          </wpg:grpSpPr>
                          <pic:pic xmlns:pic="http://schemas.openxmlformats.org/drawingml/2006/picture">
                            <pic:nvPicPr>
                              <pic:cNvPr id="3074" name="Picture 10" descr="BC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6">
                                <a:lum contrast="6000"/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15" y="8996"/>
                                <a:ext cx="1254" cy="12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075" name="Picture 11" descr="BC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7">
                                <a:lum contrast="6000"/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98" y="8996"/>
                                <a:ext cx="1254" cy="12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3076" name="Group 12"/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2538" y="8431"/>
                                <a:ext cx="2764" cy="2130"/>
                                <a:chOff x="6375" y="9623"/>
                                <a:chExt cx="2764" cy="2130"/>
                              </a:xfrm>
                            </wpg:grpSpPr>
                            <wps:wsp>
                              <wps:cNvPr id="307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3" y="9623"/>
                                  <a:ext cx="2053" cy="2109"/>
                                </a:xfrm>
                                <a:custGeom>
                                  <a:avLst/>
                                  <a:gdLst>
                                    <a:gd name="T0" fmla="*/ 106 w 2053"/>
                                    <a:gd name="T1" fmla="*/ 0 h 2109"/>
                                    <a:gd name="T2" fmla="*/ 742 w 2053"/>
                                    <a:gd name="T3" fmla="*/ 0 h 2109"/>
                                    <a:gd name="T4" fmla="*/ 742 w 2053"/>
                                    <a:gd name="T5" fmla="*/ 228 h 2109"/>
                                    <a:gd name="T6" fmla="*/ 1996 w 2053"/>
                                    <a:gd name="T7" fmla="*/ 228 h 2109"/>
                                    <a:gd name="T8" fmla="*/ 2053 w 2053"/>
                                    <a:gd name="T9" fmla="*/ 285 h 2109"/>
                                    <a:gd name="T10" fmla="*/ 2053 w 2053"/>
                                    <a:gd name="T11" fmla="*/ 1824 h 2109"/>
                                    <a:gd name="T12" fmla="*/ 1996 w 2053"/>
                                    <a:gd name="T13" fmla="*/ 1881 h 2109"/>
                                    <a:gd name="T14" fmla="*/ 742 w 2053"/>
                                    <a:gd name="T15" fmla="*/ 1881 h 2109"/>
                                    <a:gd name="T16" fmla="*/ 742 w 2053"/>
                                    <a:gd name="T17" fmla="*/ 2109 h 2109"/>
                                    <a:gd name="T18" fmla="*/ 172 w 2053"/>
                                    <a:gd name="T19" fmla="*/ 2109 h 2109"/>
                                    <a:gd name="T20" fmla="*/ 216 w 2053"/>
                                    <a:gd name="T21" fmla="*/ 2065 h 2109"/>
                                    <a:gd name="T22" fmla="*/ 267 w 2053"/>
                                    <a:gd name="T23" fmla="*/ 1948 h 2109"/>
                                    <a:gd name="T24" fmla="*/ 297 w 2053"/>
                                    <a:gd name="T25" fmla="*/ 1824 h 2109"/>
                                    <a:gd name="T26" fmla="*/ 297 w 2053"/>
                                    <a:gd name="T27" fmla="*/ 1756 h 2109"/>
                                    <a:gd name="T28" fmla="*/ 264 w 2053"/>
                                    <a:gd name="T29" fmla="*/ 1579 h 2109"/>
                                    <a:gd name="T30" fmla="*/ 207 w 2053"/>
                                    <a:gd name="T31" fmla="*/ 1375 h 2109"/>
                                    <a:gd name="T32" fmla="*/ 141 w 2053"/>
                                    <a:gd name="T33" fmla="*/ 1171 h 2109"/>
                                    <a:gd name="T34" fmla="*/ 106 w 2053"/>
                                    <a:gd name="T35" fmla="*/ 1026 h 2109"/>
                                    <a:gd name="T36" fmla="*/ 63 w 2053"/>
                                    <a:gd name="T37" fmla="*/ 841 h 2109"/>
                                    <a:gd name="T38" fmla="*/ 24 w 2053"/>
                                    <a:gd name="T39" fmla="*/ 673 h 2109"/>
                                    <a:gd name="T40" fmla="*/ 0 w 2053"/>
                                    <a:gd name="T41" fmla="*/ 496 h 2109"/>
                                    <a:gd name="T42" fmla="*/ 3 w 2053"/>
                                    <a:gd name="T43" fmla="*/ 391 h 2109"/>
                                    <a:gd name="T44" fmla="*/ 30 w 2053"/>
                                    <a:gd name="T45" fmla="*/ 228 h 2109"/>
                                    <a:gd name="T46" fmla="*/ 84 w 2053"/>
                                    <a:gd name="T47" fmla="*/ 55 h 2109"/>
                                    <a:gd name="T48" fmla="*/ 106 w 2053"/>
                                    <a:gd name="T49" fmla="*/ 0 h 2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53" h="2109">
                                      <a:moveTo>
                                        <a:pt x="106" y="0"/>
                                      </a:moveTo>
                                      <a:lnTo>
                                        <a:pt x="742" y="0"/>
                                      </a:lnTo>
                                      <a:lnTo>
                                        <a:pt x="742" y="228"/>
                                      </a:lnTo>
                                      <a:lnTo>
                                        <a:pt x="1996" y="228"/>
                                      </a:lnTo>
                                      <a:lnTo>
                                        <a:pt x="2053" y="285"/>
                                      </a:lnTo>
                                      <a:lnTo>
                                        <a:pt x="2053" y="1824"/>
                                      </a:lnTo>
                                      <a:lnTo>
                                        <a:pt x="1996" y="1881"/>
                                      </a:lnTo>
                                      <a:lnTo>
                                        <a:pt x="742" y="1881"/>
                                      </a:lnTo>
                                      <a:lnTo>
                                        <a:pt x="742" y="2109"/>
                                      </a:lnTo>
                                      <a:lnTo>
                                        <a:pt x="172" y="2109"/>
                                      </a:lnTo>
                                      <a:lnTo>
                                        <a:pt x="216" y="2065"/>
                                      </a:lnTo>
                                      <a:lnTo>
                                        <a:pt x="267" y="1948"/>
                                      </a:lnTo>
                                      <a:lnTo>
                                        <a:pt x="297" y="1824"/>
                                      </a:lnTo>
                                      <a:lnTo>
                                        <a:pt x="297" y="1756"/>
                                      </a:lnTo>
                                      <a:lnTo>
                                        <a:pt x="264" y="1579"/>
                                      </a:lnTo>
                                      <a:lnTo>
                                        <a:pt x="207" y="1375"/>
                                      </a:lnTo>
                                      <a:lnTo>
                                        <a:pt x="141" y="1171"/>
                                      </a:lnTo>
                                      <a:lnTo>
                                        <a:pt x="106" y="1026"/>
                                      </a:lnTo>
                                      <a:lnTo>
                                        <a:pt x="63" y="841"/>
                                      </a:lnTo>
                                      <a:lnTo>
                                        <a:pt x="24" y="673"/>
                                      </a:lnTo>
                                      <a:lnTo>
                                        <a:pt x="0" y="496"/>
                                      </a:lnTo>
                                      <a:lnTo>
                                        <a:pt x="3" y="391"/>
                                      </a:lnTo>
                                      <a:lnTo>
                                        <a:pt x="30" y="228"/>
                                      </a:lnTo>
                                      <a:lnTo>
                                        <a:pt x="84" y="55"/>
                                      </a:lnTo>
                                      <a:lnTo>
                                        <a:pt x="1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1">
                                  <a:gsLst>
                                    <a:gs pos="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5000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8" name="Line 14"/>
                              <wps:cNvCnPr/>
                              <wps:spPr bwMode="auto">
                                <a:xfrm flipH="1">
                                  <a:off x="6745" y="11732"/>
                                  <a:ext cx="5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9" name="Line 15"/>
                              <wps:cNvCnPr/>
                              <wps:spPr bwMode="auto">
                                <a:xfrm>
                                  <a:off x="8569" y="9851"/>
                                  <a:ext cx="57" cy="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0" name="Line 16"/>
                              <wps:cNvCnPr/>
                              <wps:spPr bwMode="auto">
                                <a:xfrm>
                                  <a:off x="6375" y="10649"/>
                                  <a:ext cx="27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1" name="Line 17"/>
                              <wps:cNvCnPr/>
                              <wps:spPr bwMode="auto">
                                <a:xfrm flipV="1">
                                  <a:off x="8569" y="11447"/>
                                  <a:ext cx="57" cy="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2" name="Line 18"/>
                              <wps:cNvCnPr/>
                              <wps:spPr bwMode="auto">
                                <a:xfrm>
                                  <a:off x="7315" y="9851"/>
                                  <a:ext cx="12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3" name="Line 19"/>
                              <wps:cNvCnPr/>
                              <wps:spPr bwMode="auto">
                                <a:xfrm>
                                  <a:off x="8626" y="9908"/>
                                  <a:ext cx="0" cy="7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4" name="Line 20"/>
                              <wps:cNvCnPr/>
                              <wps:spPr bwMode="auto">
                                <a:xfrm>
                                  <a:off x="8626" y="10649"/>
                                  <a:ext cx="0" cy="7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5" name="Line 21"/>
                              <wps:cNvCnPr/>
                              <wps:spPr bwMode="auto">
                                <a:xfrm>
                                  <a:off x="7315" y="11504"/>
                                  <a:ext cx="12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6" name="Line 22"/>
                              <wps:cNvCnPr/>
                              <wps:spPr bwMode="auto">
                                <a:xfrm>
                                  <a:off x="8569" y="9851"/>
                                  <a:ext cx="0" cy="165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7" name="Line 23"/>
                              <wps:cNvCnPr/>
                              <wps:spPr bwMode="auto">
                                <a:xfrm>
                                  <a:off x="7315" y="9623"/>
                                  <a:ext cx="0" cy="21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8" name="Line 24"/>
                              <wps:cNvCnPr/>
                              <wps:spPr bwMode="auto">
                                <a:xfrm flipH="1">
                                  <a:off x="6679" y="9623"/>
                                  <a:ext cx="63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9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89" y="9623"/>
                                  <a:ext cx="381" cy="2130"/>
                                </a:xfrm>
                                <a:custGeom>
                                  <a:avLst/>
                                  <a:gdLst>
                                    <a:gd name="T0" fmla="*/ 190 w 381"/>
                                    <a:gd name="T1" fmla="*/ 0 h 2130"/>
                                    <a:gd name="T2" fmla="*/ 85 w 381"/>
                                    <a:gd name="T3" fmla="*/ 456 h 2130"/>
                                    <a:gd name="T4" fmla="*/ 190 w 381"/>
                                    <a:gd name="T5" fmla="*/ 1026 h 2130"/>
                                    <a:gd name="T6" fmla="*/ 370 w 381"/>
                                    <a:gd name="T7" fmla="*/ 1710 h 2130"/>
                                    <a:gd name="T8" fmla="*/ 256 w 381"/>
                                    <a:gd name="T9" fmla="*/ 2099 h 2130"/>
                                    <a:gd name="T10" fmla="*/ 28 w 381"/>
                                    <a:gd name="T11" fmla="*/ 1894 h 2130"/>
                                    <a:gd name="T12" fmla="*/ 85 w 381"/>
                                    <a:gd name="T13" fmla="*/ 1353 h 2130"/>
                                    <a:gd name="T14" fmla="*/ 190 w 381"/>
                                    <a:gd name="T15" fmla="*/ 1026 h 2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81" h="2130">
                                      <a:moveTo>
                                        <a:pt x="190" y="0"/>
                                      </a:moveTo>
                                      <a:cubicBezTo>
                                        <a:pt x="137" y="142"/>
                                        <a:pt x="85" y="285"/>
                                        <a:pt x="85" y="456"/>
                                      </a:cubicBezTo>
                                      <a:cubicBezTo>
                                        <a:pt x="85" y="627"/>
                                        <a:pt x="143" y="817"/>
                                        <a:pt x="190" y="1026"/>
                                      </a:cubicBezTo>
                                      <a:cubicBezTo>
                                        <a:pt x="237" y="1235"/>
                                        <a:pt x="359" y="1531"/>
                                        <a:pt x="370" y="1710"/>
                                      </a:cubicBezTo>
                                      <a:cubicBezTo>
                                        <a:pt x="381" y="1889"/>
                                        <a:pt x="313" y="2068"/>
                                        <a:pt x="256" y="2099"/>
                                      </a:cubicBezTo>
                                      <a:cubicBezTo>
                                        <a:pt x="199" y="2130"/>
                                        <a:pt x="56" y="2018"/>
                                        <a:pt x="28" y="1894"/>
                                      </a:cubicBezTo>
                                      <a:cubicBezTo>
                                        <a:pt x="0" y="1770"/>
                                        <a:pt x="58" y="1498"/>
                                        <a:pt x="85" y="1353"/>
                                      </a:cubicBezTo>
                                      <a:cubicBezTo>
                                        <a:pt x="112" y="1208"/>
                                        <a:pt x="151" y="1117"/>
                                        <a:pt x="190" y="102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0" name="Freeform 26" descr="Diagonales larges vers le haut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10" y="10649"/>
                                  <a:ext cx="360" cy="1083"/>
                                </a:xfrm>
                                <a:custGeom>
                                  <a:avLst/>
                                  <a:gdLst>
                                    <a:gd name="T0" fmla="*/ 169 w 360"/>
                                    <a:gd name="T1" fmla="*/ 0 h 1083"/>
                                    <a:gd name="T2" fmla="*/ 219 w 360"/>
                                    <a:gd name="T3" fmla="*/ 196 h 1083"/>
                                    <a:gd name="T4" fmla="*/ 282 w 360"/>
                                    <a:gd name="T5" fmla="*/ 385 h 1083"/>
                                    <a:gd name="T6" fmla="*/ 315 w 360"/>
                                    <a:gd name="T7" fmla="*/ 502 h 1083"/>
                                    <a:gd name="T8" fmla="*/ 342 w 360"/>
                                    <a:gd name="T9" fmla="*/ 631 h 1083"/>
                                    <a:gd name="T10" fmla="*/ 360 w 360"/>
                                    <a:gd name="T11" fmla="*/ 742 h 1083"/>
                                    <a:gd name="T12" fmla="*/ 324 w 360"/>
                                    <a:gd name="T13" fmla="*/ 931 h 1083"/>
                                    <a:gd name="T14" fmla="*/ 261 w 360"/>
                                    <a:gd name="T15" fmla="*/ 1057 h 1083"/>
                                    <a:gd name="T16" fmla="*/ 219 w 360"/>
                                    <a:gd name="T17" fmla="*/ 1083 h 1083"/>
                                    <a:gd name="T18" fmla="*/ 129 w 360"/>
                                    <a:gd name="T19" fmla="*/ 1048 h 1083"/>
                                    <a:gd name="T20" fmla="*/ 42 w 360"/>
                                    <a:gd name="T21" fmla="*/ 952 h 1083"/>
                                    <a:gd name="T22" fmla="*/ 3 w 360"/>
                                    <a:gd name="T23" fmla="*/ 874 h 1083"/>
                                    <a:gd name="T24" fmla="*/ 0 w 360"/>
                                    <a:gd name="T25" fmla="*/ 715 h 1083"/>
                                    <a:gd name="T26" fmla="*/ 15 w 360"/>
                                    <a:gd name="T27" fmla="*/ 607 h 1083"/>
                                    <a:gd name="T28" fmla="*/ 48 w 360"/>
                                    <a:gd name="T29" fmla="*/ 409 h 1083"/>
                                    <a:gd name="T30" fmla="*/ 75 w 360"/>
                                    <a:gd name="T31" fmla="*/ 283 h 1083"/>
                                    <a:gd name="T32" fmla="*/ 99 w 360"/>
                                    <a:gd name="T33" fmla="*/ 181 h 1083"/>
                                    <a:gd name="T34" fmla="*/ 141 w 360"/>
                                    <a:gd name="T35" fmla="*/ 61 h 1083"/>
                                    <a:gd name="T36" fmla="*/ 169 w 360"/>
                                    <a:gd name="T37" fmla="*/ 0 h 10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360" h="1083">
                                      <a:moveTo>
                                        <a:pt x="169" y="0"/>
                                      </a:moveTo>
                                      <a:lnTo>
                                        <a:pt x="219" y="196"/>
                                      </a:lnTo>
                                      <a:lnTo>
                                        <a:pt x="282" y="385"/>
                                      </a:lnTo>
                                      <a:lnTo>
                                        <a:pt x="315" y="502"/>
                                      </a:lnTo>
                                      <a:lnTo>
                                        <a:pt x="342" y="631"/>
                                      </a:lnTo>
                                      <a:lnTo>
                                        <a:pt x="360" y="742"/>
                                      </a:lnTo>
                                      <a:lnTo>
                                        <a:pt x="324" y="931"/>
                                      </a:lnTo>
                                      <a:lnTo>
                                        <a:pt x="261" y="1057"/>
                                      </a:lnTo>
                                      <a:lnTo>
                                        <a:pt x="219" y="1083"/>
                                      </a:lnTo>
                                      <a:lnTo>
                                        <a:pt x="129" y="1048"/>
                                      </a:lnTo>
                                      <a:lnTo>
                                        <a:pt x="42" y="952"/>
                                      </a:lnTo>
                                      <a:lnTo>
                                        <a:pt x="3" y="874"/>
                                      </a:lnTo>
                                      <a:lnTo>
                                        <a:pt x="0" y="715"/>
                                      </a:lnTo>
                                      <a:lnTo>
                                        <a:pt x="15" y="607"/>
                                      </a:lnTo>
                                      <a:lnTo>
                                        <a:pt x="48" y="409"/>
                                      </a:lnTo>
                                      <a:lnTo>
                                        <a:pt x="75" y="283"/>
                                      </a:lnTo>
                                      <a:lnTo>
                                        <a:pt x="99" y="181"/>
                                      </a:lnTo>
                                      <a:lnTo>
                                        <a:pt x="141" y="61"/>
                                      </a:lnTo>
                                      <a:lnTo>
                                        <a:pt x="1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pattFill prst="wd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091" name="Line 27"/>
                            <wps:cNvCnPr/>
                            <wps:spPr bwMode="auto">
                              <a:xfrm rot="16200000" flipH="1">
                                <a:off x="5294" y="10990"/>
                                <a:ext cx="1253" cy="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92" name="Line 28"/>
                            <wps:cNvCnPr/>
                            <wps:spPr bwMode="auto">
                              <a:xfrm rot="5400000">
                                <a:off x="1322" y="10934"/>
                                <a:ext cx="1253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093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0" y="21142"/>
                              <a:ext cx="3081020" cy="1430801"/>
                              <a:chOff x="1530" y="8425"/>
                              <a:chExt cx="4777" cy="2453"/>
                            </a:xfrm>
                          </wpg:grpSpPr>
                          <wps:wsp>
                            <wps:cNvPr id="3094" name="Freeform 30" descr="Diagonales larges vers le bas"/>
                            <wps:cNvSpPr>
                              <a:spLocks/>
                            </wps:cNvSpPr>
                            <wps:spPr bwMode="auto">
                              <a:xfrm>
                                <a:off x="1530" y="8425"/>
                                <a:ext cx="602" cy="2452"/>
                              </a:xfrm>
                              <a:custGeom>
                                <a:avLst/>
                                <a:gdLst>
                                  <a:gd name="T0" fmla="*/ 0 w 602"/>
                                  <a:gd name="T1" fmla="*/ 2452 h 2452"/>
                                  <a:gd name="T2" fmla="*/ 32 w 602"/>
                                  <a:gd name="T3" fmla="*/ 1710 h 2452"/>
                                  <a:gd name="T4" fmla="*/ 0 w 602"/>
                                  <a:gd name="T5" fmla="*/ 1198 h 2452"/>
                                  <a:gd name="T6" fmla="*/ 89 w 602"/>
                                  <a:gd name="T7" fmla="*/ 562 h 2452"/>
                                  <a:gd name="T8" fmla="*/ 0 w 602"/>
                                  <a:gd name="T9" fmla="*/ 72 h 2452"/>
                                  <a:gd name="T10" fmla="*/ 343 w 602"/>
                                  <a:gd name="T11" fmla="*/ 0 h 2452"/>
                                  <a:gd name="T12" fmla="*/ 602 w 602"/>
                                  <a:gd name="T13" fmla="*/ 72 h 2452"/>
                                  <a:gd name="T14" fmla="*/ 602 w 602"/>
                                  <a:gd name="T15" fmla="*/ 684 h 2452"/>
                                  <a:gd name="T16" fmla="*/ 374 w 602"/>
                                  <a:gd name="T17" fmla="*/ 684 h 2452"/>
                                  <a:gd name="T18" fmla="*/ 374 w 602"/>
                                  <a:gd name="T19" fmla="*/ 2452 h 2452"/>
                                  <a:gd name="T20" fmla="*/ 0 w 602"/>
                                  <a:gd name="T21" fmla="*/ 2452 h 24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602" h="2452">
                                    <a:moveTo>
                                      <a:pt x="0" y="2452"/>
                                    </a:moveTo>
                                    <a:lnTo>
                                      <a:pt x="32" y="1710"/>
                                    </a:lnTo>
                                    <a:lnTo>
                                      <a:pt x="0" y="1198"/>
                                    </a:lnTo>
                                    <a:lnTo>
                                      <a:pt x="89" y="562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343" y="0"/>
                                    </a:lnTo>
                                    <a:lnTo>
                                      <a:pt x="602" y="72"/>
                                    </a:lnTo>
                                    <a:lnTo>
                                      <a:pt x="602" y="684"/>
                                    </a:lnTo>
                                    <a:lnTo>
                                      <a:pt x="374" y="684"/>
                                    </a:lnTo>
                                    <a:lnTo>
                                      <a:pt x="374" y="2452"/>
                                    </a:lnTo>
                                    <a:lnTo>
                                      <a:pt x="0" y="2452"/>
                                    </a:lnTo>
                                    <a:close/>
                                  </a:path>
                                </a:pathLst>
                              </a:custGeom>
                              <a:pattFill prst="wdDn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5" name="Freeform 31" descr="Diagonales larges vers le bas"/>
                            <wps:cNvSpPr>
                              <a:spLocks/>
                            </wps:cNvSpPr>
                            <wps:spPr bwMode="auto">
                              <a:xfrm flipH="1">
                                <a:off x="5691" y="8425"/>
                                <a:ext cx="602" cy="2452"/>
                              </a:xfrm>
                              <a:custGeom>
                                <a:avLst/>
                                <a:gdLst>
                                  <a:gd name="T0" fmla="*/ 0 w 602"/>
                                  <a:gd name="T1" fmla="*/ 2452 h 2452"/>
                                  <a:gd name="T2" fmla="*/ 32 w 602"/>
                                  <a:gd name="T3" fmla="*/ 1710 h 2452"/>
                                  <a:gd name="T4" fmla="*/ 0 w 602"/>
                                  <a:gd name="T5" fmla="*/ 1198 h 2452"/>
                                  <a:gd name="T6" fmla="*/ 89 w 602"/>
                                  <a:gd name="T7" fmla="*/ 562 h 2452"/>
                                  <a:gd name="T8" fmla="*/ 0 w 602"/>
                                  <a:gd name="T9" fmla="*/ 72 h 2452"/>
                                  <a:gd name="T10" fmla="*/ 343 w 602"/>
                                  <a:gd name="T11" fmla="*/ 0 h 2452"/>
                                  <a:gd name="T12" fmla="*/ 602 w 602"/>
                                  <a:gd name="T13" fmla="*/ 72 h 2452"/>
                                  <a:gd name="T14" fmla="*/ 602 w 602"/>
                                  <a:gd name="T15" fmla="*/ 684 h 2452"/>
                                  <a:gd name="T16" fmla="*/ 374 w 602"/>
                                  <a:gd name="T17" fmla="*/ 684 h 2452"/>
                                  <a:gd name="T18" fmla="*/ 374 w 602"/>
                                  <a:gd name="T19" fmla="*/ 2452 h 2452"/>
                                  <a:gd name="T20" fmla="*/ 0 w 602"/>
                                  <a:gd name="T21" fmla="*/ 2452 h 24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602" h="2452">
                                    <a:moveTo>
                                      <a:pt x="0" y="2452"/>
                                    </a:moveTo>
                                    <a:lnTo>
                                      <a:pt x="32" y="1710"/>
                                    </a:lnTo>
                                    <a:lnTo>
                                      <a:pt x="0" y="1198"/>
                                    </a:lnTo>
                                    <a:lnTo>
                                      <a:pt x="89" y="562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343" y="0"/>
                                    </a:lnTo>
                                    <a:lnTo>
                                      <a:pt x="602" y="72"/>
                                    </a:lnTo>
                                    <a:lnTo>
                                      <a:pt x="602" y="684"/>
                                    </a:lnTo>
                                    <a:lnTo>
                                      <a:pt x="374" y="684"/>
                                    </a:lnTo>
                                    <a:lnTo>
                                      <a:pt x="374" y="2452"/>
                                    </a:lnTo>
                                    <a:lnTo>
                                      <a:pt x="0" y="2452"/>
                                    </a:lnTo>
                                    <a:close/>
                                  </a:path>
                                </a:pathLst>
                              </a:custGeom>
                              <a:pattFill prst="wdDn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6" name="Line 32"/>
                            <wps:cNvCnPr/>
                            <wps:spPr bwMode="auto">
                              <a:xfrm flipV="1">
                                <a:off x="5919" y="9110"/>
                                <a:ext cx="0" cy="1768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97" name="Line 33"/>
                            <wps:cNvCnPr/>
                            <wps:spPr bwMode="auto">
                              <a:xfrm flipV="1">
                                <a:off x="1929" y="9110"/>
                                <a:ext cx="0" cy="1768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98" name="Line 34"/>
                            <wps:cNvCnPr/>
                            <wps:spPr bwMode="auto">
                              <a:xfrm>
                                <a:off x="1929" y="9110"/>
                                <a:ext cx="926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99" name="Line 35"/>
                            <wps:cNvCnPr/>
                            <wps:spPr bwMode="auto">
                              <a:xfrm>
                                <a:off x="4984" y="9110"/>
                                <a:ext cx="926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00" name="Line 36"/>
                            <wps:cNvCnPr/>
                            <wps:spPr bwMode="auto">
                              <a:xfrm flipV="1">
                                <a:off x="5691" y="8498"/>
                                <a:ext cx="0" cy="61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01" name="Line 37"/>
                            <wps:cNvCnPr/>
                            <wps:spPr bwMode="auto">
                              <a:xfrm flipV="1">
                                <a:off x="2157" y="8498"/>
                                <a:ext cx="0" cy="61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02" name="Line 38"/>
                            <wps:cNvCnPr/>
                            <wps:spPr bwMode="auto">
                              <a:xfrm>
                                <a:off x="1555" y="10878"/>
                                <a:ext cx="1548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03" name="Line 39"/>
                            <wps:cNvCnPr/>
                            <wps:spPr bwMode="auto">
                              <a:xfrm>
                                <a:off x="4759" y="10878"/>
                                <a:ext cx="1548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04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157" y="8498"/>
                                <a:ext cx="3534" cy="186"/>
                              </a:xfrm>
                              <a:custGeom>
                                <a:avLst/>
                                <a:gdLst>
                                  <a:gd name="T0" fmla="*/ 0 w 3534"/>
                                  <a:gd name="T1" fmla="*/ 0 h 186"/>
                                  <a:gd name="T2" fmla="*/ 419 w 3534"/>
                                  <a:gd name="T3" fmla="*/ 135 h 186"/>
                                  <a:gd name="T4" fmla="*/ 1140 w 3534"/>
                                  <a:gd name="T5" fmla="*/ 0 h 186"/>
                                  <a:gd name="T6" fmla="*/ 2052 w 3534"/>
                                  <a:gd name="T7" fmla="*/ 186 h 186"/>
                                  <a:gd name="T8" fmla="*/ 2807 w 3534"/>
                                  <a:gd name="T9" fmla="*/ 0 h 186"/>
                                  <a:gd name="T10" fmla="*/ 3363 w 3534"/>
                                  <a:gd name="T11" fmla="*/ 114 h 186"/>
                                  <a:gd name="T12" fmla="*/ 3534 w 3534"/>
                                  <a:gd name="T13" fmla="*/ 0 h 1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34" h="186">
                                    <a:moveTo>
                                      <a:pt x="0" y="0"/>
                                    </a:moveTo>
                                    <a:lnTo>
                                      <a:pt x="419" y="135"/>
                                    </a:lnTo>
                                    <a:lnTo>
                                      <a:pt x="1140" y="0"/>
                                    </a:lnTo>
                                    <a:lnTo>
                                      <a:pt x="2052" y="186"/>
                                    </a:lnTo>
                                    <a:lnTo>
                                      <a:pt x="2807" y="0"/>
                                    </a:lnTo>
                                    <a:lnTo>
                                      <a:pt x="3363" y="114"/>
                                    </a:lnTo>
                                    <a:lnTo>
                                      <a:pt x="3534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068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00670" y="1781474"/>
                              <a:ext cx="551319" cy="331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C1FB7E" w14:textId="77777777" w:rsidR="00ED4DAB" w:rsidRPr="00B9785E" w:rsidRDefault="00ED4DAB" w:rsidP="008A7FB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3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5" name="AutoShape 41"/>
                          <wps:cNvSpPr>
                            <a:spLocks/>
                          </wps:cNvSpPr>
                          <wps:spPr bwMode="auto">
                            <a:xfrm>
                              <a:off x="3324610" y="0"/>
                              <a:ext cx="279278" cy="290048"/>
                            </a:xfrm>
                            <a:prstGeom prst="borderCallout2">
                              <a:avLst>
                                <a:gd name="adj1" fmla="val 41042"/>
                                <a:gd name="adj2" fmla="val 0"/>
                                <a:gd name="adj3" fmla="val 41042"/>
                                <a:gd name="adj4" fmla="val -44111"/>
                                <a:gd name="adj5" fmla="val 71884"/>
                                <a:gd name="adj6" fmla="val -203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oval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B3EF1EE" w14:textId="77777777" w:rsidR="00ED4DAB" w:rsidRPr="008A577D" w:rsidRDefault="00ED4DAB" w:rsidP="008A7FBD">
                                <w:pPr>
                                  <w:jc w:val="center"/>
                                  <w:rPr>
                                    <w:rFonts w:ascii="Arial Black" w:hAnsi="Arial Black"/>
                                  </w:rPr>
                                </w:pPr>
                                <w:r w:rsidRPr="008A577D">
                                  <w:rPr>
                                    <w:rFonts w:ascii="Arial Black" w:hAnsi="Arial Black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3106" name="AutoShape 42"/>
                          <wps:cNvSpPr>
                            <a:spLocks/>
                          </wps:cNvSpPr>
                          <wps:spPr bwMode="auto">
                            <a:xfrm>
                              <a:off x="3324610" y="486271"/>
                              <a:ext cx="278765" cy="289560"/>
                            </a:xfrm>
                            <a:prstGeom prst="borderCallout2">
                              <a:avLst>
                                <a:gd name="adj1" fmla="val 41042"/>
                                <a:gd name="adj2" fmla="val 0"/>
                                <a:gd name="adj3" fmla="val 41042"/>
                                <a:gd name="adj4" fmla="val -93532"/>
                                <a:gd name="adj5" fmla="val 7597"/>
                                <a:gd name="adj6" fmla="val -47576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oval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9D991F6" w14:textId="77777777" w:rsidR="00ED4DAB" w:rsidRPr="008A577D" w:rsidRDefault="00ED4DAB" w:rsidP="008A7FBD">
                                <w:pPr>
                                  <w:jc w:val="center"/>
                                  <w:rPr>
                                    <w:rFonts w:ascii="Arial Black" w:hAnsi="Arial Black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3107" name="AutoShape 43"/>
                          <wps:cNvSpPr>
                            <a:spLocks/>
                          </wps:cNvSpPr>
                          <wps:spPr bwMode="auto">
                            <a:xfrm>
                              <a:off x="3324610" y="1025397"/>
                              <a:ext cx="278765" cy="289560"/>
                            </a:xfrm>
                            <a:prstGeom prst="borderCallout2">
                              <a:avLst>
                                <a:gd name="adj1" fmla="val 41042"/>
                                <a:gd name="adj2" fmla="val 0"/>
                                <a:gd name="adj3" fmla="val 41042"/>
                                <a:gd name="adj4" fmla="val -64898"/>
                                <a:gd name="adj5" fmla="val -44453"/>
                                <a:gd name="adj6" fmla="val -217544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oval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0D62B81" w14:textId="77777777" w:rsidR="00ED4DAB" w:rsidRPr="008A577D" w:rsidRDefault="00ED4DAB" w:rsidP="008A7FBD">
                                <w:pPr>
                                  <w:jc w:val="center"/>
                                  <w:rPr>
                                    <w:rFonts w:ascii="Arial Black" w:hAnsi="Arial Black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E69B83" id="Groupe 6" o:spid="_x0000_s1071" style="position:absolute;left:0;text-align:left;margin-left:255.9pt;margin-top:3.15pt;width:257pt;height:157.8pt;z-index:251639296;mso-width-relative:margin;mso-height-relative:margin" coordsize="36036,22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">
                <v:shape id="Connecteur droit avec flèche 24" o:spid="_x0000_s1072" type="#_x0000_t32" style="position:absolute;left:2819;top:20040;width:255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" strokecolor="black [3040]">
                  <v:stroke startarrow="block" endarrow="block"/>
                </v:shape>
                <v:group id="Groupe 3153" o:spid="_x0000_s1073" style="position:absolute;width:36036;height:22123" coordsize="36038,22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1E8xgAAAN0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OJZAs834QnI1T8AAAD//wMAUEsBAi0AFAAGAAgAAAAhANvh9svuAAAAhQEAABMAAAAAAAAA&#10;AAAAAAAAAAAAAFtDb250ZW50X1R5cGVzXS54bWxQSwECLQAUAAYACAAAACEAWvQsW78AAAAVAQAA&#10;CwAAAAAAAAAAAAAAAAAfAQAAX3JlbHMvLnJlbHNQSwECLQAUAAYACAAAACEAa6tRPMYAAADdAAAA&#10;DwAAAAAAAAAAAAAAAAAHAgAAZHJzL2Rvd25yZXYueG1sUEsFBgAAAAADAAMAtwAAAPoCAAAAAA==&#10;">
                  <v:group id="Group 5" o:spid="_x0000_s1074" style="position:absolute;left:2378;top:1691;width:26257;height:20432" coordorigin="1898,8114" coordsize="4071,3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qP2xQAAAN0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">
                    <v:shape id="Picture 10" o:spid="_x0000_s1075" type="#_x0000_t75" alt="BC" style="position:absolute;left:4715;top:8996;width:1254;height:1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">
                      <v:imagedata r:id="rId28" o:title="BC" gain="69719f" grayscale="t"/>
                    </v:shape>
                    <v:shape id="Picture 11" o:spid="_x0000_s1076" type="#_x0000_t75" alt="BC" style="position:absolute;left:1898;top:8996;width:1254;height:1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">
                      <v:imagedata r:id="rId29" o:title="BC" gain="69719f" grayscale="t"/>
                    </v:shape>
                    <v:group id="Group 12" o:spid="_x0000_s1077" style="position:absolute;left:2538;top:8431;width:2764;height:2130;rotation:90" coordorigin="6375,9623" coordsize="2764,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">
                      <v:shape id="Freeform 13" o:spid="_x0000_s1078" style="position:absolute;left:6573;top:9623;width:2053;height:2109;visibility:visible;mso-wrap-style:square;v-text-anchor:top" coordsize="2053,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" path="m106,l742,r,228l1996,228r57,57l2053,1824r-57,57l742,1881r,228l172,2109r44,-44l267,1948r30,-124l297,1756,264,1579,207,1375,141,1171,106,1026,63,841,24,673,,496,3,391,30,228,84,55,106,xe" fillcolor="#767676">
                        <v:fill rotate="t" focus="50%" type="gradient"/>
                        <v:path arrowok="t" o:connecttype="custom" o:connectlocs="106,0;742,0;742,228;1996,228;2053,285;2053,1824;1996,1881;742,1881;742,2109;172,2109;216,2065;267,1948;297,1824;297,1756;264,1579;207,1375;141,1171;106,1026;63,841;24,673;0,496;3,391;30,228;84,55;106,0" o:connectangles="0,0,0,0,0,0,0,0,0,0,0,0,0,0,0,0,0,0,0,0,0,0,0,0,0"/>
                      </v:shape>
                      <v:line id="Line 14" o:spid="_x0000_s1079" style="position:absolute;flip:x;visibility:visible;mso-wrap-style:square" from="6745,11732" to="7315,11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" strokeweight="2.25pt"/>
                      <v:line id="Line 15" o:spid="_x0000_s1080" style="position:absolute;visibility:visible;mso-wrap-style:square" from="8569,9851" to="8626,9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" strokeweight="2.25pt"/>
                      <v:line id="Line 16" o:spid="_x0000_s1081" style="position:absolute;visibility:visible;mso-wrap-style:square" from="6375,10649" to="9139,10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">
                        <v:stroke dashstyle="longDashDot"/>
                      </v:line>
                      <v:line id="Line 17" o:spid="_x0000_s1082" style="position:absolute;flip:y;visibility:visible;mso-wrap-style:square" from="8569,11447" to="8626,1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" strokeweight="2.25pt"/>
                      <v:line id="Line 18" o:spid="_x0000_s1083" style="position:absolute;visibility:visible;mso-wrap-style:square" from="7315,9851" to="8569,9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" strokeweight="2.25pt"/>
                      <v:line id="Line 19" o:spid="_x0000_s1084" style="position:absolute;visibility:visible;mso-wrap-style:square" from="8626,9908" to="8626,10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" strokeweight="2.25pt"/>
                      <v:line id="Line 20" o:spid="_x0000_s1085" style="position:absolute;visibility:visible;mso-wrap-style:square" from="8626,10649" to="8626,1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" strokeweight="2.25pt"/>
                      <v:line id="Line 21" o:spid="_x0000_s1086" style="position:absolute;visibility:visible;mso-wrap-style:square" from="7315,11504" to="8569,1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" strokeweight="2.25pt"/>
                      <v:line id="Line 22" o:spid="_x0000_s1087" style="position:absolute;visibility:visible;mso-wrap-style:square" from="8569,9851" to="8569,1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" strokeweight="2.25pt"/>
                      <v:line id="Line 23" o:spid="_x0000_s1088" style="position:absolute;visibility:visible;mso-wrap-style:square" from="7315,9623" to="7315,11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" strokeweight="2.25pt"/>
                      <v:line id="Line 24" o:spid="_x0000_s1089" style="position:absolute;flip:x;visibility:visible;mso-wrap-style:square" from="6679,9623" to="7315,9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" strokeweight="2.25pt"/>
                      <v:shape id="Freeform 25" o:spid="_x0000_s1090" style="position:absolute;left:6489;top:9623;width:381;height:2130;visibility:visible;mso-wrap-style:square;v-text-anchor:top" coordsize="381,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" path="m190,c137,142,85,285,85,456v,171,58,361,105,570c237,1235,359,1531,370,1710v11,179,-57,358,-114,389c199,2130,56,2018,28,1894,,1770,58,1498,85,1353v27,-145,66,-236,105,-327e" filled="f">
                        <v:path arrowok="t" o:connecttype="custom" o:connectlocs="190,0;85,456;190,1026;370,1710;256,2099;28,1894;85,1353;190,1026" o:connectangles="0,0,0,0,0,0,0,0"/>
                      </v:shape>
                      <v:shape id="Freeform 26" o:spid="_x0000_s1091" alt="Diagonales larges vers le haut" style="position:absolute;left:6510;top:10649;width:360;height:1083;visibility:visible;mso-wrap-style:square;v-text-anchor:top" coordsize="360,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" path="m169,r50,196l282,385r33,117l342,631r18,111l324,931r-63,126l219,1083r-90,-35l42,952,3,874,,715,15,607,48,409,75,283,99,181,141,61,169,xe" fillcolor="black">
                        <v:fill r:id="rId30" o:title="" type="pattern"/>
                        <v:path arrowok="t" o:connecttype="custom" o:connectlocs="169,0;219,196;282,385;315,502;342,631;360,742;324,931;261,1057;219,1083;129,1048;42,952;3,874;0,715;15,607;48,409;75,283;99,181;141,61;169,0" o:connectangles="0,0,0,0,0,0,0,0,0,0,0,0,0,0,0,0,0,0,0"/>
                      </v:shape>
                    </v:group>
                    <v:line id="Line 27" o:spid="_x0000_s1092" style="position:absolute;rotation:90;flip:x;visibility:visible;mso-wrap-style:square" from="5294,10990" to="6547,10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"/>
                    <v:line id="Line 28" o:spid="_x0000_s1093" style="position:absolute;rotation:90;visibility:visible;mso-wrap-style:square" from="1322,10934" to="2575,10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"/>
                  </v:group>
                  <v:group id="Group 29" o:spid="_x0000_s1094" style="position:absolute;top:211;width:30810;height:14308" coordorigin="1530,8425" coordsize="4777,2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+Q7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aJvD3JjwBufgFAAD//wMAUEsBAi0AFAAGAAgAAAAhANvh9svuAAAAhQEAABMAAAAAAAAA&#10;AAAAAAAAAAAAAFtDb250ZW50X1R5cGVzXS54bWxQSwECLQAUAAYACAAAACEAWvQsW78AAAAVAQAA&#10;CwAAAAAAAAAAAAAAAAAfAQAAX3JlbHMvLnJlbHNQSwECLQAUAAYACAAAACEA5vPkO8YAAADdAAAA&#10;DwAAAAAAAAAAAAAAAAAHAgAAZHJzL2Rvd25yZXYueG1sUEsFBgAAAAADAAMAtwAAAPoCAAAAAA==&#10;">
                    <v:shape id="Freeform 30" o:spid="_x0000_s1095" alt="Diagonales larges vers le bas" style="position:absolute;left:1530;top:8425;width:602;height:2452;visibility:visible;mso-wrap-style:square;v-text-anchor:top" coordsize="602,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" path="m,2452l32,1710,,1198,89,562,,72,343,,602,72r,612l374,684r,1768l,2452xe" fillcolor="black">
                      <v:fill r:id="rId31" o:title="" type="pattern"/>
                      <v:path arrowok="t" o:connecttype="custom" o:connectlocs="0,2452;32,1710;0,1198;89,562;0,72;343,0;602,72;602,684;374,684;374,2452;0,2452" o:connectangles="0,0,0,0,0,0,0,0,0,0,0"/>
                    </v:shape>
                    <v:shape id="Freeform 31" o:spid="_x0000_s1096" alt="Diagonales larges vers le bas" style="position:absolute;left:5691;top:8425;width:602;height:2452;flip:x;visibility:visible;mso-wrap-style:square;v-text-anchor:top" coordsize="602,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" path="m,2452l32,1710,,1198,89,562,,72,343,,602,72r,612l374,684r,1768l,2452xe" fillcolor="black">
                      <v:fill r:id="rId31" o:title="" type="pattern"/>
                      <v:path arrowok="t" o:connecttype="custom" o:connectlocs="0,2452;32,1710;0,1198;89,562;0,72;343,0;602,72;602,684;374,684;374,2452;0,2452" o:connectangles="0,0,0,0,0,0,0,0,0,0,0"/>
                    </v:shape>
                    <v:line id="Line 32" o:spid="_x0000_s1097" style="position:absolute;flip:y;visibility:visible;mso-wrap-style:square" from="5919,9110" to="5919,10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" strokeweight="2.25pt"/>
                    <v:line id="Line 33" o:spid="_x0000_s1098" style="position:absolute;flip:y;visibility:visible;mso-wrap-style:square" from="1929,9110" to="1929,10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" strokeweight="2.25pt"/>
                    <v:line id="Line 34" o:spid="_x0000_s1099" style="position:absolute;visibility:visible;mso-wrap-style:square" from="1929,9110" to="2855,9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" strokeweight="2.25pt"/>
                    <v:line id="Line 35" o:spid="_x0000_s1100" style="position:absolute;visibility:visible;mso-wrap-style:square" from="4984,9110" to="5910,9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" strokeweight="2.25pt"/>
                    <v:line id="Line 36" o:spid="_x0000_s1101" style="position:absolute;flip:y;visibility:visible;mso-wrap-style:square" from="5691,8498" to="5691,9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" strokeweight="2.25pt"/>
                    <v:line id="Line 37" o:spid="_x0000_s1102" style="position:absolute;flip:y;visibility:visible;mso-wrap-style:square" from="2157,8498" to="2157,9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" strokeweight="2.25pt"/>
                    <v:line id="Line 38" o:spid="_x0000_s1103" style="position:absolute;visibility:visible;mso-wrap-style:square" from="1555,10878" to="3103,10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" strokeweight="2.25pt"/>
                    <v:line id="Line 39" o:spid="_x0000_s1104" style="position:absolute;visibility:visible;mso-wrap-style:square" from="4759,10878" to="6307,10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" strokeweight="2.25pt"/>
                    <v:shape id="Freeform 40" o:spid="_x0000_s1105" style="position:absolute;left:2157;top:8498;width:3534;height:186;visibility:visible;mso-wrap-style:square;v-text-anchor:top" coordsize="353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" path="m,l419,135,1140,r912,186l2807,r556,114l3534,e" filled="f">
                      <v:path arrowok="t" o:connecttype="custom" o:connectlocs="0,0;419,135;1140,0;2052,186;2807,0;3363,114;3534,0" o:connectangles="0,0,0,0,0,0,0"/>
                    </v:shape>
                  </v:group>
                  <v:shape id="Text Box 4" o:spid="_x0000_s1106" type="#_x0000_t202" style="position:absolute;left:14006;top:17814;width:5513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" filled="f" stroked="f">
                    <v:textbox>
                      <w:txbxContent>
                        <w:p w14:paraId="09C1FB7E" w14:textId="77777777" w:rsidR="00ED4DAB" w:rsidRPr="00B9785E" w:rsidRDefault="00ED4DAB" w:rsidP="008A7FBD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35</w:t>
                          </w:r>
                        </w:p>
                      </w:txbxContent>
                    </v:textbox>
                  </v:shape>
                  <v:shapetype id="_x0000_t48" coordsize="21600,21600" o:spt="48" adj="-10080,24300,-3600,4050,-1800,4050" path="m@0@1l@2@3@4@5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val #4"/>
                      <v:f eqn="val #5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  <v:h position="#4,#5"/>
                    </v:handles>
                    <o:callout v:ext="edit" on="t"/>
                  </v:shapetype>
                  <v:shape id="AutoShape 41" o:spid="_x0000_s1107" type="#_x0000_t48" style="position:absolute;left:33246;width:2792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" adj="-43848,15527,-9528,8865,0,8865" filled="f">
                    <v:stroke startarrow="oval"/>
                    <v:textbox inset="0,,0">
                      <w:txbxContent>
                        <w:p w14:paraId="4B3EF1EE" w14:textId="77777777" w:rsidR="00ED4DAB" w:rsidRPr="008A577D" w:rsidRDefault="00ED4DAB" w:rsidP="008A7FBD">
                          <w:pPr>
                            <w:jc w:val="center"/>
                            <w:rPr>
                              <w:rFonts w:ascii="Arial Black" w:hAnsi="Arial Black"/>
                            </w:rPr>
                          </w:pPr>
                          <w:r w:rsidRPr="008A577D">
                            <w:rPr>
                              <w:rFonts w:ascii="Arial Black" w:hAnsi="Arial Black"/>
                            </w:rPr>
                            <w:t>2</w:t>
                          </w:r>
                        </w:p>
                      </w:txbxContent>
                    </v:textbox>
                    <o:callout v:ext="edit" minusy="t"/>
                  </v:shape>
                  <v:shape id="AutoShape 42" o:spid="_x0000_s1108" type="#_x0000_t48" style="position:absolute;left:33246;top:4862;width:2787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" adj="-102764,1641,-20203,8865,0,8865" filled="f">
                    <v:stroke startarrow="oval"/>
                    <v:textbox inset="0,,0">
                      <w:txbxContent>
                        <w:p w14:paraId="09D991F6" w14:textId="77777777" w:rsidR="00ED4DAB" w:rsidRPr="008A577D" w:rsidRDefault="00ED4DAB" w:rsidP="008A7FBD">
                          <w:pPr>
                            <w:jc w:val="center"/>
                            <w:rPr>
                              <w:rFonts w:ascii="Arial Black" w:hAnsi="Arial Black"/>
                            </w:rPr>
                          </w:pPr>
                          <w:r>
                            <w:rPr>
                              <w:rFonts w:ascii="Arial Black" w:hAnsi="Arial Black"/>
                            </w:rPr>
                            <w:t>1</w:t>
                          </w:r>
                        </w:p>
                      </w:txbxContent>
                    </v:textbox>
                  </v:shape>
                  <v:shape id="AutoShape 43" o:spid="_x0000_s1109" type="#_x0000_t48" style="position:absolute;left:33246;top:10253;width:2787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" adj="-46990,-9602,-14018,8865,0,8865" filled="f">
                    <v:stroke startarrow="oval"/>
                    <v:textbox inset="0,,0">
                      <w:txbxContent>
                        <w:p w14:paraId="60D62B81" w14:textId="77777777" w:rsidR="00ED4DAB" w:rsidRPr="008A577D" w:rsidRDefault="00ED4DAB" w:rsidP="008A7FBD">
                          <w:pPr>
                            <w:jc w:val="center"/>
                            <w:rPr>
                              <w:rFonts w:ascii="Arial Black" w:hAnsi="Arial Black"/>
                            </w:rPr>
                          </w:pPr>
                          <w:r>
                            <w:rPr>
                              <w:rFonts w:ascii="Arial Black" w:hAnsi="Arial Black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14:paraId="5DE80756" w14:textId="77777777" w:rsidR="00B9785E" w:rsidRPr="00AB3773" w:rsidRDefault="008A7FBD" w:rsidP="00AB3773">
      <w:pPr>
        <w:pStyle w:val="Paragraphedeliste"/>
        <w:numPr>
          <w:ilvl w:val="0"/>
          <w:numId w:val="3"/>
        </w:numPr>
        <w:tabs>
          <w:tab w:val="left" w:pos="1843"/>
        </w:tabs>
        <w:spacing w:line="360" w:lineRule="auto"/>
        <w:ind w:left="426" w:right="140"/>
        <w:rPr>
          <w:rFonts w:ascii="Arial" w:hAnsi="Arial" w:cs="Arial"/>
          <w:noProof/>
          <w:sz w:val="24"/>
          <w:szCs w:val="24"/>
        </w:rPr>
      </w:pPr>
      <w:r w:rsidRPr="00AB3773">
        <w:rPr>
          <w:rFonts w:ascii="Arial Gras" w:hAnsi="Arial Gras" w:cs="Arial"/>
          <w:b/>
          <w:caps/>
          <w:noProof/>
          <w:sz w:val="24"/>
          <w:szCs w:val="24"/>
        </w:rPr>
        <w:t>Donne</w:t>
      </w:r>
      <w:r w:rsidR="00AB3773">
        <w:rPr>
          <w:rFonts w:ascii="Arial Gras" w:hAnsi="Arial Gras" w:cs="Arial"/>
          <w:b/>
          <w:caps/>
          <w:noProof/>
          <w:sz w:val="24"/>
          <w:szCs w:val="24"/>
        </w:rPr>
        <w:t>r</w:t>
      </w:r>
      <w:r w:rsidRPr="00AB3773">
        <w:rPr>
          <w:rFonts w:ascii="Arial Gras" w:hAnsi="Arial Gras" w:cs="Arial"/>
          <w:b/>
          <w:caps/>
          <w:noProof/>
          <w:sz w:val="24"/>
          <w:szCs w:val="24"/>
        </w:rPr>
        <w:t xml:space="preserve"> </w:t>
      </w:r>
      <w:r w:rsidRPr="00AB3773">
        <w:rPr>
          <w:rFonts w:ascii="Arial" w:hAnsi="Arial" w:cs="Arial"/>
          <w:noProof/>
          <w:sz w:val="24"/>
          <w:szCs w:val="24"/>
        </w:rPr>
        <w:t>les repères des pièces composant l’ajust</w:t>
      </w:r>
      <w:r w:rsidR="00525769" w:rsidRPr="00AB3773">
        <w:rPr>
          <w:rFonts w:ascii="Arial" w:hAnsi="Arial" w:cs="Arial"/>
          <w:noProof/>
          <w:sz w:val="24"/>
          <w:szCs w:val="24"/>
        </w:rPr>
        <w:t>ement</w:t>
      </w:r>
      <w:r w:rsidR="00B9785E" w:rsidRPr="00AB3773">
        <w:rPr>
          <w:rFonts w:ascii="Arial" w:hAnsi="Arial" w:cs="Arial"/>
          <w:noProof/>
          <w:sz w:val="24"/>
          <w:szCs w:val="24"/>
        </w:rPr>
        <w:t xml:space="preserve"> </w:t>
      </w:r>
    </w:p>
    <w:p w14:paraId="296E5AE4" w14:textId="77777777" w:rsidR="008A7FBD" w:rsidRPr="00B9785E" w:rsidRDefault="008A7FBD" w:rsidP="00B9785E">
      <w:pPr>
        <w:pStyle w:val="Paragraphedeliste"/>
        <w:tabs>
          <w:tab w:val="left" w:pos="1843"/>
        </w:tabs>
        <w:spacing w:line="360" w:lineRule="auto"/>
        <w:ind w:left="720" w:right="140"/>
        <w:rPr>
          <w:rFonts w:ascii="Arial" w:hAnsi="Arial" w:cs="Arial"/>
          <w:noProof/>
          <w:sz w:val="24"/>
          <w:szCs w:val="24"/>
          <w:u w:val="single"/>
        </w:rPr>
      </w:pPr>
      <w:r w:rsidRPr="00AB3773">
        <w:rPr>
          <w:i/>
          <w:iCs/>
          <w:sz w:val="24"/>
          <w:szCs w:val="24"/>
        </w:rPr>
        <w:sym w:font="Symbol" w:char="F066"/>
      </w:r>
      <w:r w:rsidRPr="00AB3773">
        <w:rPr>
          <w:rFonts w:ascii="Arial" w:hAnsi="Arial" w:cs="Arial"/>
          <w:sz w:val="24"/>
          <w:szCs w:val="24"/>
        </w:rPr>
        <w:t xml:space="preserve"> </w:t>
      </w:r>
      <w:r w:rsidR="00ED4DAB" w:rsidRPr="00AB3773">
        <w:rPr>
          <w:rFonts w:ascii="Arial" w:hAnsi="Arial" w:cs="Arial"/>
          <w:iCs/>
          <w:sz w:val="24"/>
          <w:szCs w:val="24"/>
        </w:rPr>
        <w:t>35</w:t>
      </w:r>
      <w:r w:rsidRPr="00AB3773">
        <w:rPr>
          <w:rFonts w:ascii="Arial" w:hAnsi="Arial" w:cs="Arial"/>
          <w:iCs/>
          <w:sz w:val="24"/>
          <w:szCs w:val="24"/>
        </w:rPr>
        <w:t xml:space="preserve"> </w:t>
      </w:r>
      <w:r w:rsidR="00ED4DAB" w:rsidRPr="00AB3773">
        <w:rPr>
          <w:rFonts w:ascii="Arial" w:hAnsi="Arial" w:cs="Arial"/>
          <w:noProof/>
          <w:sz w:val="24"/>
          <w:szCs w:val="24"/>
        </w:rPr>
        <w:t xml:space="preserve">M6 </w:t>
      </w:r>
      <w:r w:rsidRPr="00AB3773">
        <w:rPr>
          <w:rFonts w:ascii="Arial" w:hAnsi="Arial" w:cs="Arial"/>
          <w:noProof/>
          <w:sz w:val="24"/>
          <w:szCs w:val="24"/>
        </w:rPr>
        <w:t>/</w:t>
      </w:r>
      <w:r w:rsidR="00ED4DAB" w:rsidRPr="00AB3773">
        <w:rPr>
          <w:rFonts w:ascii="Arial" w:hAnsi="Arial" w:cs="Arial"/>
          <w:noProof/>
          <w:sz w:val="24"/>
          <w:szCs w:val="24"/>
        </w:rPr>
        <w:t xml:space="preserve"> h7</w:t>
      </w:r>
      <w:r w:rsidRPr="00B9785E">
        <w:rPr>
          <w:rFonts w:ascii="Arial" w:hAnsi="Arial" w:cs="Arial"/>
          <w:noProof/>
          <w:sz w:val="24"/>
          <w:szCs w:val="24"/>
          <w:u w:val="single"/>
        </w:rPr>
        <w:t xml:space="preserve">                                                     </w:t>
      </w:r>
    </w:p>
    <w:p w14:paraId="09A19ED8" w14:textId="77777777" w:rsidR="008A7FBD" w:rsidRDefault="008A7FBD" w:rsidP="008A7FBD">
      <w:pPr>
        <w:pStyle w:val="En-tte"/>
        <w:tabs>
          <w:tab w:val="clear" w:pos="4536"/>
          <w:tab w:val="clear" w:pos="9072"/>
          <w:tab w:val="left" w:pos="1843"/>
        </w:tabs>
        <w:ind w:left="142" w:right="140"/>
        <w:rPr>
          <w:rFonts w:ascii="Comic Sans MS" w:hAnsi="Comic Sans MS"/>
          <w:noProof/>
        </w:rPr>
      </w:pPr>
    </w:p>
    <w:p w14:paraId="185778EC" w14:textId="77777777" w:rsidR="008A7FBD" w:rsidRDefault="00B9785E" w:rsidP="00B9785E">
      <w:pPr>
        <w:pStyle w:val="En-tte"/>
        <w:tabs>
          <w:tab w:val="clear" w:pos="4536"/>
          <w:tab w:val="clear" w:pos="9072"/>
          <w:tab w:val="left" w:pos="1843"/>
        </w:tabs>
        <w:ind w:right="140" w:firstLine="708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………………………………………………………………</w:t>
      </w:r>
    </w:p>
    <w:p w14:paraId="6EC6AEE7" w14:textId="77777777" w:rsidR="008A7FBD" w:rsidRDefault="008A7FBD" w:rsidP="008A7FBD">
      <w:pPr>
        <w:pStyle w:val="En-tte"/>
        <w:tabs>
          <w:tab w:val="clear" w:pos="4536"/>
          <w:tab w:val="clear" w:pos="9072"/>
          <w:tab w:val="left" w:pos="1843"/>
        </w:tabs>
        <w:ind w:left="1701" w:right="140"/>
        <w:rPr>
          <w:rFonts w:ascii="Comic Sans MS" w:hAnsi="Comic Sans MS"/>
          <w:noProof/>
        </w:rPr>
      </w:pPr>
    </w:p>
    <w:p w14:paraId="5730C476" w14:textId="77777777" w:rsidR="008A7FBD" w:rsidRDefault="008A7FBD" w:rsidP="008A7FBD">
      <w:pPr>
        <w:pStyle w:val="En-tte"/>
        <w:tabs>
          <w:tab w:val="clear" w:pos="4536"/>
          <w:tab w:val="clear" w:pos="9072"/>
          <w:tab w:val="left" w:pos="1843"/>
        </w:tabs>
        <w:ind w:left="1701" w:right="140"/>
        <w:rPr>
          <w:rFonts w:ascii="Comic Sans MS" w:hAnsi="Comic Sans MS"/>
          <w:noProof/>
        </w:rPr>
      </w:pPr>
    </w:p>
    <w:p w14:paraId="04EDB61E" w14:textId="77777777" w:rsidR="008A7FBD" w:rsidRDefault="008A7FBD" w:rsidP="008A7FBD">
      <w:pPr>
        <w:pStyle w:val="En-tte"/>
        <w:tabs>
          <w:tab w:val="clear" w:pos="4536"/>
          <w:tab w:val="clear" w:pos="9072"/>
          <w:tab w:val="left" w:pos="1843"/>
        </w:tabs>
        <w:ind w:left="1701" w:right="140"/>
        <w:rPr>
          <w:rFonts w:ascii="Comic Sans MS" w:hAnsi="Comic Sans MS"/>
          <w:noProof/>
        </w:rPr>
      </w:pPr>
    </w:p>
    <w:p w14:paraId="2E7048CF" w14:textId="77777777" w:rsidR="008A7FBD" w:rsidRDefault="008A7FBD" w:rsidP="008A7FBD">
      <w:pPr>
        <w:pStyle w:val="En-tte"/>
        <w:tabs>
          <w:tab w:val="clear" w:pos="4536"/>
          <w:tab w:val="clear" w:pos="9072"/>
          <w:tab w:val="left" w:pos="1843"/>
        </w:tabs>
        <w:ind w:left="1701" w:right="140"/>
        <w:rPr>
          <w:rFonts w:ascii="Comic Sans MS" w:hAnsi="Comic Sans MS"/>
          <w:noProof/>
        </w:rPr>
      </w:pPr>
    </w:p>
    <w:p w14:paraId="24A5F19C" w14:textId="77777777" w:rsidR="008A7FBD" w:rsidRDefault="008A7FBD" w:rsidP="008A7FBD">
      <w:pPr>
        <w:pStyle w:val="En-tte"/>
        <w:tabs>
          <w:tab w:val="clear" w:pos="4536"/>
          <w:tab w:val="clear" w:pos="9072"/>
          <w:tab w:val="left" w:pos="1843"/>
        </w:tabs>
        <w:ind w:left="1701" w:right="140"/>
        <w:rPr>
          <w:rFonts w:ascii="Comic Sans MS" w:hAnsi="Comic Sans MS"/>
          <w:noProof/>
        </w:rPr>
      </w:pPr>
    </w:p>
    <w:p w14:paraId="0D32C14C" w14:textId="77777777" w:rsidR="00FA5969" w:rsidRDefault="00FA5969" w:rsidP="008A7FBD">
      <w:pPr>
        <w:pStyle w:val="En-tte"/>
        <w:tabs>
          <w:tab w:val="clear" w:pos="4536"/>
          <w:tab w:val="clear" w:pos="9072"/>
          <w:tab w:val="left" w:pos="1843"/>
        </w:tabs>
        <w:ind w:left="1701" w:right="140"/>
        <w:rPr>
          <w:rFonts w:ascii="Comic Sans MS" w:hAnsi="Comic Sans MS"/>
          <w:noProof/>
        </w:rPr>
      </w:pPr>
    </w:p>
    <w:p w14:paraId="6F2E28FE" w14:textId="77777777" w:rsidR="008A7FBD" w:rsidRDefault="008A7FBD" w:rsidP="008A7FBD">
      <w:pPr>
        <w:pStyle w:val="En-tte"/>
        <w:tabs>
          <w:tab w:val="clear" w:pos="4536"/>
          <w:tab w:val="clear" w:pos="9072"/>
          <w:tab w:val="left" w:pos="1843"/>
        </w:tabs>
        <w:ind w:right="140"/>
        <w:rPr>
          <w:rFonts w:ascii="Comic Sans MS" w:hAnsi="Comic Sans MS"/>
          <w:noProof/>
        </w:rPr>
      </w:pPr>
    </w:p>
    <w:p w14:paraId="58E794CE" w14:textId="77777777" w:rsidR="009C58AF" w:rsidRDefault="009C58AF" w:rsidP="008A7FBD">
      <w:pPr>
        <w:pStyle w:val="En-tte"/>
        <w:tabs>
          <w:tab w:val="clear" w:pos="4536"/>
          <w:tab w:val="clear" w:pos="9072"/>
          <w:tab w:val="left" w:pos="1843"/>
        </w:tabs>
        <w:ind w:right="140"/>
        <w:rPr>
          <w:rFonts w:ascii="Comic Sans MS" w:hAnsi="Comic Sans MS"/>
          <w:noProof/>
        </w:rPr>
      </w:pPr>
    </w:p>
    <w:p w14:paraId="4744787B" w14:textId="77777777" w:rsidR="00FA5969" w:rsidRPr="00AB3773" w:rsidRDefault="009C58AF" w:rsidP="00AB3773">
      <w:pPr>
        <w:pStyle w:val="Paragraphedeliste"/>
        <w:numPr>
          <w:ilvl w:val="0"/>
          <w:numId w:val="3"/>
        </w:numPr>
        <w:spacing w:line="360" w:lineRule="auto"/>
        <w:ind w:left="426" w:right="142"/>
        <w:rPr>
          <w:rFonts w:ascii="Arial" w:hAnsi="Arial" w:cs="Arial"/>
          <w:b/>
          <w:noProof/>
          <w:sz w:val="24"/>
          <w:szCs w:val="24"/>
        </w:rPr>
      </w:pPr>
      <w:r w:rsidRPr="00AB3773">
        <w:rPr>
          <w:rFonts w:ascii="Arial Gras" w:hAnsi="Arial Gras" w:cs="Arial"/>
          <w:b/>
          <w:cap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0176F1F7" wp14:editId="4B2D4135">
                <wp:simplePos x="0" y="0"/>
                <wp:positionH relativeFrom="column">
                  <wp:posOffset>278879</wp:posOffset>
                </wp:positionH>
                <wp:positionV relativeFrom="paragraph">
                  <wp:posOffset>296853</wp:posOffset>
                </wp:positionV>
                <wp:extent cx="6165377" cy="1656980"/>
                <wp:effectExtent l="0" t="0" r="26035" b="19685"/>
                <wp:wrapNone/>
                <wp:docPr id="3154" name="Groupe 3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5377" cy="1656980"/>
                          <a:chOff x="0" y="0"/>
                          <a:chExt cx="6165377" cy="1656980"/>
                        </a:xfrm>
                      </wpg:grpSpPr>
                      <wpg:grpSp>
                        <wpg:cNvPr id="28" name="Group 70"/>
                        <wpg:cNvGrpSpPr>
                          <a:grpSpLocks/>
                        </wpg:cNvGrpSpPr>
                        <wpg:grpSpPr bwMode="auto">
                          <a:xfrm>
                            <a:off x="0" y="137425"/>
                            <a:ext cx="2585085" cy="1519555"/>
                            <a:chOff x="6681" y="12246"/>
                            <a:chExt cx="4071" cy="2393"/>
                          </a:xfrm>
                        </wpg:grpSpPr>
                        <wpg:grpSp>
                          <wpg:cNvPr id="44" name="Group 71"/>
                          <wpg:cNvGrpSpPr>
                            <a:grpSpLocks/>
                          </wpg:cNvGrpSpPr>
                          <wpg:grpSpPr bwMode="auto">
                            <a:xfrm>
                              <a:off x="6681" y="12437"/>
                              <a:ext cx="4071" cy="1860"/>
                              <a:chOff x="6681" y="11300"/>
                              <a:chExt cx="4071" cy="1860"/>
                            </a:xfrm>
                          </wpg:grpSpPr>
                          <wpg:grpSp>
                            <wpg:cNvPr id="45" name="Group 72"/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8113" y="10520"/>
                                <a:ext cx="1208" cy="4071"/>
                                <a:chOff x="7658" y="8657"/>
                                <a:chExt cx="1208" cy="407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22" name="Picture 73" descr="B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lum contrast="6000"/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58" y="8657"/>
                                  <a:ext cx="1208" cy="12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24" name="Picture 74" descr="B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lum contrast="6000"/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58" y="11474"/>
                                  <a:ext cx="1208" cy="12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025" name="Line 75"/>
                              <wps:cNvCnPr/>
                              <wps:spPr bwMode="auto">
                                <a:xfrm>
                                  <a:off x="8811" y="9771"/>
                                  <a:ext cx="0" cy="18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6" name="Line 76"/>
                              <wps:cNvCnPr/>
                              <wps:spPr bwMode="auto">
                                <a:xfrm>
                                  <a:off x="7719" y="9771"/>
                                  <a:ext cx="0" cy="18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027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6715" y="11300"/>
                                <a:ext cx="4000" cy="698"/>
                                <a:chOff x="6715" y="11300"/>
                                <a:chExt cx="4000" cy="698"/>
                              </a:xfrm>
                            </wpg:grpSpPr>
                            <wps:wsp>
                              <wps:cNvPr id="3032" name="Line 82"/>
                              <wps:cNvCnPr/>
                              <wps:spPr bwMode="auto">
                                <a:xfrm rot="16200000" flipV="1">
                                  <a:off x="10366" y="11649"/>
                                  <a:ext cx="6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3" name="Line 83"/>
                              <wps:cNvCnPr/>
                              <wps:spPr bwMode="auto">
                                <a:xfrm rot="16200000" flipV="1">
                                  <a:off x="6366" y="11649"/>
                                  <a:ext cx="6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3039" name="Line 84"/>
                          <wps:cNvCnPr/>
                          <wps:spPr bwMode="auto">
                            <a:xfrm>
                              <a:off x="8712" y="12246"/>
                              <a:ext cx="0" cy="239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6" name="Freeform 30" descr="Diagonales larges vers le bas"/>
                        <wps:cNvSpPr>
                          <a:spLocks/>
                        </wps:cNvSpPr>
                        <wps:spPr bwMode="auto">
                          <a:xfrm>
                            <a:off x="3092046" y="0"/>
                            <a:ext cx="388272" cy="1430218"/>
                          </a:xfrm>
                          <a:custGeom>
                            <a:avLst/>
                            <a:gdLst>
                              <a:gd name="T0" fmla="*/ 0 w 602"/>
                              <a:gd name="T1" fmla="*/ 2452 h 2452"/>
                              <a:gd name="T2" fmla="*/ 32 w 602"/>
                              <a:gd name="T3" fmla="*/ 1710 h 2452"/>
                              <a:gd name="T4" fmla="*/ 0 w 602"/>
                              <a:gd name="T5" fmla="*/ 1198 h 2452"/>
                              <a:gd name="T6" fmla="*/ 89 w 602"/>
                              <a:gd name="T7" fmla="*/ 562 h 2452"/>
                              <a:gd name="T8" fmla="*/ 0 w 602"/>
                              <a:gd name="T9" fmla="*/ 72 h 2452"/>
                              <a:gd name="T10" fmla="*/ 343 w 602"/>
                              <a:gd name="T11" fmla="*/ 0 h 2452"/>
                              <a:gd name="T12" fmla="*/ 602 w 602"/>
                              <a:gd name="T13" fmla="*/ 72 h 2452"/>
                              <a:gd name="T14" fmla="*/ 602 w 602"/>
                              <a:gd name="T15" fmla="*/ 684 h 2452"/>
                              <a:gd name="T16" fmla="*/ 374 w 602"/>
                              <a:gd name="T17" fmla="*/ 684 h 2452"/>
                              <a:gd name="T18" fmla="*/ 374 w 602"/>
                              <a:gd name="T19" fmla="*/ 2452 h 2452"/>
                              <a:gd name="T20" fmla="*/ 0 w 602"/>
                              <a:gd name="T21" fmla="*/ 2452 h 2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02" h="2452">
                                <a:moveTo>
                                  <a:pt x="0" y="2452"/>
                                </a:moveTo>
                                <a:lnTo>
                                  <a:pt x="32" y="1710"/>
                                </a:lnTo>
                                <a:lnTo>
                                  <a:pt x="0" y="1198"/>
                                </a:lnTo>
                                <a:lnTo>
                                  <a:pt x="89" y="562"/>
                                </a:lnTo>
                                <a:lnTo>
                                  <a:pt x="0" y="72"/>
                                </a:lnTo>
                                <a:lnTo>
                                  <a:pt x="343" y="0"/>
                                </a:lnTo>
                                <a:lnTo>
                                  <a:pt x="602" y="72"/>
                                </a:lnTo>
                                <a:lnTo>
                                  <a:pt x="602" y="684"/>
                                </a:lnTo>
                                <a:lnTo>
                                  <a:pt x="374" y="684"/>
                                </a:lnTo>
                                <a:lnTo>
                                  <a:pt x="374" y="2452"/>
                                </a:lnTo>
                                <a:lnTo>
                                  <a:pt x="0" y="2452"/>
                                </a:lnTo>
                                <a:close/>
                              </a:path>
                            </a:pathLst>
                          </a:custGeom>
                          <a:pattFill prst="wdDn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1" descr="Diagonales larges vers le bas"/>
                        <wps:cNvSpPr>
                          <a:spLocks/>
                        </wps:cNvSpPr>
                        <wps:spPr bwMode="auto">
                          <a:xfrm flipH="1">
                            <a:off x="5777105" y="0"/>
                            <a:ext cx="388272" cy="1430218"/>
                          </a:xfrm>
                          <a:custGeom>
                            <a:avLst/>
                            <a:gdLst>
                              <a:gd name="T0" fmla="*/ 0 w 602"/>
                              <a:gd name="T1" fmla="*/ 2452 h 2452"/>
                              <a:gd name="T2" fmla="*/ 32 w 602"/>
                              <a:gd name="T3" fmla="*/ 1710 h 2452"/>
                              <a:gd name="T4" fmla="*/ 0 w 602"/>
                              <a:gd name="T5" fmla="*/ 1198 h 2452"/>
                              <a:gd name="T6" fmla="*/ 89 w 602"/>
                              <a:gd name="T7" fmla="*/ 562 h 2452"/>
                              <a:gd name="T8" fmla="*/ 0 w 602"/>
                              <a:gd name="T9" fmla="*/ 72 h 2452"/>
                              <a:gd name="T10" fmla="*/ 343 w 602"/>
                              <a:gd name="T11" fmla="*/ 0 h 2452"/>
                              <a:gd name="T12" fmla="*/ 602 w 602"/>
                              <a:gd name="T13" fmla="*/ 72 h 2452"/>
                              <a:gd name="T14" fmla="*/ 602 w 602"/>
                              <a:gd name="T15" fmla="*/ 684 h 2452"/>
                              <a:gd name="T16" fmla="*/ 374 w 602"/>
                              <a:gd name="T17" fmla="*/ 684 h 2452"/>
                              <a:gd name="T18" fmla="*/ 374 w 602"/>
                              <a:gd name="T19" fmla="*/ 2452 h 2452"/>
                              <a:gd name="T20" fmla="*/ 0 w 602"/>
                              <a:gd name="T21" fmla="*/ 2452 h 2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02" h="2452">
                                <a:moveTo>
                                  <a:pt x="0" y="2452"/>
                                </a:moveTo>
                                <a:lnTo>
                                  <a:pt x="32" y="1710"/>
                                </a:lnTo>
                                <a:lnTo>
                                  <a:pt x="0" y="1198"/>
                                </a:lnTo>
                                <a:lnTo>
                                  <a:pt x="89" y="562"/>
                                </a:lnTo>
                                <a:lnTo>
                                  <a:pt x="0" y="72"/>
                                </a:lnTo>
                                <a:lnTo>
                                  <a:pt x="343" y="0"/>
                                </a:lnTo>
                                <a:lnTo>
                                  <a:pt x="602" y="72"/>
                                </a:lnTo>
                                <a:lnTo>
                                  <a:pt x="602" y="684"/>
                                </a:lnTo>
                                <a:lnTo>
                                  <a:pt x="374" y="684"/>
                                </a:lnTo>
                                <a:lnTo>
                                  <a:pt x="374" y="2452"/>
                                </a:lnTo>
                                <a:lnTo>
                                  <a:pt x="0" y="2452"/>
                                </a:lnTo>
                                <a:close/>
                              </a:path>
                            </a:pathLst>
                          </a:custGeom>
                          <a:pattFill prst="wdDn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9" name="Freeform 40"/>
                        <wps:cNvSpPr>
                          <a:spLocks/>
                        </wps:cNvSpPr>
                        <wps:spPr bwMode="auto">
                          <a:xfrm>
                            <a:off x="3493748" y="42285"/>
                            <a:ext cx="2279323" cy="108491"/>
                          </a:xfrm>
                          <a:custGeom>
                            <a:avLst/>
                            <a:gdLst>
                              <a:gd name="T0" fmla="*/ 0 w 3534"/>
                              <a:gd name="T1" fmla="*/ 0 h 186"/>
                              <a:gd name="T2" fmla="*/ 419 w 3534"/>
                              <a:gd name="T3" fmla="*/ 135 h 186"/>
                              <a:gd name="T4" fmla="*/ 1140 w 3534"/>
                              <a:gd name="T5" fmla="*/ 0 h 186"/>
                              <a:gd name="T6" fmla="*/ 2052 w 3534"/>
                              <a:gd name="T7" fmla="*/ 186 h 186"/>
                              <a:gd name="T8" fmla="*/ 2807 w 3534"/>
                              <a:gd name="T9" fmla="*/ 0 h 186"/>
                              <a:gd name="T10" fmla="*/ 3363 w 3534"/>
                              <a:gd name="T11" fmla="*/ 114 h 186"/>
                              <a:gd name="T12" fmla="*/ 3534 w 3534"/>
                              <a:gd name="T13" fmla="*/ 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34" h="186">
                                <a:moveTo>
                                  <a:pt x="0" y="0"/>
                                </a:moveTo>
                                <a:lnTo>
                                  <a:pt x="419" y="135"/>
                                </a:lnTo>
                                <a:lnTo>
                                  <a:pt x="1140" y="0"/>
                                </a:lnTo>
                                <a:lnTo>
                                  <a:pt x="2052" y="186"/>
                                </a:lnTo>
                                <a:lnTo>
                                  <a:pt x="2807" y="0"/>
                                </a:lnTo>
                                <a:lnTo>
                                  <a:pt x="3363" y="114"/>
                                </a:lnTo>
                                <a:lnTo>
                                  <a:pt x="3534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1" name="Zone de texte 3151"/>
                        <wps:cNvSpPr txBox="1"/>
                        <wps:spPr>
                          <a:xfrm>
                            <a:off x="4281295" y="893258"/>
                            <a:ext cx="528554" cy="3065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8F7B406" w14:textId="77777777" w:rsidR="009C58AF" w:rsidRDefault="009C58A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2" name="Zone de texte 3152"/>
                        <wps:cNvSpPr txBox="1"/>
                        <wps:spPr>
                          <a:xfrm>
                            <a:off x="724120" y="232564"/>
                            <a:ext cx="491556" cy="2589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C3B956" w14:textId="77777777" w:rsidR="009C58AF" w:rsidRDefault="009C58A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76F1F7" id="Groupe 3154" o:spid="_x0000_s1110" style="position:absolute;left:0;text-align:left;margin-left:21.95pt;margin-top:23.35pt;width:485.45pt;height:130.45pt;z-index:251678208" coordsize="61653,16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">
                <v:group id="Group 70" o:spid="_x0000_s1111" style="position:absolute;top:1374;width:25850;height:15195" coordorigin="6681,12246" coordsize="4071,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Group 71" o:spid="_x0000_s1112" style="position:absolute;left:6681;top:12437;width:4071;height:1860" coordorigin="6681,11300" coordsize="4071,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group id="Group 72" o:spid="_x0000_s1113" style="position:absolute;left:8113;top:10520;width:1208;height:4071;rotation:-90" coordorigin="7658,8657" coordsize="1208,4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">
                      <v:shape id="Picture 73" o:spid="_x0000_s1114" type="#_x0000_t75" alt="BC" style="position:absolute;left:7658;top:8657;width:1208;height: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">
                        <v:imagedata r:id="rId34" o:title="BC" gain="69719f" grayscale="t"/>
                      </v:shape>
                      <v:shape id="Picture 74" o:spid="_x0000_s1115" type="#_x0000_t75" alt="BC" style="position:absolute;left:7658;top:11474;width:1208;height: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">
                        <v:imagedata r:id="rId35" o:title="BC" gain="69719f" grayscale="t"/>
                      </v:shape>
                      <v:line id="Line 75" o:spid="_x0000_s1116" style="position:absolute;visibility:visible;mso-wrap-style:square" from="8811,9771" to="8811,1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" strokeweight="2.25pt"/>
                      <v:line id="Line 76" o:spid="_x0000_s1117" style="position:absolute;visibility:visible;mso-wrap-style:square" from="7719,9771" to="7719,1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" strokeweight="2.25pt"/>
                    </v:group>
                    <v:group id="Group 77" o:spid="_x0000_s1118" style="position:absolute;left:6715;top:11300;width:4000;height:698" coordorigin="6715,11300" coordsize="400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yvf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">
                      <v:line id="Line 82" o:spid="_x0000_s1119" style="position:absolute;rotation:90;flip:y;visibility:visible;mso-wrap-style:square" from="10366,11649" to="11064,11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"/>
                      <v:line id="Line 83" o:spid="_x0000_s1120" style="position:absolute;rotation:90;flip:y;visibility:visible;mso-wrap-style:square" from="6366,11649" to="7064,11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"/>
                    </v:group>
                  </v:group>
                  <v:line id="Line 84" o:spid="_x0000_s1121" style="position:absolute;visibility:visible;mso-wrap-style:square" from="8712,12246" to="8712,14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">
                    <v:stroke dashstyle="longDashDot"/>
                  </v:line>
                </v:group>
                <v:shape id="Freeform 30" o:spid="_x0000_s1122" alt="Diagonales larges vers le bas" style="position:absolute;left:30920;width:3883;height:14302;visibility:visible;mso-wrap-style:square;v-text-anchor:top" coordsize="602,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" path="m,2452l32,1710,,1198,89,562,,72,343,,602,72r,612l374,684r,1768l,2452xe" fillcolor="black">
                  <v:fill r:id="rId31" o:title="" type="pattern"/>
                  <v:path arrowok="t" o:connecttype="custom" o:connectlocs="0,1430218;20639,997420;0,698777;57402,327807;0,41997;221225,0;388272,41997;388272,398968;241219,398968;241219,1430218;0,1430218" o:connectangles="0,0,0,0,0,0,0,0,0,0,0"/>
                </v:shape>
                <v:shape id="Freeform 31" o:spid="_x0000_s1123" alt="Diagonales larges vers le bas" style="position:absolute;left:57771;width:3882;height:14302;flip:x;visibility:visible;mso-wrap-style:square;v-text-anchor:top" coordsize="602,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" path="m,2452l32,1710,,1198,89,562,,72,343,,602,72r,612l374,684r,1768l,2452xe" fillcolor="black">
                  <v:fill r:id="rId31" o:title="" type="pattern"/>
                  <v:path arrowok="t" o:connecttype="custom" o:connectlocs="0,1430218;20639,997420;0,698777;57402,327807;0,41997;221225,0;388272,41997;388272,398968;241219,398968;241219,1430218;0,1430218" o:connectangles="0,0,0,0,0,0,0,0,0,0,0"/>
                </v:shape>
                <v:shape id="Freeform 40" o:spid="_x0000_s1124" style="position:absolute;left:34937;top:422;width:22793;height:1085;visibility:visible;mso-wrap-style:square;v-text-anchor:top" coordsize="353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" path="m,l419,135,1140,r912,186l2807,r556,114l3534,e" filled="f">
                  <v:path arrowok="t" o:connecttype="custom" o:connectlocs="0,0;270242,78743;735265,0;1323478,108491;1810430,0;2169033,66494;2279323,0" o:connectangles="0,0,0,0,0,0,0"/>
                </v:shape>
                <v:shape id="Zone de texte 3151" o:spid="_x0000_s1125" type="#_x0000_t202" style="position:absolute;left:42812;top:8932;width:5286;height:3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" fillcolor="white [3201]" strokeweight=".5pt">
                  <v:textbox>
                    <w:txbxContent>
                      <w:p w14:paraId="78F7B406" w14:textId="77777777" w:rsidR="009C58AF" w:rsidRDefault="009C58AF"/>
                    </w:txbxContent>
                  </v:textbox>
                </v:shape>
                <v:shape id="Zone de texte 3152" o:spid="_x0000_s1126" type="#_x0000_t202" style="position:absolute;left:7241;top:2325;width:4915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" fillcolor="white [3201]" strokeweight=".5pt">
                  <v:textbox>
                    <w:txbxContent>
                      <w:p w14:paraId="23C3B956" w14:textId="77777777" w:rsidR="009C58AF" w:rsidRDefault="009C58AF"/>
                    </w:txbxContent>
                  </v:textbox>
                </v:shape>
              </v:group>
            </w:pict>
          </mc:Fallback>
        </mc:AlternateContent>
      </w:r>
      <w:r w:rsidR="008A7FBD" w:rsidRPr="00AB3773">
        <w:rPr>
          <w:rFonts w:ascii="Arial Gras" w:hAnsi="Arial Gras" w:cs="Arial"/>
          <w:b/>
          <w:caps/>
          <w:noProof/>
          <w:sz w:val="24"/>
          <w:szCs w:val="24"/>
        </w:rPr>
        <w:t>Reporter</w:t>
      </w:r>
      <w:r w:rsidR="008A7FBD" w:rsidRPr="00AB3773">
        <w:rPr>
          <w:rFonts w:ascii="Arial" w:hAnsi="Arial" w:cs="Arial"/>
          <w:noProof/>
          <w:sz w:val="24"/>
          <w:szCs w:val="24"/>
        </w:rPr>
        <w:t xml:space="preserve"> les cotes tolérancées (ISO) </w:t>
      </w:r>
      <w:r w:rsidR="009D76E2" w:rsidRPr="00AB3773">
        <w:rPr>
          <w:rFonts w:ascii="Arial" w:hAnsi="Arial" w:cs="Arial"/>
          <w:noProof/>
          <w:sz w:val="24"/>
          <w:szCs w:val="24"/>
        </w:rPr>
        <w:t>su</w:t>
      </w:r>
      <w:r w:rsidR="008A7FBD" w:rsidRPr="00AB3773">
        <w:rPr>
          <w:rFonts w:ascii="Arial" w:hAnsi="Arial" w:cs="Arial"/>
          <w:noProof/>
          <w:sz w:val="24"/>
          <w:szCs w:val="24"/>
        </w:rPr>
        <w:t xml:space="preserve"> les repères </w:t>
      </w:r>
      <w:r w:rsidR="009D76E2" w:rsidRPr="00AB3773">
        <w:rPr>
          <w:rFonts w:ascii="Arial" w:hAnsi="Arial" w:cs="Arial"/>
          <w:noProof/>
          <w:sz w:val="24"/>
          <w:szCs w:val="24"/>
        </w:rPr>
        <w:t>des</w:t>
      </w:r>
      <w:r w:rsidR="008A7FBD" w:rsidRPr="00AB3773">
        <w:rPr>
          <w:rFonts w:ascii="Arial" w:hAnsi="Arial" w:cs="Arial"/>
          <w:noProof/>
          <w:sz w:val="24"/>
          <w:szCs w:val="24"/>
        </w:rPr>
        <w:t xml:space="preserve"> vues </w:t>
      </w:r>
      <w:r w:rsidR="00FA5969" w:rsidRPr="00AB3773">
        <w:rPr>
          <w:rFonts w:ascii="Arial" w:hAnsi="Arial" w:cs="Arial"/>
          <w:noProof/>
          <w:sz w:val="24"/>
          <w:szCs w:val="24"/>
        </w:rPr>
        <w:t>ci-dessous :</w:t>
      </w:r>
    </w:p>
    <w:p w14:paraId="28CED1C3" w14:textId="77777777" w:rsidR="009C58AF" w:rsidRPr="00B9785E" w:rsidRDefault="009C58AF" w:rsidP="009C58AF">
      <w:pPr>
        <w:pStyle w:val="Paragraphedeliste"/>
        <w:spacing w:line="360" w:lineRule="auto"/>
        <w:ind w:left="720" w:right="142"/>
        <w:rPr>
          <w:rFonts w:ascii="Arial" w:hAnsi="Arial" w:cs="Arial"/>
          <w:b/>
          <w:noProof/>
          <w:sz w:val="24"/>
          <w:szCs w:val="24"/>
          <w:u w:val="single"/>
        </w:rPr>
      </w:pPr>
    </w:p>
    <w:p w14:paraId="2151FFD5" w14:textId="77777777" w:rsidR="008A7FBD" w:rsidRPr="00FA5969" w:rsidRDefault="009C58AF" w:rsidP="00FA5969">
      <w:pPr>
        <w:spacing w:line="360" w:lineRule="auto"/>
        <w:ind w:right="142"/>
        <w:rPr>
          <w:rFonts w:ascii="Comic Sans MS" w:hAnsi="Comic Sans MS" w:cs="Arial"/>
          <w:b/>
          <w:noProof/>
        </w:rPr>
      </w:pPr>
      <w:r>
        <w:rPr>
          <w:rFonts w:ascii="Comic Sans MS" w:hAnsi="Comic Sans MS" w:cs="Arial"/>
          <w:b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22B7C1A" wp14:editId="7944BB52">
                <wp:simplePos x="0" y="0"/>
                <wp:positionH relativeFrom="column">
                  <wp:posOffset>3759106</wp:posOffset>
                </wp:positionH>
                <wp:positionV relativeFrom="paragraph">
                  <wp:posOffset>159418</wp:posOffset>
                </wp:positionV>
                <wp:extent cx="2296726" cy="10571"/>
                <wp:effectExtent l="0" t="0" r="27940" b="27940"/>
                <wp:wrapNone/>
                <wp:docPr id="3155" name="Connecteur droit 3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6726" cy="105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5E2CB" id="Connecteur droit 3155" o:spid="_x0000_s1026" style="position:absolute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pt,12.55pt" to="476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" strokecolor="black [3040]"/>
            </w:pict>
          </mc:Fallback>
        </mc:AlternateContent>
      </w:r>
    </w:p>
    <w:p w14:paraId="61D0479F" w14:textId="77777777" w:rsidR="008A7FBD" w:rsidRDefault="009D76E2" w:rsidP="008A7FBD">
      <w:pPr>
        <w:spacing w:line="360" w:lineRule="auto"/>
        <w:ind w:left="66" w:right="142"/>
        <w:rPr>
          <w:rFonts w:ascii="Comic Sans MS" w:hAnsi="Comic Sans MS" w:cs="Arial"/>
          <w:b/>
          <w:noProof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CD33CBD" wp14:editId="2ECDF38E">
                <wp:simplePos x="0" y="0"/>
                <wp:positionH relativeFrom="column">
                  <wp:posOffset>302975</wp:posOffset>
                </wp:positionH>
                <wp:positionV relativeFrom="paragraph">
                  <wp:posOffset>21707</wp:posOffset>
                </wp:positionV>
                <wp:extent cx="2554774" cy="0"/>
                <wp:effectExtent l="38100" t="76200" r="17145" b="9525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4774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871C1" id="Connecteur droit avec flèche 26" o:spid="_x0000_s1026" type="#_x0000_t32" style="position:absolute;margin-left:23.85pt;margin-top:1.7pt;width:201.15pt;height: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" strokecolor="black [3040]">
                <v:stroke startarrow="block" endarrow="block"/>
              </v:shape>
            </w:pict>
          </mc:Fallback>
        </mc:AlternateContent>
      </w:r>
    </w:p>
    <w:p w14:paraId="0E589647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7789CA67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7C26BC7D" w14:textId="77777777" w:rsidR="00EB4C41" w:rsidRDefault="00ED4DAB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0560B5" wp14:editId="1F5BDC98">
                <wp:simplePos x="0" y="0"/>
                <wp:positionH relativeFrom="column">
                  <wp:posOffset>3620601</wp:posOffset>
                </wp:positionH>
                <wp:positionV relativeFrom="paragraph">
                  <wp:posOffset>80649</wp:posOffset>
                </wp:positionV>
                <wp:extent cx="2554774" cy="0"/>
                <wp:effectExtent l="38100" t="76200" r="17145" b="95250"/>
                <wp:wrapNone/>
                <wp:docPr id="3150" name="Connecteur droit avec flèche 3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4774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9D6F19" id="Connecteur droit avec flèche 3150" o:spid="_x0000_s1026" type="#_x0000_t32" style="position:absolute;margin-left:285.1pt;margin-top:6.35pt;width:201.15pt;height:0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" strokecolor="black [3040]">
                <v:stroke startarrow="block" endarrow="block"/>
              </v:shape>
            </w:pict>
          </mc:Fallback>
        </mc:AlternateContent>
      </w:r>
    </w:p>
    <w:p w14:paraId="7519F6FA" w14:textId="77777777" w:rsidR="00EB4C41" w:rsidRDefault="009C58AF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22A68B8" wp14:editId="500028D8">
                <wp:simplePos x="0" y="0"/>
                <wp:positionH relativeFrom="column">
                  <wp:posOffset>3608776</wp:posOffset>
                </wp:positionH>
                <wp:positionV relativeFrom="paragraph">
                  <wp:posOffset>27415</wp:posOffset>
                </wp:positionV>
                <wp:extent cx="2594386" cy="10571"/>
                <wp:effectExtent l="0" t="0" r="34925" b="27940"/>
                <wp:wrapNone/>
                <wp:docPr id="3156" name="Connecteur droit 3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4386" cy="105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069E2" id="Connecteur droit 3156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15pt,2.15pt" to="488.4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" strokecolor="black [3040]"/>
            </w:pict>
          </mc:Fallback>
        </mc:AlternateContent>
      </w:r>
    </w:p>
    <w:p w14:paraId="0024C07F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1CF97C5D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2A24C66B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-16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53"/>
        <w:gridCol w:w="2551"/>
      </w:tblGrid>
      <w:tr w:rsidR="00902D7C" w:rsidRPr="008158D3" w14:paraId="665BB38D" w14:textId="77777777" w:rsidTr="00902D7C">
        <w:tc>
          <w:tcPr>
            <w:tcW w:w="988" w:type="dxa"/>
            <w:vAlign w:val="center"/>
          </w:tcPr>
          <w:p w14:paraId="5FDCB56F" w14:textId="77777777" w:rsidR="00902D7C" w:rsidRPr="008158D3" w:rsidRDefault="00902D7C" w:rsidP="00902D7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7</w:t>
            </w:r>
          </w:p>
        </w:tc>
        <w:tc>
          <w:tcPr>
            <w:tcW w:w="4355" w:type="dxa"/>
            <w:vAlign w:val="center"/>
          </w:tcPr>
          <w:p w14:paraId="312956DD" w14:textId="77777777" w:rsidR="00902D7C" w:rsidRPr="00902D7C" w:rsidRDefault="00902D7C" w:rsidP="00902D7C">
            <w:pPr>
              <w:ind w:left="-52"/>
              <w:jc w:val="center"/>
              <w:rPr>
                <w:rFonts w:ascii="Arial" w:hAnsi="Arial" w:cs="Arial"/>
                <w:b/>
              </w:rPr>
            </w:pPr>
            <w:r w:rsidRPr="00902D7C">
              <w:rPr>
                <w:rFonts w:ascii="Arial" w:hAnsi="Arial" w:cs="Arial"/>
                <w:b/>
              </w:rPr>
              <w:t>Etude des arrêts longitudinaux</w:t>
            </w:r>
          </w:p>
        </w:tc>
        <w:tc>
          <w:tcPr>
            <w:tcW w:w="1853" w:type="dxa"/>
            <w:vAlign w:val="center"/>
          </w:tcPr>
          <w:p w14:paraId="19F63993" w14:textId="77777777" w:rsidR="00902D7C" w:rsidRPr="009E4DB9" w:rsidRDefault="00902D7C" w:rsidP="00902D7C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4 et 5 /11</w:t>
            </w:r>
            <w:r w:rsidRPr="00BA04C1">
              <w:rPr>
                <w:rFonts w:ascii="Arial" w:hAnsi="Arial" w:cs="Arial"/>
                <w:b/>
                <w:color w:val="FF0000"/>
                <w:szCs w:val="22"/>
              </w:rPr>
              <w:t> </w:t>
            </w:r>
          </w:p>
        </w:tc>
        <w:tc>
          <w:tcPr>
            <w:tcW w:w="2551" w:type="dxa"/>
            <w:vAlign w:val="center"/>
          </w:tcPr>
          <w:p w14:paraId="160B755A" w14:textId="77777777" w:rsidR="00902D7C" w:rsidRPr="00D859EC" w:rsidRDefault="00902D7C" w:rsidP="00902D7C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50A1B2F8" w14:textId="77777777" w:rsidR="00902D7C" w:rsidRPr="009E4DB9" w:rsidRDefault="00902D7C" w:rsidP="00902D7C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0 minutes</w:t>
            </w:r>
          </w:p>
        </w:tc>
      </w:tr>
    </w:tbl>
    <w:p w14:paraId="670411CB" w14:textId="77777777" w:rsidR="00B9785E" w:rsidRDefault="00B9785E" w:rsidP="00B10ACC">
      <w:pPr>
        <w:ind w:right="1"/>
        <w:rPr>
          <w:rFonts w:ascii="Arial" w:hAnsi="Arial" w:cs="Arial"/>
          <w:szCs w:val="22"/>
        </w:rPr>
      </w:pPr>
    </w:p>
    <w:p w14:paraId="222B9654" w14:textId="77777777" w:rsidR="00FD7C9A" w:rsidRPr="00B91984" w:rsidRDefault="00FD7C9A" w:rsidP="00B91984">
      <w:pPr>
        <w:ind w:right="1"/>
        <w:rPr>
          <w:rFonts w:ascii="Arial" w:hAnsi="Arial" w:cs="Arial"/>
          <w:szCs w:val="22"/>
        </w:rPr>
      </w:pPr>
      <w:r w:rsidRPr="00FD7C9A">
        <w:rPr>
          <w:rFonts w:ascii="Arial" w:hAnsi="Arial" w:cs="Arial"/>
        </w:rPr>
        <w:t xml:space="preserve">Le repère </w:t>
      </w:r>
      <w:r w:rsidR="00C15305">
        <w:rPr>
          <w:rFonts w:ascii="Arial" w:hAnsi="Arial" w:cs="Arial"/>
        </w:rPr>
        <w:t>271</w:t>
      </w:r>
      <w:r w:rsidRPr="00FD7C9A">
        <w:rPr>
          <w:rFonts w:ascii="Arial" w:hAnsi="Arial" w:cs="Arial"/>
        </w:rPr>
        <w:t xml:space="preserve"> est </w:t>
      </w:r>
      <w:r w:rsidR="00C15305">
        <w:rPr>
          <w:rFonts w:ascii="Arial" w:hAnsi="Arial" w:cs="Arial"/>
        </w:rPr>
        <w:t>l’</w:t>
      </w:r>
      <w:r w:rsidR="00D60CC8">
        <w:rPr>
          <w:rFonts w:ascii="Arial" w:hAnsi="Arial" w:cs="Arial"/>
        </w:rPr>
        <w:t>arbre</w:t>
      </w:r>
      <w:r w:rsidR="00C15305">
        <w:rPr>
          <w:rFonts w:ascii="Arial" w:hAnsi="Arial" w:cs="Arial"/>
        </w:rPr>
        <w:t xml:space="preserve"> du rouleau d’entrainement primaire</w:t>
      </w:r>
      <w:r w:rsidRPr="00FD7C9A">
        <w:rPr>
          <w:rFonts w:ascii="Arial" w:hAnsi="Arial" w:cs="Arial"/>
        </w:rPr>
        <w:t xml:space="preserve">. En fonctionnement, </w:t>
      </w:r>
      <w:r w:rsidR="00C15305">
        <w:rPr>
          <w:rFonts w:ascii="Arial" w:hAnsi="Arial" w:cs="Arial"/>
        </w:rPr>
        <w:t>il est monté traversant dans le rouleau</w:t>
      </w:r>
      <w:r w:rsidR="00B21EE9">
        <w:rPr>
          <w:rFonts w:ascii="Arial" w:hAnsi="Arial" w:cs="Arial"/>
        </w:rPr>
        <w:t xml:space="preserve"> 269</w:t>
      </w:r>
      <w:r w:rsidRPr="00FD7C9A">
        <w:rPr>
          <w:rFonts w:ascii="Arial" w:hAnsi="Arial" w:cs="Arial"/>
        </w:rPr>
        <w:t>. En vous aidant des différents documents techniques :</w:t>
      </w:r>
    </w:p>
    <w:p w14:paraId="7D32D879" w14:textId="77777777" w:rsidR="00EB4C41" w:rsidRDefault="00B91984" w:rsidP="00FD7C9A">
      <w:pPr>
        <w:tabs>
          <w:tab w:val="left" w:pos="5706"/>
        </w:tabs>
        <w:ind w:right="1"/>
        <w:rPr>
          <w:rFonts w:ascii="Arial" w:hAnsi="Arial" w:cs="Arial"/>
          <w:szCs w:val="22"/>
        </w:rPr>
      </w:pPr>
      <w:r>
        <w:rPr>
          <w:rFonts w:ascii="Times" w:hAnsi="Times" w:cs="Times"/>
          <w:noProof/>
        </w:rPr>
        <w:drawing>
          <wp:anchor distT="0" distB="0" distL="114300" distR="114300" simplePos="0" relativeHeight="251680256" behindDoc="0" locked="0" layoutInCell="1" allowOverlap="1" wp14:anchorId="312BC3AE" wp14:editId="76FEC28C">
            <wp:simplePos x="0" y="0"/>
            <wp:positionH relativeFrom="column">
              <wp:posOffset>1294448</wp:posOffset>
            </wp:positionH>
            <wp:positionV relativeFrom="paragraph">
              <wp:posOffset>236220</wp:posOffset>
            </wp:positionV>
            <wp:extent cx="3329940" cy="2759075"/>
            <wp:effectExtent l="0" t="0" r="3810" b="3175"/>
            <wp:wrapTopAndBottom/>
            <wp:docPr id="31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2" t="16358" r="51342" b="34430"/>
                    <a:stretch/>
                  </pic:blipFill>
                  <pic:spPr bwMode="auto">
                    <a:xfrm>
                      <a:off x="0" y="0"/>
                      <a:ext cx="332994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7907F" w14:textId="77777777" w:rsidR="00B21EE9" w:rsidRDefault="00B21EE9" w:rsidP="00FD7C9A">
      <w:pPr>
        <w:tabs>
          <w:tab w:val="left" w:pos="5706"/>
        </w:tabs>
        <w:ind w:right="1"/>
        <w:rPr>
          <w:rFonts w:ascii="Arial" w:hAnsi="Arial" w:cs="Arial"/>
          <w:szCs w:val="22"/>
        </w:rPr>
      </w:pPr>
    </w:p>
    <w:p w14:paraId="115F1967" w14:textId="77777777" w:rsidR="00EB4C41" w:rsidRPr="00B91984" w:rsidRDefault="009C203A" w:rsidP="009C203A">
      <w:pPr>
        <w:pStyle w:val="Paragraphedeliste"/>
        <w:ind w:left="720" w:right="1"/>
        <w:rPr>
          <w:rFonts w:ascii="Arial" w:hAnsi="Arial" w:cs="Arial"/>
          <w:sz w:val="24"/>
          <w:szCs w:val="24"/>
        </w:rPr>
      </w:pPr>
      <w:r w:rsidRPr="00B91984">
        <w:rPr>
          <w:rFonts w:ascii="Arial" w:hAnsi="Arial" w:cs="Arial"/>
          <w:sz w:val="24"/>
          <w:szCs w:val="24"/>
        </w:rPr>
        <w:t>Q7.1 :</w:t>
      </w:r>
      <w:r w:rsidRPr="00B91984">
        <w:rPr>
          <w:rFonts w:ascii="Arial Gras" w:hAnsi="Arial Gras" w:cs="Arial"/>
          <w:b/>
          <w:caps/>
          <w:sz w:val="24"/>
          <w:szCs w:val="24"/>
        </w:rPr>
        <w:t xml:space="preserve"> </w:t>
      </w:r>
      <w:r w:rsidR="00B91984" w:rsidRPr="00B91984">
        <w:rPr>
          <w:rFonts w:ascii="Arial Gras" w:hAnsi="Arial Gras" w:cs="Arial"/>
          <w:b/>
          <w:caps/>
          <w:sz w:val="24"/>
          <w:szCs w:val="24"/>
        </w:rPr>
        <w:t>Citer</w:t>
      </w:r>
      <w:r w:rsidR="00FD7C9A" w:rsidRPr="00B91984">
        <w:rPr>
          <w:rFonts w:ascii="Arial" w:hAnsi="Arial" w:cs="Arial"/>
          <w:sz w:val="24"/>
          <w:szCs w:val="24"/>
        </w:rPr>
        <w:t xml:space="preserve"> les éléments </w:t>
      </w:r>
      <w:r w:rsidR="00B91984">
        <w:rPr>
          <w:rFonts w:ascii="Arial" w:hAnsi="Arial" w:cs="Arial"/>
          <w:sz w:val="24"/>
          <w:szCs w:val="24"/>
        </w:rPr>
        <w:t>permetta</w:t>
      </w:r>
      <w:r w:rsidR="00C15305" w:rsidRPr="00B91984">
        <w:rPr>
          <w:rFonts w:ascii="Arial" w:hAnsi="Arial" w:cs="Arial"/>
          <w:sz w:val="24"/>
          <w:szCs w:val="24"/>
        </w:rPr>
        <w:t>nt de guider</w:t>
      </w:r>
      <w:r w:rsidR="00D60CC8" w:rsidRPr="00B91984">
        <w:rPr>
          <w:rFonts w:ascii="Arial" w:hAnsi="Arial" w:cs="Arial"/>
          <w:sz w:val="24"/>
          <w:szCs w:val="24"/>
        </w:rPr>
        <w:t xml:space="preserve"> le rouleau sur l’arbre</w:t>
      </w:r>
      <w:r w:rsidR="00FD7C9A" w:rsidRPr="00B91984">
        <w:rPr>
          <w:rFonts w:ascii="Arial" w:hAnsi="Arial" w:cs="Arial"/>
          <w:sz w:val="24"/>
          <w:szCs w:val="24"/>
        </w:rPr>
        <w:t> ?</w:t>
      </w:r>
    </w:p>
    <w:p w14:paraId="085E3FEA" w14:textId="77777777" w:rsidR="00FD7C9A" w:rsidRPr="00B91984" w:rsidRDefault="00FD7C9A" w:rsidP="00FD7C9A">
      <w:pPr>
        <w:ind w:right="1"/>
        <w:rPr>
          <w:rFonts w:ascii="Arial" w:hAnsi="Arial" w:cs="Arial"/>
        </w:rPr>
      </w:pPr>
    </w:p>
    <w:p w14:paraId="22C6B007" w14:textId="77777777" w:rsidR="00B21EE9" w:rsidRDefault="00E90085" w:rsidP="00E90085">
      <w:pPr>
        <w:tabs>
          <w:tab w:val="left" w:pos="1560"/>
          <w:tab w:val="right" w:leader="dot" w:pos="9639"/>
        </w:tabs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14:paraId="3B5BC2FA" w14:textId="77777777" w:rsidR="00B21EE9" w:rsidRPr="00FD7C9A" w:rsidRDefault="00B21EE9" w:rsidP="00B10ACC">
      <w:pPr>
        <w:ind w:right="1"/>
        <w:rPr>
          <w:rFonts w:ascii="Arial" w:hAnsi="Arial" w:cs="Arial"/>
          <w:szCs w:val="22"/>
        </w:rPr>
      </w:pPr>
    </w:p>
    <w:p w14:paraId="4A53C0C5" w14:textId="77777777" w:rsidR="00B91984" w:rsidRDefault="009C203A" w:rsidP="00B91984">
      <w:pPr>
        <w:pStyle w:val="Paragraphedeliste"/>
        <w:ind w:left="720" w:right="1"/>
        <w:rPr>
          <w:rFonts w:ascii="Arial" w:hAnsi="Arial" w:cs="Arial"/>
          <w:sz w:val="24"/>
          <w:szCs w:val="24"/>
        </w:rPr>
      </w:pPr>
      <w:r w:rsidRPr="00B91984">
        <w:rPr>
          <w:rFonts w:ascii="Arial" w:hAnsi="Arial" w:cs="Arial"/>
          <w:sz w:val="24"/>
          <w:szCs w:val="24"/>
        </w:rPr>
        <w:t xml:space="preserve">Q7.2 : </w:t>
      </w:r>
      <w:r w:rsidR="00B91984" w:rsidRPr="00B91984">
        <w:rPr>
          <w:rFonts w:ascii="Arial Gras" w:hAnsi="Arial Gras" w:cs="Arial"/>
          <w:b/>
          <w:caps/>
          <w:sz w:val="24"/>
          <w:szCs w:val="24"/>
        </w:rPr>
        <w:t>Citer</w:t>
      </w:r>
      <w:r w:rsidR="00C15305" w:rsidRPr="00B91984">
        <w:rPr>
          <w:rFonts w:ascii="Arial" w:hAnsi="Arial" w:cs="Arial"/>
          <w:sz w:val="24"/>
          <w:szCs w:val="24"/>
        </w:rPr>
        <w:t xml:space="preserve"> les éléments </w:t>
      </w:r>
      <w:r w:rsidR="00B91984">
        <w:rPr>
          <w:rFonts w:ascii="Arial" w:hAnsi="Arial" w:cs="Arial"/>
          <w:sz w:val="24"/>
          <w:szCs w:val="24"/>
        </w:rPr>
        <w:t>servant aux arrêts longitudinaux,</w:t>
      </w:r>
      <w:r w:rsidR="00B21EE9" w:rsidRPr="00B91984">
        <w:rPr>
          <w:rFonts w:ascii="Arial" w:hAnsi="Arial" w:cs="Arial"/>
          <w:sz w:val="24"/>
          <w:szCs w:val="24"/>
        </w:rPr>
        <w:t xml:space="preserve"> Indiquer le nom et le repère :</w:t>
      </w:r>
    </w:p>
    <w:p w14:paraId="0A171824" w14:textId="77777777" w:rsidR="00B91984" w:rsidRDefault="00B91984" w:rsidP="00B91984">
      <w:pPr>
        <w:pStyle w:val="Paragraphedeliste"/>
        <w:ind w:left="720" w:right="1"/>
        <w:rPr>
          <w:rFonts w:ascii="Arial" w:hAnsi="Arial" w:cs="Arial"/>
          <w:sz w:val="24"/>
          <w:szCs w:val="24"/>
        </w:rPr>
      </w:pPr>
    </w:p>
    <w:p w14:paraId="3305D700" w14:textId="77777777" w:rsidR="005D347B" w:rsidRDefault="00E90085" w:rsidP="00E90085">
      <w:pPr>
        <w:tabs>
          <w:tab w:val="left" w:pos="1560"/>
          <w:tab w:val="right" w:leader="dot" w:pos="9639"/>
        </w:tabs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14:paraId="0215DE24" w14:textId="77777777" w:rsidR="00E90085" w:rsidRDefault="00E90085" w:rsidP="00E90085">
      <w:pPr>
        <w:tabs>
          <w:tab w:val="left" w:pos="1560"/>
          <w:tab w:val="right" w:leader="dot" w:pos="9639"/>
        </w:tabs>
        <w:ind w:right="1"/>
        <w:rPr>
          <w:rFonts w:ascii="Arial" w:hAnsi="Arial" w:cs="Arial"/>
          <w:szCs w:val="22"/>
        </w:rPr>
      </w:pPr>
    </w:p>
    <w:p w14:paraId="1BF7B4F7" w14:textId="77777777" w:rsidR="00F73FB1" w:rsidRPr="00B91984" w:rsidRDefault="009C203A" w:rsidP="009C203A">
      <w:pPr>
        <w:pStyle w:val="Paragraphedeliste"/>
        <w:ind w:left="720" w:right="1"/>
        <w:rPr>
          <w:rFonts w:ascii="Arial" w:hAnsi="Arial" w:cs="Arial"/>
          <w:sz w:val="24"/>
          <w:szCs w:val="24"/>
        </w:rPr>
      </w:pPr>
      <w:r w:rsidRPr="00B91984">
        <w:rPr>
          <w:rFonts w:ascii="Arial" w:hAnsi="Arial" w:cs="Arial"/>
          <w:sz w:val="24"/>
          <w:szCs w:val="24"/>
        </w:rPr>
        <w:t xml:space="preserve">Q7.3 : </w:t>
      </w:r>
      <w:r w:rsidR="00C15305" w:rsidRPr="00B91984">
        <w:rPr>
          <w:rFonts w:ascii="Arial" w:hAnsi="Arial" w:cs="Arial"/>
          <w:sz w:val="24"/>
          <w:szCs w:val="24"/>
        </w:rPr>
        <w:t>Les anneaux élastiques sont montés dans des gorges usinées sur l’</w:t>
      </w:r>
      <w:r w:rsidR="00D60CC8" w:rsidRPr="00B91984">
        <w:rPr>
          <w:rFonts w:ascii="Arial" w:hAnsi="Arial" w:cs="Arial"/>
          <w:sz w:val="24"/>
          <w:szCs w:val="24"/>
        </w:rPr>
        <w:t>arbre</w:t>
      </w:r>
      <w:r w:rsidR="00C15305" w:rsidRPr="00B91984">
        <w:rPr>
          <w:rFonts w:ascii="Arial" w:hAnsi="Arial" w:cs="Arial"/>
          <w:sz w:val="24"/>
          <w:szCs w:val="24"/>
        </w:rPr>
        <w:t xml:space="preserve"> des rouleaux. </w:t>
      </w:r>
      <w:r w:rsidR="005D347B" w:rsidRPr="00B91984">
        <w:rPr>
          <w:rFonts w:ascii="Arial Gras" w:hAnsi="Arial Gras" w:cs="Arial"/>
          <w:b/>
          <w:caps/>
          <w:sz w:val="24"/>
          <w:szCs w:val="24"/>
        </w:rPr>
        <w:t>Entourer</w:t>
      </w:r>
      <w:r w:rsidR="00C15305" w:rsidRPr="00B91984">
        <w:rPr>
          <w:rFonts w:ascii="Arial" w:hAnsi="Arial" w:cs="Arial"/>
          <w:sz w:val="24"/>
          <w:szCs w:val="24"/>
        </w:rPr>
        <w:t xml:space="preserve"> ci-dessous le type d’anneaux élastique montés sur l’a</w:t>
      </w:r>
      <w:r w:rsidR="00D60CC8" w:rsidRPr="00B91984">
        <w:rPr>
          <w:rFonts w:ascii="Arial" w:hAnsi="Arial" w:cs="Arial"/>
          <w:sz w:val="24"/>
          <w:szCs w:val="24"/>
        </w:rPr>
        <w:t>rbre</w:t>
      </w:r>
      <w:r w:rsidR="00C15305" w:rsidRPr="00B91984">
        <w:rPr>
          <w:rFonts w:ascii="Arial" w:hAnsi="Arial" w:cs="Arial"/>
          <w:sz w:val="24"/>
          <w:szCs w:val="24"/>
        </w:rPr>
        <w:t> :</w:t>
      </w:r>
      <w:r w:rsidR="00FD7C9A" w:rsidRPr="00B91984">
        <w:rPr>
          <w:rFonts w:ascii="Arial" w:hAnsi="Arial" w:cs="Arial"/>
          <w:sz w:val="24"/>
          <w:szCs w:val="24"/>
        </w:rPr>
        <w:t xml:space="preserve">  </w:t>
      </w:r>
    </w:p>
    <w:p w14:paraId="08E62FD1" w14:textId="77777777" w:rsidR="00FD7C9A" w:rsidRPr="00B91984" w:rsidRDefault="00FD7C9A" w:rsidP="009C203A">
      <w:pPr>
        <w:pStyle w:val="Paragraphedeliste"/>
        <w:ind w:left="720" w:right="1"/>
        <w:rPr>
          <w:rFonts w:ascii="Arial" w:hAnsi="Arial" w:cs="Arial"/>
          <w:sz w:val="24"/>
          <w:szCs w:val="24"/>
        </w:rPr>
      </w:pPr>
      <w:r w:rsidRPr="00B91984">
        <w:rPr>
          <w:rFonts w:ascii="Arial" w:hAnsi="Arial" w:cs="Arial"/>
          <w:sz w:val="24"/>
          <w:szCs w:val="24"/>
        </w:rPr>
        <w:t xml:space="preserve">  </w:t>
      </w:r>
    </w:p>
    <w:p w14:paraId="01C5255E" w14:textId="77777777" w:rsidR="00FD7C9A" w:rsidRDefault="00D60CC8" w:rsidP="00FD7C9A">
      <w:pPr>
        <w:ind w:right="1"/>
        <w:rPr>
          <w:rFonts w:ascii="Arial" w:hAnsi="Arial" w:cs="Arial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7A7AFC" wp14:editId="43CCCE6B">
            <wp:simplePos x="0" y="0"/>
            <wp:positionH relativeFrom="column">
              <wp:posOffset>2465998</wp:posOffset>
            </wp:positionH>
            <wp:positionV relativeFrom="paragraph">
              <wp:posOffset>33096</wp:posOffset>
            </wp:positionV>
            <wp:extent cx="861667" cy="822429"/>
            <wp:effectExtent l="0" t="0" r="0" b="0"/>
            <wp:wrapNone/>
            <wp:docPr id="3159" name="Image 3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09" t="26692" r="18726" b="54518"/>
                    <a:stretch/>
                  </pic:blipFill>
                  <pic:spPr bwMode="auto">
                    <a:xfrm>
                      <a:off x="0" y="0"/>
                      <a:ext cx="869681" cy="830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317B38B" wp14:editId="5F4F98B6">
            <wp:simplePos x="0" y="0"/>
            <wp:positionH relativeFrom="column">
              <wp:posOffset>903993</wp:posOffset>
            </wp:positionH>
            <wp:positionV relativeFrom="paragraph">
              <wp:posOffset>87687</wp:posOffset>
            </wp:positionV>
            <wp:extent cx="761417" cy="805179"/>
            <wp:effectExtent l="0" t="0" r="635" b="0"/>
            <wp:wrapNone/>
            <wp:docPr id="3158" name="Image 3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39" t="33402" r="30804" b="52579"/>
                    <a:stretch/>
                  </pic:blipFill>
                  <pic:spPr bwMode="auto">
                    <a:xfrm>
                      <a:off x="0" y="0"/>
                      <a:ext cx="765103" cy="809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742B8" w14:textId="77777777" w:rsidR="005D347B" w:rsidRDefault="00D60CC8" w:rsidP="00FD7C9A">
      <w:pPr>
        <w:ind w:right="1"/>
        <w:rPr>
          <w:noProof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BA26752" wp14:editId="70626929">
            <wp:simplePos x="0" y="0"/>
            <wp:positionH relativeFrom="column">
              <wp:posOffset>4022507</wp:posOffset>
            </wp:positionH>
            <wp:positionV relativeFrom="paragraph">
              <wp:posOffset>7961</wp:posOffset>
            </wp:positionV>
            <wp:extent cx="1224734" cy="640497"/>
            <wp:effectExtent l="0" t="0" r="0" b="7620"/>
            <wp:wrapNone/>
            <wp:docPr id="3160" name="Image 3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51" t="51594" r="26190" b="35134"/>
                    <a:stretch/>
                  </pic:blipFill>
                  <pic:spPr bwMode="auto">
                    <a:xfrm>
                      <a:off x="0" y="0"/>
                      <a:ext cx="1236142" cy="646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74FD4" w14:textId="77777777" w:rsidR="00C15305" w:rsidRDefault="00C15305" w:rsidP="00FD7C9A">
      <w:pPr>
        <w:ind w:right="1"/>
        <w:rPr>
          <w:noProof/>
        </w:rPr>
      </w:pPr>
    </w:p>
    <w:p w14:paraId="058E77B1" w14:textId="77777777" w:rsidR="000C6C51" w:rsidRPr="00FD7C9A" w:rsidRDefault="000C6C51" w:rsidP="00FD7C9A">
      <w:pPr>
        <w:ind w:right="1"/>
        <w:rPr>
          <w:rFonts w:ascii="Arial" w:hAnsi="Arial" w:cs="Arial"/>
          <w:szCs w:val="22"/>
          <w:u w:val="single"/>
        </w:rPr>
      </w:pPr>
    </w:p>
    <w:p w14:paraId="45928111" w14:textId="77777777" w:rsidR="00FD7C9A" w:rsidRDefault="00FD7C9A" w:rsidP="00FD7C9A">
      <w:pPr>
        <w:ind w:right="1"/>
        <w:rPr>
          <w:rFonts w:ascii="Arial" w:hAnsi="Arial" w:cs="Arial"/>
          <w:u w:val="single"/>
        </w:rPr>
      </w:pPr>
      <w:r w:rsidRPr="00FD7C9A">
        <w:rPr>
          <w:rFonts w:ascii="Arial" w:hAnsi="Arial" w:cs="Arial"/>
          <w:u w:val="single"/>
        </w:rPr>
        <w:t xml:space="preserve">                                     </w:t>
      </w:r>
    </w:p>
    <w:p w14:paraId="206E32C2" w14:textId="77777777" w:rsidR="000C6C51" w:rsidRDefault="000C6C51" w:rsidP="00FD7C9A">
      <w:pPr>
        <w:ind w:right="1"/>
        <w:rPr>
          <w:rFonts w:ascii="Arial" w:hAnsi="Arial" w:cs="Arial"/>
          <w:u w:val="single"/>
        </w:rPr>
      </w:pPr>
    </w:p>
    <w:p w14:paraId="3E9DFE30" w14:textId="77777777" w:rsidR="005D347B" w:rsidRDefault="005D347B" w:rsidP="00FD7C9A">
      <w:pPr>
        <w:ind w:right="1"/>
        <w:rPr>
          <w:rFonts w:ascii="Arial" w:hAnsi="Arial" w:cs="Arial"/>
          <w:u w:val="single"/>
        </w:rPr>
      </w:pPr>
    </w:p>
    <w:p w14:paraId="4E2D5CBD" w14:textId="77777777" w:rsidR="00B91984" w:rsidRDefault="00B9198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3D4BAEAE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23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53"/>
        <w:gridCol w:w="2400"/>
      </w:tblGrid>
      <w:tr w:rsidR="00B21EE9" w:rsidRPr="008158D3" w14:paraId="1E9B1A78" w14:textId="77777777" w:rsidTr="00B03608">
        <w:tc>
          <w:tcPr>
            <w:tcW w:w="988" w:type="dxa"/>
            <w:vAlign w:val="center"/>
          </w:tcPr>
          <w:p w14:paraId="1B7911E5" w14:textId="77777777" w:rsidR="00B21EE9" w:rsidRPr="008158D3" w:rsidRDefault="00B21EE9" w:rsidP="00422A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8</w:t>
            </w:r>
          </w:p>
        </w:tc>
        <w:tc>
          <w:tcPr>
            <w:tcW w:w="4355" w:type="dxa"/>
            <w:vAlign w:val="center"/>
          </w:tcPr>
          <w:p w14:paraId="0EB03903" w14:textId="77777777" w:rsidR="00B21EE9" w:rsidRPr="00B91984" w:rsidRDefault="00B21EE9" w:rsidP="00422A65">
            <w:pPr>
              <w:ind w:left="-52"/>
              <w:jc w:val="center"/>
              <w:rPr>
                <w:rFonts w:ascii="Arial" w:hAnsi="Arial" w:cs="Arial"/>
                <w:b/>
              </w:rPr>
            </w:pPr>
            <w:r w:rsidRPr="00B91984">
              <w:rPr>
                <w:rFonts w:ascii="Arial" w:hAnsi="Arial" w:cs="Arial"/>
                <w:b/>
              </w:rPr>
              <w:t>Etude de l’entrainement des rouleaux</w:t>
            </w:r>
          </w:p>
        </w:tc>
        <w:tc>
          <w:tcPr>
            <w:tcW w:w="1853" w:type="dxa"/>
            <w:vAlign w:val="center"/>
          </w:tcPr>
          <w:p w14:paraId="1987F21F" w14:textId="77777777" w:rsidR="00B21EE9" w:rsidRPr="009E4DB9" w:rsidRDefault="00B21EE9" w:rsidP="00422A65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4 et 5</w:t>
            </w:r>
            <w:r w:rsidR="00B03608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/11</w:t>
            </w:r>
            <w:r w:rsidRPr="00BA04C1">
              <w:rPr>
                <w:rFonts w:ascii="Arial" w:hAnsi="Arial" w:cs="Arial"/>
                <w:b/>
                <w:color w:val="FF0000"/>
                <w:szCs w:val="22"/>
              </w:rPr>
              <w:t> </w:t>
            </w:r>
          </w:p>
        </w:tc>
        <w:tc>
          <w:tcPr>
            <w:tcW w:w="2400" w:type="dxa"/>
            <w:vAlign w:val="center"/>
          </w:tcPr>
          <w:p w14:paraId="0F60546C" w14:textId="77777777" w:rsidR="00B21EE9" w:rsidRPr="00D859EC" w:rsidRDefault="00B21EE9" w:rsidP="00422A65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7D937FCF" w14:textId="77777777" w:rsidR="00B21EE9" w:rsidRPr="009E4DB9" w:rsidRDefault="00E14729" w:rsidP="00422A65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0 minutes</w:t>
            </w:r>
          </w:p>
        </w:tc>
      </w:tr>
    </w:tbl>
    <w:p w14:paraId="3F532138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732E40F3" w14:textId="77777777" w:rsidR="00EB4C41" w:rsidRPr="00B91984" w:rsidRDefault="00F73FB1" w:rsidP="00B10ACC">
      <w:pPr>
        <w:ind w:right="1"/>
        <w:rPr>
          <w:rFonts w:ascii="Arial" w:hAnsi="Arial" w:cs="Arial"/>
          <w:szCs w:val="22"/>
        </w:rPr>
      </w:pPr>
      <w:r w:rsidRPr="00B91984">
        <w:rPr>
          <w:rFonts w:ascii="Arial" w:hAnsi="Arial" w:cs="Arial"/>
          <w:szCs w:val="22"/>
        </w:rPr>
        <w:t xml:space="preserve">Q8.1 : Sur de la vue éclatée ci-dessous, </w:t>
      </w:r>
      <w:r w:rsidRPr="00B91984">
        <w:rPr>
          <w:rFonts w:ascii="Arial Gras" w:hAnsi="Arial Gras" w:cs="Arial"/>
          <w:b/>
          <w:caps/>
          <w:szCs w:val="22"/>
        </w:rPr>
        <w:t>entourer</w:t>
      </w:r>
      <w:r w:rsidRPr="00B91984">
        <w:rPr>
          <w:rFonts w:ascii="Arial" w:hAnsi="Arial" w:cs="Arial"/>
          <w:szCs w:val="22"/>
        </w:rPr>
        <w:t xml:space="preserve"> le pignon et la chaine primair</w:t>
      </w:r>
      <w:r w:rsidR="00B91984">
        <w:rPr>
          <w:rFonts w:ascii="Arial" w:hAnsi="Arial" w:cs="Arial"/>
          <w:szCs w:val="22"/>
        </w:rPr>
        <w:t>e d’entrainement des rouleaux.</w:t>
      </w:r>
    </w:p>
    <w:p w14:paraId="507EA1CA" w14:textId="77777777" w:rsidR="00EB4C41" w:rsidRDefault="00F73FB1" w:rsidP="00B10ACC">
      <w:pPr>
        <w:ind w:right="1"/>
        <w:rPr>
          <w:rFonts w:ascii="Arial" w:hAnsi="Arial" w:cs="Arial"/>
          <w:szCs w:val="22"/>
        </w:rPr>
      </w:pPr>
      <w:r>
        <w:rPr>
          <w:rFonts w:ascii="Times" w:hAnsi="Times" w:cs="Times"/>
          <w:noProof/>
        </w:rPr>
        <w:drawing>
          <wp:anchor distT="0" distB="0" distL="114300" distR="114300" simplePos="0" relativeHeight="251648512" behindDoc="0" locked="0" layoutInCell="1" allowOverlap="1" wp14:anchorId="0A6948D4" wp14:editId="041B951B">
            <wp:simplePos x="0" y="0"/>
            <wp:positionH relativeFrom="column">
              <wp:posOffset>-248421</wp:posOffset>
            </wp:positionH>
            <wp:positionV relativeFrom="paragraph">
              <wp:posOffset>205292</wp:posOffset>
            </wp:positionV>
            <wp:extent cx="6614160" cy="3983990"/>
            <wp:effectExtent l="0" t="0" r="0" b="0"/>
            <wp:wrapNone/>
            <wp:docPr id="316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98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1916F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2E051B01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14E9BA60" w14:textId="77777777" w:rsidR="00FD7C9A" w:rsidRDefault="00FD7C9A" w:rsidP="00B10ACC">
      <w:pPr>
        <w:ind w:right="1"/>
        <w:rPr>
          <w:rFonts w:ascii="Arial" w:hAnsi="Arial" w:cs="Arial"/>
          <w:noProof/>
          <w:szCs w:val="22"/>
        </w:rPr>
      </w:pPr>
    </w:p>
    <w:p w14:paraId="659FB383" w14:textId="77777777" w:rsidR="00F73FB1" w:rsidRDefault="00F73FB1" w:rsidP="00B10ACC">
      <w:pPr>
        <w:ind w:right="1"/>
        <w:rPr>
          <w:rFonts w:ascii="Arial" w:hAnsi="Arial" w:cs="Arial"/>
          <w:szCs w:val="22"/>
        </w:rPr>
      </w:pPr>
    </w:p>
    <w:p w14:paraId="3AB6A319" w14:textId="77777777" w:rsidR="00F73FB1" w:rsidRPr="00F73FB1" w:rsidRDefault="00F73FB1" w:rsidP="00F73FB1">
      <w:pPr>
        <w:rPr>
          <w:rFonts w:ascii="Arial" w:hAnsi="Arial" w:cs="Arial"/>
          <w:szCs w:val="22"/>
        </w:rPr>
      </w:pPr>
    </w:p>
    <w:p w14:paraId="0B9BCF40" w14:textId="77777777" w:rsidR="00F73FB1" w:rsidRPr="00F73FB1" w:rsidRDefault="00F73FB1" w:rsidP="00F73FB1">
      <w:pPr>
        <w:rPr>
          <w:rFonts w:ascii="Arial" w:hAnsi="Arial" w:cs="Arial"/>
          <w:szCs w:val="22"/>
        </w:rPr>
      </w:pPr>
    </w:p>
    <w:p w14:paraId="736A8391" w14:textId="77777777" w:rsidR="00F73FB1" w:rsidRPr="00F73FB1" w:rsidRDefault="00F73FB1" w:rsidP="00F73FB1">
      <w:pPr>
        <w:rPr>
          <w:rFonts w:ascii="Arial" w:hAnsi="Arial" w:cs="Arial"/>
          <w:szCs w:val="22"/>
        </w:rPr>
      </w:pPr>
    </w:p>
    <w:p w14:paraId="58465027" w14:textId="77777777" w:rsidR="00F73FB1" w:rsidRPr="00F73FB1" w:rsidRDefault="00F73FB1" w:rsidP="00F73FB1">
      <w:pPr>
        <w:rPr>
          <w:rFonts w:ascii="Arial" w:hAnsi="Arial" w:cs="Arial"/>
          <w:szCs w:val="22"/>
        </w:rPr>
      </w:pPr>
    </w:p>
    <w:p w14:paraId="1C7DD963" w14:textId="77777777" w:rsidR="00F73FB1" w:rsidRPr="00F73FB1" w:rsidRDefault="00F73FB1" w:rsidP="00F73FB1">
      <w:pPr>
        <w:rPr>
          <w:rFonts w:ascii="Arial" w:hAnsi="Arial" w:cs="Arial"/>
          <w:szCs w:val="22"/>
        </w:rPr>
      </w:pPr>
    </w:p>
    <w:p w14:paraId="2309700D" w14:textId="77777777" w:rsidR="00F73FB1" w:rsidRPr="00F73FB1" w:rsidRDefault="00F73FB1" w:rsidP="00F73FB1">
      <w:pPr>
        <w:rPr>
          <w:rFonts w:ascii="Arial" w:hAnsi="Arial" w:cs="Arial"/>
          <w:szCs w:val="22"/>
        </w:rPr>
      </w:pPr>
    </w:p>
    <w:p w14:paraId="3C1C6855" w14:textId="77777777" w:rsidR="00F73FB1" w:rsidRPr="00F73FB1" w:rsidRDefault="00F73FB1" w:rsidP="00F73FB1">
      <w:pPr>
        <w:rPr>
          <w:rFonts w:ascii="Arial" w:hAnsi="Arial" w:cs="Arial"/>
          <w:szCs w:val="22"/>
        </w:rPr>
      </w:pPr>
    </w:p>
    <w:p w14:paraId="28DB54E7" w14:textId="77777777" w:rsidR="00F73FB1" w:rsidRPr="00F73FB1" w:rsidRDefault="00F73FB1" w:rsidP="00F73FB1">
      <w:pPr>
        <w:rPr>
          <w:rFonts w:ascii="Arial" w:hAnsi="Arial" w:cs="Arial"/>
          <w:szCs w:val="22"/>
        </w:rPr>
      </w:pPr>
    </w:p>
    <w:p w14:paraId="0154FB76" w14:textId="77777777" w:rsidR="00F73FB1" w:rsidRPr="00F73FB1" w:rsidRDefault="00F73FB1" w:rsidP="00F73FB1">
      <w:pPr>
        <w:rPr>
          <w:rFonts w:ascii="Arial" w:hAnsi="Arial" w:cs="Arial"/>
          <w:szCs w:val="22"/>
        </w:rPr>
      </w:pPr>
    </w:p>
    <w:p w14:paraId="343F93AB" w14:textId="77777777" w:rsidR="00F73FB1" w:rsidRPr="00F73FB1" w:rsidRDefault="00F73FB1" w:rsidP="00F73FB1">
      <w:pPr>
        <w:rPr>
          <w:rFonts w:ascii="Arial" w:hAnsi="Arial" w:cs="Arial"/>
          <w:szCs w:val="22"/>
        </w:rPr>
      </w:pPr>
    </w:p>
    <w:p w14:paraId="0610CAA3" w14:textId="77777777" w:rsidR="00F73FB1" w:rsidRPr="00F73FB1" w:rsidRDefault="00F73FB1" w:rsidP="00F73FB1">
      <w:pPr>
        <w:rPr>
          <w:rFonts w:ascii="Arial" w:hAnsi="Arial" w:cs="Arial"/>
          <w:szCs w:val="22"/>
        </w:rPr>
      </w:pPr>
    </w:p>
    <w:p w14:paraId="4D3A8114" w14:textId="77777777" w:rsidR="00F73FB1" w:rsidRPr="00F73FB1" w:rsidRDefault="00F73FB1" w:rsidP="00F73FB1">
      <w:pPr>
        <w:rPr>
          <w:rFonts w:ascii="Arial" w:hAnsi="Arial" w:cs="Arial"/>
          <w:szCs w:val="22"/>
        </w:rPr>
      </w:pPr>
    </w:p>
    <w:p w14:paraId="5876C4C1" w14:textId="77777777" w:rsidR="00F73FB1" w:rsidRPr="00F73FB1" w:rsidRDefault="00F73FB1" w:rsidP="00F73FB1">
      <w:pPr>
        <w:rPr>
          <w:rFonts w:ascii="Arial" w:hAnsi="Arial" w:cs="Arial"/>
          <w:szCs w:val="22"/>
        </w:rPr>
      </w:pPr>
    </w:p>
    <w:p w14:paraId="5F66F23C" w14:textId="77777777" w:rsidR="00F73FB1" w:rsidRPr="00F73FB1" w:rsidRDefault="00F73FB1" w:rsidP="00F73FB1">
      <w:pPr>
        <w:rPr>
          <w:rFonts w:ascii="Arial" w:hAnsi="Arial" w:cs="Arial"/>
          <w:szCs w:val="22"/>
        </w:rPr>
      </w:pPr>
    </w:p>
    <w:p w14:paraId="0B67C4A3" w14:textId="77777777" w:rsidR="00F73FB1" w:rsidRPr="00F73FB1" w:rsidRDefault="00F73FB1" w:rsidP="00F73FB1">
      <w:pPr>
        <w:rPr>
          <w:rFonts w:ascii="Arial" w:hAnsi="Arial" w:cs="Arial"/>
          <w:szCs w:val="22"/>
        </w:rPr>
      </w:pPr>
    </w:p>
    <w:p w14:paraId="26EF56B7" w14:textId="77777777" w:rsidR="00F73FB1" w:rsidRPr="00F73FB1" w:rsidRDefault="00F73FB1" w:rsidP="00F73FB1">
      <w:pPr>
        <w:rPr>
          <w:rFonts w:ascii="Arial" w:hAnsi="Arial" w:cs="Arial"/>
          <w:szCs w:val="22"/>
        </w:rPr>
      </w:pPr>
    </w:p>
    <w:p w14:paraId="46DE787B" w14:textId="77777777" w:rsidR="00F73FB1" w:rsidRPr="00F73FB1" w:rsidRDefault="00F73FB1" w:rsidP="00F73FB1">
      <w:pPr>
        <w:rPr>
          <w:rFonts w:ascii="Arial" w:hAnsi="Arial" w:cs="Arial"/>
          <w:szCs w:val="22"/>
        </w:rPr>
      </w:pPr>
    </w:p>
    <w:p w14:paraId="5FC0E3E5" w14:textId="77777777" w:rsidR="00F73FB1" w:rsidRPr="00F73FB1" w:rsidRDefault="00F73FB1" w:rsidP="00F73FB1">
      <w:pPr>
        <w:rPr>
          <w:rFonts w:ascii="Arial" w:hAnsi="Arial" w:cs="Arial"/>
          <w:szCs w:val="22"/>
        </w:rPr>
      </w:pPr>
    </w:p>
    <w:p w14:paraId="05F3A089" w14:textId="77777777" w:rsidR="00F73FB1" w:rsidRDefault="00F73FB1" w:rsidP="00F73FB1">
      <w:pPr>
        <w:rPr>
          <w:rFonts w:ascii="Arial" w:hAnsi="Arial" w:cs="Arial"/>
          <w:szCs w:val="22"/>
        </w:rPr>
      </w:pPr>
    </w:p>
    <w:p w14:paraId="6E626129" w14:textId="77777777" w:rsidR="00F73FB1" w:rsidRDefault="00F73FB1" w:rsidP="00F73FB1">
      <w:pPr>
        <w:tabs>
          <w:tab w:val="left" w:pos="483"/>
        </w:tabs>
        <w:rPr>
          <w:rFonts w:ascii="Arial" w:hAnsi="Arial" w:cs="Arial"/>
          <w:szCs w:val="22"/>
        </w:rPr>
      </w:pPr>
      <w:r w:rsidRPr="00F73FB1">
        <w:rPr>
          <w:rFonts w:ascii="Arial" w:hAnsi="Arial" w:cs="Arial"/>
          <w:szCs w:val="22"/>
        </w:rPr>
        <w:tab/>
      </w:r>
    </w:p>
    <w:p w14:paraId="4F366757" w14:textId="77777777" w:rsidR="00F73FB1" w:rsidRPr="00B91984" w:rsidRDefault="00F73FB1" w:rsidP="00F73FB1">
      <w:pPr>
        <w:tabs>
          <w:tab w:val="left" w:pos="483"/>
        </w:tabs>
        <w:rPr>
          <w:rFonts w:ascii="Arial" w:hAnsi="Arial" w:cs="Arial"/>
          <w:szCs w:val="22"/>
        </w:rPr>
      </w:pPr>
      <w:r w:rsidRPr="00B91984">
        <w:rPr>
          <w:rFonts w:ascii="Arial" w:hAnsi="Arial" w:cs="Arial"/>
          <w:szCs w:val="22"/>
        </w:rPr>
        <w:t>Q8.2 </w:t>
      </w:r>
      <w:r w:rsidR="00B91984">
        <w:rPr>
          <w:rFonts w:ascii="Arial" w:hAnsi="Arial" w:cs="Arial"/>
          <w:szCs w:val="22"/>
        </w:rPr>
        <w:t>-</w:t>
      </w:r>
      <w:r w:rsidRPr="00B91984">
        <w:rPr>
          <w:rFonts w:ascii="Arial" w:hAnsi="Arial" w:cs="Arial"/>
          <w:szCs w:val="22"/>
        </w:rPr>
        <w:t xml:space="preserve"> </w:t>
      </w:r>
      <w:r w:rsidRPr="00B91984">
        <w:rPr>
          <w:rFonts w:ascii="Arial Gras" w:hAnsi="Arial Gras" w:cs="Arial"/>
          <w:b/>
          <w:caps/>
          <w:szCs w:val="22"/>
        </w:rPr>
        <w:t xml:space="preserve">Indiquer </w:t>
      </w:r>
      <w:r w:rsidRPr="00B91984">
        <w:rPr>
          <w:rFonts w:ascii="Arial" w:hAnsi="Arial" w:cs="Arial"/>
          <w:szCs w:val="22"/>
        </w:rPr>
        <w:t>le nom et le repère de la pièce permettant de réaliser la tension de la chaine d’entrainement primaire :</w:t>
      </w:r>
    </w:p>
    <w:p w14:paraId="752761C6" w14:textId="77777777" w:rsidR="00F73FB1" w:rsidRDefault="00F73FB1" w:rsidP="00F73FB1">
      <w:pPr>
        <w:tabs>
          <w:tab w:val="left" w:pos="483"/>
        </w:tabs>
        <w:rPr>
          <w:rFonts w:ascii="Arial" w:hAnsi="Arial" w:cs="Arial"/>
          <w:szCs w:val="22"/>
          <w:u w:val="single"/>
        </w:rPr>
      </w:pPr>
    </w:p>
    <w:p w14:paraId="02DEDBB9" w14:textId="77777777" w:rsidR="00F73FB1" w:rsidRDefault="00F73FB1" w:rsidP="00F73FB1">
      <w:pPr>
        <w:tabs>
          <w:tab w:val="left" w:pos="483"/>
        </w:tabs>
        <w:rPr>
          <w:rFonts w:ascii="Arial" w:hAnsi="Arial" w:cs="Arial"/>
          <w:szCs w:val="22"/>
        </w:rPr>
      </w:pPr>
      <w:r w:rsidRPr="00F73FB1">
        <w:rPr>
          <w:rFonts w:ascii="Arial" w:hAnsi="Arial" w:cs="Arial"/>
          <w:szCs w:val="22"/>
        </w:rPr>
        <w:t>………………………………………………………………………………………………………..</w:t>
      </w:r>
    </w:p>
    <w:p w14:paraId="3AA0062C" w14:textId="77777777" w:rsidR="00F73FB1" w:rsidRDefault="00F73FB1" w:rsidP="00F73FB1">
      <w:pPr>
        <w:tabs>
          <w:tab w:val="left" w:pos="483"/>
        </w:tabs>
        <w:rPr>
          <w:rFonts w:ascii="Arial" w:hAnsi="Arial" w:cs="Arial"/>
          <w:szCs w:val="22"/>
        </w:rPr>
      </w:pPr>
    </w:p>
    <w:p w14:paraId="2819A825" w14:textId="77777777" w:rsidR="00F73FB1" w:rsidRPr="00B91984" w:rsidRDefault="00B91984" w:rsidP="00F73FB1">
      <w:pPr>
        <w:tabs>
          <w:tab w:val="left" w:pos="483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Q8.3 -</w:t>
      </w:r>
      <w:r w:rsidR="00F73FB1" w:rsidRPr="00B91984">
        <w:rPr>
          <w:rFonts w:ascii="Arial" w:hAnsi="Arial" w:cs="Arial"/>
          <w:szCs w:val="22"/>
        </w:rPr>
        <w:t xml:space="preserve"> </w:t>
      </w:r>
      <w:r w:rsidR="003D250F" w:rsidRPr="00B91984">
        <w:rPr>
          <w:rFonts w:ascii="Arial Gras" w:hAnsi="Arial Gras" w:cs="Arial"/>
          <w:b/>
          <w:caps/>
          <w:szCs w:val="22"/>
        </w:rPr>
        <w:t xml:space="preserve">Indiquer </w:t>
      </w:r>
      <w:r w:rsidR="003D250F" w:rsidRPr="00B91984">
        <w:rPr>
          <w:rFonts w:ascii="Arial" w:hAnsi="Arial" w:cs="Arial"/>
          <w:szCs w:val="22"/>
        </w:rPr>
        <w:t xml:space="preserve">les repères des boulons permettant de d’immobiliser la </w:t>
      </w:r>
      <w:r w:rsidR="00D425E5" w:rsidRPr="00B91984">
        <w:rPr>
          <w:rFonts w:ascii="Arial" w:hAnsi="Arial" w:cs="Arial"/>
          <w:szCs w:val="22"/>
        </w:rPr>
        <w:t>pré-</w:t>
      </w:r>
      <w:r w:rsidR="003D250F" w:rsidRPr="00B91984">
        <w:rPr>
          <w:rFonts w:ascii="Arial" w:hAnsi="Arial" w:cs="Arial"/>
          <w:szCs w:val="22"/>
        </w:rPr>
        <w:t>tension de chaine d’entrainement primaire</w:t>
      </w:r>
      <w:r w:rsidR="00D425E5" w:rsidRPr="00B91984">
        <w:rPr>
          <w:rFonts w:ascii="Arial" w:hAnsi="Arial" w:cs="Arial"/>
          <w:szCs w:val="22"/>
        </w:rPr>
        <w:t xml:space="preserve"> réalisée par le déplacement du motoréducteur</w:t>
      </w:r>
      <w:r w:rsidR="003D250F" w:rsidRPr="00B91984">
        <w:rPr>
          <w:rFonts w:ascii="Arial" w:hAnsi="Arial" w:cs="Arial"/>
          <w:szCs w:val="22"/>
        </w:rPr>
        <w:t> :</w:t>
      </w:r>
    </w:p>
    <w:p w14:paraId="7B545BF8" w14:textId="77777777" w:rsidR="003D250F" w:rsidRDefault="003D250F" w:rsidP="00F73FB1">
      <w:pPr>
        <w:tabs>
          <w:tab w:val="left" w:pos="483"/>
        </w:tabs>
        <w:rPr>
          <w:rFonts w:ascii="Arial" w:hAnsi="Arial" w:cs="Arial"/>
          <w:szCs w:val="22"/>
        </w:rPr>
      </w:pPr>
    </w:p>
    <w:p w14:paraId="6E5932B3" w14:textId="77777777" w:rsidR="003D250F" w:rsidRDefault="003D250F" w:rsidP="003D250F">
      <w:pPr>
        <w:tabs>
          <w:tab w:val="left" w:pos="483"/>
        </w:tabs>
        <w:rPr>
          <w:rFonts w:ascii="Arial" w:hAnsi="Arial" w:cs="Arial"/>
          <w:szCs w:val="22"/>
        </w:rPr>
      </w:pPr>
      <w:r w:rsidRPr="00F73FB1">
        <w:rPr>
          <w:rFonts w:ascii="Arial" w:hAnsi="Arial" w:cs="Arial"/>
          <w:szCs w:val="22"/>
        </w:rPr>
        <w:t>………………………………………………………………………………………………………..</w:t>
      </w:r>
    </w:p>
    <w:p w14:paraId="6EFAF5BC" w14:textId="77777777" w:rsidR="003D250F" w:rsidRPr="00F73FB1" w:rsidRDefault="003D250F" w:rsidP="003D250F">
      <w:pPr>
        <w:tabs>
          <w:tab w:val="left" w:pos="483"/>
        </w:tabs>
        <w:rPr>
          <w:rFonts w:ascii="Arial" w:hAnsi="Arial" w:cs="Arial"/>
          <w:szCs w:val="22"/>
        </w:rPr>
      </w:pPr>
    </w:p>
    <w:sectPr w:rsidR="003D250F" w:rsidRPr="00F73FB1" w:rsidSect="005D5F4B">
      <w:type w:val="continuous"/>
      <w:pgSz w:w="11906" w:h="16838"/>
      <w:pgMar w:top="851" w:right="848" w:bottom="851" w:left="1134" w:header="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8DEFD" w14:textId="77777777" w:rsidR="00925EB9" w:rsidRDefault="00925EB9">
      <w:r>
        <w:separator/>
      </w:r>
    </w:p>
  </w:endnote>
  <w:endnote w:type="continuationSeparator" w:id="0">
    <w:p w14:paraId="05DDEF3C" w14:textId="77777777" w:rsidR="00925EB9" w:rsidRDefault="00925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ED4DAB" w:rsidRPr="00A80F12" w14:paraId="31CAB500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011320B" w14:textId="77777777" w:rsidR="00ED4DAB" w:rsidRPr="00A80F12" w:rsidRDefault="00ED4DAB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436076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EB9A15C" w14:textId="77777777" w:rsidR="00ED4DAB" w:rsidRPr="00A80F12" w:rsidRDefault="006B7833" w:rsidP="009B56CF">
          <w:pPr>
            <w:pStyle w:val="Titre1"/>
            <w:spacing w:before="0" w:after="20"/>
            <w:ind w:left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MAINELEC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2701B0D" w14:textId="77777777" w:rsidR="00ED4DAB" w:rsidRPr="00594F07" w:rsidRDefault="00ED4DAB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594F07">
            <w:rPr>
              <w:rFonts w:ascii="Arial" w:hAnsi="Arial"/>
              <w:sz w:val="18"/>
              <w:szCs w:val="18"/>
            </w:rPr>
            <w:t>DQR</w:t>
          </w:r>
        </w:p>
      </w:tc>
    </w:tr>
    <w:tr w:rsidR="00ED4DAB" w:rsidRPr="00D859EC" w14:paraId="11480524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88E991E" w14:textId="77777777" w:rsidR="00ED4DAB" w:rsidRPr="00A80F12" w:rsidRDefault="00ED4DAB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a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 w:rsidRPr="00594F07">
            <w:rPr>
              <w:rFonts w:ascii="Arial" w:hAnsi="Arial"/>
              <w:sz w:val="18"/>
              <w:szCs w:val="18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194DEC1" w14:textId="77777777" w:rsidR="00ED4DAB" w:rsidRPr="00A80F12" w:rsidRDefault="00ED4DAB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7325732" w14:textId="77777777" w:rsidR="00ED4DAB" w:rsidRPr="00D859EC" w:rsidRDefault="00ED4DAB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color w:val="000000" w:themeColor="text1"/>
              <w:sz w:val="18"/>
              <w:szCs w:val="18"/>
            </w:rPr>
          </w:pP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 xml:space="preserve">Page 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begin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instrText xml:space="preserve"> PAGE </w:instrTex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separate"/>
          </w:r>
          <w:r w:rsidR="00C20AF8">
            <w:rPr>
              <w:rFonts w:ascii="Arial" w:hAnsi="Arial"/>
              <w:noProof/>
              <w:color w:val="000000" w:themeColor="text1"/>
              <w:sz w:val="18"/>
              <w:szCs w:val="18"/>
            </w:rPr>
            <w:t>3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end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>/</w:t>
          </w:r>
          <w:r>
            <w:rPr>
              <w:rFonts w:ascii="Arial" w:hAnsi="Arial"/>
              <w:color w:val="000000" w:themeColor="text1"/>
              <w:sz w:val="18"/>
              <w:szCs w:val="18"/>
            </w:rPr>
            <w:t>1</w:t>
          </w:r>
          <w:r w:rsidR="00467139">
            <w:rPr>
              <w:rFonts w:ascii="Arial" w:hAnsi="Arial"/>
              <w:color w:val="000000" w:themeColor="text1"/>
              <w:sz w:val="18"/>
              <w:szCs w:val="18"/>
            </w:rPr>
            <w:t>2</w:t>
          </w:r>
        </w:p>
      </w:tc>
    </w:tr>
  </w:tbl>
  <w:p w14:paraId="12F9DFBE" w14:textId="77777777" w:rsidR="00ED4DAB" w:rsidRDefault="00ED4D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6642D" w14:textId="77777777" w:rsidR="00925EB9" w:rsidRDefault="00925EB9">
      <w:r>
        <w:separator/>
      </w:r>
    </w:p>
  </w:footnote>
  <w:footnote w:type="continuationSeparator" w:id="0">
    <w:p w14:paraId="15A08F68" w14:textId="77777777" w:rsidR="00925EB9" w:rsidRDefault="00925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19F0" w14:textId="77777777" w:rsidR="00ED4DAB" w:rsidRDefault="00ED4DAB">
    <w:pPr>
      <w:pStyle w:val="En-tte"/>
    </w:pPr>
  </w:p>
  <w:p w14:paraId="5BA2DF95" w14:textId="77777777" w:rsidR="00ED4DAB" w:rsidRDefault="00ED4DAB">
    <w:pPr>
      <w:pStyle w:val="En-tte"/>
    </w:pPr>
  </w:p>
  <w:p w14:paraId="12683757" w14:textId="77777777" w:rsidR="00ED4DAB" w:rsidRDefault="00ED4DAB">
    <w:pPr>
      <w:pStyle w:val="En-tte"/>
    </w:pPr>
  </w:p>
  <w:p w14:paraId="431FC0C6" w14:textId="77777777" w:rsidR="00ED4DAB" w:rsidRDefault="00ED4DAB">
    <w:pPr>
      <w:pStyle w:val="En-tte"/>
    </w:pPr>
  </w:p>
  <w:p w14:paraId="3433404D" w14:textId="77777777" w:rsidR="00ED4DAB" w:rsidRDefault="00ED4DAB">
    <w:pPr>
      <w:pStyle w:val="En-tte"/>
    </w:pPr>
  </w:p>
  <w:p w14:paraId="2D3691AE" w14:textId="77777777" w:rsidR="00ED4DAB" w:rsidRDefault="00ED4DA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B82B0CF" wp14:editId="0FC5E84B">
              <wp:simplePos x="0" y="0"/>
              <wp:positionH relativeFrom="page">
                <wp:posOffset>398145</wp:posOffset>
              </wp:positionH>
              <wp:positionV relativeFrom="page">
                <wp:posOffset>445135</wp:posOffset>
              </wp:positionV>
              <wp:extent cx="6732270" cy="1511935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DC22E" w14:textId="77777777" w:rsidR="00ED4DAB" w:rsidRDefault="00ED4DAB" w:rsidP="005D5F4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202F3302" w14:textId="77777777" w:rsidR="00ED4DAB" w:rsidRDefault="00ED4DAB" w:rsidP="005D5F4B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4DC49477" w14:textId="77777777" w:rsidR="00ED4DAB" w:rsidRDefault="00ED4DAB" w:rsidP="005D5F4B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2B0C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127" type="#_x0000_t202" style="position:absolute;margin-left:31.35pt;margin-top:35.05pt;width:530.1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" o:allowincell="f">
              <v:path arrowok="t"/>
              <v:textbox>
                <w:txbxContent>
                  <w:p w14:paraId="559DC22E" w14:textId="77777777" w:rsidR="00ED4DAB" w:rsidRDefault="00ED4DAB" w:rsidP="005D5F4B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202F3302" w14:textId="77777777" w:rsidR="00ED4DAB" w:rsidRDefault="00ED4DAB" w:rsidP="005D5F4B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4DC49477" w14:textId="77777777" w:rsidR="00ED4DAB" w:rsidRDefault="00ED4DAB" w:rsidP="005D5F4B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17F9389" w14:textId="77777777" w:rsidR="00ED4DAB" w:rsidRDefault="00ED4DAB">
    <w:pPr>
      <w:pStyle w:val="En-tte"/>
    </w:pPr>
  </w:p>
  <w:p w14:paraId="364BA1A6" w14:textId="77777777" w:rsidR="00ED4DAB" w:rsidRDefault="00ED4DAB">
    <w:pPr>
      <w:pStyle w:val="En-tte"/>
    </w:pPr>
  </w:p>
  <w:p w14:paraId="0E851D99" w14:textId="77777777" w:rsidR="00ED4DAB" w:rsidRDefault="00ED4DAB">
    <w:pPr>
      <w:pStyle w:val="En-tte"/>
    </w:pPr>
  </w:p>
  <w:p w14:paraId="23CD2437" w14:textId="77777777" w:rsidR="00ED4DAB" w:rsidRDefault="00ED4DAB">
    <w:pPr>
      <w:pStyle w:val="En-tte"/>
    </w:pPr>
  </w:p>
  <w:p w14:paraId="0FF31D36" w14:textId="77777777" w:rsidR="00ED4DAB" w:rsidRDefault="00ED4DAB">
    <w:pPr>
      <w:pStyle w:val="En-tte"/>
    </w:pPr>
  </w:p>
  <w:p w14:paraId="7CB4622D" w14:textId="77777777" w:rsidR="00ED4DAB" w:rsidRDefault="00ED4DAB">
    <w:pPr>
      <w:pStyle w:val="En-tte"/>
    </w:pPr>
  </w:p>
  <w:p w14:paraId="2F275614" w14:textId="77777777" w:rsidR="00ED4DAB" w:rsidRDefault="00ED4DAB">
    <w:pPr>
      <w:pStyle w:val="En-tte"/>
    </w:pPr>
  </w:p>
  <w:p w14:paraId="131E0F51" w14:textId="77777777" w:rsidR="00ED4DAB" w:rsidRDefault="00ED4DAB">
    <w:pPr>
      <w:pStyle w:val="En-tte"/>
    </w:pPr>
  </w:p>
  <w:p w14:paraId="033E45EF" w14:textId="77777777" w:rsidR="00ED4DAB" w:rsidRDefault="00ED4DA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948"/>
    <w:multiLevelType w:val="multilevel"/>
    <w:tmpl w:val="C50C1A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646" w:hanging="504"/>
      </w:pPr>
      <w:rPr>
        <w:rFonts w:ascii="Wingdings" w:hAnsi="Wingdings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39C26D5"/>
    <w:multiLevelType w:val="hybridMultilevel"/>
    <w:tmpl w:val="A3F699A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3" w15:restartNumberingAfterBreak="0">
    <w:nsid w:val="588C4557"/>
    <w:multiLevelType w:val="hybridMultilevel"/>
    <w:tmpl w:val="7112512A"/>
    <w:lvl w:ilvl="0" w:tplc="BD366A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053DA"/>
    <w:multiLevelType w:val="hybridMultilevel"/>
    <w:tmpl w:val="DCFAF982"/>
    <w:lvl w:ilvl="0" w:tplc="D144B3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769765">
    <w:abstractNumId w:val="2"/>
  </w:num>
  <w:num w:numId="2" w16cid:durableId="112285816">
    <w:abstractNumId w:val="0"/>
  </w:num>
  <w:num w:numId="3" w16cid:durableId="1079979141">
    <w:abstractNumId w:val="3"/>
  </w:num>
  <w:num w:numId="4" w16cid:durableId="441925780">
    <w:abstractNumId w:val="1"/>
  </w:num>
  <w:num w:numId="5" w16cid:durableId="12065667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47"/>
    <w:rsid w:val="00000A2A"/>
    <w:rsid w:val="0000190D"/>
    <w:rsid w:val="0000627A"/>
    <w:rsid w:val="0000768D"/>
    <w:rsid w:val="00011E49"/>
    <w:rsid w:val="00014998"/>
    <w:rsid w:val="00020CE1"/>
    <w:rsid w:val="00027DDE"/>
    <w:rsid w:val="00032F88"/>
    <w:rsid w:val="00034628"/>
    <w:rsid w:val="000375EA"/>
    <w:rsid w:val="000433FB"/>
    <w:rsid w:val="00044775"/>
    <w:rsid w:val="0005080E"/>
    <w:rsid w:val="00052871"/>
    <w:rsid w:val="0005526E"/>
    <w:rsid w:val="00063D52"/>
    <w:rsid w:val="0007045E"/>
    <w:rsid w:val="00072A54"/>
    <w:rsid w:val="00083B36"/>
    <w:rsid w:val="00084DAA"/>
    <w:rsid w:val="00086642"/>
    <w:rsid w:val="00095A1E"/>
    <w:rsid w:val="00095FD8"/>
    <w:rsid w:val="000A419C"/>
    <w:rsid w:val="000A4223"/>
    <w:rsid w:val="000A49D6"/>
    <w:rsid w:val="000A5E07"/>
    <w:rsid w:val="000A681F"/>
    <w:rsid w:val="000B0934"/>
    <w:rsid w:val="000B2E6C"/>
    <w:rsid w:val="000B36EE"/>
    <w:rsid w:val="000B5443"/>
    <w:rsid w:val="000B6C92"/>
    <w:rsid w:val="000C3723"/>
    <w:rsid w:val="000C43A9"/>
    <w:rsid w:val="000C6C51"/>
    <w:rsid w:val="000D0DB7"/>
    <w:rsid w:val="000D2264"/>
    <w:rsid w:val="000D37D9"/>
    <w:rsid w:val="000D4414"/>
    <w:rsid w:val="000D74F6"/>
    <w:rsid w:val="000E13C2"/>
    <w:rsid w:val="000E532F"/>
    <w:rsid w:val="000E73B1"/>
    <w:rsid w:val="000F0E2F"/>
    <w:rsid w:val="000F1777"/>
    <w:rsid w:val="000F5DFB"/>
    <w:rsid w:val="000F6378"/>
    <w:rsid w:val="000F701F"/>
    <w:rsid w:val="000F786D"/>
    <w:rsid w:val="00104D51"/>
    <w:rsid w:val="00105626"/>
    <w:rsid w:val="00105C8D"/>
    <w:rsid w:val="00110564"/>
    <w:rsid w:val="001105FB"/>
    <w:rsid w:val="0011711C"/>
    <w:rsid w:val="00120685"/>
    <w:rsid w:val="00121705"/>
    <w:rsid w:val="001238BF"/>
    <w:rsid w:val="00125968"/>
    <w:rsid w:val="001313C1"/>
    <w:rsid w:val="001317AD"/>
    <w:rsid w:val="00135963"/>
    <w:rsid w:val="00146CAE"/>
    <w:rsid w:val="00150305"/>
    <w:rsid w:val="001525BF"/>
    <w:rsid w:val="001540D6"/>
    <w:rsid w:val="00154B7C"/>
    <w:rsid w:val="0016056F"/>
    <w:rsid w:val="00162013"/>
    <w:rsid w:val="0016376A"/>
    <w:rsid w:val="00167814"/>
    <w:rsid w:val="0017006B"/>
    <w:rsid w:val="00184402"/>
    <w:rsid w:val="00191764"/>
    <w:rsid w:val="00192F42"/>
    <w:rsid w:val="00192FF0"/>
    <w:rsid w:val="001974F7"/>
    <w:rsid w:val="00197BE8"/>
    <w:rsid w:val="001A0BDB"/>
    <w:rsid w:val="001A2790"/>
    <w:rsid w:val="001A2F75"/>
    <w:rsid w:val="001A593A"/>
    <w:rsid w:val="001A6586"/>
    <w:rsid w:val="001B662C"/>
    <w:rsid w:val="001C0364"/>
    <w:rsid w:val="001C4D50"/>
    <w:rsid w:val="001C5E47"/>
    <w:rsid w:val="001C6A22"/>
    <w:rsid w:val="001C7449"/>
    <w:rsid w:val="001D0639"/>
    <w:rsid w:val="001D10C7"/>
    <w:rsid w:val="001D4D5E"/>
    <w:rsid w:val="001D763C"/>
    <w:rsid w:val="001E49FA"/>
    <w:rsid w:val="001E59A7"/>
    <w:rsid w:val="001F228F"/>
    <w:rsid w:val="001F2E0B"/>
    <w:rsid w:val="001F4C2D"/>
    <w:rsid w:val="00200CDF"/>
    <w:rsid w:val="00202E30"/>
    <w:rsid w:val="0020410D"/>
    <w:rsid w:val="00205C69"/>
    <w:rsid w:val="00205E32"/>
    <w:rsid w:val="0020671A"/>
    <w:rsid w:val="002076D4"/>
    <w:rsid w:val="002100AB"/>
    <w:rsid w:val="002112BC"/>
    <w:rsid w:val="002141ED"/>
    <w:rsid w:val="00214AB2"/>
    <w:rsid w:val="002212EB"/>
    <w:rsid w:val="00223482"/>
    <w:rsid w:val="002302AD"/>
    <w:rsid w:val="00231B9A"/>
    <w:rsid w:val="00232C23"/>
    <w:rsid w:val="00234207"/>
    <w:rsid w:val="00234965"/>
    <w:rsid w:val="00245A25"/>
    <w:rsid w:val="00251910"/>
    <w:rsid w:val="002603F5"/>
    <w:rsid w:val="00261BF7"/>
    <w:rsid w:val="00263404"/>
    <w:rsid w:val="00263B57"/>
    <w:rsid w:val="00263D8D"/>
    <w:rsid w:val="002723F6"/>
    <w:rsid w:val="002768AE"/>
    <w:rsid w:val="002772CF"/>
    <w:rsid w:val="00277835"/>
    <w:rsid w:val="00280852"/>
    <w:rsid w:val="00280A15"/>
    <w:rsid w:val="0028257E"/>
    <w:rsid w:val="00285C31"/>
    <w:rsid w:val="00286785"/>
    <w:rsid w:val="00291804"/>
    <w:rsid w:val="00295C7A"/>
    <w:rsid w:val="0029607C"/>
    <w:rsid w:val="002A23C5"/>
    <w:rsid w:val="002B05CE"/>
    <w:rsid w:val="002B6080"/>
    <w:rsid w:val="002D0D81"/>
    <w:rsid w:val="002D720C"/>
    <w:rsid w:val="002F239C"/>
    <w:rsid w:val="002F3DF7"/>
    <w:rsid w:val="002F3FBC"/>
    <w:rsid w:val="002F7A47"/>
    <w:rsid w:val="002F7A4F"/>
    <w:rsid w:val="0030163F"/>
    <w:rsid w:val="00303B60"/>
    <w:rsid w:val="00304ED6"/>
    <w:rsid w:val="00305E5B"/>
    <w:rsid w:val="00310FDB"/>
    <w:rsid w:val="00315934"/>
    <w:rsid w:val="003221A9"/>
    <w:rsid w:val="003224B3"/>
    <w:rsid w:val="003268BF"/>
    <w:rsid w:val="003300C4"/>
    <w:rsid w:val="00330A98"/>
    <w:rsid w:val="00331FFA"/>
    <w:rsid w:val="00335309"/>
    <w:rsid w:val="003408AD"/>
    <w:rsid w:val="0034277E"/>
    <w:rsid w:val="00350762"/>
    <w:rsid w:val="00350880"/>
    <w:rsid w:val="00362046"/>
    <w:rsid w:val="00365CEF"/>
    <w:rsid w:val="00366007"/>
    <w:rsid w:val="00384C8B"/>
    <w:rsid w:val="00384D8B"/>
    <w:rsid w:val="0039128A"/>
    <w:rsid w:val="003A254D"/>
    <w:rsid w:val="003A4663"/>
    <w:rsid w:val="003B08D5"/>
    <w:rsid w:val="003B0D59"/>
    <w:rsid w:val="003B38B4"/>
    <w:rsid w:val="003B47B6"/>
    <w:rsid w:val="003B5EC8"/>
    <w:rsid w:val="003C46EF"/>
    <w:rsid w:val="003C53CC"/>
    <w:rsid w:val="003D250F"/>
    <w:rsid w:val="003D588C"/>
    <w:rsid w:val="003D7DD1"/>
    <w:rsid w:val="003E39AE"/>
    <w:rsid w:val="003E5108"/>
    <w:rsid w:val="003E5DA6"/>
    <w:rsid w:val="003E6FF5"/>
    <w:rsid w:val="003F38C1"/>
    <w:rsid w:val="003F4A5F"/>
    <w:rsid w:val="003F6C08"/>
    <w:rsid w:val="00400807"/>
    <w:rsid w:val="00400EE7"/>
    <w:rsid w:val="00402EBD"/>
    <w:rsid w:val="004045E5"/>
    <w:rsid w:val="0040471B"/>
    <w:rsid w:val="00406384"/>
    <w:rsid w:val="004101A3"/>
    <w:rsid w:val="00421613"/>
    <w:rsid w:val="0042292D"/>
    <w:rsid w:val="004253DA"/>
    <w:rsid w:val="0043098E"/>
    <w:rsid w:val="004346E6"/>
    <w:rsid w:val="00436076"/>
    <w:rsid w:val="00440572"/>
    <w:rsid w:val="004428C6"/>
    <w:rsid w:val="00443A6E"/>
    <w:rsid w:val="00443F16"/>
    <w:rsid w:val="0044489E"/>
    <w:rsid w:val="00451E5C"/>
    <w:rsid w:val="004556AB"/>
    <w:rsid w:val="004639C7"/>
    <w:rsid w:val="00467139"/>
    <w:rsid w:val="004717E1"/>
    <w:rsid w:val="00477185"/>
    <w:rsid w:val="00477CD2"/>
    <w:rsid w:val="00480269"/>
    <w:rsid w:val="00481C3E"/>
    <w:rsid w:val="004838CB"/>
    <w:rsid w:val="00485748"/>
    <w:rsid w:val="004868E1"/>
    <w:rsid w:val="00490156"/>
    <w:rsid w:val="0049064F"/>
    <w:rsid w:val="004A1C93"/>
    <w:rsid w:val="004A5980"/>
    <w:rsid w:val="004C005B"/>
    <w:rsid w:val="004C0A3C"/>
    <w:rsid w:val="004C1C35"/>
    <w:rsid w:val="004C4E19"/>
    <w:rsid w:val="004C55A5"/>
    <w:rsid w:val="004D0994"/>
    <w:rsid w:val="004D16A0"/>
    <w:rsid w:val="004D5606"/>
    <w:rsid w:val="004D5D78"/>
    <w:rsid w:val="004D5EB4"/>
    <w:rsid w:val="004D61BA"/>
    <w:rsid w:val="004E0742"/>
    <w:rsid w:val="004E0D22"/>
    <w:rsid w:val="004E5211"/>
    <w:rsid w:val="004E64A0"/>
    <w:rsid w:val="004F06FB"/>
    <w:rsid w:val="004F3569"/>
    <w:rsid w:val="004F39F1"/>
    <w:rsid w:val="00500BF9"/>
    <w:rsid w:val="005035F1"/>
    <w:rsid w:val="005050AE"/>
    <w:rsid w:val="00511F2F"/>
    <w:rsid w:val="0051204D"/>
    <w:rsid w:val="00515B44"/>
    <w:rsid w:val="0051793D"/>
    <w:rsid w:val="005230D5"/>
    <w:rsid w:val="00523A40"/>
    <w:rsid w:val="00525769"/>
    <w:rsid w:val="00531673"/>
    <w:rsid w:val="00536FBE"/>
    <w:rsid w:val="00540466"/>
    <w:rsid w:val="00542459"/>
    <w:rsid w:val="00542FA0"/>
    <w:rsid w:val="00542FF1"/>
    <w:rsid w:val="0054313A"/>
    <w:rsid w:val="00550F0F"/>
    <w:rsid w:val="00557881"/>
    <w:rsid w:val="00557ABF"/>
    <w:rsid w:val="00560264"/>
    <w:rsid w:val="00564F33"/>
    <w:rsid w:val="00566749"/>
    <w:rsid w:val="00567DE8"/>
    <w:rsid w:val="00570D92"/>
    <w:rsid w:val="00570F8A"/>
    <w:rsid w:val="00571C34"/>
    <w:rsid w:val="00581979"/>
    <w:rsid w:val="00581B01"/>
    <w:rsid w:val="005826C7"/>
    <w:rsid w:val="0058409F"/>
    <w:rsid w:val="005937C5"/>
    <w:rsid w:val="00593A39"/>
    <w:rsid w:val="00594F07"/>
    <w:rsid w:val="0059575D"/>
    <w:rsid w:val="005968E0"/>
    <w:rsid w:val="005A2F38"/>
    <w:rsid w:val="005A3F4B"/>
    <w:rsid w:val="005A7D3F"/>
    <w:rsid w:val="005B013D"/>
    <w:rsid w:val="005B15A0"/>
    <w:rsid w:val="005B3F8D"/>
    <w:rsid w:val="005B3FA7"/>
    <w:rsid w:val="005B7673"/>
    <w:rsid w:val="005B7F27"/>
    <w:rsid w:val="005C27C3"/>
    <w:rsid w:val="005C5492"/>
    <w:rsid w:val="005C587D"/>
    <w:rsid w:val="005C6230"/>
    <w:rsid w:val="005D0720"/>
    <w:rsid w:val="005D347B"/>
    <w:rsid w:val="005D5F4B"/>
    <w:rsid w:val="005E1504"/>
    <w:rsid w:val="005E1EF4"/>
    <w:rsid w:val="005E3EA0"/>
    <w:rsid w:val="005E7D4E"/>
    <w:rsid w:val="005E7DE0"/>
    <w:rsid w:val="005F1324"/>
    <w:rsid w:val="005F1A2C"/>
    <w:rsid w:val="005F5DC6"/>
    <w:rsid w:val="005F6E0C"/>
    <w:rsid w:val="005F7950"/>
    <w:rsid w:val="00600FAE"/>
    <w:rsid w:val="00603E59"/>
    <w:rsid w:val="00604FE6"/>
    <w:rsid w:val="006109FA"/>
    <w:rsid w:val="00614B5E"/>
    <w:rsid w:val="00616227"/>
    <w:rsid w:val="00616E64"/>
    <w:rsid w:val="0062427E"/>
    <w:rsid w:val="00631A9B"/>
    <w:rsid w:val="00634ECD"/>
    <w:rsid w:val="00637D6A"/>
    <w:rsid w:val="00643575"/>
    <w:rsid w:val="006476F5"/>
    <w:rsid w:val="00653485"/>
    <w:rsid w:val="00655AAC"/>
    <w:rsid w:val="006571CB"/>
    <w:rsid w:val="00657677"/>
    <w:rsid w:val="006626F9"/>
    <w:rsid w:val="00670B5C"/>
    <w:rsid w:val="00673880"/>
    <w:rsid w:val="00673EEF"/>
    <w:rsid w:val="006751FB"/>
    <w:rsid w:val="0067710A"/>
    <w:rsid w:val="00677246"/>
    <w:rsid w:val="006828FD"/>
    <w:rsid w:val="00683FFC"/>
    <w:rsid w:val="0068423D"/>
    <w:rsid w:val="006844C0"/>
    <w:rsid w:val="006851E0"/>
    <w:rsid w:val="00686675"/>
    <w:rsid w:val="00687A02"/>
    <w:rsid w:val="00690249"/>
    <w:rsid w:val="006A6E46"/>
    <w:rsid w:val="006A7455"/>
    <w:rsid w:val="006B06FA"/>
    <w:rsid w:val="006B1163"/>
    <w:rsid w:val="006B32A1"/>
    <w:rsid w:val="006B3B17"/>
    <w:rsid w:val="006B3DF3"/>
    <w:rsid w:val="006B756E"/>
    <w:rsid w:val="006B7833"/>
    <w:rsid w:val="006C088F"/>
    <w:rsid w:val="006C108C"/>
    <w:rsid w:val="006C55B2"/>
    <w:rsid w:val="006D2EBB"/>
    <w:rsid w:val="006D35FF"/>
    <w:rsid w:val="006D582A"/>
    <w:rsid w:val="006D61A7"/>
    <w:rsid w:val="006E049F"/>
    <w:rsid w:val="006E0A9C"/>
    <w:rsid w:val="006E0B49"/>
    <w:rsid w:val="006E0D5F"/>
    <w:rsid w:val="006E6ABF"/>
    <w:rsid w:val="006F28C0"/>
    <w:rsid w:val="006F3D88"/>
    <w:rsid w:val="006F75BC"/>
    <w:rsid w:val="00700288"/>
    <w:rsid w:val="007056DE"/>
    <w:rsid w:val="007102C3"/>
    <w:rsid w:val="00710C1B"/>
    <w:rsid w:val="00712378"/>
    <w:rsid w:val="0071302D"/>
    <w:rsid w:val="00713641"/>
    <w:rsid w:val="00714D63"/>
    <w:rsid w:val="00715CFC"/>
    <w:rsid w:val="007176F1"/>
    <w:rsid w:val="0072125F"/>
    <w:rsid w:val="007254C0"/>
    <w:rsid w:val="007257F1"/>
    <w:rsid w:val="00730760"/>
    <w:rsid w:val="0073118A"/>
    <w:rsid w:val="00733319"/>
    <w:rsid w:val="00734C6D"/>
    <w:rsid w:val="00743936"/>
    <w:rsid w:val="00744454"/>
    <w:rsid w:val="00745C27"/>
    <w:rsid w:val="00746FC0"/>
    <w:rsid w:val="00750288"/>
    <w:rsid w:val="00751244"/>
    <w:rsid w:val="00751E82"/>
    <w:rsid w:val="007624E3"/>
    <w:rsid w:val="00762742"/>
    <w:rsid w:val="00764839"/>
    <w:rsid w:val="00767841"/>
    <w:rsid w:val="00771C34"/>
    <w:rsid w:val="00772B9F"/>
    <w:rsid w:val="00773A1E"/>
    <w:rsid w:val="00773E07"/>
    <w:rsid w:val="00780849"/>
    <w:rsid w:val="007822D2"/>
    <w:rsid w:val="00783DB0"/>
    <w:rsid w:val="007915D1"/>
    <w:rsid w:val="00794CA6"/>
    <w:rsid w:val="0079680C"/>
    <w:rsid w:val="007968A6"/>
    <w:rsid w:val="007A0637"/>
    <w:rsid w:val="007A07B9"/>
    <w:rsid w:val="007A2BDA"/>
    <w:rsid w:val="007A66B2"/>
    <w:rsid w:val="007B3673"/>
    <w:rsid w:val="007B6805"/>
    <w:rsid w:val="007C11F5"/>
    <w:rsid w:val="007C21C7"/>
    <w:rsid w:val="007D0D18"/>
    <w:rsid w:val="007D6DB9"/>
    <w:rsid w:val="007D753D"/>
    <w:rsid w:val="007E3630"/>
    <w:rsid w:val="007E78AE"/>
    <w:rsid w:val="007F0233"/>
    <w:rsid w:val="007F05C6"/>
    <w:rsid w:val="007F3573"/>
    <w:rsid w:val="0080556A"/>
    <w:rsid w:val="00805BC2"/>
    <w:rsid w:val="0081030C"/>
    <w:rsid w:val="00811B3B"/>
    <w:rsid w:val="008138E2"/>
    <w:rsid w:val="008158D3"/>
    <w:rsid w:val="0082137C"/>
    <w:rsid w:val="0082379A"/>
    <w:rsid w:val="00827C98"/>
    <w:rsid w:val="008313E1"/>
    <w:rsid w:val="0083354E"/>
    <w:rsid w:val="008336CD"/>
    <w:rsid w:val="0083481F"/>
    <w:rsid w:val="00835156"/>
    <w:rsid w:val="00837CD2"/>
    <w:rsid w:val="008401F4"/>
    <w:rsid w:val="00841A1B"/>
    <w:rsid w:val="008517B4"/>
    <w:rsid w:val="00852937"/>
    <w:rsid w:val="008578DE"/>
    <w:rsid w:val="008619AD"/>
    <w:rsid w:val="00865552"/>
    <w:rsid w:val="00865E24"/>
    <w:rsid w:val="0087170D"/>
    <w:rsid w:val="00871B00"/>
    <w:rsid w:val="008724D8"/>
    <w:rsid w:val="00873068"/>
    <w:rsid w:val="0087523E"/>
    <w:rsid w:val="00875D12"/>
    <w:rsid w:val="0088025D"/>
    <w:rsid w:val="00880411"/>
    <w:rsid w:val="00881E6B"/>
    <w:rsid w:val="0088584A"/>
    <w:rsid w:val="008864B5"/>
    <w:rsid w:val="00891FDD"/>
    <w:rsid w:val="00894D67"/>
    <w:rsid w:val="00896DDC"/>
    <w:rsid w:val="00897558"/>
    <w:rsid w:val="008A0B12"/>
    <w:rsid w:val="008A1142"/>
    <w:rsid w:val="008A353F"/>
    <w:rsid w:val="008A751B"/>
    <w:rsid w:val="008A7FBD"/>
    <w:rsid w:val="008B3E5A"/>
    <w:rsid w:val="008C55A8"/>
    <w:rsid w:val="008D000C"/>
    <w:rsid w:val="008D05D9"/>
    <w:rsid w:val="008E0FA6"/>
    <w:rsid w:val="008E2A20"/>
    <w:rsid w:val="008E3613"/>
    <w:rsid w:val="008E3FE1"/>
    <w:rsid w:val="008F32E5"/>
    <w:rsid w:val="008F45DF"/>
    <w:rsid w:val="008F4B0E"/>
    <w:rsid w:val="009001A5"/>
    <w:rsid w:val="0090058A"/>
    <w:rsid w:val="00900C8E"/>
    <w:rsid w:val="00902C4D"/>
    <w:rsid w:val="00902D7C"/>
    <w:rsid w:val="00904C18"/>
    <w:rsid w:val="0090674D"/>
    <w:rsid w:val="009074A3"/>
    <w:rsid w:val="00912314"/>
    <w:rsid w:val="00913E51"/>
    <w:rsid w:val="00917DF6"/>
    <w:rsid w:val="0092063A"/>
    <w:rsid w:val="00924105"/>
    <w:rsid w:val="00925EB9"/>
    <w:rsid w:val="00932237"/>
    <w:rsid w:val="00932290"/>
    <w:rsid w:val="009336B7"/>
    <w:rsid w:val="0094239F"/>
    <w:rsid w:val="00951568"/>
    <w:rsid w:val="009575C6"/>
    <w:rsid w:val="00963551"/>
    <w:rsid w:val="00963A23"/>
    <w:rsid w:val="0097127E"/>
    <w:rsid w:val="0097209B"/>
    <w:rsid w:val="009723CB"/>
    <w:rsid w:val="009726C5"/>
    <w:rsid w:val="0097308E"/>
    <w:rsid w:val="0097381E"/>
    <w:rsid w:val="00977CB5"/>
    <w:rsid w:val="00983CBF"/>
    <w:rsid w:val="00987A03"/>
    <w:rsid w:val="00994E78"/>
    <w:rsid w:val="00996B25"/>
    <w:rsid w:val="009A03B0"/>
    <w:rsid w:val="009A0CE1"/>
    <w:rsid w:val="009A114A"/>
    <w:rsid w:val="009A3460"/>
    <w:rsid w:val="009A5459"/>
    <w:rsid w:val="009A5B84"/>
    <w:rsid w:val="009B31CE"/>
    <w:rsid w:val="009B37A5"/>
    <w:rsid w:val="009B56CF"/>
    <w:rsid w:val="009B7783"/>
    <w:rsid w:val="009C203A"/>
    <w:rsid w:val="009C5736"/>
    <w:rsid w:val="009C58AF"/>
    <w:rsid w:val="009C5F31"/>
    <w:rsid w:val="009C7B92"/>
    <w:rsid w:val="009D76E2"/>
    <w:rsid w:val="009D7C55"/>
    <w:rsid w:val="009E18AB"/>
    <w:rsid w:val="009E4DB9"/>
    <w:rsid w:val="009E6942"/>
    <w:rsid w:val="009F0582"/>
    <w:rsid w:val="009F08FC"/>
    <w:rsid w:val="009F18D3"/>
    <w:rsid w:val="009F5828"/>
    <w:rsid w:val="009F6BFA"/>
    <w:rsid w:val="009F7252"/>
    <w:rsid w:val="009F79A9"/>
    <w:rsid w:val="00A02800"/>
    <w:rsid w:val="00A04556"/>
    <w:rsid w:val="00A04A9B"/>
    <w:rsid w:val="00A1011A"/>
    <w:rsid w:val="00A11331"/>
    <w:rsid w:val="00A12082"/>
    <w:rsid w:val="00A14233"/>
    <w:rsid w:val="00A1759C"/>
    <w:rsid w:val="00A20B19"/>
    <w:rsid w:val="00A2139C"/>
    <w:rsid w:val="00A2142C"/>
    <w:rsid w:val="00A24C2F"/>
    <w:rsid w:val="00A255EF"/>
    <w:rsid w:val="00A275D0"/>
    <w:rsid w:val="00A300CB"/>
    <w:rsid w:val="00A319EE"/>
    <w:rsid w:val="00A378AE"/>
    <w:rsid w:val="00A41583"/>
    <w:rsid w:val="00A42B9B"/>
    <w:rsid w:val="00A42F62"/>
    <w:rsid w:val="00A44B16"/>
    <w:rsid w:val="00A45BE0"/>
    <w:rsid w:val="00A45F73"/>
    <w:rsid w:val="00A46B38"/>
    <w:rsid w:val="00A512BC"/>
    <w:rsid w:val="00A53A3A"/>
    <w:rsid w:val="00A5423E"/>
    <w:rsid w:val="00A54F1F"/>
    <w:rsid w:val="00A608BE"/>
    <w:rsid w:val="00A61144"/>
    <w:rsid w:val="00A62822"/>
    <w:rsid w:val="00A62F9B"/>
    <w:rsid w:val="00A6479E"/>
    <w:rsid w:val="00A72EB0"/>
    <w:rsid w:val="00A738FE"/>
    <w:rsid w:val="00A7466C"/>
    <w:rsid w:val="00A753F4"/>
    <w:rsid w:val="00A7717C"/>
    <w:rsid w:val="00A80107"/>
    <w:rsid w:val="00A80F12"/>
    <w:rsid w:val="00A81272"/>
    <w:rsid w:val="00A8762B"/>
    <w:rsid w:val="00A91DBA"/>
    <w:rsid w:val="00A97FDA"/>
    <w:rsid w:val="00AA395F"/>
    <w:rsid w:val="00AA4615"/>
    <w:rsid w:val="00AA466C"/>
    <w:rsid w:val="00AA5EB6"/>
    <w:rsid w:val="00AB0258"/>
    <w:rsid w:val="00AB03C3"/>
    <w:rsid w:val="00AB06F0"/>
    <w:rsid w:val="00AB3135"/>
    <w:rsid w:val="00AB3773"/>
    <w:rsid w:val="00AB5D00"/>
    <w:rsid w:val="00AB7949"/>
    <w:rsid w:val="00AC112B"/>
    <w:rsid w:val="00AC1591"/>
    <w:rsid w:val="00AC612E"/>
    <w:rsid w:val="00AC64CC"/>
    <w:rsid w:val="00AE0921"/>
    <w:rsid w:val="00AE1271"/>
    <w:rsid w:val="00AE4B9B"/>
    <w:rsid w:val="00AE7913"/>
    <w:rsid w:val="00AF2AB3"/>
    <w:rsid w:val="00AF7949"/>
    <w:rsid w:val="00B03506"/>
    <w:rsid w:val="00B03608"/>
    <w:rsid w:val="00B036B2"/>
    <w:rsid w:val="00B0491B"/>
    <w:rsid w:val="00B10ACC"/>
    <w:rsid w:val="00B140DD"/>
    <w:rsid w:val="00B14878"/>
    <w:rsid w:val="00B1492F"/>
    <w:rsid w:val="00B1657F"/>
    <w:rsid w:val="00B21EE9"/>
    <w:rsid w:val="00B24651"/>
    <w:rsid w:val="00B27688"/>
    <w:rsid w:val="00B27C6E"/>
    <w:rsid w:val="00B31AB0"/>
    <w:rsid w:val="00B31EFA"/>
    <w:rsid w:val="00B327C8"/>
    <w:rsid w:val="00B42FF5"/>
    <w:rsid w:val="00B445C3"/>
    <w:rsid w:val="00B5651E"/>
    <w:rsid w:val="00B5655D"/>
    <w:rsid w:val="00B5658F"/>
    <w:rsid w:val="00B56981"/>
    <w:rsid w:val="00B615B4"/>
    <w:rsid w:val="00B62780"/>
    <w:rsid w:val="00B633D6"/>
    <w:rsid w:val="00B657E2"/>
    <w:rsid w:val="00B706DF"/>
    <w:rsid w:val="00B72489"/>
    <w:rsid w:val="00B72C16"/>
    <w:rsid w:val="00B76500"/>
    <w:rsid w:val="00B806A8"/>
    <w:rsid w:val="00B81C50"/>
    <w:rsid w:val="00B91539"/>
    <w:rsid w:val="00B91984"/>
    <w:rsid w:val="00B94F99"/>
    <w:rsid w:val="00B9785E"/>
    <w:rsid w:val="00BA04C1"/>
    <w:rsid w:val="00BA2C3D"/>
    <w:rsid w:val="00BA36B9"/>
    <w:rsid w:val="00BA5AA3"/>
    <w:rsid w:val="00BB175A"/>
    <w:rsid w:val="00BB53E5"/>
    <w:rsid w:val="00BB577D"/>
    <w:rsid w:val="00BB5A94"/>
    <w:rsid w:val="00BC65C1"/>
    <w:rsid w:val="00BC7D8F"/>
    <w:rsid w:val="00BD2CF7"/>
    <w:rsid w:val="00BD3406"/>
    <w:rsid w:val="00BD42D5"/>
    <w:rsid w:val="00BD5341"/>
    <w:rsid w:val="00BE566E"/>
    <w:rsid w:val="00BE567D"/>
    <w:rsid w:val="00BF1F63"/>
    <w:rsid w:val="00BF75D1"/>
    <w:rsid w:val="00C02550"/>
    <w:rsid w:val="00C04841"/>
    <w:rsid w:val="00C04DCD"/>
    <w:rsid w:val="00C12200"/>
    <w:rsid w:val="00C15305"/>
    <w:rsid w:val="00C15F19"/>
    <w:rsid w:val="00C16CDE"/>
    <w:rsid w:val="00C16EFF"/>
    <w:rsid w:val="00C20AF8"/>
    <w:rsid w:val="00C2444E"/>
    <w:rsid w:val="00C24FFF"/>
    <w:rsid w:val="00C26B0B"/>
    <w:rsid w:val="00C31A62"/>
    <w:rsid w:val="00C36ACA"/>
    <w:rsid w:val="00C426FF"/>
    <w:rsid w:val="00C4346B"/>
    <w:rsid w:val="00C5069B"/>
    <w:rsid w:val="00C549CB"/>
    <w:rsid w:val="00C57125"/>
    <w:rsid w:val="00C603E3"/>
    <w:rsid w:val="00C6057F"/>
    <w:rsid w:val="00C6261D"/>
    <w:rsid w:val="00C63150"/>
    <w:rsid w:val="00C64F85"/>
    <w:rsid w:val="00C67194"/>
    <w:rsid w:val="00C70BF2"/>
    <w:rsid w:val="00C738DF"/>
    <w:rsid w:val="00C814A8"/>
    <w:rsid w:val="00C82831"/>
    <w:rsid w:val="00C8709D"/>
    <w:rsid w:val="00C90B8A"/>
    <w:rsid w:val="00C9216D"/>
    <w:rsid w:val="00C973A2"/>
    <w:rsid w:val="00CA6835"/>
    <w:rsid w:val="00CB011D"/>
    <w:rsid w:val="00CB1DD9"/>
    <w:rsid w:val="00CB67C0"/>
    <w:rsid w:val="00CC31EE"/>
    <w:rsid w:val="00CC388E"/>
    <w:rsid w:val="00CC6063"/>
    <w:rsid w:val="00CD1F0F"/>
    <w:rsid w:val="00CD3443"/>
    <w:rsid w:val="00CD3903"/>
    <w:rsid w:val="00CD4092"/>
    <w:rsid w:val="00CE2BEA"/>
    <w:rsid w:val="00CE72AA"/>
    <w:rsid w:val="00D02173"/>
    <w:rsid w:val="00D037A6"/>
    <w:rsid w:val="00D20C61"/>
    <w:rsid w:val="00D2304C"/>
    <w:rsid w:val="00D335CE"/>
    <w:rsid w:val="00D34955"/>
    <w:rsid w:val="00D40239"/>
    <w:rsid w:val="00D4182E"/>
    <w:rsid w:val="00D41BA5"/>
    <w:rsid w:val="00D42205"/>
    <w:rsid w:val="00D425E5"/>
    <w:rsid w:val="00D44748"/>
    <w:rsid w:val="00D44B15"/>
    <w:rsid w:val="00D461B3"/>
    <w:rsid w:val="00D4659A"/>
    <w:rsid w:val="00D46C57"/>
    <w:rsid w:val="00D512F3"/>
    <w:rsid w:val="00D5167B"/>
    <w:rsid w:val="00D54C92"/>
    <w:rsid w:val="00D60CC8"/>
    <w:rsid w:val="00D6147B"/>
    <w:rsid w:val="00D6190D"/>
    <w:rsid w:val="00D64E19"/>
    <w:rsid w:val="00D65517"/>
    <w:rsid w:val="00D72384"/>
    <w:rsid w:val="00D72711"/>
    <w:rsid w:val="00D74E33"/>
    <w:rsid w:val="00D751D7"/>
    <w:rsid w:val="00D83E1E"/>
    <w:rsid w:val="00D859EC"/>
    <w:rsid w:val="00D86682"/>
    <w:rsid w:val="00D93ABF"/>
    <w:rsid w:val="00DA04A3"/>
    <w:rsid w:val="00DA2505"/>
    <w:rsid w:val="00DA39E3"/>
    <w:rsid w:val="00DA46FA"/>
    <w:rsid w:val="00DA5DE7"/>
    <w:rsid w:val="00DB05C8"/>
    <w:rsid w:val="00DB1BCB"/>
    <w:rsid w:val="00DB2A96"/>
    <w:rsid w:val="00DB39CC"/>
    <w:rsid w:val="00DC1E00"/>
    <w:rsid w:val="00DC3188"/>
    <w:rsid w:val="00DC545E"/>
    <w:rsid w:val="00DC6961"/>
    <w:rsid w:val="00DC7A6B"/>
    <w:rsid w:val="00DD05D4"/>
    <w:rsid w:val="00DD7F62"/>
    <w:rsid w:val="00DE214C"/>
    <w:rsid w:val="00DE2D1F"/>
    <w:rsid w:val="00DE2DDD"/>
    <w:rsid w:val="00DE30AC"/>
    <w:rsid w:val="00DE54D1"/>
    <w:rsid w:val="00DF1E0C"/>
    <w:rsid w:val="00DF2EEE"/>
    <w:rsid w:val="00DF7471"/>
    <w:rsid w:val="00E006FA"/>
    <w:rsid w:val="00E11152"/>
    <w:rsid w:val="00E14125"/>
    <w:rsid w:val="00E14729"/>
    <w:rsid w:val="00E14AC3"/>
    <w:rsid w:val="00E1509A"/>
    <w:rsid w:val="00E16017"/>
    <w:rsid w:val="00E17601"/>
    <w:rsid w:val="00E17CC8"/>
    <w:rsid w:val="00E25D85"/>
    <w:rsid w:val="00E3062E"/>
    <w:rsid w:val="00E33D05"/>
    <w:rsid w:val="00E34E60"/>
    <w:rsid w:val="00E35D03"/>
    <w:rsid w:val="00E375C3"/>
    <w:rsid w:val="00E423F8"/>
    <w:rsid w:val="00E4470F"/>
    <w:rsid w:val="00E5091C"/>
    <w:rsid w:val="00E52595"/>
    <w:rsid w:val="00E56A32"/>
    <w:rsid w:val="00E612C7"/>
    <w:rsid w:val="00E6290E"/>
    <w:rsid w:val="00E65759"/>
    <w:rsid w:val="00E66FA8"/>
    <w:rsid w:val="00E73701"/>
    <w:rsid w:val="00E74171"/>
    <w:rsid w:val="00E74821"/>
    <w:rsid w:val="00E7602D"/>
    <w:rsid w:val="00E83FA1"/>
    <w:rsid w:val="00E859E2"/>
    <w:rsid w:val="00E90085"/>
    <w:rsid w:val="00E9080D"/>
    <w:rsid w:val="00E9629F"/>
    <w:rsid w:val="00EA0DE6"/>
    <w:rsid w:val="00EA1ED9"/>
    <w:rsid w:val="00EA2D86"/>
    <w:rsid w:val="00EB4AAC"/>
    <w:rsid w:val="00EB4C41"/>
    <w:rsid w:val="00EB5C0C"/>
    <w:rsid w:val="00EB7953"/>
    <w:rsid w:val="00EC10E7"/>
    <w:rsid w:val="00EC3183"/>
    <w:rsid w:val="00EC5875"/>
    <w:rsid w:val="00EC5BB4"/>
    <w:rsid w:val="00EC637B"/>
    <w:rsid w:val="00ED10E8"/>
    <w:rsid w:val="00ED11E5"/>
    <w:rsid w:val="00ED1CC0"/>
    <w:rsid w:val="00ED4DAB"/>
    <w:rsid w:val="00ED55E2"/>
    <w:rsid w:val="00ED5DE0"/>
    <w:rsid w:val="00ED72A0"/>
    <w:rsid w:val="00ED7A5A"/>
    <w:rsid w:val="00EE0F49"/>
    <w:rsid w:val="00EE3141"/>
    <w:rsid w:val="00EE44FA"/>
    <w:rsid w:val="00EF1263"/>
    <w:rsid w:val="00EF37F5"/>
    <w:rsid w:val="00F07F30"/>
    <w:rsid w:val="00F10175"/>
    <w:rsid w:val="00F13F23"/>
    <w:rsid w:val="00F23647"/>
    <w:rsid w:val="00F25CC2"/>
    <w:rsid w:val="00F32151"/>
    <w:rsid w:val="00F3230B"/>
    <w:rsid w:val="00F35D26"/>
    <w:rsid w:val="00F53016"/>
    <w:rsid w:val="00F65A4D"/>
    <w:rsid w:val="00F731E3"/>
    <w:rsid w:val="00F73FB1"/>
    <w:rsid w:val="00F813EA"/>
    <w:rsid w:val="00F824F2"/>
    <w:rsid w:val="00F879A7"/>
    <w:rsid w:val="00F93138"/>
    <w:rsid w:val="00F97F47"/>
    <w:rsid w:val="00FA0F4D"/>
    <w:rsid w:val="00FA111C"/>
    <w:rsid w:val="00FA450A"/>
    <w:rsid w:val="00FA5969"/>
    <w:rsid w:val="00FB15D0"/>
    <w:rsid w:val="00FB2FF8"/>
    <w:rsid w:val="00FB59FA"/>
    <w:rsid w:val="00FC0D2C"/>
    <w:rsid w:val="00FC2EB2"/>
    <w:rsid w:val="00FC35FC"/>
    <w:rsid w:val="00FC388E"/>
    <w:rsid w:val="00FD193F"/>
    <w:rsid w:val="00FD3035"/>
    <w:rsid w:val="00FD487F"/>
    <w:rsid w:val="00FD7C9A"/>
    <w:rsid w:val="00FE3345"/>
    <w:rsid w:val="00FE78AB"/>
    <w:rsid w:val="00FF3DC2"/>
    <w:rsid w:val="00FF550A"/>
    <w:rsid w:val="00FF7BC0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E18477"/>
  <w15:docId w15:val="{9D5DC41D-C0C0-46BE-A012-3BA52DF40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rsid w:val="00443A6E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443A6E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443A6E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443A6E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443A6E"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443A6E"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  <w:rsid w:val="00443A6E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character" w:customStyle="1" w:styleId="Titre6Car">
    <w:name w:val="Titre 6 Car"/>
    <w:basedOn w:val="Policepardfaut"/>
    <w:link w:val="Titre6"/>
    <w:rsid w:val="005D5F4B"/>
    <w:rPr>
      <w:b/>
      <w:sz w:val="40"/>
    </w:rPr>
  </w:style>
  <w:style w:type="character" w:customStyle="1" w:styleId="MonnormalCar">
    <w:name w:val="Mon normal Car"/>
    <w:link w:val="Monnormal"/>
    <w:locked/>
    <w:rsid w:val="00EE44FA"/>
    <w:rPr>
      <w:rFonts w:ascii="Arial Unicode MS" w:eastAsia="Arial Unicode MS" w:hAnsi="Arial Unicode MS"/>
      <w:lang w:val="x-none"/>
    </w:rPr>
  </w:style>
  <w:style w:type="paragraph" w:customStyle="1" w:styleId="Monnormal">
    <w:name w:val="Mon normal"/>
    <w:basedOn w:val="Paragraphedeliste"/>
    <w:link w:val="MonnormalCar"/>
    <w:qFormat/>
    <w:rsid w:val="00EE44FA"/>
    <w:pPr>
      <w:spacing w:after="200" w:line="276" w:lineRule="auto"/>
      <w:ind w:left="709" w:hanging="1"/>
      <w:contextualSpacing/>
    </w:pPr>
    <w:rPr>
      <w:rFonts w:ascii="Arial Unicode MS" w:eastAsia="Arial Unicode MS" w:hAnsi="Arial Unicode MS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9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gi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gif"/><Relationship Id="rId35" Type="http://schemas.openxmlformats.org/officeDocument/2006/relationships/image" Target="media/image2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68E0019BA9846AB4F23F5EFA46351" ma:contentTypeVersion="15" ma:contentTypeDescription="Crée un document." ma:contentTypeScope="" ma:versionID="07b8699a5becb5335a58e9f1ac5c96c6">
  <xsd:schema xmlns:xsd="http://www.w3.org/2001/XMLSchema" xmlns:xs="http://www.w3.org/2001/XMLSchema" xmlns:p="http://schemas.microsoft.com/office/2006/metadata/properties" xmlns:ns2="a29579c1-b735-4447-b896-c64d6ec6196d" xmlns:ns3="92e7a3e7-ade7-4a9b-8d4f-f45f8c518407" targetNamespace="http://schemas.microsoft.com/office/2006/metadata/properties" ma:root="true" ma:fieldsID="b0da849aa83c65572c34a6633537e847" ns2:_="" ns3:_="">
    <xsd:import namespace="a29579c1-b735-4447-b896-c64d6ec6196d"/>
    <xsd:import namespace="92e7a3e7-ade7-4a9b-8d4f-f45f8c518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579c1-b735-4447-b896-c64d6ec61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cef42406-7f05-42c0-a379-3b5b22d74c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7a3e7-ade7-4a9b-8d4f-f45f8c5184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201c191-1130-4948-bfaa-f1a7d120fba0}" ma:internalName="TaxCatchAll" ma:showField="CatchAllData" ma:web="92e7a3e7-ade7-4a9b-8d4f-f45f8c5184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9579c1-b735-4447-b896-c64d6ec6196d">
      <Terms xmlns="http://schemas.microsoft.com/office/infopath/2007/PartnerControls"/>
    </lcf76f155ced4ddcb4097134ff3c332f>
    <TaxCatchAll xmlns="92e7a3e7-ade7-4a9b-8d4f-f45f8c51840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8A7FE7-D1AD-4D38-AEAC-7554A1044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579c1-b735-4447-b896-c64d6ec6196d"/>
    <ds:schemaRef ds:uri="92e7a3e7-ade7-4a9b-8d4f-f45f8c518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C64749-369C-4DAC-AA9B-0A3D787166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F17D6-302C-4DF4-8CBF-5CA1E4B1E9AF}">
  <ds:schemaRefs>
    <ds:schemaRef ds:uri="http://schemas.microsoft.com/office/2006/metadata/properties"/>
    <ds:schemaRef ds:uri="http://schemas.microsoft.com/office/infopath/2007/PartnerControls"/>
    <ds:schemaRef ds:uri="a29579c1-b735-4447-b896-c64d6ec6196d"/>
    <ds:schemaRef ds:uri="92e7a3e7-ade7-4a9b-8d4f-f45f8c518407"/>
  </ds:schemaRefs>
</ds:datastoreItem>
</file>

<file path=customXml/itemProps4.xml><?xml version="1.0" encoding="utf-8"?>
<ds:datastoreItem xmlns:ds="http://schemas.openxmlformats.org/officeDocument/2006/customXml" ds:itemID="{EF530A02-02B6-45B3-94CB-3A0108D106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2</Pages>
  <Words>1125</Words>
  <Characters>6188</Characters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1-10T14:34:00Z</cp:lastPrinted>
  <dcterms:created xsi:type="dcterms:W3CDTF">2022-10-12T09:50:00Z</dcterms:created>
  <dcterms:modified xsi:type="dcterms:W3CDTF">2023-06-2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68E0019BA9846AB4F23F5EFA46351</vt:lpwstr>
  </property>
</Properties>
</file>